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80CBA" w14:textId="77777777" w:rsidR="00FA7BCF" w:rsidRDefault="00FA7BCF" w:rsidP="00FA7BCF">
      <w:pPr>
        <w:jc w:val="center"/>
      </w:pPr>
      <w:r>
        <w:rPr>
          <w:noProof/>
          <w:lang w:eastAsia="ru-RU"/>
        </w:rPr>
        <w:drawing>
          <wp:inline distT="0" distB="0" distL="0" distR="0" wp14:anchorId="7CC7A4CE" wp14:editId="120A6AF3">
            <wp:extent cx="5266690" cy="113411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26669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0D64" w14:textId="77777777" w:rsidR="00FA7BCF" w:rsidRPr="00FA7BCF" w:rsidRDefault="00FA7BCF" w:rsidP="00FA7BCF">
      <w:pPr>
        <w:pStyle w:val="22"/>
        <w:shd w:val="clear" w:color="auto" w:fill="auto"/>
        <w:spacing w:after="0"/>
        <w:jc w:val="center"/>
        <w:rPr>
          <w:sz w:val="32"/>
          <w:szCs w:val="32"/>
        </w:rPr>
      </w:pPr>
    </w:p>
    <w:p w14:paraId="38479CA8" w14:textId="77777777" w:rsidR="00FA7BCF" w:rsidRPr="00FA7BCF" w:rsidRDefault="00FA7BCF" w:rsidP="00FA7BCF">
      <w:pPr>
        <w:pStyle w:val="22"/>
        <w:shd w:val="clear" w:color="auto" w:fill="auto"/>
        <w:spacing w:after="0" w:line="360" w:lineRule="auto"/>
        <w:jc w:val="center"/>
        <w:rPr>
          <w:sz w:val="32"/>
          <w:szCs w:val="32"/>
        </w:rPr>
      </w:pPr>
    </w:p>
    <w:p w14:paraId="2E519F04" w14:textId="77777777" w:rsidR="00FA7BCF" w:rsidRPr="00FA7BCF" w:rsidRDefault="00FA7BCF" w:rsidP="00FA7BCF">
      <w:pPr>
        <w:pStyle w:val="22"/>
        <w:shd w:val="clear" w:color="auto" w:fill="auto"/>
        <w:spacing w:after="0" w:line="360" w:lineRule="auto"/>
        <w:jc w:val="center"/>
        <w:rPr>
          <w:sz w:val="32"/>
          <w:szCs w:val="32"/>
        </w:rPr>
      </w:pPr>
    </w:p>
    <w:p w14:paraId="0C4E28F5" w14:textId="77777777" w:rsidR="00FA7BCF" w:rsidRPr="007D7451" w:rsidRDefault="00FA7BCF" w:rsidP="00FA7BCF">
      <w:pPr>
        <w:pStyle w:val="22"/>
        <w:shd w:val="clear" w:color="auto" w:fill="auto"/>
        <w:spacing w:after="0" w:line="360" w:lineRule="auto"/>
        <w:jc w:val="center"/>
        <w:rPr>
          <w:sz w:val="32"/>
          <w:szCs w:val="32"/>
          <w:lang w:val="en-US"/>
        </w:rPr>
      </w:pPr>
      <w:r w:rsidRPr="00FA7BCF">
        <w:rPr>
          <w:sz w:val="32"/>
          <w:szCs w:val="32"/>
        </w:rPr>
        <w:t>ВОЗДУШНЫЙ</w:t>
      </w:r>
      <w:r w:rsidRPr="007D7451">
        <w:rPr>
          <w:sz w:val="32"/>
          <w:szCs w:val="32"/>
          <w:lang w:val="en-US"/>
        </w:rPr>
        <w:t xml:space="preserve"> </w:t>
      </w:r>
      <w:r w:rsidRPr="00FA7BCF">
        <w:rPr>
          <w:sz w:val="32"/>
          <w:szCs w:val="32"/>
        </w:rPr>
        <w:t>КОМПРЕССОР</w:t>
      </w:r>
    </w:p>
    <w:p w14:paraId="2D8603F0" w14:textId="77777777" w:rsidR="009D41E8" w:rsidRPr="00664AA9" w:rsidRDefault="00E13BE4" w:rsidP="003C03F3">
      <w:pPr>
        <w:pStyle w:val="22"/>
        <w:shd w:val="clear" w:color="auto" w:fill="auto"/>
        <w:spacing w:after="0" w:line="360" w:lineRule="auto"/>
        <w:jc w:val="center"/>
        <w:rPr>
          <w:sz w:val="32"/>
          <w:szCs w:val="32"/>
          <w:lang w:val="en-US" w:bidi="en-US"/>
        </w:rPr>
      </w:pPr>
      <w:r>
        <w:rPr>
          <w:sz w:val="32"/>
          <w:szCs w:val="32"/>
          <w:lang w:val="en-US" w:bidi="en-US"/>
        </w:rPr>
        <w:t>PASSAT</w:t>
      </w:r>
      <w:r w:rsidR="007D7451" w:rsidRPr="007D7451">
        <w:rPr>
          <w:sz w:val="32"/>
          <w:szCs w:val="32"/>
          <w:lang w:val="en-US" w:bidi="en-US"/>
        </w:rPr>
        <w:t>-</w:t>
      </w:r>
      <w:r w:rsidRPr="007D7451">
        <w:rPr>
          <w:sz w:val="32"/>
          <w:szCs w:val="32"/>
          <w:lang w:val="en-US" w:bidi="en-US"/>
        </w:rPr>
        <w:t>8</w:t>
      </w:r>
      <w:r w:rsidR="007D7451">
        <w:rPr>
          <w:sz w:val="32"/>
          <w:szCs w:val="32"/>
          <w:lang w:val="en-US" w:bidi="en-US"/>
        </w:rPr>
        <w:t xml:space="preserve"> black</w:t>
      </w:r>
      <w:r w:rsidRPr="007D7451">
        <w:rPr>
          <w:sz w:val="32"/>
          <w:szCs w:val="32"/>
          <w:lang w:val="en-US" w:bidi="en-US"/>
        </w:rPr>
        <w:t xml:space="preserve">, </w:t>
      </w:r>
      <w:r w:rsidR="007D7451">
        <w:rPr>
          <w:sz w:val="32"/>
          <w:szCs w:val="32"/>
          <w:lang w:val="en-US" w:bidi="en-US"/>
        </w:rPr>
        <w:t>PASSAT</w:t>
      </w:r>
      <w:r w:rsidR="007D7451" w:rsidRPr="007D7451">
        <w:rPr>
          <w:sz w:val="32"/>
          <w:szCs w:val="32"/>
          <w:lang w:val="en-US" w:bidi="en-US"/>
        </w:rPr>
        <w:t>-</w:t>
      </w:r>
      <w:r w:rsidR="007D7451">
        <w:rPr>
          <w:sz w:val="32"/>
          <w:szCs w:val="32"/>
          <w:lang w:val="en-US" w:bidi="en-US"/>
        </w:rPr>
        <w:t>20 black</w:t>
      </w:r>
    </w:p>
    <w:p w14:paraId="0951EC3A" w14:textId="77777777" w:rsidR="009D41E8" w:rsidRPr="007D7451" w:rsidRDefault="00E13BE4" w:rsidP="003C03F3">
      <w:pPr>
        <w:pStyle w:val="22"/>
        <w:shd w:val="clear" w:color="auto" w:fill="auto"/>
        <w:spacing w:after="0" w:line="360" w:lineRule="auto"/>
        <w:jc w:val="center"/>
        <w:rPr>
          <w:sz w:val="32"/>
          <w:szCs w:val="32"/>
          <w:lang w:val="en-US" w:bidi="en-US"/>
        </w:rPr>
      </w:pPr>
      <w:r>
        <w:rPr>
          <w:sz w:val="32"/>
          <w:szCs w:val="32"/>
          <w:lang w:val="en-US" w:bidi="en-US"/>
        </w:rPr>
        <w:t>PASSAT</w:t>
      </w:r>
      <w:r w:rsidR="007D7451">
        <w:rPr>
          <w:sz w:val="32"/>
          <w:szCs w:val="32"/>
          <w:lang w:val="en-US" w:bidi="en-US"/>
        </w:rPr>
        <w:t>-</w:t>
      </w:r>
      <w:r w:rsidR="003C03F3" w:rsidRPr="007D7451">
        <w:rPr>
          <w:sz w:val="32"/>
          <w:szCs w:val="32"/>
          <w:lang w:val="en-US" w:bidi="en-US"/>
        </w:rPr>
        <w:t>25</w:t>
      </w:r>
      <w:r w:rsidR="007D7451">
        <w:rPr>
          <w:sz w:val="32"/>
          <w:szCs w:val="32"/>
          <w:lang w:val="en-US" w:bidi="en-US"/>
        </w:rPr>
        <w:t xml:space="preserve"> </w:t>
      </w:r>
      <w:r w:rsidR="00664AA9">
        <w:rPr>
          <w:sz w:val="32"/>
          <w:szCs w:val="32"/>
          <w:lang w:val="en-US" w:bidi="en-US"/>
        </w:rPr>
        <w:t>black</w:t>
      </w:r>
      <w:r w:rsidR="003C03F3" w:rsidRPr="007D7451">
        <w:rPr>
          <w:sz w:val="32"/>
          <w:szCs w:val="32"/>
          <w:lang w:val="en-US" w:bidi="en-US"/>
        </w:rPr>
        <w:t xml:space="preserve">, </w:t>
      </w:r>
      <w:r w:rsidR="007D7451">
        <w:rPr>
          <w:sz w:val="32"/>
          <w:szCs w:val="32"/>
          <w:lang w:val="en-US" w:bidi="en-US"/>
        </w:rPr>
        <w:t>PASSAT</w:t>
      </w:r>
      <w:r w:rsidR="007D7451" w:rsidRPr="007D7451">
        <w:rPr>
          <w:sz w:val="32"/>
          <w:szCs w:val="32"/>
          <w:lang w:val="en-US" w:bidi="en-US"/>
        </w:rPr>
        <w:t>-</w:t>
      </w:r>
      <w:r w:rsidR="007D7451">
        <w:rPr>
          <w:sz w:val="32"/>
          <w:szCs w:val="32"/>
          <w:lang w:val="en-US" w:bidi="en-US"/>
        </w:rPr>
        <w:t xml:space="preserve">40 </w:t>
      </w:r>
      <w:r w:rsidR="00664AA9">
        <w:rPr>
          <w:sz w:val="32"/>
          <w:szCs w:val="32"/>
          <w:lang w:val="en-US" w:bidi="en-US"/>
        </w:rPr>
        <w:t>black</w:t>
      </w:r>
    </w:p>
    <w:p w14:paraId="26E01EF9" w14:textId="77777777" w:rsidR="00FA7BCF" w:rsidRDefault="007D7451" w:rsidP="00220572">
      <w:pPr>
        <w:pStyle w:val="22"/>
        <w:shd w:val="clear" w:color="auto" w:fill="auto"/>
        <w:spacing w:after="0" w:line="360" w:lineRule="auto"/>
        <w:jc w:val="center"/>
        <w:rPr>
          <w:sz w:val="32"/>
          <w:szCs w:val="32"/>
          <w:lang w:val="en-US" w:bidi="en-US"/>
        </w:rPr>
      </w:pPr>
      <w:r>
        <w:rPr>
          <w:sz w:val="32"/>
          <w:szCs w:val="32"/>
          <w:lang w:val="en-US" w:bidi="en-US"/>
        </w:rPr>
        <w:t>PASSAT</w:t>
      </w:r>
      <w:r w:rsidRPr="007D7451">
        <w:rPr>
          <w:sz w:val="32"/>
          <w:szCs w:val="32"/>
          <w:lang w:val="en-US" w:bidi="en-US"/>
        </w:rPr>
        <w:t>-</w:t>
      </w:r>
      <w:r>
        <w:rPr>
          <w:sz w:val="32"/>
          <w:szCs w:val="32"/>
          <w:lang w:val="en-US" w:bidi="en-US"/>
        </w:rPr>
        <w:t xml:space="preserve">50 </w:t>
      </w:r>
      <w:r w:rsidR="00664AA9">
        <w:rPr>
          <w:sz w:val="32"/>
          <w:szCs w:val="32"/>
          <w:lang w:val="en-US" w:bidi="en-US"/>
        </w:rPr>
        <w:t>black</w:t>
      </w:r>
      <w:r w:rsidR="003C03F3" w:rsidRPr="007D7451">
        <w:rPr>
          <w:sz w:val="32"/>
          <w:szCs w:val="32"/>
          <w:lang w:val="en-US" w:bidi="en-US"/>
        </w:rPr>
        <w:t xml:space="preserve">, </w:t>
      </w:r>
      <w:r>
        <w:rPr>
          <w:sz w:val="32"/>
          <w:szCs w:val="32"/>
          <w:lang w:val="en-US" w:bidi="en-US"/>
        </w:rPr>
        <w:t>PASSAT</w:t>
      </w:r>
      <w:r w:rsidRPr="007D7451">
        <w:rPr>
          <w:sz w:val="32"/>
          <w:szCs w:val="32"/>
          <w:lang w:val="en-US" w:bidi="en-US"/>
        </w:rPr>
        <w:t>-</w:t>
      </w:r>
      <w:r>
        <w:rPr>
          <w:sz w:val="32"/>
          <w:szCs w:val="32"/>
          <w:lang w:val="en-US" w:bidi="en-US"/>
        </w:rPr>
        <w:t xml:space="preserve">100 </w:t>
      </w:r>
      <w:r w:rsidR="00664AA9">
        <w:rPr>
          <w:sz w:val="32"/>
          <w:szCs w:val="32"/>
          <w:lang w:val="en-US" w:bidi="en-US"/>
        </w:rPr>
        <w:t>black</w:t>
      </w:r>
      <w:r>
        <w:rPr>
          <w:sz w:val="32"/>
          <w:szCs w:val="32"/>
          <w:lang w:val="en-US" w:bidi="en-US"/>
        </w:rPr>
        <w:t>,</w:t>
      </w:r>
    </w:p>
    <w:p w14:paraId="7F110F3E" w14:textId="77777777" w:rsidR="007D7451" w:rsidRPr="0088367C" w:rsidRDefault="007D7451" w:rsidP="00220572">
      <w:pPr>
        <w:pStyle w:val="22"/>
        <w:shd w:val="clear" w:color="auto" w:fill="auto"/>
        <w:spacing w:after="0" w:line="36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 w:bidi="en-US"/>
        </w:rPr>
        <w:t>PASSAT</w:t>
      </w:r>
      <w:r w:rsidRPr="0088367C">
        <w:rPr>
          <w:sz w:val="32"/>
          <w:szCs w:val="32"/>
          <w:lang w:val="en-US" w:bidi="en-US"/>
        </w:rPr>
        <w:t xml:space="preserve">-120 </w:t>
      </w:r>
      <w:r w:rsidR="00664AA9">
        <w:rPr>
          <w:sz w:val="32"/>
          <w:szCs w:val="32"/>
          <w:lang w:val="en-US" w:bidi="en-US"/>
        </w:rPr>
        <w:t>black</w:t>
      </w:r>
    </w:p>
    <w:p w14:paraId="4C82C717" w14:textId="77777777" w:rsidR="003C03F3" w:rsidRPr="0088367C" w:rsidRDefault="003C03F3" w:rsidP="003C03F3">
      <w:pPr>
        <w:pStyle w:val="22"/>
        <w:shd w:val="clear" w:color="auto" w:fill="auto"/>
        <w:spacing w:after="0" w:line="360" w:lineRule="auto"/>
        <w:rPr>
          <w:sz w:val="32"/>
          <w:szCs w:val="32"/>
          <w:lang w:val="en-US"/>
        </w:rPr>
      </w:pPr>
    </w:p>
    <w:p w14:paraId="501CAA13" w14:textId="77777777" w:rsidR="00FA7BCF" w:rsidRPr="0088367C" w:rsidRDefault="00E40E28" w:rsidP="00FA7BCF">
      <w:pPr>
        <w:pStyle w:val="22"/>
        <w:shd w:val="clear" w:color="auto" w:fill="auto"/>
        <w:spacing w:after="800" w:line="360" w:lineRule="auto"/>
        <w:jc w:val="center"/>
        <w:rPr>
          <w:sz w:val="32"/>
          <w:szCs w:val="32"/>
          <w:lang w:val="en-US"/>
        </w:rPr>
      </w:pPr>
      <w:r>
        <w:rPr>
          <w:rFonts w:ascii="Courier New" w:eastAsia="Courier New" w:hAnsi="Courier New" w:cs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791872" behindDoc="1" locked="0" layoutInCell="1" allowOverlap="1" wp14:anchorId="34B5A659" wp14:editId="37BB7568">
            <wp:simplePos x="0" y="0"/>
            <wp:positionH relativeFrom="column">
              <wp:posOffset>1407160</wp:posOffset>
            </wp:positionH>
            <wp:positionV relativeFrom="paragraph">
              <wp:posOffset>668655</wp:posOffset>
            </wp:positionV>
            <wp:extent cx="3200400" cy="27082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BCF" w:rsidRPr="00FA7BCF">
        <w:rPr>
          <w:sz w:val="32"/>
          <w:szCs w:val="32"/>
        </w:rPr>
        <w:t>ИНСТРУКЦИЯ</w:t>
      </w:r>
      <w:r w:rsidR="00FA7BCF" w:rsidRPr="0088367C">
        <w:rPr>
          <w:sz w:val="32"/>
          <w:szCs w:val="32"/>
          <w:lang w:val="en-US"/>
        </w:rPr>
        <w:t xml:space="preserve"> </w:t>
      </w:r>
      <w:r w:rsidR="00FA7BCF" w:rsidRPr="00FA7BCF">
        <w:rPr>
          <w:sz w:val="32"/>
          <w:szCs w:val="32"/>
        </w:rPr>
        <w:t>ПО</w:t>
      </w:r>
      <w:r w:rsidR="00FA7BCF" w:rsidRPr="0088367C">
        <w:rPr>
          <w:sz w:val="32"/>
          <w:szCs w:val="32"/>
          <w:lang w:val="en-US"/>
        </w:rPr>
        <w:t xml:space="preserve"> </w:t>
      </w:r>
      <w:r w:rsidR="00FA7BCF" w:rsidRPr="00FA7BCF">
        <w:rPr>
          <w:sz w:val="32"/>
          <w:szCs w:val="32"/>
        </w:rPr>
        <w:t>ЭКСПЛУАТАЦИИ</w:t>
      </w:r>
    </w:p>
    <w:p w14:paraId="76B58A3E" w14:textId="77777777" w:rsidR="000E0B16" w:rsidRPr="0088367C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D856995" w14:textId="77777777" w:rsidR="000E0B16" w:rsidRPr="0088367C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723032BF" w14:textId="77777777" w:rsidR="000E0B16" w:rsidRPr="0088367C" w:rsidRDefault="006B412C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2D93DECA" wp14:editId="1CD6B437">
            <wp:simplePos x="0" y="0"/>
            <wp:positionH relativeFrom="column">
              <wp:posOffset>5102860</wp:posOffset>
            </wp:positionH>
            <wp:positionV relativeFrom="paragraph">
              <wp:posOffset>74295</wp:posOffset>
            </wp:positionV>
            <wp:extent cx="762000" cy="774700"/>
            <wp:effectExtent l="0" t="0" r="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7BD60" w14:textId="77777777" w:rsidR="000E0B16" w:rsidRPr="0088367C" w:rsidRDefault="000E0B16" w:rsidP="00FA7BCF">
      <w:pPr>
        <w:pStyle w:val="12"/>
        <w:shd w:val="clear" w:color="auto" w:fill="auto"/>
        <w:spacing w:after="8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FC8EC9C" w14:textId="77777777" w:rsidR="003C03F3" w:rsidRPr="0088367C" w:rsidRDefault="003C03F3" w:rsidP="00777366">
      <w:pPr>
        <w:pStyle w:val="12"/>
        <w:shd w:val="clear" w:color="auto" w:fill="auto"/>
        <w:spacing w:after="80" w:line="240" w:lineRule="auto"/>
        <w:jc w:val="center"/>
        <w:rPr>
          <w:lang w:val="en-US"/>
        </w:rPr>
      </w:pPr>
    </w:p>
    <w:p w14:paraId="4A29E341" w14:textId="77777777" w:rsidR="00FA7BCF" w:rsidRPr="007D7451" w:rsidRDefault="00777366" w:rsidP="00777366">
      <w:pPr>
        <w:pStyle w:val="12"/>
        <w:shd w:val="clear" w:color="auto" w:fill="auto"/>
        <w:spacing w:after="80" w:line="240" w:lineRule="auto"/>
        <w:jc w:val="center"/>
        <w:rPr>
          <w:lang w:val="en-US"/>
        </w:rPr>
      </w:pPr>
      <w:r w:rsidRPr="00777366">
        <w:rPr>
          <w:lang w:val="en-US"/>
        </w:rPr>
        <w:t>aurora</w:t>
      </w:r>
      <w:r w:rsidRPr="007D7451">
        <w:rPr>
          <w:lang w:val="en-US"/>
        </w:rPr>
        <w:t>-</w:t>
      </w:r>
      <w:r w:rsidRPr="00777366">
        <w:rPr>
          <w:lang w:val="en-US"/>
        </w:rPr>
        <w:t>online</w:t>
      </w:r>
      <w:r w:rsidRPr="007D7451">
        <w:rPr>
          <w:lang w:val="en-US"/>
        </w:rPr>
        <w:t>.</w:t>
      </w:r>
      <w:r w:rsidRPr="00777366">
        <w:rPr>
          <w:lang w:val="en-US"/>
        </w:rPr>
        <w:t>ru</w:t>
      </w:r>
    </w:p>
    <w:p w14:paraId="44001280" w14:textId="77777777" w:rsidR="00FA7BCF" w:rsidRPr="007D7451" w:rsidRDefault="00FA7BCF" w:rsidP="006B412C">
      <w:pPr>
        <w:rPr>
          <w:lang w:val="en-US"/>
        </w:rPr>
      </w:pPr>
    </w:p>
    <w:p w14:paraId="51D282D4" w14:textId="77777777" w:rsidR="006B412C" w:rsidRPr="007D7451" w:rsidRDefault="006B412C" w:rsidP="006B412C">
      <w:pPr>
        <w:rPr>
          <w:lang w:val="en-US"/>
        </w:rPr>
      </w:pPr>
    </w:p>
    <w:p w14:paraId="13F1E00D" w14:textId="77777777" w:rsidR="006B412C" w:rsidRPr="007D7451" w:rsidRDefault="006B412C" w:rsidP="006B412C">
      <w:pPr>
        <w:rPr>
          <w:lang w:val="en-US"/>
        </w:rPr>
      </w:pPr>
    </w:p>
    <w:p w14:paraId="412D0ED1" w14:textId="77777777" w:rsidR="006B412C" w:rsidRPr="007D7451" w:rsidRDefault="006B412C" w:rsidP="006B412C">
      <w:pPr>
        <w:rPr>
          <w:lang w:val="en-US"/>
        </w:rPr>
      </w:pPr>
    </w:p>
    <w:p w14:paraId="789E3553" w14:textId="77777777" w:rsidR="006B412C" w:rsidRPr="007D7451" w:rsidRDefault="006B412C" w:rsidP="006B412C">
      <w:pPr>
        <w:rPr>
          <w:lang w:val="en-US"/>
        </w:rPr>
      </w:pPr>
    </w:p>
    <w:p w14:paraId="6870A357" w14:textId="77777777" w:rsidR="006B412C" w:rsidRPr="007D7451" w:rsidRDefault="006B412C" w:rsidP="006B412C">
      <w:pPr>
        <w:rPr>
          <w:lang w:val="en-US"/>
        </w:rPr>
      </w:pPr>
    </w:p>
    <w:p w14:paraId="443739EA" w14:textId="77777777" w:rsidR="006B412C" w:rsidRPr="007D7451" w:rsidRDefault="006B412C" w:rsidP="006B412C">
      <w:pPr>
        <w:rPr>
          <w:lang w:val="en-US"/>
        </w:rPr>
      </w:pPr>
    </w:p>
    <w:p w14:paraId="15B5A2C6" w14:textId="77777777" w:rsidR="006B412C" w:rsidRPr="007D7451" w:rsidRDefault="006B412C" w:rsidP="006B412C">
      <w:pPr>
        <w:rPr>
          <w:lang w:val="en-US"/>
        </w:rPr>
      </w:pPr>
    </w:p>
    <w:p w14:paraId="74323475" w14:textId="77777777" w:rsidR="006B412C" w:rsidRPr="007D7451" w:rsidRDefault="006B412C" w:rsidP="006B412C">
      <w:pPr>
        <w:rPr>
          <w:lang w:val="en-US"/>
        </w:rPr>
      </w:pPr>
    </w:p>
    <w:p w14:paraId="451364FD" w14:textId="77777777" w:rsidR="006B412C" w:rsidRPr="007D7451" w:rsidRDefault="006B412C" w:rsidP="006B412C">
      <w:pPr>
        <w:rPr>
          <w:lang w:val="en-US"/>
        </w:rPr>
      </w:pPr>
    </w:p>
    <w:p w14:paraId="14161AC0" w14:textId="77777777" w:rsidR="006B412C" w:rsidRPr="007D7451" w:rsidRDefault="006B412C" w:rsidP="006B412C">
      <w:pPr>
        <w:rPr>
          <w:lang w:val="en-US"/>
        </w:rPr>
      </w:pPr>
    </w:p>
    <w:p w14:paraId="2F0CED40" w14:textId="77777777" w:rsidR="006B412C" w:rsidRPr="007D7451" w:rsidRDefault="006B412C" w:rsidP="006B412C">
      <w:pPr>
        <w:rPr>
          <w:lang w:val="en-US"/>
        </w:rPr>
      </w:pPr>
    </w:p>
    <w:p w14:paraId="1DF67E41" w14:textId="77777777" w:rsidR="006B412C" w:rsidRPr="007D7451" w:rsidRDefault="006B412C" w:rsidP="006B412C">
      <w:pPr>
        <w:rPr>
          <w:lang w:val="en-US"/>
        </w:rPr>
      </w:pPr>
    </w:p>
    <w:p w14:paraId="14563A77" w14:textId="77777777" w:rsidR="006B412C" w:rsidRPr="007D7451" w:rsidRDefault="006B412C" w:rsidP="006B412C">
      <w:pPr>
        <w:rPr>
          <w:lang w:val="en-US"/>
        </w:rPr>
      </w:pPr>
    </w:p>
    <w:p w14:paraId="4B0D9935" w14:textId="77777777" w:rsidR="006B412C" w:rsidRPr="007D7451" w:rsidRDefault="006B412C" w:rsidP="006B412C">
      <w:pPr>
        <w:rPr>
          <w:lang w:val="en-US"/>
        </w:rPr>
      </w:pPr>
    </w:p>
    <w:p w14:paraId="63BB6603" w14:textId="77777777" w:rsidR="006B412C" w:rsidRPr="007D7451" w:rsidRDefault="006B412C" w:rsidP="006B412C">
      <w:pPr>
        <w:rPr>
          <w:lang w:val="en-US"/>
        </w:rPr>
      </w:pPr>
    </w:p>
    <w:p w14:paraId="2745602D" w14:textId="77777777" w:rsidR="006B412C" w:rsidRPr="007D7451" w:rsidRDefault="006B412C" w:rsidP="006B412C">
      <w:pPr>
        <w:rPr>
          <w:lang w:val="en-US"/>
        </w:rPr>
      </w:pPr>
    </w:p>
    <w:p w14:paraId="2B876515" w14:textId="77777777" w:rsidR="006B412C" w:rsidRPr="007D7451" w:rsidRDefault="006B412C" w:rsidP="006B412C">
      <w:pPr>
        <w:rPr>
          <w:lang w:val="en-US"/>
        </w:rPr>
      </w:pPr>
    </w:p>
    <w:p w14:paraId="043D9C17" w14:textId="77777777" w:rsidR="006B412C" w:rsidRPr="007D7451" w:rsidRDefault="006B412C" w:rsidP="006B412C">
      <w:pPr>
        <w:rPr>
          <w:lang w:val="en-US"/>
        </w:rPr>
      </w:pPr>
    </w:p>
    <w:p w14:paraId="4A99E071" w14:textId="77777777" w:rsidR="006B412C" w:rsidRPr="007D7451" w:rsidRDefault="006B412C" w:rsidP="006B412C">
      <w:pPr>
        <w:rPr>
          <w:lang w:val="en-US"/>
        </w:rPr>
      </w:pPr>
    </w:p>
    <w:p w14:paraId="0C4430D6" w14:textId="77777777" w:rsidR="006B412C" w:rsidRPr="007D7451" w:rsidRDefault="006B412C" w:rsidP="006B412C">
      <w:pPr>
        <w:rPr>
          <w:lang w:val="en-US"/>
        </w:rPr>
      </w:pPr>
    </w:p>
    <w:p w14:paraId="2F1236CB" w14:textId="77777777" w:rsidR="006B412C" w:rsidRPr="007D7451" w:rsidRDefault="006B412C" w:rsidP="006B412C">
      <w:pPr>
        <w:rPr>
          <w:lang w:val="en-US"/>
        </w:rPr>
      </w:pPr>
    </w:p>
    <w:p w14:paraId="68CCD44C" w14:textId="77777777" w:rsidR="006B412C" w:rsidRPr="007D7451" w:rsidRDefault="006B412C" w:rsidP="006B412C">
      <w:pPr>
        <w:rPr>
          <w:lang w:val="en-US"/>
        </w:rPr>
      </w:pPr>
    </w:p>
    <w:p w14:paraId="14F95D8D" w14:textId="77777777" w:rsidR="006B412C" w:rsidRPr="007D7451" w:rsidRDefault="006B412C" w:rsidP="006B412C">
      <w:pPr>
        <w:rPr>
          <w:lang w:val="en-US"/>
        </w:rPr>
      </w:pPr>
    </w:p>
    <w:p w14:paraId="3D8699F4" w14:textId="77777777" w:rsidR="006B412C" w:rsidRPr="007D7451" w:rsidRDefault="006B412C" w:rsidP="006B412C">
      <w:pPr>
        <w:rPr>
          <w:lang w:val="en-US"/>
        </w:rPr>
      </w:pPr>
    </w:p>
    <w:p w14:paraId="6FCCF42A" w14:textId="77777777" w:rsidR="006B412C" w:rsidRPr="007D7451" w:rsidRDefault="006B412C" w:rsidP="006B412C">
      <w:pPr>
        <w:rPr>
          <w:lang w:val="en-US"/>
        </w:rPr>
      </w:pPr>
    </w:p>
    <w:p w14:paraId="24BFD6E3" w14:textId="77777777" w:rsidR="006B412C" w:rsidRPr="007D7451" w:rsidRDefault="006B412C" w:rsidP="006B412C">
      <w:pPr>
        <w:rPr>
          <w:lang w:val="en-US"/>
        </w:rPr>
      </w:pPr>
    </w:p>
    <w:p w14:paraId="6EA37E08" w14:textId="77777777" w:rsidR="006B412C" w:rsidRPr="007D7451" w:rsidRDefault="006B412C" w:rsidP="006B412C">
      <w:pPr>
        <w:rPr>
          <w:lang w:val="en-US"/>
        </w:rPr>
      </w:pPr>
    </w:p>
    <w:p w14:paraId="1126E242" w14:textId="77777777" w:rsidR="006B412C" w:rsidRPr="00E40E28" w:rsidRDefault="006B412C" w:rsidP="006B412C">
      <w:pPr>
        <w:spacing w:before="120"/>
      </w:pPr>
      <w:r>
        <w:t>Произведено по заказу Группы Компаний АВРОРА.</w:t>
      </w:r>
      <w:r>
        <w:br/>
        <w:t>Производитель</w:t>
      </w:r>
      <w:r w:rsidRPr="00E40E28">
        <w:t xml:space="preserve">: </w:t>
      </w:r>
      <w:r w:rsidR="00E40E28" w:rsidRPr="00E40E28">
        <w:rPr>
          <w:lang w:val="en-GB"/>
        </w:rPr>
        <w:t>ZHEJIANG</w:t>
      </w:r>
      <w:r w:rsidR="00E40E28" w:rsidRPr="00E40E28">
        <w:t xml:space="preserve"> </w:t>
      </w:r>
      <w:r w:rsidR="00E40E28" w:rsidRPr="00E40E28">
        <w:rPr>
          <w:lang w:val="en-GB"/>
        </w:rPr>
        <w:t>AUARITA</w:t>
      </w:r>
      <w:r w:rsidR="00E40E28" w:rsidRPr="00E40E28">
        <w:t xml:space="preserve"> </w:t>
      </w:r>
      <w:r w:rsidR="00E40E28" w:rsidRPr="00E40E28">
        <w:rPr>
          <w:lang w:val="en-GB"/>
        </w:rPr>
        <w:t>PNEUMATIC</w:t>
      </w:r>
      <w:r w:rsidR="00E40E28" w:rsidRPr="00E40E28">
        <w:t xml:space="preserve"> </w:t>
      </w:r>
      <w:r w:rsidR="00E40E28" w:rsidRPr="00E40E28">
        <w:rPr>
          <w:lang w:val="en-GB"/>
        </w:rPr>
        <w:t>TOOLS</w:t>
      </w:r>
      <w:r w:rsidR="00E40E28" w:rsidRPr="00E40E28">
        <w:t xml:space="preserve"> </w:t>
      </w:r>
      <w:r w:rsidR="00E40E28" w:rsidRPr="00E40E28">
        <w:rPr>
          <w:lang w:val="en-GB"/>
        </w:rPr>
        <w:t>L</w:t>
      </w:r>
      <w:r w:rsidR="00E40E28" w:rsidRPr="00E40E28">
        <w:t>.</w:t>
      </w:r>
      <w:r w:rsidR="00E40E28" w:rsidRPr="00E40E28">
        <w:rPr>
          <w:lang w:val="en-GB"/>
        </w:rPr>
        <w:t>L</w:t>
      </w:r>
      <w:r w:rsidR="00E40E28" w:rsidRPr="00E40E28">
        <w:t>.</w:t>
      </w:r>
      <w:r w:rsidR="00E40E28" w:rsidRPr="00E40E28">
        <w:rPr>
          <w:lang w:val="en-GB"/>
        </w:rPr>
        <w:t>C</w:t>
      </w:r>
      <w:r w:rsidR="00E34345">
        <w:t>.</w:t>
      </w:r>
      <w:r w:rsidRPr="00E40E28">
        <w:br/>
      </w:r>
      <w:r>
        <w:t>Адрес</w:t>
      </w:r>
      <w:r w:rsidRPr="00E40E28">
        <w:t xml:space="preserve">: </w:t>
      </w:r>
      <w:r w:rsidR="00E40E28" w:rsidRPr="00E40E28">
        <w:rPr>
          <w:lang w:val="en-GB"/>
        </w:rPr>
        <w:t>WANSHOU</w:t>
      </w:r>
      <w:r w:rsidR="00E40E28" w:rsidRPr="00E40E28">
        <w:t xml:space="preserve"> </w:t>
      </w:r>
      <w:r w:rsidR="00E40E28" w:rsidRPr="00E40E28">
        <w:rPr>
          <w:lang w:val="en-GB"/>
        </w:rPr>
        <w:t>ROAD</w:t>
      </w:r>
      <w:r w:rsidR="00E40E28" w:rsidRPr="00E40E28">
        <w:t>,</w:t>
      </w:r>
      <w:r w:rsidR="00E40E28" w:rsidRPr="00E40E28">
        <w:rPr>
          <w:lang w:val="en-GB"/>
        </w:rPr>
        <w:t>WENLING</w:t>
      </w:r>
      <w:r w:rsidR="00E40E28" w:rsidRPr="00E40E28">
        <w:t>,</w:t>
      </w:r>
      <w:r w:rsidR="00E40E28" w:rsidRPr="00E40E28">
        <w:rPr>
          <w:lang w:val="en-GB"/>
        </w:rPr>
        <w:t>ZHEJIANG</w:t>
      </w:r>
      <w:r w:rsidR="00E40E28" w:rsidRPr="00E40E28">
        <w:t xml:space="preserve"> </w:t>
      </w:r>
      <w:r w:rsidR="00E40E28" w:rsidRPr="00E40E28">
        <w:rPr>
          <w:lang w:val="en-GB"/>
        </w:rPr>
        <w:t>CHINA</w:t>
      </w:r>
      <w:r w:rsidR="00E40E28" w:rsidRPr="00E40E28">
        <w:t>.</w:t>
      </w:r>
      <w:r w:rsidRPr="00E40E28">
        <w:br/>
      </w:r>
    </w:p>
    <w:p w14:paraId="1BC2C071" w14:textId="77777777" w:rsidR="006B412C" w:rsidRPr="006B412C" w:rsidRDefault="006B412C" w:rsidP="006B412C">
      <w:pPr>
        <w:spacing w:before="120"/>
      </w:pPr>
      <w:r w:rsidRPr="006B412C">
        <w:t>Соответствует требованиям</w:t>
      </w:r>
      <w:r>
        <w:t xml:space="preserve"> </w:t>
      </w:r>
      <w:r w:rsidR="005B76E9">
        <w:t>ТР ТС 010/2011 «</w:t>
      </w:r>
      <w:r w:rsidRPr="006B412C">
        <w:t>О безопасности машин и оборудования</w:t>
      </w:r>
      <w:r w:rsidR="005B76E9">
        <w:t>».</w:t>
      </w:r>
    </w:p>
    <w:p w14:paraId="195D66F3" w14:textId="77777777" w:rsidR="008511FC" w:rsidRPr="0088367C" w:rsidRDefault="008511FC" w:rsidP="00FA7BCF">
      <w:pPr>
        <w:pageBreakBefore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1545428"/>
        <w:docPartObj>
          <w:docPartGallery w:val="Table of Contents"/>
          <w:docPartUnique/>
        </w:docPartObj>
      </w:sdtPr>
      <w:sdtEndPr>
        <w:rPr>
          <w:rFonts w:eastAsia="SimSun"/>
          <w:b/>
          <w:bCs/>
        </w:rPr>
      </w:sdtEndPr>
      <w:sdtContent>
        <w:p w14:paraId="2F433F16" w14:textId="77777777" w:rsidR="00FA7BCF" w:rsidRDefault="00FA7BCF">
          <w:pPr>
            <w:pStyle w:val="a7"/>
          </w:pPr>
          <w:r>
            <w:t>СОДЕРЖАНИЕ</w:t>
          </w:r>
        </w:p>
        <w:p w14:paraId="41D7FB6B" w14:textId="77777777" w:rsidR="00FA7BCF" w:rsidRPr="00FA7BCF" w:rsidRDefault="00FA7BCF" w:rsidP="00FA7BCF">
          <w:pPr>
            <w:rPr>
              <w:lang w:eastAsia="ru-RU"/>
            </w:rPr>
          </w:pPr>
        </w:p>
        <w:p w14:paraId="15D51C34" w14:textId="77777777" w:rsidR="00E907EC" w:rsidRPr="00C6740B" w:rsidRDefault="00FA7BCF">
          <w:pPr>
            <w:pStyle w:val="11"/>
            <w:rPr>
              <w:rFonts w:eastAsiaTheme="minorEastAsia"/>
              <w:noProof/>
              <w:lang w:eastAsia="ru-RU"/>
            </w:rPr>
          </w:pPr>
          <w:r w:rsidRPr="00E40E28">
            <w:rPr>
              <w:b/>
              <w:bCs/>
              <w:highlight w:val="yellow"/>
            </w:rPr>
            <w:fldChar w:fldCharType="begin"/>
          </w:r>
          <w:r w:rsidRPr="00E40E28">
            <w:rPr>
              <w:b/>
              <w:bCs/>
              <w:highlight w:val="yellow"/>
            </w:rPr>
            <w:instrText xml:space="preserve"> TOC \o "1-3" \h \z \u </w:instrText>
          </w:r>
          <w:r w:rsidRPr="00E40E28">
            <w:rPr>
              <w:b/>
              <w:bCs/>
              <w:highlight w:val="yellow"/>
            </w:rPr>
            <w:fldChar w:fldCharType="separate"/>
          </w:r>
          <w:hyperlink w:anchor="_Toc45285450" w:history="1">
            <w:r w:rsidR="00E907EC" w:rsidRPr="00C6740B">
              <w:rPr>
                <w:rStyle w:val="a8"/>
                <w:noProof/>
              </w:rPr>
              <w:t>ВВЕДЕНИЕ</w:t>
            </w:r>
            <w:r w:rsidR="00E907EC" w:rsidRPr="00C6740B">
              <w:rPr>
                <w:noProof/>
                <w:webHidden/>
              </w:rPr>
              <w:tab/>
            </w:r>
            <w:r w:rsidR="006728D8">
              <w:rPr>
                <w:noProof/>
                <w:webHidden/>
              </w:rPr>
              <w:t>4</w:t>
            </w:r>
          </w:hyperlink>
        </w:p>
        <w:p w14:paraId="2BA7B2AF" w14:textId="77777777" w:rsidR="00E907EC" w:rsidRPr="00C6740B" w:rsidRDefault="004E4DC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285451" w:history="1">
            <w:r w:rsidR="00E907EC" w:rsidRPr="00C6740B">
              <w:rPr>
                <w:rStyle w:val="a8"/>
                <w:noProof/>
              </w:rPr>
              <w:t>ПРАВИЛА БЕЗОПАСНОСТИ</w:t>
            </w:r>
            <w:r w:rsidR="00E907EC" w:rsidRPr="00C6740B">
              <w:rPr>
                <w:noProof/>
                <w:webHidden/>
              </w:rPr>
              <w:tab/>
            </w:r>
            <w:r w:rsidR="006728D8">
              <w:rPr>
                <w:noProof/>
                <w:webHidden/>
              </w:rPr>
              <w:t>5</w:t>
            </w:r>
          </w:hyperlink>
        </w:p>
        <w:p w14:paraId="5B7EBB77" w14:textId="77777777" w:rsidR="00E907EC" w:rsidRPr="00C6740B" w:rsidRDefault="004E4DC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285452" w:history="1">
            <w:r w:rsidR="00E907EC" w:rsidRPr="00C6740B">
              <w:rPr>
                <w:rStyle w:val="a8"/>
                <w:noProof/>
              </w:rPr>
              <w:t>ОБЩИЙ ВИД И ОСНОВНЫЕ КОМПОНЕНТЫ</w:t>
            </w:r>
            <w:r w:rsidR="00E907EC" w:rsidRPr="00C6740B">
              <w:rPr>
                <w:noProof/>
                <w:webHidden/>
              </w:rPr>
              <w:tab/>
            </w:r>
            <w:r w:rsidR="006728D8">
              <w:rPr>
                <w:noProof/>
                <w:webHidden/>
              </w:rPr>
              <w:t>7</w:t>
            </w:r>
          </w:hyperlink>
        </w:p>
        <w:p w14:paraId="27EAA08B" w14:textId="4E0D31DD" w:rsidR="00E907EC" w:rsidRPr="00C6740B" w:rsidRDefault="004E4DC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285453" w:history="1">
            <w:r w:rsidR="00E907EC" w:rsidRPr="00C6740B">
              <w:rPr>
                <w:rStyle w:val="a8"/>
                <w:noProof/>
              </w:rPr>
              <w:t>ТЕХНИЧЕСКИЕ ХАРАКТЕРИСТИКИ</w:t>
            </w:r>
            <w:r w:rsidR="00E907EC" w:rsidRPr="00C6740B">
              <w:rPr>
                <w:noProof/>
                <w:webHidden/>
              </w:rPr>
              <w:tab/>
            </w:r>
            <w:r w:rsidR="00E907EC" w:rsidRPr="00C6740B">
              <w:rPr>
                <w:noProof/>
                <w:webHidden/>
              </w:rPr>
              <w:fldChar w:fldCharType="begin"/>
            </w:r>
            <w:r w:rsidR="00E907EC" w:rsidRPr="00C6740B">
              <w:rPr>
                <w:noProof/>
                <w:webHidden/>
              </w:rPr>
              <w:instrText xml:space="preserve"> PAGEREF _Toc45285453 \h </w:instrText>
            </w:r>
            <w:r w:rsidR="00E907EC" w:rsidRPr="00C6740B">
              <w:rPr>
                <w:noProof/>
                <w:webHidden/>
              </w:rPr>
            </w:r>
            <w:r w:rsidR="00E907EC" w:rsidRPr="00C6740B">
              <w:rPr>
                <w:noProof/>
                <w:webHidden/>
              </w:rPr>
              <w:fldChar w:fldCharType="separate"/>
            </w:r>
            <w:r w:rsidR="00997316">
              <w:rPr>
                <w:noProof/>
                <w:webHidden/>
              </w:rPr>
              <w:t>11</w:t>
            </w:r>
            <w:r w:rsidR="00E907EC" w:rsidRPr="00C6740B">
              <w:rPr>
                <w:noProof/>
                <w:webHidden/>
              </w:rPr>
              <w:fldChar w:fldCharType="end"/>
            </w:r>
          </w:hyperlink>
        </w:p>
        <w:p w14:paraId="6F1DC5F1" w14:textId="497B9F32" w:rsidR="00E907EC" w:rsidRPr="00C6740B" w:rsidRDefault="004E4DC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285454" w:history="1">
            <w:r w:rsidR="00E907EC" w:rsidRPr="00C6740B">
              <w:rPr>
                <w:rStyle w:val="a8"/>
                <w:noProof/>
              </w:rPr>
              <w:t>КОМПЛЕКТАЦИЯ</w:t>
            </w:r>
            <w:r w:rsidR="00E907EC" w:rsidRPr="00C6740B">
              <w:rPr>
                <w:noProof/>
                <w:webHidden/>
              </w:rPr>
              <w:tab/>
            </w:r>
            <w:r w:rsidR="00E907EC" w:rsidRPr="00C6740B">
              <w:rPr>
                <w:noProof/>
                <w:webHidden/>
              </w:rPr>
              <w:fldChar w:fldCharType="begin"/>
            </w:r>
            <w:r w:rsidR="00E907EC" w:rsidRPr="00C6740B">
              <w:rPr>
                <w:noProof/>
                <w:webHidden/>
              </w:rPr>
              <w:instrText xml:space="preserve"> PAGEREF _Toc45285454 \h </w:instrText>
            </w:r>
            <w:r w:rsidR="00E907EC" w:rsidRPr="00C6740B">
              <w:rPr>
                <w:noProof/>
                <w:webHidden/>
              </w:rPr>
            </w:r>
            <w:r w:rsidR="00E907EC" w:rsidRPr="00C6740B">
              <w:rPr>
                <w:noProof/>
                <w:webHidden/>
              </w:rPr>
              <w:fldChar w:fldCharType="separate"/>
            </w:r>
            <w:r w:rsidR="00997316">
              <w:rPr>
                <w:noProof/>
                <w:webHidden/>
              </w:rPr>
              <w:t>13</w:t>
            </w:r>
            <w:r w:rsidR="00E907EC" w:rsidRPr="00C6740B">
              <w:rPr>
                <w:noProof/>
                <w:webHidden/>
              </w:rPr>
              <w:fldChar w:fldCharType="end"/>
            </w:r>
          </w:hyperlink>
        </w:p>
        <w:p w14:paraId="643F9966" w14:textId="0CBD5501" w:rsidR="00E907EC" w:rsidRPr="00C6740B" w:rsidRDefault="004E4DC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285455" w:history="1">
            <w:r w:rsidR="00E907EC" w:rsidRPr="00C6740B">
              <w:rPr>
                <w:rStyle w:val="a8"/>
                <w:noProof/>
              </w:rPr>
              <w:t>ПОДГОТОВКА К ЗАПУСКУ</w:t>
            </w:r>
            <w:r w:rsidR="00E907EC" w:rsidRPr="00C6740B">
              <w:rPr>
                <w:noProof/>
                <w:webHidden/>
              </w:rPr>
              <w:tab/>
            </w:r>
            <w:r w:rsidR="00E907EC" w:rsidRPr="00C6740B">
              <w:rPr>
                <w:noProof/>
                <w:webHidden/>
              </w:rPr>
              <w:fldChar w:fldCharType="begin"/>
            </w:r>
            <w:r w:rsidR="00E907EC" w:rsidRPr="00C6740B">
              <w:rPr>
                <w:noProof/>
                <w:webHidden/>
              </w:rPr>
              <w:instrText xml:space="preserve"> PAGEREF _Toc45285455 \h </w:instrText>
            </w:r>
            <w:r w:rsidR="00E907EC" w:rsidRPr="00C6740B">
              <w:rPr>
                <w:noProof/>
                <w:webHidden/>
              </w:rPr>
            </w:r>
            <w:r w:rsidR="00E907EC" w:rsidRPr="00C6740B">
              <w:rPr>
                <w:noProof/>
                <w:webHidden/>
              </w:rPr>
              <w:fldChar w:fldCharType="separate"/>
            </w:r>
            <w:r w:rsidR="00997316">
              <w:rPr>
                <w:noProof/>
                <w:webHidden/>
              </w:rPr>
              <w:t>14</w:t>
            </w:r>
            <w:r w:rsidR="00E907EC" w:rsidRPr="00C6740B">
              <w:rPr>
                <w:noProof/>
                <w:webHidden/>
              </w:rPr>
              <w:fldChar w:fldCharType="end"/>
            </w:r>
          </w:hyperlink>
        </w:p>
        <w:p w14:paraId="76ECB8CA" w14:textId="0DDAB4B9" w:rsidR="00E907EC" w:rsidRPr="00C6740B" w:rsidRDefault="004E4DC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285457" w:history="1">
            <w:r w:rsidR="00E907EC" w:rsidRPr="00C6740B">
              <w:rPr>
                <w:rStyle w:val="a8"/>
                <w:noProof/>
              </w:rPr>
              <w:t>ЭКСПЛУАТАЦИЯ</w:t>
            </w:r>
            <w:r w:rsidR="00E907EC" w:rsidRPr="00C6740B">
              <w:rPr>
                <w:noProof/>
                <w:webHidden/>
              </w:rPr>
              <w:tab/>
            </w:r>
            <w:r w:rsidR="00E907EC" w:rsidRPr="00C6740B">
              <w:rPr>
                <w:noProof/>
                <w:webHidden/>
              </w:rPr>
              <w:fldChar w:fldCharType="begin"/>
            </w:r>
            <w:r w:rsidR="00E907EC" w:rsidRPr="00C6740B">
              <w:rPr>
                <w:noProof/>
                <w:webHidden/>
              </w:rPr>
              <w:instrText xml:space="preserve"> PAGEREF _Toc45285457 \h </w:instrText>
            </w:r>
            <w:r w:rsidR="00E907EC" w:rsidRPr="00C6740B">
              <w:rPr>
                <w:noProof/>
                <w:webHidden/>
              </w:rPr>
            </w:r>
            <w:r w:rsidR="00E907EC" w:rsidRPr="00C6740B">
              <w:rPr>
                <w:noProof/>
                <w:webHidden/>
              </w:rPr>
              <w:fldChar w:fldCharType="separate"/>
            </w:r>
            <w:r w:rsidR="00997316">
              <w:rPr>
                <w:noProof/>
                <w:webHidden/>
              </w:rPr>
              <w:t>15</w:t>
            </w:r>
            <w:r w:rsidR="00E907EC" w:rsidRPr="00C6740B">
              <w:rPr>
                <w:noProof/>
                <w:webHidden/>
              </w:rPr>
              <w:fldChar w:fldCharType="end"/>
            </w:r>
          </w:hyperlink>
        </w:p>
        <w:p w14:paraId="727A1C4F" w14:textId="1F9E770A" w:rsidR="00E907EC" w:rsidRPr="00C6740B" w:rsidRDefault="004E4DC7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285458" w:history="1">
            <w:r w:rsidR="00E907EC" w:rsidRPr="00C6740B">
              <w:rPr>
                <w:rStyle w:val="a8"/>
                <w:noProof/>
              </w:rPr>
              <w:t>Режим работы.</w:t>
            </w:r>
            <w:r w:rsidR="00E907EC" w:rsidRPr="00C6740B">
              <w:rPr>
                <w:noProof/>
                <w:webHidden/>
              </w:rPr>
              <w:tab/>
            </w:r>
            <w:r w:rsidR="00E907EC" w:rsidRPr="00C6740B">
              <w:rPr>
                <w:noProof/>
                <w:webHidden/>
              </w:rPr>
              <w:fldChar w:fldCharType="begin"/>
            </w:r>
            <w:r w:rsidR="00E907EC" w:rsidRPr="00C6740B">
              <w:rPr>
                <w:noProof/>
                <w:webHidden/>
              </w:rPr>
              <w:instrText xml:space="preserve"> PAGEREF _Toc45285458 \h </w:instrText>
            </w:r>
            <w:r w:rsidR="00E907EC" w:rsidRPr="00C6740B">
              <w:rPr>
                <w:noProof/>
                <w:webHidden/>
              </w:rPr>
            </w:r>
            <w:r w:rsidR="00E907EC" w:rsidRPr="00C6740B">
              <w:rPr>
                <w:noProof/>
                <w:webHidden/>
              </w:rPr>
              <w:fldChar w:fldCharType="separate"/>
            </w:r>
            <w:r w:rsidR="00997316">
              <w:rPr>
                <w:noProof/>
                <w:webHidden/>
              </w:rPr>
              <w:t>15</w:t>
            </w:r>
            <w:r w:rsidR="00E907EC" w:rsidRPr="00C6740B">
              <w:rPr>
                <w:noProof/>
                <w:webHidden/>
              </w:rPr>
              <w:fldChar w:fldCharType="end"/>
            </w:r>
          </w:hyperlink>
        </w:p>
        <w:p w14:paraId="519CF783" w14:textId="248DBFCB" w:rsidR="00E907EC" w:rsidRPr="00C6740B" w:rsidRDefault="004E4DC7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285459" w:history="1">
            <w:r w:rsidR="00E907EC" w:rsidRPr="00C6740B">
              <w:rPr>
                <w:rStyle w:val="a8"/>
                <w:noProof/>
              </w:rPr>
              <w:t>Реле давления</w:t>
            </w:r>
            <w:r w:rsidR="00E907EC" w:rsidRPr="00C6740B">
              <w:rPr>
                <w:noProof/>
                <w:webHidden/>
              </w:rPr>
              <w:tab/>
            </w:r>
            <w:r w:rsidR="00E907EC" w:rsidRPr="00C6740B">
              <w:rPr>
                <w:noProof/>
                <w:webHidden/>
              </w:rPr>
              <w:fldChar w:fldCharType="begin"/>
            </w:r>
            <w:r w:rsidR="00E907EC" w:rsidRPr="00C6740B">
              <w:rPr>
                <w:noProof/>
                <w:webHidden/>
              </w:rPr>
              <w:instrText xml:space="preserve"> PAGEREF _Toc45285459 \h </w:instrText>
            </w:r>
            <w:r w:rsidR="00E907EC" w:rsidRPr="00C6740B">
              <w:rPr>
                <w:noProof/>
                <w:webHidden/>
              </w:rPr>
            </w:r>
            <w:r w:rsidR="00E907EC" w:rsidRPr="00C6740B">
              <w:rPr>
                <w:noProof/>
                <w:webHidden/>
              </w:rPr>
              <w:fldChar w:fldCharType="separate"/>
            </w:r>
            <w:r w:rsidR="00997316">
              <w:rPr>
                <w:noProof/>
                <w:webHidden/>
              </w:rPr>
              <w:t>15</w:t>
            </w:r>
            <w:r w:rsidR="00E907EC" w:rsidRPr="00C6740B">
              <w:rPr>
                <w:noProof/>
                <w:webHidden/>
              </w:rPr>
              <w:fldChar w:fldCharType="end"/>
            </w:r>
          </w:hyperlink>
        </w:p>
        <w:p w14:paraId="0DD03D53" w14:textId="3FFFD8D2" w:rsidR="00E907EC" w:rsidRPr="00C6740B" w:rsidRDefault="004E4DC7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285460" w:history="1">
            <w:r w:rsidR="00E907EC" w:rsidRPr="00C6740B">
              <w:rPr>
                <w:rStyle w:val="a8"/>
                <w:noProof/>
              </w:rPr>
              <w:t>Воздушный фильтр</w:t>
            </w:r>
            <w:r w:rsidR="00E907EC" w:rsidRPr="00C6740B">
              <w:rPr>
                <w:noProof/>
                <w:webHidden/>
              </w:rPr>
              <w:tab/>
            </w:r>
            <w:r w:rsidR="00E907EC" w:rsidRPr="00C6740B">
              <w:rPr>
                <w:noProof/>
                <w:webHidden/>
              </w:rPr>
              <w:fldChar w:fldCharType="begin"/>
            </w:r>
            <w:r w:rsidR="00E907EC" w:rsidRPr="00C6740B">
              <w:rPr>
                <w:noProof/>
                <w:webHidden/>
              </w:rPr>
              <w:instrText xml:space="preserve"> PAGEREF _Toc45285460 \h </w:instrText>
            </w:r>
            <w:r w:rsidR="00E907EC" w:rsidRPr="00C6740B">
              <w:rPr>
                <w:noProof/>
                <w:webHidden/>
              </w:rPr>
            </w:r>
            <w:r w:rsidR="00E907EC" w:rsidRPr="00C6740B">
              <w:rPr>
                <w:noProof/>
                <w:webHidden/>
              </w:rPr>
              <w:fldChar w:fldCharType="separate"/>
            </w:r>
            <w:r w:rsidR="00997316">
              <w:rPr>
                <w:noProof/>
                <w:webHidden/>
              </w:rPr>
              <w:t>15</w:t>
            </w:r>
            <w:r w:rsidR="00E907EC" w:rsidRPr="00C6740B">
              <w:rPr>
                <w:noProof/>
                <w:webHidden/>
              </w:rPr>
              <w:fldChar w:fldCharType="end"/>
            </w:r>
          </w:hyperlink>
        </w:p>
        <w:p w14:paraId="08CD5FBD" w14:textId="57E12EF8" w:rsidR="00E907EC" w:rsidRPr="00C6740B" w:rsidRDefault="004E4DC7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285462" w:history="1">
            <w:r w:rsidR="00E907EC" w:rsidRPr="00C6740B">
              <w:rPr>
                <w:rStyle w:val="a8"/>
                <w:noProof/>
              </w:rPr>
              <w:t>Обслуживание ресивера</w:t>
            </w:r>
            <w:r w:rsidR="00E907EC" w:rsidRPr="00C6740B">
              <w:rPr>
                <w:noProof/>
                <w:webHidden/>
              </w:rPr>
              <w:tab/>
            </w:r>
            <w:r w:rsidR="00E907EC" w:rsidRPr="00C6740B">
              <w:rPr>
                <w:noProof/>
                <w:webHidden/>
              </w:rPr>
              <w:fldChar w:fldCharType="begin"/>
            </w:r>
            <w:r w:rsidR="00E907EC" w:rsidRPr="00C6740B">
              <w:rPr>
                <w:noProof/>
                <w:webHidden/>
              </w:rPr>
              <w:instrText xml:space="preserve"> PAGEREF _Toc45285462 \h </w:instrText>
            </w:r>
            <w:r w:rsidR="00E907EC" w:rsidRPr="00C6740B">
              <w:rPr>
                <w:noProof/>
                <w:webHidden/>
              </w:rPr>
            </w:r>
            <w:r w:rsidR="00E907EC" w:rsidRPr="00C6740B">
              <w:rPr>
                <w:noProof/>
                <w:webHidden/>
              </w:rPr>
              <w:fldChar w:fldCharType="separate"/>
            </w:r>
            <w:r w:rsidR="00997316">
              <w:rPr>
                <w:noProof/>
                <w:webHidden/>
              </w:rPr>
              <w:t>16</w:t>
            </w:r>
            <w:r w:rsidR="00E907EC" w:rsidRPr="00C6740B">
              <w:rPr>
                <w:noProof/>
                <w:webHidden/>
              </w:rPr>
              <w:fldChar w:fldCharType="end"/>
            </w:r>
          </w:hyperlink>
        </w:p>
        <w:p w14:paraId="49DE8D2F" w14:textId="7DB867A4" w:rsidR="00E907EC" w:rsidRPr="00C6740B" w:rsidRDefault="004E4DC7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285463" w:history="1">
            <w:r w:rsidR="00E907EC" w:rsidRPr="00C6740B">
              <w:rPr>
                <w:rStyle w:val="a8"/>
                <w:noProof/>
              </w:rPr>
              <w:t>Тепловая защита</w:t>
            </w:r>
            <w:r w:rsidR="00E907EC" w:rsidRPr="00C6740B">
              <w:rPr>
                <w:noProof/>
                <w:webHidden/>
              </w:rPr>
              <w:tab/>
            </w:r>
            <w:r w:rsidR="00E907EC" w:rsidRPr="00C6740B">
              <w:rPr>
                <w:noProof/>
                <w:webHidden/>
              </w:rPr>
              <w:fldChar w:fldCharType="begin"/>
            </w:r>
            <w:r w:rsidR="00E907EC" w:rsidRPr="00C6740B">
              <w:rPr>
                <w:noProof/>
                <w:webHidden/>
              </w:rPr>
              <w:instrText xml:space="preserve"> PAGEREF _Toc45285463 \h </w:instrText>
            </w:r>
            <w:r w:rsidR="00E907EC" w:rsidRPr="00C6740B">
              <w:rPr>
                <w:noProof/>
                <w:webHidden/>
              </w:rPr>
            </w:r>
            <w:r w:rsidR="00E907EC" w:rsidRPr="00C6740B">
              <w:rPr>
                <w:noProof/>
                <w:webHidden/>
              </w:rPr>
              <w:fldChar w:fldCharType="separate"/>
            </w:r>
            <w:r w:rsidR="00997316">
              <w:rPr>
                <w:noProof/>
                <w:webHidden/>
              </w:rPr>
              <w:t>17</w:t>
            </w:r>
            <w:r w:rsidR="00E907EC" w:rsidRPr="00C6740B">
              <w:rPr>
                <w:noProof/>
                <w:webHidden/>
              </w:rPr>
              <w:fldChar w:fldCharType="end"/>
            </w:r>
          </w:hyperlink>
        </w:p>
        <w:p w14:paraId="79DB0E66" w14:textId="3FDB805E" w:rsidR="00E907EC" w:rsidRPr="00C6740B" w:rsidRDefault="004E4DC7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285464" w:history="1">
            <w:r w:rsidR="00E907EC" w:rsidRPr="00C6740B">
              <w:rPr>
                <w:rStyle w:val="a8"/>
                <w:noProof/>
              </w:rPr>
              <w:t>Подключение инструмента</w:t>
            </w:r>
            <w:r w:rsidR="00E907EC" w:rsidRPr="00C6740B">
              <w:rPr>
                <w:noProof/>
                <w:webHidden/>
              </w:rPr>
              <w:tab/>
            </w:r>
            <w:r w:rsidR="00E907EC" w:rsidRPr="00C6740B">
              <w:rPr>
                <w:noProof/>
                <w:webHidden/>
              </w:rPr>
              <w:fldChar w:fldCharType="begin"/>
            </w:r>
            <w:r w:rsidR="00E907EC" w:rsidRPr="00C6740B">
              <w:rPr>
                <w:noProof/>
                <w:webHidden/>
              </w:rPr>
              <w:instrText xml:space="preserve"> PAGEREF _Toc45285464 \h </w:instrText>
            </w:r>
            <w:r w:rsidR="00E907EC" w:rsidRPr="00C6740B">
              <w:rPr>
                <w:noProof/>
                <w:webHidden/>
              </w:rPr>
            </w:r>
            <w:r w:rsidR="00E907EC" w:rsidRPr="00C6740B">
              <w:rPr>
                <w:noProof/>
                <w:webHidden/>
              </w:rPr>
              <w:fldChar w:fldCharType="separate"/>
            </w:r>
            <w:r w:rsidR="00997316">
              <w:rPr>
                <w:noProof/>
                <w:webHidden/>
              </w:rPr>
              <w:t>18</w:t>
            </w:r>
            <w:r w:rsidR="00E907EC" w:rsidRPr="00C6740B">
              <w:rPr>
                <w:noProof/>
                <w:webHidden/>
              </w:rPr>
              <w:fldChar w:fldCharType="end"/>
            </w:r>
          </w:hyperlink>
        </w:p>
        <w:p w14:paraId="63C46673" w14:textId="236FB88B" w:rsidR="00E907EC" w:rsidRPr="00C6740B" w:rsidRDefault="004E4DC7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285465" w:history="1">
            <w:r w:rsidR="00E907EC" w:rsidRPr="00C6740B">
              <w:rPr>
                <w:rStyle w:val="a8"/>
                <w:noProof/>
              </w:rPr>
              <w:t>Рекомендации по воздушной магистрали.</w:t>
            </w:r>
            <w:r w:rsidR="00E907EC" w:rsidRPr="00C6740B">
              <w:rPr>
                <w:noProof/>
                <w:webHidden/>
              </w:rPr>
              <w:tab/>
            </w:r>
            <w:r w:rsidR="00E907EC" w:rsidRPr="00C6740B">
              <w:rPr>
                <w:noProof/>
                <w:webHidden/>
              </w:rPr>
              <w:fldChar w:fldCharType="begin"/>
            </w:r>
            <w:r w:rsidR="00E907EC" w:rsidRPr="00C6740B">
              <w:rPr>
                <w:noProof/>
                <w:webHidden/>
              </w:rPr>
              <w:instrText xml:space="preserve"> PAGEREF _Toc45285465 \h </w:instrText>
            </w:r>
            <w:r w:rsidR="00E907EC" w:rsidRPr="00C6740B">
              <w:rPr>
                <w:noProof/>
                <w:webHidden/>
              </w:rPr>
            </w:r>
            <w:r w:rsidR="00E907EC" w:rsidRPr="00C6740B">
              <w:rPr>
                <w:noProof/>
                <w:webHidden/>
              </w:rPr>
              <w:fldChar w:fldCharType="separate"/>
            </w:r>
            <w:r w:rsidR="00997316">
              <w:rPr>
                <w:noProof/>
                <w:webHidden/>
              </w:rPr>
              <w:t>19</w:t>
            </w:r>
            <w:r w:rsidR="00E907EC" w:rsidRPr="00C6740B">
              <w:rPr>
                <w:noProof/>
                <w:webHidden/>
              </w:rPr>
              <w:fldChar w:fldCharType="end"/>
            </w:r>
          </w:hyperlink>
        </w:p>
        <w:p w14:paraId="009B2C50" w14:textId="0777F3EF" w:rsidR="00E907EC" w:rsidRPr="00C6740B" w:rsidRDefault="004E4DC7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285466" w:history="1">
            <w:r w:rsidR="00E907EC" w:rsidRPr="00C6740B">
              <w:rPr>
                <w:rStyle w:val="a8"/>
                <w:noProof/>
              </w:rPr>
              <w:t>Ежедневное обслуживание</w:t>
            </w:r>
            <w:r w:rsidR="00E907EC" w:rsidRPr="00C6740B">
              <w:rPr>
                <w:noProof/>
                <w:webHidden/>
              </w:rPr>
              <w:tab/>
            </w:r>
            <w:r w:rsidR="00E907EC" w:rsidRPr="00C6740B">
              <w:rPr>
                <w:noProof/>
                <w:webHidden/>
              </w:rPr>
              <w:fldChar w:fldCharType="begin"/>
            </w:r>
            <w:r w:rsidR="00E907EC" w:rsidRPr="00C6740B">
              <w:rPr>
                <w:noProof/>
                <w:webHidden/>
              </w:rPr>
              <w:instrText xml:space="preserve"> PAGEREF _Toc45285466 \h </w:instrText>
            </w:r>
            <w:r w:rsidR="00E907EC" w:rsidRPr="00C6740B">
              <w:rPr>
                <w:noProof/>
                <w:webHidden/>
              </w:rPr>
            </w:r>
            <w:r w:rsidR="00E907EC" w:rsidRPr="00C6740B">
              <w:rPr>
                <w:noProof/>
                <w:webHidden/>
              </w:rPr>
              <w:fldChar w:fldCharType="separate"/>
            </w:r>
            <w:r w:rsidR="00997316">
              <w:rPr>
                <w:noProof/>
                <w:webHidden/>
              </w:rPr>
              <w:t>20</w:t>
            </w:r>
            <w:r w:rsidR="00E907EC" w:rsidRPr="00C6740B">
              <w:rPr>
                <w:noProof/>
                <w:webHidden/>
              </w:rPr>
              <w:fldChar w:fldCharType="end"/>
            </w:r>
          </w:hyperlink>
        </w:p>
        <w:p w14:paraId="5BFFA711" w14:textId="662D4E6E" w:rsidR="00E907EC" w:rsidRPr="00C6740B" w:rsidRDefault="004E4DC7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285467" w:history="1">
            <w:r w:rsidR="00E907EC" w:rsidRPr="00C6740B">
              <w:rPr>
                <w:rStyle w:val="a8"/>
                <w:noProof/>
              </w:rPr>
              <w:t>Периодическое техническое обслуживание</w:t>
            </w:r>
            <w:r w:rsidR="00E907EC" w:rsidRPr="00C6740B">
              <w:rPr>
                <w:noProof/>
                <w:webHidden/>
              </w:rPr>
              <w:tab/>
            </w:r>
            <w:r w:rsidR="00E907EC" w:rsidRPr="00C6740B">
              <w:rPr>
                <w:noProof/>
                <w:webHidden/>
              </w:rPr>
              <w:fldChar w:fldCharType="begin"/>
            </w:r>
            <w:r w:rsidR="00E907EC" w:rsidRPr="00C6740B">
              <w:rPr>
                <w:noProof/>
                <w:webHidden/>
              </w:rPr>
              <w:instrText xml:space="preserve"> PAGEREF _Toc45285467 \h </w:instrText>
            </w:r>
            <w:r w:rsidR="00E907EC" w:rsidRPr="00C6740B">
              <w:rPr>
                <w:noProof/>
                <w:webHidden/>
              </w:rPr>
            </w:r>
            <w:r w:rsidR="00E907EC" w:rsidRPr="00C6740B">
              <w:rPr>
                <w:noProof/>
                <w:webHidden/>
              </w:rPr>
              <w:fldChar w:fldCharType="separate"/>
            </w:r>
            <w:r w:rsidR="00997316">
              <w:rPr>
                <w:noProof/>
                <w:webHidden/>
              </w:rPr>
              <w:t>20</w:t>
            </w:r>
            <w:r w:rsidR="00E907EC" w:rsidRPr="00C6740B">
              <w:rPr>
                <w:noProof/>
                <w:webHidden/>
              </w:rPr>
              <w:fldChar w:fldCharType="end"/>
            </w:r>
          </w:hyperlink>
        </w:p>
        <w:p w14:paraId="79B9253E" w14:textId="30096D15" w:rsidR="00E907EC" w:rsidRPr="00C6740B" w:rsidRDefault="004E4DC7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5285468" w:history="1">
            <w:r w:rsidR="00E907EC" w:rsidRPr="00C6740B">
              <w:rPr>
                <w:rStyle w:val="a8"/>
                <w:noProof/>
              </w:rPr>
              <w:t>Транспортировка и хранение</w:t>
            </w:r>
            <w:r w:rsidR="00E907EC" w:rsidRPr="00C6740B">
              <w:rPr>
                <w:noProof/>
                <w:webHidden/>
              </w:rPr>
              <w:tab/>
            </w:r>
            <w:r w:rsidR="00E907EC" w:rsidRPr="00C6740B">
              <w:rPr>
                <w:noProof/>
                <w:webHidden/>
              </w:rPr>
              <w:fldChar w:fldCharType="begin"/>
            </w:r>
            <w:r w:rsidR="00E907EC" w:rsidRPr="00C6740B">
              <w:rPr>
                <w:noProof/>
                <w:webHidden/>
              </w:rPr>
              <w:instrText xml:space="preserve"> PAGEREF _Toc45285468 \h </w:instrText>
            </w:r>
            <w:r w:rsidR="00E907EC" w:rsidRPr="00C6740B">
              <w:rPr>
                <w:noProof/>
                <w:webHidden/>
              </w:rPr>
            </w:r>
            <w:r w:rsidR="00E907EC" w:rsidRPr="00C6740B">
              <w:rPr>
                <w:noProof/>
                <w:webHidden/>
              </w:rPr>
              <w:fldChar w:fldCharType="separate"/>
            </w:r>
            <w:r w:rsidR="00997316">
              <w:rPr>
                <w:noProof/>
                <w:webHidden/>
              </w:rPr>
              <w:t>20</w:t>
            </w:r>
            <w:r w:rsidR="00E907EC" w:rsidRPr="00C6740B">
              <w:rPr>
                <w:noProof/>
                <w:webHidden/>
              </w:rPr>
              <w:fldChar w:fldCharType="end"/>
            </w:r>
          </w:hyperlink>
        </w:p>
        <w:p w14:paraId="4ED6C0AC" w14:textId="4DD09A79" w:rsidR="00E907EC" w:rsidRPr="00C6740B" w:rsidRDefault="004E4DC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285469" w:history="1">
            <w:r w:rsidR="00E907EC" w:rsidRPr="00C6740B">
              <w:rPr>
                <w:rStyle w:val="a8"/>
                <w:noProof/>
              </w:rPr>
              <w:t xml:space="preserve">НЕПОЛАДКИ И ИХ УСТРАНЕНИЕ </w:t>
            </w:r>
            <w:r w:rsidR="00E907EC" w:rsidRPr="00C6740B">
              <w:rPr>
                <w:noProof/>
                <w:webHidden/>
              </w:rPr>
              <w:tab/>
            </w:r>
            <w:r w:rsidR="00E907EC" w:rsidRPr="00C6740B">
              <w:rPr>
                <w:noProof/>
                <w:webHidden/>
              </w:rPr>
              <w:fldChar w:fldCharType="begin"/>
            </w:r>
            <w:r w:rsidR="00E907EC" w:rsidRPr="00C6740B">
              <w:rPr>
                <w:noProof/>
                <w:webHidden/>
              </w:rPr>
              <w:instrText xml:space="preserve"> PAGEREF _Toc45285469 \h </w:instrText>
            </w:r>
            <w:r w:rsidR="00E907EC" w:rsidRPr="00C6740B">
              <w:rPr>
                <w:noProof/>
                <w:webHidden/>
              </w:rPr>
            </w:r>
            <w:r w:rsidR="00E907EC" w:rsidRPr="00C6740B">
              <w:rPr>
                <w:noProof/>
                <w:webHidden/>
              </w:rPr>
              <w:fldChar w:fldCharType="separate"/>
            </w:r>
            <w:r w:rsidR="00997316">
              <w:rPr>
                <w:noProof/>
                <w:webHidden/>
              </w:rPr>
              <w:t>21</w:t>
            </w:r>
            <w:r w:rsidR="00E907EC" w:rsidRPr="00C6740B">
              <w:rPr>
                <w:noProof/>
                <w:webHidden/>
              </w:rPr>
              <w:fldChar w:fldCharType="end"/>
            </w:r>
          </w:hyperlink>
        </w:p>
        <w:p w14:paraId="1FAA57C9" w14:textId="34DA0672" w:rsidR="00E907EC" w:rsidRPr="006728D8" w:rsidRDefault="004E4DC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285470" w:history="1">
            <w:r w:rsidR="00E907EC" w:rsidRPr="00C6740B">
              <w:rPr>
                <w:rStyle w:val="a8"/>
                <w:noProof/>
              </w:rPr>
              <w:t>ГАРАНТИИ ПРОИЗВОДИТЕЛЯ</w:t>
            </w:r>
            <w:r w:rsidR="00E907EC" w:rsidRPr="00C6740B">
              <w:rPr>
                <w:noProof/>
                <w:webHidden/>
              </w:rPr>
              <w:tab/>
            </w:r>
            <w:r w:rsidR="00E907EC" w:rsidRPr="00C6740B">
              <w:rPr>
                <w:noProof/>
                <w:webHidden/>
              </w:rPr>
              <w:fldChar w:fldCharType="begin"/>
            </w:r>
            <w:r w:rsidR="00E907EC" w:rsidRPr="00C6740B">
              <w:rPr>
                <w:noProof/>
                <w:webHidden/>
              </w:rPr>
              <w:instrText xml:space="preserve"> PAGEREF _Toc45285470 \h </w:instrText>
            </w:r>
            <w:r w:rsidR="00E907EC" w:rsidRPr="00C6740B">
              <w:rPr>
                <w:noProof/>
                <w:webHidden/>
              </w:rPr>
            </w:r>
            <w:r w:rsidR="00E907EC" w:rsidRPr="00C6740B">
              <w:rPr>
                <w:noProof/>
                <w:webHidden/>
              </w:rPr>
              <w:fldChar w:fldCharType="separate"/>
            </w:r>
            <w:r w:rsidR="00997316">
              <w:rPr>
                <w:noProof/>
                <w:webHidden/>
              </w:rPr>
              <w:t>2</w:t>
            </w:r>
            <w:r w:rsidR="00E907EC" w:rsidRPr="00C6740B">
              <w:rPr>
                <w:noProof/>
                <w:webHidden/>
              </w:rPr>
              <w:fldChar w:fldCharType="end"/>
            </w:r>
          </w:hyperlink>
          <w:r w:rsidR="006728D8">
            <w:rPr>
              <w:noProof/>
            </w:rPr>
            <w:t>2</w:t>
          </w:r>
        </w:p>
        <w:p w14:paraId="64F67091" w14:textId="65E8FFD8" w:rsidR="00E907EC" w:rsidRPr="00C6740B" w:rsidRDefault="004E4DC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285471" w:history="1">
            <w:r w:rsidR="00E907EC" w:rsidRPr="00C6740B">
              <w:rPr>
                <w:rStyle w:val="a8"/>
                <w:noProof/>
              </w:rPr>
              <w:t xml:space="preserve">ДЕТАЛИРОВКА </w:t>
            </w:r>
            <w:r w:rsidR="00E13BE4" w:rsidRPr="00C6740B">
              <w:rPr>
                <w:rStyle w:val="a8"/>
                <w:noProof/>
              </w:rPr>
              <w:t>PASSAT</w:t>
            </w:r>
            <w:r w:rsidR="00E40E28" w:rsidRPr="00C6740B">
              <w:rPr>
                <w:rStyle w:val="a8"/>
                <w:noProof/>
                <w:lang w:val="en-US"/>
              </w:rPr>
              <w:t xml:space="preserve"> black</w:t>
            </w:r>
            <w:r w:rsidR="00E13BE4" w:rsidRPr="00C6740B">
              <w:rPr>
                <w:rStyle w:val="a8"/>
                <w:noProof/>
              </w:rPr>
              <w:t xml:space="preserve"> </w:t>
            </w:r>
            <w:r w:rsidR="00BD0922">
              <w:rPr>
                <w:rStyle w:val="a8"/>
                <w:noProof/>
                <w:lang w:val="en-US"/>
              </w:rPr>
              <w:t>40</w:t>
            </w:r>
            <w:r w:rsidR="00E907EC" w:rsidRPr="00C6740B">
              <w:rPr>
                <w:noProof/>
                <w:webHidden/>
              </w:rPr>
              <w:tab/>
            </w:r>
            <w:r w:rsidR="00E907EC" w:rsidRPr="00C6740B">
              <w:rPr>
                <w:noProof/>
                <w:webHidden/>
              </w:rPr>
              <w:fldChar w:fldCharType="begin"/>
            </w:r>
            <w:r w:rsidR="00E907EC" w:rsidRPr="00C6740B">
              <w:rPr>
                <w:noProof/>
                <w:webHidden/>
              </w:rPr>
              <w:instrText xml:space="preserve"> PAGEREF _Toc45285471 \h </w:instrText>
            </w:r>
            <w:r w:rsidR="00E907EC" w:rsidRPr="00C6740B">
              <w:rPr>
                <w:noProof/>
                <w:webHidden/>
              </w:rPr>
            </w:r>
            <w:r w:rsidR="00E907EC" w:rsidRPr="00C6740B">
              <w:rPr>
                <w:noProof/>
                <w:webHidden/>
              </w:rPr>
              <w:fldChar w:fldCharType="separate"/>
            </w:r>
            <w:r w:rsidR="00997316">
              <w:rPr>
                <w:noProof/>
                <w:webHidden/>
              </w:rPr>
              <w:t>23</w:t>
            </w:r>
            <w:r w:rsidR="00E907EC" w:rsidRPr="00C6740B">
              <w:rPr>
                <w:noProof/>
                <w:webHidden/>
              </w:rPr>
              <w:fldChar w:fldCharType="end"/>
            </w:r>
          </w:hyperlink>
        </w:p>
        <w:p w14:paraId="5D494D81" w14:textId="08E13ACF" w:rsidR="00E907EC" w:rsidRPr="00AD22F4" w:rsidRDefault="004E4DC7">
          <w:pPr>
            <w:pStyle w:val="11"/>
            <w:rPr>
              <w:rFonts w:eastAsiaTheme="minorEastAsia"/>
              <w:noProof/>
              <w:lang w:val="en-US" w:eastAsia="ru-RU"/>
            </w:rPr>
          </w:pPr>
          <w:hyperlink w:anchor="_Toc45285472" w:history="1">
            <w:r w:rsidR="00E907EC" w:rsidRPr="00C6740B">
              <w:rPr>
                <w:rStyle w:val="a8"/>
                <w:noProof/>
              </w:rPr>
              <w:t xml:space="preserve">ДЕТАЛИРОВКА </w:t>
            </w:r>
            <w:r w:rsidR="00E13BE4" w:rsidRPr="00C6740B">
              <w:rPr>
                <w:rStyle w:val="a8"/>
                <w:noProof/>
              </w:rPr>
              <w:t xml:space="preserve">PASSAT </w:t>
            </w:r>
            <w:r w:rsidR="00E40E28" w:rsidRPr="00C6740B">
              <w:rPr>
                <w:rStyle w:val="a8"/>
                <w:noProof/>
              </w:rPr>
              <w:t xml:space="preserve">black </w:t>
            </w:r>
            <w:r w:rsidR="006728D8">
              <w:rPr>
                <w:rStyle w:val="a8"/>
                <w:noProof/>
              </w:rPr>
              <w:t>5</w:t>
            </w:r>
            <w:r w:rsidR="00E40E28" w:rsidRPr="00C6740B">
              <w:rPr>
                <w:rStyle w:val="a8"/>
                <w:noProof/>
                <w:lang w:val="en-US"/>
              </w:rPr>
              <w:t>0</w:t>
            </w:r>
            <w:r w:rsidR="00E907EC" w:rsidRPr="00C6740B">
              <w:rPr>
                <w:noProof/>
                <w:webHidden/>
              </w:rPr>
              <w:tab/>
            </w:r>
          </w:hyperlink>
          <w:r w:rsidR="00AD22F4">
            <w:rPr>
              <w:noProof/>
              <w:lang w:val="en-US"/>
            </w:rPr>
            <w:t>24</w:t>
          </w:r>
        </w:p>
        <w:p w14:paraId="602F3E1B" w14:textId="0E91EF18" w:rsidR="00E907EC" w:rsidRPr="00AD22F4" w:rsidRDefault="004E4DC7">
          <w:pPr>
            <w:pStyle w:val="11"/>
            <w:rPr>
              <w:noProof/>
              <w:lang w:val="en-US"/>
            </w:rPr>
          </w:pPr>
          <w:hyperlink w:anchor="_Toc45285473" w:history="1">
            <w:r w:rsidR="00E907EC" w:rsidRPr="00C6740B">
              <w:rPr>
                <w:rStyle w:val="a8"/>
                <w:noProof/>
              </w:rPr>
              <w:t xml:space="preserve">ДЕТАЛИРОВКА </w:t>
            </w:r>
            <w:r w:rsidR="00E13BE4" w:rsidRPr="00C6740B">
              <w:rPr>
                <w:rStyle w:val="a8"/>
                <w:noProof/>
              </w:rPr>
              <w:t xml:space="preserve">PASSAT </w:t>
            </w:r>
            <w:r w:rsidR="00E40E28" w:rsidRPr="00C6740B">
              <w:rPr>
                <w:rStyle w:val="a8"/>
                <w:noProof/>
              </w:rPr>
              <w:t xml:space="preserve">black </w:t>
            </w:r>
            <w:r w:rsidR="006728D8">
              <w:rPr>
                <w:rStyle w:val="a8"/>
                <w:noProof/>
              </w:rPr>
              <w:t>25</w:t>
            </w:r>
            <w:r w:rsidR="00E907EC" w:rsidRPr="00C6740B">
              <w:rPr>
                <w:noProof/>
                <w:webHidden/>
              </w:rPr>
              <w:tab/>
            </w:r>
          </w:hyperlink>
          <w:r w:rsidR="00AD22F4">
            <w:rPr>
              <w:noProof/>
              <w:lang w:val="en-US"/>
            </w:rPr>
            <w:t>25</w:t>
          </w:r>
        </w:p>
        <w:p w14:paraId="0F6E6F66" w14:textId="77777777" w:rsidR="00E13BE4" w:rsidRPr="00E40E28" w:rsidRDefault="00E13BE4" w:rsidP="00E13BE4">
          <w:pPr>
            <w:rPr>
              <w:highlight w:val="yellow"/>
            </w:rPr>
          </w:pPr>
        </w:p>
        <w:p w14:paraId="1AB44A83" w14:textId="77777777" w:rsidR="00FA7BCF" w:rsidRDefault="00FA7BCF">
          <w:r w:rsidRPr="00E40E28">
            <w:rPr>
              <w:b/>
              <w:bCs/>
              <w:highlight w:val="yellow"/>
            </w:rPr>
            <w:fldChar w:fldCharType="end"/>
          </w:r>
        </w:p>
      </w:sdtContent>
    </w:sdt>
    <w:p w14:paraId="119B4EBF" w14:textId="77777777" w:rsidR="00FA7BCF" w:rsidRDefault="00FA7BCF" w:rsidP="00FA7BCF"/>
    <w:p w14:paraId="0E28AFFC" w14:textId="77777777" w:rsidR="00FA7BCF" w:rsidRDefault="00FA7BCF" w:rsidP="00FA7BCF"/>
    <w:p w14:paraId="49F40BAC" w14:textId="77777777" w:rsidR="00FA7BCF" w:rsidRPr="0029778A" w:rsidRDefault="00FA7BCF" w:rsidP="00777366">
      <w:pPr>
        <w:pStyle w:val="1"/>
        <w:keepNext w:val="0"/>
        <w:keepLines w:val="0"/>
        <w:pageBreakBefore/>
        <w:widowControl w:val="0"/>
        <w:spacing w:before="120"/>
      </w:pPr>
      <w:bookmarkStart w:id="0" w:name="_Toc45285450"/>
      <w:r>
        <w:lastRenderedPageBreak/>
        <w:t>ВВЕДЕНИЕ</w:t>
      </w:r>
      <w:bookmarkEnd w:id="0"/>
    </w:p>
    <w:p w14:paraId="32709702" w14:textId="4E693D8F" w:rsidR="00FA7BCF" w:rsidRDefault="00FA7BCF" w:rsidP="00777366">
      <w:pPr>
        <w:spacing w:before="120"/>
      </w:pPr>
      <w:r>
        <w:t>Благодарим вас за выбор оборудования нашей компании</w:t>
      </w:r>
      <w:r w:rsidR="00777366" w:rsidRPr="00777366">
        <w:t>!</w:t>
      </w:r>
      <w:r>
        <w:t xml:space="preserve"> </w:t>
      </w:r>
      <w:r w:rsidR="00777366">
        <w:br/>
      </w:r>
      <w:r>
        <w:t xml:space="preserve">Компрессоры AURORA уже более 10 лет поставляются на </w:t>
      </w:r>
      <w:r w:rsidR="003528AA">
        <w:t>р</w:t>
      </w:r>
      <w:r>
        <w:t xml:space="preserve">оссийский рынок. Мы с уверенностью можем сказать, что залогом популярности у отечественного покупателя является высокое качество нашего продукта и проверенные, честные технические характеристики. Инженерный состав </w:t>
      </w:r>
      <w:r w:rsidR="00417133">
        <w:br/>
      </w:r>
      <w:r>
        <w:t xml:space="preserve">и технические специалисты группы компаний АВРОРА тщательно изучают и тестируют каждый продукт на всех этапах проектирования и подготовки к серийному выпуску. Процесс изготовления компрессоров АВРОРА, в свою очередь, является производством полного цикла: из листового металла делаются заготовки ресиверов, которые  поступают на роботизированные сварочные линии; заготовки моторов и поршневой группы отливаются на американском оборудовании с ЧПУ, намотка электродвигателей производится на собственных высокоточных станках </w:t>
      </w:r>
      <w:r w:rsidR="00417133">
        <w:t>—</w:t>
      </w:r>
      <w:r>
        <w:t xml:space="preserve"> всё это позволяет контролировать процесс на 100% на каждом этапе и быть уверенным в качестве каждого продукта, выходящего с конвейера. </w:t>
      </w:r>
    </w:p>
    <w:p w14:paraId="245DF32E" w14:textId="4E10DECE" w:rsidR="00FA7BCF" w:rsidRDefault="00FA7BCF" w:rsidP="00777366">
      <w:pPr>
        <w:spacing w:before="120"/>
      </w:pPr>
      <w:r>
        <w:t xml:space="preserve">Каждый компрессор AURORA полностью соответствует европейским стандартам качества CЕ </w:t>
      </w:r>
      <w:r w:rsidR="00417133">
        <w:br/>
      </w:r>
      <w:r>
        <w:t>и стандартам таможенного союза ЕАС</w:t>
      </w:r>
      <w:r w:rsidR="00777366">
        <w:t>:</w:t>
      </w:r>
      <w:r>
        <w:t xml:space="preserve"> </w:t>
      </w:r>
    </w:p>
    <w:p w14:paraId="4347022E" w14:textId="77777777" w:rsidR="00FA7BCF" w:rsidRDefault="00FA7BCF" w:rsidP="00777366">
      <w:pPr>
        <w:spacing w:before="120" w:after="0"/>
        <w:ind w:left="284" w:hanging="284"/>
      </w:pPr>
      <w:r>
        <w:t>•</w:t>
      </w:r>
      <w:r>
        <w:tab/>
        <w:t>Ресивер выполнен в соответствии с требованиями, предъявляемыми к сосудам сжатого воздуха</w:t>
      </w:r>
    </w:p>
    <w:p w14:paraId="162B69B8" w14:textId="77777777" w:rsidR="00FA7BCF" w:rsidRDefault="00FA7BCF" w:rsidP="00777366">
      <w:pPr>
        <w:spacing w:before="120" w:after="0"/>
        <w:ind w:left="284" w:hanging="284"/>
      </w:pPr>
      <w:r>
        <w:t>•</w:t>
      </w:r>
      <w:r>
        <w:tab/>
        <w:t xml:space="preserve">Ресиверы имеют ревизионные отверстия с </w:t>
      </w:r>
      <w:r w:rsidR="003528AA">
        <w:t>обеих</w:t>
      </w:r>
      <w:r>
        <w:t xml:space="preserve"> сторон</w:t>
      </w:r>
    </w:p>
    <w:p w14:paraId="1A836481" w14:textId="77777777" w:rsidR="00FA7BCF" w:rsidRDefault="00FA7BCF" w:rsidP="00777366">
      <w:pPr>
        <w:spacing w:before="120" w:after="0"/>
        <w:ind w:left="284" w:hanging="284"/>
      </w:pPr>
      <w:r>
        <w:t>•</w:t>
      </w:r>
      <w:r>
        <w:tab/>
        <w:t xml:space="preserve">Шильда на ресивере имеет свой серийный номер и </w:t>
      </w:r>
      <w:r w:rsidR="00B6679D">
        <w:t xml:space="preserve">основные технические </w:t>
      </w:r>
      <w:r>
        <w:t>сведения</w:t>
      </w:r>
    </w:p>
    <w:p w14:paraId="3DB3663B" w14:textId="77777777" w:rsidR="00FA7BCF" w:rsidRDefault="00FA7BCF" w:rsidP="004C2A2A">
      <w:pPr>
        <w:spacing w:before="120" w:after="0"/>
        <w:ind w:left="284" w:hanging="284"/>
      </w:pPr>
      <w:r>
        <w:t>•</w:t>
      </w:r>
      <w:r>
        <w:tab/>
        <w:t>Электромотор им</w:t>
      </w:r>
      <w:r w:rsidR="004C2A2A">
        <w:t>еет значительный запас мощности</w:t>
      </w:r>
    </w:p>
    <w:p w14:paraId="2665B635" w14:textId="366B749C" w:rsidR="00FA7BCF" w:rsidRDefault="00FA7BCF" w:rsidP="00777366">
      <w:pPr>
        <w:spacing w:before="120" w:after="0"/>
        <w:ind w:left="284" w:hanging="284"/>
      </w:pPr>
      <w:r>
        <w:t>•</w:t>
      </w:r>
      <w:r>
        <w:tab/>
        <w:t xml:space="preserve">Поршневая группа и мотор отлично сбалансированы, что не только увеличивает срок службы, </w:t>
      </w:r>
      <w:r w:rsidR="00417133">
        <w:br/>
      </w:r>
      <w:r>
        <w:t>но и снижает нагрузку на питающую сеть</w:t>
      </w:r>
    </w:p>
    <w:p w14:paraId="270BE1C0" w14:textId="77777777" w:rsidR="00FA7BCF" w:rsidRDefault="00FA7BCF" w:rsidP="00777366">
      <w:pPr>
        <w:spacing w:before="120" w:after="0"/>
        <w:ind w:left="284" w:hanging="284"/>
      </w:pPr>
      <w:r>
        <w:t>•</w:t>
      </w:r>
      <w:r>
        <w:tab/>
        <w:t>Заявленная производительность 100% соответствует реальным значениям</w:t>
      </w:r>
    </w:p>
    <w:p w14:paraId="0DE05C11" w14:textId="77777777" w:rsidR="00FA7BCF" w:rsidRDefault="00FA7BCF" w:rsidP="00777366">
      <w:pPr>
        <w:spacing w:before="120"/>
      </w:pPr>
    </w:p>
    <w:p w14:paraId="7338BF6E" w14:textId="77777777" w:rsidR="00FA7BCF" w:rsidRDefault="00FA7BCF" w:rsidP="00777366">
      <w:pPr>
        <w:spacing w:before="120"/>
      </w:pPr>
      <w:r>
        <w:t xml:space="preserve">Ваши отзывы и предложения вы можете оставить на официальном сайте: </w:t>
      </w:r>
      <w:r w:rsidRPr="00417133">
        <w:rPr>
          <w:b/>
          <w:bCs/>
          <w:u w:val="single"/>
        </w:rPr>
        <w:t>aurora-online.ru</w:t>
      </w:r>
      <w:r>
        <w:t xml:space="preserve">   </w:t>
      </w:r>
      <w:r w:rsidR="00777366">
        <w:br/>
      </w:r>
      <w:r>
        <w:t>или присылайте по электронной почте: info@aurora-online.ru</w:t>
      </w:r>
    </w:p>
    <w:p w14:paraId="6314D532" w14:textId="77777777" w:rsidR="00FA7BCF" w:rsidRDefault="00FA7BCF" w:rsidP="00777366">
      <w:pPr>
        <w:spacing w:before="120"/>
      </w:pPr>
      <w:r>
        <w:t xml:space="preserve">Видео-обзоры, тесты, сравнения и советы в выборе вы найдёте на нашем официальном </w:t>
      </w:r>
      <w:r w:rsidR="00777366">
        <w:br/>
      </w:r>
      <w:r>
        <w:t xml:space="preserve">видео-канале: </w:t>
      </w:r>
      <w:r w:rsidRPr="00417133">
        <w:rPr>
          <w:b/>
          <w:bCs/>
        </w:rPr>
        <w:t>youtube.com/AuroraOnlineChannel/</w:t>
      </w:r>
    </w:p>
    <w:p w14:paraId="3143D148" w14:textId="77777777" w:rsidR="00FA7BCF" w:rsidRDefault="00FA7BCF" w:rsidP="00777366">
      <w:pPr>
        <w:spacing w:before="120"/>
      </w:pPr>
      <w:r>
        <w:t xml:space="preserve">Вы также можете делиться фотографиями и впечатлениями от работы на официальной странице Вконтакте: </w:t>
      </w:r>
      <w:r w:rsidRPr="00417133">
        <w:rPr>
          <w:b/>
          <w:bCs/>
        </w:rPr>
        <w:t>vk.com/vk.aurora</w:t>
      </w:r>
    </w:p>
    <w:p w14:paraId="11C08323" w14:textId="77777777" w:rsidR="00FA7BCF" w:rsidRDefault="00FA7BCF" w:rsidP="00777366">
      <w:pPr>
        <w:spacing w:before="120"/>
      </w:pPr>
    </w:p>
    <w:p w14:paraId="2173903C" w14:textId="77777777" w:rsidR="004C2A2A" w:rsidRDefault="004C2A2A" w:rsidP="00777366">
      <w:pPr>
        <w:spacing w:before="120"/>
      </w:pPr>
    </w:p>
    <w:p w14:paraId="69712250" w14:textId="77777777" w:rsidR="004C2A2A" w:rsidRDefault="004C2A2A" w:rsidP="00777366">
      <w:pPr>
        <w:spacing w:before="120"/>
      </w:pPr>
    </w:p>
    <w:p w14:paraId="343E5312" w14:textId="77777777" w:rsidR="004C2A2A" w:rsidRDefault="004C2A2A" w:rsidP="00777366">
      <w:pPr>
        <w:spacing w:before="120"/>
      </w:pPr>
    </w:p>
    <w:p w14:paraId="5605A49E" w14:textId="77777777" w:rsidR="004C2A2A" w:rsidRDefault="004C2A2A" w:rsidP="00777366">
      <w:pPr>
        <w:spacing w:before="120"/>
      </w:pPr>
    </w:p>
    <w:p w14:paraId="31891B63" w14:textId="77777777" w:rsidR="00FA7BCF" w:rsidRDefault="00FA7BCF" w:rsidP="00777366">
      <w:pPr>
        <w:spacing w:before="120"/>
      </w:pPr>
    </w:p>
    <w:p w14:paraId="73EC8492" w14:textId="77777777" w:rsidR="00777366" w:rsidRDefault="00777366" w:rsidP="00777366">
      <w:pPr>
        <w:spacing w:before="120"/>
      </w:pPr>
    </w:p>
    <w:p w14:paraId="53A6CC8C" w14:textId="77777777" w:rsidR="00FA7BCF" w:rsidRPr="00777366" w:rsidRDefault="00FA7BCF" w:rsidP="00777366">
      <w:pPr>
        <w:spacing w:before="120"/>
        <w:rPr>
          <w:b/>
        </w:rPr>
      </w:pPr>
      <w:r w:rsidRPr="00777366">
        <w:rPr>
          <w:b/>
        </w:rPr>
        <w:t>ВНИМАНИЕ!</w:t>
      </w:r>
    </w:p>
    <w:p w14:paraId="41020C46" w14:textId="77777777" w:rsidR="00FA7BCF" w:rsidRDefault="00FA7BCF" w:rsidP="00777366">
      <w:pPr>
        <w:spacing w:before="120"/>
      </w:pPr>
      <w:r>
        <w:t>Перед применением внимательно ознакомьтесь с данной инструкцией.</w:t>
      </w:r>
    </w:p>
    <w:p w14:paraId="069DA51C" w14:textId="77777777" w:rsidR="00FA7BCF" w:rsidRPr="00777366" w:rsidRDefault="00FA7BCF" w:rsidP="00777366">
      <w:pPr>
        <w:pageBreakBefore/>
        <w:spacing w:before="120" w:after="0"/>
      </w:pPr>
      <w:bookmarkStart w:id="1" w:name="_Toc45285451"/>
      <w:r w:rsidRPr="00777366">
        <w:rPr>
          <w:rStyle w:val="10"/>
        </w:rPr>
        <w:lastRenderedPageBreak/>
        <w:t>ПРАВИЛА БЕЗОПАСНОСТИ</w:t>
      </w:r>
      <w:bookmarkEnd w:id="1"/>
      <w:r w:rsidRPr="00777366">
        <w:t xml:space="preserve"> </w:t>
      </w:r>
      <w:r w:rsidR="00777366" w:rsidRPr="00777366">
        <w:br/>
      </w:r>
      <w:r w:rsidRPr="00777366">
        <w:t>И ОБЩИЕ РЕКОМЕНДАЦИИ ПО РАБОТЕ С ВОЗДУШНЫМ КОМПРЕССОРОМ</w:t>
      </w:r>
    </w:p>
    <w:p w14:paraId="68D3E82E" w14:textId="77777777" w:rsidR="00FA7BCF" w:rsidRDefault="00FA7BCF" w:rsidP="00777366">
      <w:pPr>
        <w:spacing w:before="120" w:after="0"/>
      </w:pPr>
    </w:p>
    <w:p w14:paraId="247F11B7" w14:textId="77777777" w:rsidR="00FA7BCF" w:rsidRDefault="00FA7BCF" w:rsidP="00777366">
      <w:pPr>
        <w:spacing w:before="120" w:after="0"/>
      </w:pPr>
      <w:r>
        <w:t xml:space="preserve">Компрессор необходимо подключать к электросети, соответствующей стандартам </w:t>
      </w:r>
      <w:r w:rsidR="00777366">
        <w:br/>
      </w:r>
      <w:r>
        <w:t xml:space="preserve">220-230В и обеспеченной защитой </w:t>
      </w:r>
      <w:r w:rsidR="008C0AE1" w:rsidRPr="008C0AE1">
        <w:t>8</w:t>
      </w:r>
      <w:r>
        <w:t xml:space="preserve"> А (плавкий предохранитель, АЗР и т.д.)</w:t>
      </w:r>
      <w:r w:rsidR="003528AA">
        <w:t>.</w:t>
      </w:r>
      <w:r>
        <w:t xml:space="preserve"> </w:t>
      </w:r>
    </w:p>
    <w:p w14:paraId="39D76DA0" w14:textId="77777777" w:rsidR="00FA7BCF" w:rsidRDefault="00FA7BCF" w:rsidP="00777366">
      <w:pPr>
        <w:spacing w:after="0"/>
      </w:pPr>
      <w:r>
        <w:t xml:space="preserve">Использование удлинительного кабеля допустимо, если внутреннее сечение кабеля: </w:t>
      </w:r>
    </w:p>
    <w:p w14:paraId="18956C4B" w14:textId="5B69A0E3" w:rsidR="00FA7BCF" w:rsidRDefault="00FA7BCF" w:rsidP="00777366">
      <w:pPr>
        <w:spacing w:after="0"/>
      </w:pPr>
      <w:r>
        <w:t>•</w:t>
      </w:r>
      <w:r w:rsidR="00417133">
        <w:t xml:space="preserve"> </w:t>
      </w:r>
      <w:r>
        <w:t xml:space="preserve">не менее сечения кабеля, идущего в поставке с завода </w:t>
      </w:r>
      <w:r w:rsidR="00417133">
        <w:t>—</w:t>
      </w:r>
      <w:r>
        <w:t xml:space="preserve"> до 5 метров удлинитель</w:t>
      </w:r>
      <w:r w:rsidR="002B4008">
        <w:t>;</w:t>
      </w:r>
    </w:p>
    <w:p w14:paraId="37683291" w14:textId="57D34C26" w:rsidR="002B4008" w:rsidRDefault="00FA7BCF" w:rsidP="002B4008">
      <w:pPr>
        <w:spacing w:after="0" w:line="240" w:lineRule="auto"/>
      </w:pPr>
      <w:r>
        <w:t>•</w:t>
      </w:r>
      <w:r w:rsidR="00417133">
        <w:t xml:space="preserve"> </w:t>
      </w:r>
      <w:r>
        <w:t xml:space="preserve">более сечения кабеля, идущего в поставке с завода </w:t>
      </w:r>
      <w:r w:rsidR="00417133">
        <w:t>—</w:t>
      </w:r>
      <w:r>
        <w:t xml:space="preserve"> более 5 метров удлинитель</w:t>
      </w:r>
      <w:r w:rsidR="002B4008">
        <w:t>.</w:t>
      </w:r>
      <w:r w:rsidR="002B4008">
        <w:br/>
        <w:t>Недопустимо использование кабеля «на катушке» в нераскрученном состоянии.</w:t>
      </w:r>
    </w:p>
    <w:p w14:paraId="3368BCCB" w14:textId="77777777" w:rsidR="00FA7BCF" w:rsidRDefault="00FA7BCF" w:rsidP="00777366">
      <w:pPr>
        <w:spacing w:after="0"/>
      </w:pPr>
    </w:p>
    <w:p w14:paraId="57E21307" w14:textId="77777777" w:rsidR="00777366" w:rsidRDefault="00FA7BCF" w:rsidP="00B6679D">
      <w:pPr>
        <w:spacing w:before="120"/>
      </w:pPr>
      <w:r>
        <w:t>Запрещена эксплуатация компрессора при пониженном или повышенном напряжении питающей сети. Это может привести к выходу его из строя.</w:t>
      </w:r>
    </w:p>
    <w:p w14:paraId="1700DF84" w14:textId="77777777" w:rsidR="00FA7BCF" w:rsidRDefault="00FA7BCF" w:rsidP="00777366">
      <w:pPr>
        <w:spacing w:before="120" w:after="0"/>
      </w:pPr>
      <w:r>
        <w:t xml:space="preserve">Запрещено выдергивать кабель из сети при работающем компрессоре. Всегда необходимо отключить компрессор кнопкой </w:t>
      </w:r>
      <w:r w:rsidR="003528AA">
        <w:t>«ВЫКЛ»</w:t>
      </w:r>
      <w:r>
        <w:t>.</w:t>
      </w:r>
    </w:p>
    <w:p w14:paraId="178B9AFB" w14:textId="77777777" w:rsidR="00777366" w:rsidRDefault="00777366" w:rsidP="00777366">
      <w:pPr>
        <w:spacing w:before="120" w:after="0"/>
      </w:pPr>
    </w:p>
    <w:p w14:paraId="61C5425C" w14:textId="77777777" w:rsidR="00FA7BCF" w:rsidRDefault="00FA7BCF" w:rsidP="00777366">
      <w:pPr>
        <w:spacing w:before="120" w:after="0"/>
      </w:pPr>
      <w:r>
        <w:t>Поршневая группа (цилиндр, компрессорная головка), нагнетающие трубки достигают высоких температур. Будьте осторожны и помните об этом. Используйте специальную защитную одежду во избежание ожогов.</w:t>
      </w:r>
    </w:p>
    <w:p w14:paraId="678F9F95" w14:textId="77777777" w:rsidR="00FA7BCF" w:rsidRDefault="00FA7BCF" w:rsidP="00777366">
      <w:pPr>
        <w:spacing w:before="120" w:after="0"/>
      </w:pPr>
    </w:p>
    <w:p w14:paraId="0BEA0102" w14:textId="78D519F6" w:rsidR="00FA7BCF" w:rsidRDefault="00FA7BCF" w:rsidP="00777366">
      <w:pPr>
        <w:spacing w:before="120" w:after="0"/>
      </w:pPr>
      <w:r>
        <w:t>Компрессор должен работать в хорошо вентилируемом помещении при температуре не ниже +5</w:t>
      </w:r>
      <w:r w:rsidR="00417133">
        <w:t>°С</w:t>
      </w:r>
      <w:r>
        <w:t xml:space="preserve"> и не выше +40</w:t>
      </w:r>
      <w:r w:rsidR="00417133">
        <w:t>°С</w:t>
      </w:r>
      <w:r>
        <w:t xml:space="preserve">. </w:t>
      </w:r>
    </w:p>
    <w:p w14:paraId="2B355017" w14:textId="77777777" w:rsidR="00777366" w:rsidRDefault="00777366" w:rsidP="00777366">
      <w:pPr>
        <w:spacing w:before="120" w:after="0"/>
      </w:pPr>
    </w:p>
    <w:p w14:paraId="374E5C32" w14:textId="77777777" w:rsidR="00FA7BCF" w:rsidRDefault="00FA7BCF" w:rsidP="00777366">
      <w:pPr>
        <w:spacing w:before="120" w:after="0"/>
      </w:pPr>
      <w:r>
        <w:t xml:space="preserve">При эксплуатации компрессора </w:t>
      </w:r>
      <w:r w:rsidR="003528AA">
        <w:t>в условиях повышенной температуры</w:t>
      </w:r>
      <w:r>
        <w:t xml:space="preserve"> окружающего воздуха производительность компрессора снижается и интенсивнее </w:t>
      </w:r>
      <w:r w:rsidR="003528AA">
        <w:t>образуется конденсат в ресивере;</w:t>
      </w:r>
      <w:r>
        <w:t xml:space="preserve"> требует</w:t>
      </w:r>
      <w:r w:rsidR="003528AA">
        <w:t>ся</w:t>
      </w:r>
      <w:r>
        <w:t xml:space="preserve"> чаще слива</w:t>
      </w:r>
      <w:r w:rsidR="003528AA">
        <w:t>ть</w:t>
      </w:r>
      <w:r>
        <w:t xml:space="preserve"> конденсата из ресивера.</w:t>
      </w:r>
    </w:p>
    <w:p w14:paraId="5433BBD6" w14:textId="77777777" w:rsidR="00FA7BCF" w:rsidRDefault="00FA7BCF" w:rsidP="00777366">
      <w:pPr>
        <w:spacing w:before="120" w:after="0"/>
      </w:pPr>
    </w:p>
    <w:p w14:paraId="5FB9DA21" w14:textId="77777777" w:rsidR="00FA7BCF" w:rsidRDefault="00FA7BCF" w:rsidP="00777366">
      <w:pPr>
        <w:spacing w:before="120" w:after="0"/>
      </w:pPr>
      <w:r>
        <w:t xml:space="preserve">Загрязнённый воздух, пыль, газообразования недопустимы при использовании компрессора. </w:t>
      </w:r>
    </w:p>
    <w:p w14:paraId="77F21893" w14:textId="7B93B90E" w:rsidR="00FA7BCF" w:rsidRDefault="00FA7BCF" w:rsidP="00777366">
      <w:pPr>
        <w:spacing w:before="120" w:after="0"/>
      </w:pPr>
      <w:r>
        <w:t xml:space="preserve">При эксплуатации компрессора в условиях высокой загрязненности окружающего воздуха, например, строительная цементная пыль, отходы деревообработки, опилки и т.д. </w:t>
      </w:r>
      <w:r w:rsidR="0018672F">
        <w:t>—</w:t>
      </w:r>
      <w:r>
        <w:t xml:space="preserve"> требуется постоянный контроль чистоты фильтрующего элемента, обеспечивающего необходимую подачу воздуха на входе в компрессор. Несоблюдение требований по эксплуатации может привести </w:t>
      </w:r>
      <w:r w:rsidR="0018672F">
        <w:br/>
      </w:r>
      <w:r>
        <w:t xml:space="preserve">к резкому снижению ресурса и отказу от гарантийного обслуживания и ремонта компрессора. </w:t>
      </w:r>
    </w:p>
    <w:p w14:paraId="1DA5B185" w14:textId="77777777" w:rsidR="00FA7BCF" w:rsidRDefault="00FA7BCF" w:rsidP="00777366">
      <w:pPr>
        <w:spacing w:before="120"/>
      </w:pPr>
    </w:p>
    <w:p w14:paraId="7898075E" w14:textId="6D2F3629" w:rsidR="00FA7BCF" w:rsidRDefault="00FA7BCF" w:rsidP="00777366">
      <w:pPr>
        <w:spacing w:before="120"/>
      </w:pPr>
      <w:r>
        <w:t xml:space="preserve">Запрещена эксплуатация в дождь, снег, туман, а также под прямым воздействием солнечных лучей. Компрессор необходимо установить под навес, в помещение с должной вентиляцией </w:t>
      </w:r>
      <w:r w:rsidR="0018672F">
        <w:br/>
      </w:r>
      <w:r>
        <w:t>и температурой</w:t>
      </w:r>
      <w:r w:rsidR="003528AA">
        <w:t>,</w:t>
      </w:r>
      <w:r>
        <w:t xml:space="preserve"> или установить защитный короб, обеспечивающий </w:t>
      </w:r>
      <w:r w:rsidR="003528AA">
        <w:t>должные условия эксплуатации</w:t>
      </w:r>
      <w:r>
        <w:t>.</w:t>
      </w:r>
    </w:p>
    <w:p w14:paraId="7B5F88FF" w14:textId="77777777" w:rsidR="00777366" w:rsidRDefault="00777366" w:rsidP="00777366">
      <w:pPr>
        <w:spacing w:before="120"/>
      </w:pPr>
    </w:p>
    <w:p w14:paraId="1B17958D" w14:textId="77777777" w:rsidR="00777366" w:rsidRDefault="00777366" w:rsidP="00777366">
      <w:pPr>
        <w:spacing w:before="120"/>
      </w:pPr>
      <w:r>
        <w:t>Работа компрессора без воздушного фильтра запрещена.</w:t>
      </w:r>
    </w:p>
    <w:p w14:paraId="72D0FFE3" w14:textId="77777777" w:rsidR="00777366" w:rsidRDefault="00777366" w:rsidP="00777366">
      <w:pPr>
        <w:spacing w:before="120"/>
      </w:pPr>
    </w:p>
    <w:p w14:paraId="56F5941C" w14:textId="77777777" w:rsidR="00FA7BCF" w:rsidRDefault="00FA7BCF" w:rsidP="00777366">
      <w:pPr>
        <w:spacing w:before="120"/>
      </w:pPr>
      <w:r>
        <w:t xml:space="preserve">При перемещении и при транспортировке компрессора </w:t>
      </w:r>
      <w:r w:rsidR="003528AA">
        <w:t>необходимо</w:t>
      </w:r>
      <w:r>
        <w:t xml:space="preserve"> полностью </w:t>
      </w:r>
      <w:r w:rsidR="003528AA">
        <w:t>спустить</w:t>
      </w:r>
      <w:r>
        <w:t xml:space="preserve"> воздух из ресивера.</w:t>
      </w:r>
    </w:p>
    <w:p w14:paraId="263FDEB3" w14:textId="77777777" w:rsidR="00AD213A" w:rsidRDefault="00AD213A" w:rsidP="00777366">
      <w:pPr>
        <w:spacing w:before="120"/>
      </w:pPr>
      <w:r>
        <w:lastRenderedPageBreak/>
        <w:t>Транспортировка и перемещение осуществляется в вертикальном положении.</w:t>
      </w:r>
    </w:p>
    <w:p w14:paraId="7B4F3B69" w14:textId="77777777" w:rsidR="00FA7BCF" w:rsidRDefault="00FA7BCF" w:rsidP="00777366">
      <w:pPr>
        <w:spacing w:before="120"/>
      </w:pPr>
    </w:p>
    <w:p w14:paraId="29A728CD" w14:textId="77777777" w:rsidR="00FA7BCF" w:rsidRDefault="00FA7BCF" w:rsidP="00777366">
      <w:pPr>
        <w:spacing w:before="120"/>
      </w:pPr>
      <w:r>
        <w:t xml:space="preserve">Не рекомендуется использовать воздушные шланги, пропускная способность которых не соответствует производительности компрессора. </w:t>
      </w:r>
    </w:p>
    <w:p w14:paraId="0CD50B7B" w14:textId="77777777" w:rsidR="00777366" w:rsidRDefault="00777366" w:rsidP="00777366">
      <w:pPr>
        <w:spacing w:before="120"/>
      </w:pPr>
    </w:p>
    <w:p w14:paraId="64261A57" w14:textId="77777777" w:rsidR="00FA7BCF" w:rsidRDefault="00FA7BCF" w:rsidP="00777366">
      <w:pPr>
        <w:spacing w:before="120"/>
      </w:pPr>
      <w:r>
        <w:t>Для правильной работы пневмоинструмента рекомендуется контроль давления непосредственно перед подключением инструмента.</w:t>
      </w:r>
    </w:p>
    <w:p w14:paraId="24CD5F56" w14:textId="77777777" w:rsidR="00FA7BCF" w:rsidRDefault="00FA7BCF" w:rsidP="00777366">
      <w:pPr>
        <w:spacing w:before="120"/>
      </w:pPr>
    </w:p>
    <w:p w14:paraId="75CF3703" w14:textId="77777777" w:rsidR="00FA7BCF" w:rsidRDefault="00FA7BCF" w:rsidP="00777366">
      <w:pPr>
        <w:spacing w:before="120"/>
      </w:pPr>
      <w:r>
        <w:t>Запрещен</w:t>
      </w:r>
      <w:r w:rsidR="00777366">
        <w:t>а</w:t>
      </w:r>
      <w:r>
        <w:t xml:space="preserve"> перенастройка предохранительного клапана</w:t>
      </w:r>
      <w:r w:rsidR="00AD213A">
        <w:t>!</w:t>
      </w:r>
    </w:p>
    <w:p w14:paraId="297E66F3" w14:textId="77777777" w:rsidR="00FA7BCF" w:rsidRDefault="00901EE0" w:rsidP="00777366">
      <w:pPr>
        <w:spacing w:before="120"/>
      </w:pPr>
      <w:r>
        <w:t xml:space="preserve">Любое вмешательство в работу </w:t>
      </w:r>
      <w:r w:rsidR="00FA7BCF">
        <w:t>предохранительного клапана должн</w:t>
      </w:r>
      <w:r>
        <w:t>о</w:t>
      </w:r>
      <w:r w:rsidR="00FA7BCF">
        <w:t xml:space="preserve"> производиться </w:t>
      </w:r>
      <w:r>
        <w:t xml:space="preserve">исключительно </w:t>
      </w:r>
      <w:r w:rsidR="00FA7BCF">
        <w:t>специалистами сервисного центра.</w:t>
      </w:r>
    </w:p>
    <w:p w14:paraId="714051AA" w14:textId="77777777" w:rsidR="00FA7BCF" w:rsidRDefault="00FA7BCF" w:rsidP="00777366">
      <w:pPr>
        <w:spacing w:before="120"/>
      </w:pPr>
    </w:p>
    <w:p w14:paraId="4B89DB59" w14:textId="77777777" w:rsidR="00FA7BCF" w:rsidRDefault="00FA7BCF" w:rsidP="00777366">
      <w:pPr>
        <w:spacing w:before="120"/>
      </w:pPr>
      <w:r>
        <w:t xml:space="preserve">Запрещено подвергать ресивер вибрациям. </w:t>
      </w:r>
    </w:p>
    <w:p w14:paraId="02B0B117" w14:textId="77777777" w:rsidR="00FA7BCF" w:rsidRDefault="00FA7BCF" w:rsidP="00777366">
      <w:pPr>
        <w:spacing w:before="120"/>
      </w:pPr>
      <w:r>
        <w:t>Повышенная вибрация может привести к резкому снижению ресурса компрессора: неправильный и преждевременный износ поршневой группы; нерасчетные нагрузки на сварочные швы ресивера и их повреждение с нарушением герметичности</w:t>
      </w:r>
      <w:r w:rsidR="003528AA">
        <w:t>.</w:t>
      </w:r>
      <w:r>
        <w:t xml:space="preserve"> </w:t>
      </w:r>
    </w:p>
    <w:p w14:paraId="4F8664F8" w14:textId="77777777" w:rsidR="00FA7BCF" w:rsidRDefault="00FA7BCF" w:rsidP="00777366">
      <w:pPr>
        <w:spacing w:before="120"/>
      </w:pPr>
    </w:p>
    <w:p w14:paraId="71DC5EFA" w14:textId="77777777" w:rsidR="00FA7BCF" w:rsidRPr="00AD213A" w:rsidRDefault="00FA7BCF" w:rsidP="00777366">
      <w:pPr>
        <w:spacing w:before="120"/>
        <w:rPr>
          <w:b/>
        </w:rPr>
      </w:pPr>
      <w:r w:rsidRPr="00AD213A">
        <w:rPr>
          <w:b/>
        </w:rPr>
        <w:t>КАТЕГОРИЧЕСКИ ЗАПРЯЩАЕТСЯ!</w:t>
      </w:r>
    </w:p>
    <w:p w14:paraId="2E348858" w14:textId="101AF587" w:rsidR="00FA7BCF" w:rsidRDefault="0018672F" w:rsidP="0018672F">
      <w:pPr>
        <w:pStyle w:val="aa"/>
        <w:numPr>
          <w:ilvl w:val="0"/>
          <w:numId w:val="5"/>
        </w:numPr>
        <w:spacing w:before="120" w:line="360" w:lineRule="auto"/>
      </w:pPr>
      <w:r>
        <w:t>О</w:t>
      </w:r>
      <w:r w:rsidR="00FA7BCF">
        <w:t>ткрывать, разбирать, вставлят</w:t>
      </w:r>
      <w:r w:rsidR="003528AA">
        <w:t>ь посторонние предметы при работающем</w:t>
      </w:r>
      <w:r w:rsidR="00FA7BCF">
        <w:t xml:space="preserve"> компрессоре</w:t>
      </w:r>
    </w:p>
    <w:p w14:paraId="305F649F" w14:textId="732290D3" w:rsidR="00FA7BCF" w:rsidRDefault="0018672F" w:rsidP="0018672F">
      <w:pPr>
        <w:pStyle w:val="aa"/>
        <w:numPr>
          <w:ilvl w:val="0"/>
          <w:numId w:val="5"/>
        </w:numPr>
        <w:spacing w:before="120" w:line="360" w:lineRule="auto"/>
      </w:pPr>
      <w:r>
        <w:t>Н</w:t>
      </w:r>
      <w:r w:rsidR="00FA7BCF">
        <w:t>аправлять поток сжатого воздуха в сторону человека</w:t>
      </w:r>
    </w:p>
    <w:p w14:paraId="56A3FAA2" w14:textId="3B3C0C13" w:rsidR="00FA7BCF" w:rsidRDefault="0018672F" w:rsidP="0018672F">
      <w:pPr>
        <w:pStyle w:val="aa"/>
        <w:numPr>
          <w:ilvl w:val="0"/>
          <w:numId w:val="5"/>
        </w:numPr>
        <w:spacing w:before="120" w:line="360" w:lineRule="auto"/>
      </w:pPr>
      <w:r>
        <w:t>Д</w:t>
      </w:r>
      <w:r w:rsidR="00FA7BCF">
        <w:t>опускать детей и животных к компрессору</w:t>
      </w:r>
    </w:p>
    <w:p w14:paraId="6BD2EEA4" w14:textId="6757CE61" w:rsidR="00FA7BCF" w:rsidRDefault="0018672F" w:rsidP="0018672F">
      <w:pPr>
        <w:pStyle w:val="aa"/>
        <w:numPr>
          <w:ilvl w:val="0"/>
          <w:numId w:val="5"/>
        </w:numPr>
        <w:spacing w:before="120" w:line="360" w:lineRule="auto"/>
      </w:pPr>
      <w:r>
        <w:t>И</w:t>
      </w:r>
      <w:r w:rsidR="00FA7BCF">
        <w:t>спользовать компрессор вблизи открытого огня</w:t>
      </w:r>
    </w:p>
    <w:p w14:paraId="161A08F6" w14:textId="028453C3" w:rsidR="00FA7BCF" w:rsidRDefault="0018672F" w:rsidP="0018672F">
      <w:pPr>
        <w:pStyle w:val="aa"/>
        <w:numPr>
          <w:ilvl w:val="0"/>
          <w:numId w:val="5"/>
        </w:numPr>
        <w:spacing w:before="120" w:line="360" w:lineRule="auto"/>
      </w:pPr>
      <w:r>
        <w:t>И</w:t>
      </w:r>
      <w:r w:rsidR="00FA7BCF">
        <w:t>спользовать компрессор в медицинских целях без необходимой фильтрации воздуха</w:t>
      </w:r>
    </w:p>
    <w:p w14:paraId="7FD670BF" w14:textId="2E52AA32" w:rsidR="00FA7BCF" w:rsidRDefault="0018672F" w:rsidP="0018672F">
      <w:pPr>
        <w:pStyle w:val="aa"/>
        <w:numPr>
          <w:ilvl w:val="0"/>
          <w:numId w:val="5"/>
        </w:numPr>
        <w:spacing w:before="120" w:line="360" w:lineRule="auto"/>
      </w:pPr>
      <w:r>
        <w:t>Р</w:t>
      </w:r>
      <w:r w:rsidR="00FA7BCF">
        <w:t>емонтировать компрессор с накаченным ресивером</w:t>
      </w:r>
    </w:p>
    <w:p w14:paraId="60B0561B" w14:textId="57807966" w:rsidR="00FA7BCF" w:rsidRDefault="0018672F" w:rsidP="0018672F">
      <w:pPr>
        <w:pStyle w:val="aa"/>
        <w:numPr>
          <w:ilvl w:val="0"/>
          <w:numId w:val="5"/>
        </w:numPr>
        <w:spacing w:before="120" w:line="360" w:lineRule="auto"/>
      </w:pPr>
      <w:r>
        <w:t>Э</w:t>
      </w:r>
      <w:r w:rsidR="00FA7BCF">
        <w:t xml:space="preserve">ксплуатировать компрессор с неисправной или отключенной защитой электрооборудования </w:t>
      </w:r>
    </w:p>
    <w:p w14:paraId="67E43A6C" w14:textId="6CD31058" w:rsidR="00FA7BCF" w:rsidRDefault="0018672F" w:rsidP="0018672F">
      <w:pPr>
        <w:pStyle w:val="aa"/>
        <w:numPr>
          <w:ilvl w:val="0"/>
          <w:numId w:val="5"/>
        </w:numPr>
        <w:spacing w:before="120" w:line="360" w:lineRule="auto"/>
      </w:pPr>
      <w:r>
        <w:t>В</w:t>
      </w:r>
      <w:r w:rsidR="00FA7BCF">
        <w:t>ключать компрессор без защитного кожуха</w:t>
      </w:r>
    </w:p>
    <w:p w14:paraId="39A241AA" w14:textId="1535BF07" w:rsidR="00FA7BCF" w:rsidRDefault="0018672F" w:rsidP="0018672F">
      <w:pPr>
        <w:pStyle w:val="aa"/>
        <w:numPr>
          <w:ilvl w:val="0"/>
          <w:numId w:val="5"/>
        </w:numPr>
        <w:spacing w:before="120" w:line="360" w:lineRule="auto"/>
      </w:pPr>
      <w:r>
        <w:t>Э</w:t>
      </w:r>
      <w:r w:rsidR="00FA7BCF">
        <w:t>ксплуатировать компрессор при снятом кожухе ременн</w:t>
      </w:r>
      <w:r w:rsidR="00AD213A">
        <w:t>ой</w:t>
      </w:r>
      <w:r w:rsidR="00FA7BCF">
        <w:t xml:space="preserve"> передач</w:t>
      </w:r>
      <w:r w:rsidR="00AD213A">
        <w:t>и</w:t>
      </w:r>
    </w:p>
    <w:p w14:paraId="20BDD6F9" w14:textId="0018B3EB" w:rsidR="00FA7BCF" w:rsidRDefault="0018672F" w:rsidP="0018672F">
      <w:pPr>
        <w:pStyle w:val="aa"/>
        <w:numPr>
          <w:ilvl w:val="0"/>
          <w:numId w:val="5"/>
        </w:numPr>
        <w:spacing w:before="120" w:line="360" w:lineRule="auto"/>
      </w:pPr>
      <w:r>
        <w:t>М</w:t>
      </w:r>
      <w:r w:rsidR="00FA7BCF">
        <w:t>енять или регулировать предохранительный клапан, а также изменять значение максимального давления</w:t>
      </w:r>
    </w:p>
    <w:p w14:paraId="2DECDB7C" w14:textId="153D9797" w:rsidR="00FA7BCF" w:rsidRDefault="0018672F" w:rsidP="0018672F">
      <w:pPr>
        <w:pStyle w:val="aa"/>
        <w:numPr>
          <w:ilvl w:val="0"/>
          <w:numId w:val="5"/>
        </w:numPr>
        <w:spacing w:before="120" w:line="360" w:lineRule="auto"/>
      </w:pPr>
      <w:r>
        <w:t>О</w:t>
      </w:r>
      <w:r w:rsidR="00FA7BCF">
        <w:t>ставлять без присмотра компрессор</w:t>
      </w:r>
      <w:r w:rsidR="003528AA">
        <w:t>,</w:t>
      </w:r>
      <w:r w:rsidR="00FA7BCF">
        <w:t xml:space="preserve"> включенный в сеть</w:t>
      </w:r>
    </w:p>
    <w:p w14:paraId="72ACF365" w14:textId="77777777" w:rsidR="00FA7BCF" w:rsidRDefault="00AD213A" w:rsidP="00901EE0">
      <w:pPr>
        <w:pStyle w:val="1"/>
        <w:pageBreakBefore/>
      </w:pPr>
      <w:bookmarkStart w:id="2" w:name="_Toc45285452"/>
      <w:r>
        <w:lastRenderedPageBreak/>
        <w:t xml:space="preserve">ОБЩИЙ ВИД И </w:t>
      </w:r>
      <w:r w:rsidR="00FA7BCF">
        <w:t>ОСНОВНЫЕ КОМПОНЕНТЫ</w:t>
      </w:r>
      <w:bookmarkEnd w:id="2"/>
      <w:r w:rsidR="00FA7BCF">
        <w:t xml:space="preserve"> </w:t>
      </w:r>
    </w:p>
    <w:p w14:paraId="7002513D" w14:textId="77777777" w:rsidR="0040654F" w:rsidRPr="00EF7C11" w:rsidRDefault="0040654F" w:rsidP="0040654F"/>
    <w:p w14:paraId="23F39290" w14:textId="77777777" w:rsidR="0040654F" w:rsidRDefault="008C0AE1" w:rsidP="0040654F">
      <w:pPr>
        <w:spacing w:before="12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2896" behindDoc="1" locked="0" layoutInCell="1" allowOverlap="1" wp14:anchorId="73CC6ABC" wp14:editId="04279674">
            <wp:simplePos x="0" y="0"/>
            <wp:positionH relativeFrom="column">
              <wp:posOffset>1497719</wp:posOffset>
            </wp:positionH>
            <wp:positionV relativeFrom="paragraph">
              <wp:posOffset>8255</wp:posOffset>
            </wp:positionV>
            <wp:extent cx="2563495" cy="2346046"/>
            <wp:effectExtent l="0" t="0" r="825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awing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234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1A7">
        <w:t xml:space="preserve">Модель </w:t>
      </w:r>
      <w:r w:rsidR="00B24644">
        <w:rPr>
          <w:lang w:val="en-US"/>
        </w:rPr>
        <w:t>PASSAT</w:t>
      </w:r>
      <w:r w:rsidRPr="008C0AE1">
        <w:t xml:space="preserve"> </w:t>
      </w:r>
      <w:r w:rsidR="00B24644" w:rsidRPr="009158EC">
        <w:t>8</w:t>
      </w:r>
      <w:r w:rsidR="00D501A7" w:rsidRPr="0040654F">
        <w:t xml:space="preserve"> </w:t>
      </w:r>
      <w:r w:rsidR="0040654F">
        <w:t xml:space="preserve"> </w:t>
      </w:r>
      <w:r w:rsidR="00072E10" w:rsidRPr="008C0AE1">
        <w:rPr>
          <w:lang w:val="en-US"/>
        </w:rPr>
        <w:t>black</w:t>
      </w:r>
    </w:p>
    <w:p w14:paraId="524A6C76" w14:textId="77777777" w:rsidR="0040654F" w:rsidRDefault="00936830" w:rsidP="0040654F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C37FD5" wp14:editId="500C0836">
                <wp:simplePos x="0" y="0"/>
                <wp:positionH relativeFrom="column">
                  <wp:posOffset>2321560</wp:posOffset>
                </wp:positionH>
                <wp:positionV relativeFrom="paragraph">
                  <wp:posOffset>243204</wp:posOffset>
                </wp:positionV>
                <wp:extent cx="406400" cy="1777365"/>
                <wp:effectExtent l="0" t="0" r="31750" b="1333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1777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914B3F" id="Прямая соединительная линия 13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pt,19.15pt" to="214.8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</w:p>
    <w:p w14:paraId="0C2FD605" w14:textId="77777777" w:rsidR="0040654F" w:rsidRDefault="00936830" w:rsidP="0040654F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8A3E6F1" wp14:editId="42DF97E6">
                <wp:simplePos x="0" y="0"/>
                <wp:positionH relativeFrom="column">
                  <wp:posOffset>3172460</wp:posOffset>
                </wp:positionH>
                <wp:positionV relativeFrom="paragraph">
                  <wp:posOffset>20955</wp:posOffset>
                </wp:positionV>
                <wp:extent cx="1366520" cy="1676400"/>
                <wp:effectExtent l="0" t="0" r="241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652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E9DABD" id="Прямая соединительная линия 21" o:spid="_x0000_s1026" style="position:absolute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1.65pt" to="357.4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D31F36" wp14:editId="3C610720">
                <wp:simplePos x="0" y="0"/>
                <wp:positionH relativeFrom="column">
                  <wp:posOffset>930910</wp:posOffset>
                </wp:positionH>
                <wp:positionV relativeFrom="paragraph">
                  <wp:posOffset>135254</wp:posOffset>
                </wp:positionV>
                <wp:extent cx="1229995" cy="1548765"/>
                <wp:effectExtent l="0" t="0" r="27305" b="3238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9995" cy="154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2C7717" id="Прямая соединительная линия 9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pt,10.65pt" to="170.1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</w:p>
    <w:p w14:paraId="2232278E" w14:textId="77777777" w:rsidR="0040654F" w:rsidRDefault="00936830" w:rsidP="0040654F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5B2C6A" wp14:editId="51C3DDE3">
                <wp:simplePos x="0" y="0"/>
                <wp:positionH relativeFrom="column">
                  <wp:posOffset>2962910</wp:posOffset>
                </wp:positionH>
                <wp:positionV relativeFrom="paragraph">
                  <wp:posOffset>78104</wp:posOffset>
                </wp:positionV>
                <wp:extent cx="1099820" cy="1349375"/>
                <wp:effectExtent l="0" t="0" r="24130" b="222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9820" cy="134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7E88C6" id="Прямая соединительная линия 20" o:spid="_x0000_s1026" style="position:absolute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6.15pt" to="319.9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" strokecolor="#4472c4 [3204]" strokeweight=".5pt">
                <v:stroke joinstyle="miter"/>
              </v:line>
            </w:pict>
          </mc:Fallback>
        </mc:AlternateContent>
      </w:r>
    </w:p>
    <w:p w14:paraId="79242CBA" w14:textId="77777777" w:rsidR="0040654F" w:rsidRDefault="00936830" w:rsidP="0040654F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241F36" wp14:editId="1ECE3AFA">
                <wp:simplePos x="0" y="0"/>
                <wp:positionH relativeFrom="column">
                  <wp:posOffset>3013710</wp:posOffset>
                </wp:positionH>
                <wp:positionV relativeFrom="paragraph">
                  <wp:posOffset>84454</wp:posOffset>
                </wp:positionV>
                <wp:extent cx="158750" cy="1078865"/>
                <wp:effectExtent l="0" t="0" r="31750" b="2603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0" cy="1078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E7073C" id="Прямая соединительная линия 17" o:spid="_x0000_s1026" style="position:absolute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pt,6.65pt" to="249.8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" strokecolor="#4472c4 [3204]" strokeweight=".5pt">
                <v:stroke joinstyle="miter"/>
              </v:line>
            </w:pict>
          </mc:Fallback>
        </mc:AlternateContent>
      </w:r>
    </w:p>
    <w:p w14:paraId="7BD4D9F9" w14:textId="77777777" w:rsidR="0040654F" w:rsidRDefault="009158EC" w:rsidP="0040654F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B952EC" wp14:editId="28AF1A3A">
                <wp:simplePos x="0" y="0"/>
                <wp:positionH relativeFrom="column">
                  <wp:posOffset>1413510</wp:posOffset>
                </wp:positionH>
                <wp:positionV relativeFrom="paragraph">
                  <wp:posOffset>70802</wp:posOffset>
                </wp:positionV>
                <wp:extent cx="781050" cy="809307"/>
                <wp:effectExtent l="0" t="0" r="19050" b="292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809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EC6228" id="Прямая соединительная линия 1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5.55pt" to="172.8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</w:p>
    <w:p w14:paraId="2FBB0FC8" w14:textId="77777777" w:rsidR="0040654F" w:rsidRDefault="00586A02" w:rsidP="0040654F">
      <w:pPr>
        <w:spacing w:before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8DEB86" wp14:editId="3F916652">
                <wp:simplePos x="0" y="0"/>
                <wp:positionH relativeFrom="column">
                  <wp:posOffset>2770823</wp:posOffset>
                </wp:positionH>
                <wp:positionV relativeFrom="paragraph">
                  <wp:posOffset>247014</wp:posOffset>
                </wp:positionV>
                <wp:extent cx="147637" cy="347345"/>
                <wp:effectExtent l="0" t="0" r="24130" b="1460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" cy="347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668E5C" id="Прямая соединительная линия 15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19.45pt" to="229.8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0F2E2E" wp14:editId="096B851D">
                <wp:simplePos x="0" y="0"/>
                <wp:positionH relativeFrom="column">
                  <wp:posOffset>1851660</wp:posOffset>
                </wp:positionH>
                <wp:positionV relativeFrom="paragraph">
                  <wp:posOffset>280352</wp:posOffset>
                </wp:positionV>
                <wp:extent cx="309563" cy="314007"/>
                <wp:effectExtent l="0" t="0" r="33655" b="292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3" cy="314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021596" id="Прямая соединительная линия 12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22.05pt" to="170.2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</w:p>
    <w:p w14:paraId="36593BE8" w14:textId="77777777" w:rsidR="0040654F" w:rsidRDefault="00586A02" w:rsidP="0040654F">
      <w:pPr>
        <w:spacing w:before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DE5A4F" wp14:editId="793B926A">
                <wp:simplePos x="0" y="0"/>
                <wp:positionH relativeFrom="column">
                  <wp:posOffset>3432810</wp:posOffset>
                </wp:positionH>
                <wp:positionV relativeFrom="paragraph">
                  <wp:posOffset>72389</wp:posOffset>
                </wp:positionV>
                <wp:extent cx="191770" cy="164465"/>
                <wp:effectExtent l="0" t="0" r="17780" b="2603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770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B9C897" id="Прямая соединительная линия 19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5.7pt" to="285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" strokecolor="#4472c4 [3204]" strokeweight=".5pt">
                <v:stroke joinstyle="miter"/>
              </v:line>
            </w:pict>
          </mc:Fallback>
        </mc:AlternateContent>
      </w:r>
    </w:p>
    <w:p w14:paraId="185BFB5D" w14:textId="77777777" w:rsidR="0040654F" w:rsidRDefault="00D501A7" w:rsidP="0040654F">
      <w:pPr>
        <w:spacing w:before="120"/>
      </w:pPr>
      <w:r>
        <w:tab/>
      </w:r>
      <w:r w:rsidR="0040654F" w:rsidRPr="0040654F">
        <w:tab/>
      </w:r>
      <w:r w:rsidR="0040654F">
        <w:t>1.</w:t>
      </w:r>
      <w:r w:rsidR="0040654F">
        <w:tab/>
        <w:t>2.</w:t>
      </w:r>
      <w:r w:rsidR="0040654F">
        <w:tab/>
        <w:t>3.</w:t>
      </w:r>
      <w:r w:rsidR="0040654F">
        <w:tab/>
        <w:t>4.</w:t>
      </w:r>
      <w:r w:rsidR="0040654F">
        <w:tab/>
        <w:t>5.</w:t>
      </w:r>
      <w:r w:rsidR="0040654F">
        <w:tab/>
        <w:t>6.</w:t>
      </w:r>
      <w:r w:rsidR="0040654F">
        <w:tab/>
        <w:t>7.</w:t>
      </w:r>
      <w:r w:rsidR="0040654F">
        <w:tab/>
        <w:t>8.</w:t>
      </w:r>
      <w:r w:rsidR="0040654F">
        <w:tab/>
        <w:t>9.</w:t>
      </w:r>
      <w:r w:rsidR="0040654F">
        <w:tab/>
      </w:r>
      <w:r w:rsidR="0040654F">
        <w:tab/>
      </w:r>
      <w:r w:rsidR="0040654F">
        <w:tab/>
      </w:r>
    </w:p>
    <w:p w14:paraId="1BC6EE96" w14:textId="77777777" w:rsidR="00D501A7" w:rsidRDefault="00D501A7" w:rsidP="0040654F">
      <w:pPr>
        <w:spacing w:before="120"/>
        <w:sectPr w:rsidR="00D501A7" w:rsidSect="00C60D05">
          <w:headerReference w:type="default" r:id="rId12"/>
          <w:footerReference w:type="default" r:id="rId13"/>
          <w:pgSz w:w="11900" w:h="16840"/>
          <w:pgMar w:top="1276" w:right="985" w:bottom="851" w:left="1404" w:header="284" w:footer="3" w:gutter="0"/>
          <w:cols w:space="720"/>
          <w:noEndnote/>
          <w:titlePg/>
          <w:docGrid w:linePitch="360"/>
        </w:sectPr>
      </w:pPr>
    </w:p>
    <w:p w14:paraId="39BBB521" w14:textId="77777777" w:rsidR="00586A02" w:rsidRDefault="00D501A7" w:rsidP="0040654F">
      <w:pPr>
        <w:spacing w:before="120"/>
        <w:rPr>
          <w:i/>
        </w:rPr>
      </w:pPr>
      <w:r w:rsidRPr="009A136F">
        <w:rPr>
          <w:i/>
        </w:rPr>
        <w:t xml:space="preserve"> </w:t>
      </w:r>
      <w:r w:rsidRPr="009A136F">
        <w:rPr>
          <w:i/>
        </w:rPr>
        <w:br/>
      </w:r>
      <w:r w:rsidR="009158EC" w:rsidRPr="009158EC">
        <w:rPr>
          <w:i/>
        </w:rPr>
        <w:t>1</w:t>
      </w:r>
      <w:r w:rsidRPr="009A136F">
        <w:rPr>
          <w:i/>
        </w:rPr>
        <w:t xml:space="preserve">. </w:t>
      </w:r>
      <w:r w:rsidR="008C0AE1" w:rsidRPr="009A136F">
        <w:rPr>
          <w:i/>
        </w:rPr>
        <w:t>Блок управления</w:t>
      </w:r>
      <w:r w:rsidRPr="009A136F">
        <w:rPr>
          <w:i/>
        </w:rPr>
        <w:br/>
      </w:r>
      <w:r w:rsidR="009158EC" w:rsidRPr="009158EC">
        <w:rPr>
          <w:i/>
        </w:rPr>
        <w:t>2</w:t>
      </w:r>
      <w:r w:rsidRPr="009A136F">
        <w:rPr>
          <w:i/>
        </w:rPr>
        <w:t xml:space="preserve">. Ресивер (воздушный бак) </w:t>
      </w:r>
      <w:r w:rsidRPr="009A136F">
        <w:rPr>
          <w:i/>
        </w:rPr>
        <w:br/>
      </w:r>
      <w:r w:rsidR="009158EC" w:rsidRPr="009158EC">
        <w:rPr>
          <w:i/>
        </w:rPr>
        <w:t>3</w:t>
      </w:r>
      <w:r w:rsidRPr="009A136F">
        <w:rPr>
          <w:i/>
        </w:rPr>
        <w:t xml:space="preserve">. </w:t>
      </w:r>
      <w:r w:rsidR="00586A02">
        <w:rPr>
          <w:i/>
          <w:lang w:eastAsia="zh-CN"/>
        </w:rPr>
        <w:t>Задняя опора ресивера</w:t>
      </w:r>
      <w:r w:rsidRPr="009A136F">
        <w:rPr>
          <w:i/>
        </w:rPr>
        <w:br/>
      </w:r>
      <w:r w:rsidR="009158EC" w:rsidRPr="009158EC">
        <w:rPr>
          <w:i/>
        </w:rPr>
        <w:t>4</w:t>
      </w:r>
      <w:r w:rsidRPr="009A136F">
        <w:rPr>
          <w:i/>
        </w:rPr>
        <w:t xml:space="preserve">. </w:t>
      </w:r>
      <w:r w:rsidR="00936830" w:rsidRPr="009A136F">
        <w:rPr>
          <w:i/>
        </w:rPr>
        <w:t>Воздушный фильтр</w:t>
      </w:r>
      <w:r w:rsidRPr="009A136F">
        <w:rPr>
          <w:i/>
        </w:rPr>
        <w:br/>
      </w:r>
      <w:r w:rsidR="009158EC" w:rsidRPr="00586A02">
        <w:rPr>
          <w:i/>
        </w:rPr>
        <w:t xml:space="preserve">5. </w:t>
      </w:r>
      <w:r w:rsidR="00586A02" w:rsidRPr="009A136F">
        <w:rPr>
          <w:i/>
        </w:rPr>
        <w:t>Клапан слива конденсата</w:t>
      </w:r>
      <w:r w:rsidRPr="009A136F">
        <w:rPr>
          <w:i/>
        </w:rPr>
        <w:br/>
      </w:r>
      <w:r w:rsidR="00586A02" w:rsidRPr="00586A02">
        <w:rPr>
          <w:i/>
        </w:rPr>
        <w:t>6</w:t>
      </w:r>
      <w:r w:rsidRPr="009A136F">
        <w:rPr>
          <w:i/>
        </w:rPr>
        <w:t xml:space="preserve">. </w:t>
      </w:r>
      <w:r w:rsidR="00936830" w:rsidRPr="009A136F">
        <w:rPr>
          <w:i/>
        </w:rPr>
        <w:t>Обратный клапан</w:t>
      </w:r>
      <w:r w:rsidRPr="009A136F">
        <w:rPr>
          <w:i/>
          <w:lang w:eastAsia="zh-CN"/>
        </w:rPr>
        <w:tab/>
      </w:r>
      <w:r w:rsidRPr="009A136F">
        <w:rPr>
          <w:i/>
          <w:lang w:eastAsia="zh-CN"/>
        </w:rPr>
        <w:tab/>
      </w:r>
      <w:r w:rsidRPr="009A136F">
        <w:rPr>
          <w:i/>
          <w:lang w:eastAsia="zh-CN"/>
        </w:rPr>
        <w:br/>
      </w:r>
      <w:r w:rsidR="00586A02" w:rsidRPr="00586A02">
        <w:rPr>
          <w:i/>
        </w:rPr>
        <w:t>7</w:t>
      </w:r>
      <w:r w:rsidRPr="009A136F">
        <w:rPr>
          <w:i/>
        </w:rPr>
        <w:t xml:space="preserve">. </w:t>
      </w:r>
      <w:r w:rsidR="00586A02" w:rsidRPr="009A136F">
        <w:rPr>
          <w:i/>
          <w:lang w:eastAsia="zh-CN"/>
        </w:rPr>
        <w:t>Передняя опора ресивера</w:t>
      </w:r>
      <w:r w:rsidRPr="009A136F">
        <w:rPr>
          <w:i/>
          <w:lang w:eastAsia="zh-CN"/>
        </w:rPr>
        <w:tab/>
      </w:r>
      <w:r w:rsidRPr="009A136F">
        <w:rPr>
          <w:i/>
          <w:lang w:eastAsia="zh-CN"/>
        </w:rPr>
        <w:tab/>
      </w:r>
      <w:r w:rsidRPr="009A136F">
        <w:rPr>
          <w:i/>
          <w:lang w:eastAsia="zh-CN"/>
        </w:rPr>
        <w:br/>
      </w:r>
      <w:r w:rsidR="00586A02" w:rsidRPr="00586A02">
        <w:rPr>
          <w:i/>
        </w:rPr>
        <w:t>8</w:t>
      </w:r>
      <w:r w:rsidRPr="009A136F">
        <w:rPr>
          <w:i/>
        </w:rPr>
        <w:t xml:space="preserve">. </w:t>
      </w:r>
      <w:r w:rsidR="00E07697">
        <w:rPr>
          <w:i/>
        </w:rPr>
        <w:t>Электродвигатель (мотор)</w:t>
      </w:r>
      <w:r w:rsidRPr="009A136F">
        <w:rPr>
          <w:i/>
        </w:rPr>
        <w:br/>
      </w:r>
      <w:r w:rsidR="00586A02" w:rsidRPr="00586A02">
        <w:rPr>
          <w:i/>
        </w:rPr>
        <w:t>9</w:t>
      </w:r>
      <w:r w:rsidRPr="009A136F">
        <w:rPr>
          <w:i/>
        </w:rPr>
        <w:t xml:space="preserve">. </w:t>
      </w:r>
      <w:r w:rsidR="00E07697" w:rsidRPr="009A136F">
        <w:rPr>
          <w:i/>
        </w:rPr>
        <w:t>Поршневая группа</w:t>
      </w:r>
      <w:r w:rsidR="00E07697" w:rsidRPr="009A136F">
        <w:rPr>
          <w:i/>
        </w:rPr>
        <w:br/>
        <w:t xml:space="preserve">      (компрессорная головка)</w:t>
      </w:r>
    </w:p>
    <w:p w14:paraId="71207526" w14:textId="77777777" w:rsidR="00586A02" w:rsidRPr="009A136F" w:rsidRDefault="00586A02" w:rsidP="0040654F">
      <w:pPr>
        <w:spacing w:before="120"/>
        <w:rPr>
          <w:i/>
        </w:rPr>
        <w:sectPr w:rsidR="00586A02" w:rsidRPr="009A136F" w:rsidSect="00D501A7">
          <w:type w:val="continuous"/>
          <w:pgSz w:w="11900" w:h="16840"/>
          <w:pgMar w:top="1276" w:right="985" w:bottom="851" w:left="1404" w:header="284" w:footer="3" w:gutter="0"/>
          <w:cols w:num="2" w:space="720"/>
          <w:noEndnote/>
          <w:titlePg/>
          <w:docGrid w:linePitch="360"/>
        </w:sectPr>
      </w:pPr>
    </w:p>
    <w:p w14:paraId="053B1B8F" w14:textId="77777777" w:rsidR="00D501A7" w:rsidRDefault="00D501A7" w:rsidP="0040654F">
      <w:pPr>
        <w:spacing w:before="120"/>
        <w:rPr>
          <w:lang w:eastAsia="zh-CN"/>
        </w:rPr>
      </w:pPr>
    </w:p>
    <w:p w14:paraId="479CEE07" w14:textId="00832D50" w:rsidR="0040654F" w:rsidRPr="00EF7C11" w:rsidRDefault="00936830" w:rsidP="0040654F">
      <w:r>
        <w:rPr>
          <w:noProof/>
          <w:lang w:eastAsia="ru-RU"/>
        </w:rPr>
        <w:drawing>
          <wp:anchor distT="0" distB="0" distL="114300" distR="114300" simplePos="0" relativeHeight="251793920" behindDoc="1" locked="0" layoutInCell="1" allowOverlap="1" wp14:anchorId="7D6CE750" wp14:editId="6DC19834">
            <wp:simplePos x="0" y="0"/>
            <wp:positionH relativeFrom="column">
              <wp:posOffset>1286510</wp:posOffset>
            </wp:positionH>
            <wp:positionV relativeFrom="paragraph">
              <wp:posOffset>225425</wp:posOffset>
            </wp:positionV>
            <wp:extent cx="2990850" cy="2737393"/>
            <wp:effectExtent l="0" t="0" r="0" b="63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rawing-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737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45B68" w14:textId="630CE391" w:rsidR="0040654F" w:rsidRDefault="0040654F" w:rsidP="0040654F">
      <w:pPr>
        <w:spacing w:before="120"/>
      </w:pPr>
      <w:r>
        <w:t xml:space="preserve"> </w:t>
      </w:r>
      <w:r w:rsidR="009A136F">
        <w:t xml:space="preserve">Модель </w:t>
      </w:r>
      <w:r w:rsidR="00B24644">
        <w:rPr>
          <w:lang w:val="en-US"/>
        </w:rPr>
        <w:t>PASSAT</w:t>
      </w:r>
      <w:r w:rsidR="00B24644" w:rsidRPr="009158EC">
        <w:t xml:space="preserve"> </w:t>
      </w:r>
      <w:r w:rsidR="008C0AE1" w:rsidRPr="0088367C">
        <w:t xml:space="preserve">20, </w:t>
      </w:r>
      <w:r w:rsidR="00B24644" w:rsidRPr="007D7451">
        <w:t>25</w:t>
      </w:r>
      <w:r w:rsidR="00072E10" w:rsidRPr="00072E10">
        <w:t xml:space="preserve"> </w:t>
      </w:r>
      <w:r w:rsidR="00072E10" w:rsidRPr="008C0AE1">
        <w:t>black</w:t>
      </w:r>
    </w:p>
    <w:p w14:paraId="27138EF5" w14:textId="76F257BC" w:rsidR="00936830" w:rsidRPr="007D7451" w:rsidRDefault="005D2031" w:rsidP="0040654F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11BDD97" wp14:editId="0510C652">
                <wp:simplePos x="0" y="0"/>
                <wp:positionH relativeFrom="column">
                  <wp:posOffset>3305809</wp:posOffset>
                </wp:positionH>
                <wp:positionV relativeFrom="paragraph">
                  <wp:posOffset>41910</wp:posOffset>
                </wp:positionV>
                <wp:extent cx="1669415" cy="2273300"/>
                <wp:effectExtent l="0" t="0" r="26035" b="317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9415" cy="227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98637A" id="Прямая соединительная линия 58" o:spid="_x0000_s1026" style="position:absolute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3.3pt" to="391.7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94F0CF" wp14:editId="3FE717CE">
                <wp:simplePos x="0" y="0"/>
                <wp:positionH relativeFrom="column">
                  <wp:posOffset>1413510</wp:posOffset>
                </wp:positionH>
                <wp:positionV relativeFrom="paragraph">
                  <wp:posOffset>41909</wp:posOffset>
                </wp:positionV>
                <wp:extent cx="1428750" cy="2238375"/>
                <wp:effectExtent l="0" t="0" r="19050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C6A372" id="Прямая соединительная линия 51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3.3pt" to="223.8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</w:p>
    <w:p w14:paraId="34600F3E" w14:textId="77777777" w:rsidR="0040654F" w:rsidRDefault="005D2031" w:rsidP="0040654F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F89152D" wp14:editId="68FE22EE">
                <wp:simplePos x="0" y="0"/>
                <wp:positionH relativeFrom="column">
                  <wp:posOffset>3432810</wp:posOffset>
                </wp:positionH>
                <wp:positionV relativeFrom="paragraph">
                  <wp:posOffset>187960</wp:posOffset>
                </wp:positionV>
                <wp:extent cx="1085850" cy="1784350"/>
                <wp:effectExtent l="0" t="0" r="19050" b="2540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178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4D363F" id="Прямая соединительная линия 57" o:spid="_x0000_s1026" style="position:absolute;flip:x 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4.8pt" to="355.8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AA16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8EFE84" wp14:editId="20C70A09">
                <wp:simplePos x="0" y="0"/>
                <wp:positionH relativeFrom="column">
                  <wp:posOffset>956310</wp:posOffset>
                </wp:positionH>
                <wp:positionV relativeFrom="paragraph">
                  <wp:posOffset>92709</wp:posOffset>
                </wp:positionV>
                <wp:extent cx="1276350" cy="185737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1857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F685C7" id="Прямая соединительная линия 47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7.3pt" to="175.8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</w:p>
    <w:p w14:paraId="643586E0" w14:textId="77777777" w:rsidR="0040654F" w:rsidRDefault="005D2031" w:rsidP="0040654F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ED8CD52" wp14:editId="2E49724C">
                <wp:simplePos x="0" y="0"/>
                <wp:positionH relativeFrom="column">
                  <wp:posOffset>2264410</wp:posOffset>
                </wp:positionH>
                <wp:positionV relativeFrom="paragraph">
                  <wp:posOffset>168909</wp:posOffset>
                </wp:positionV>
                <wp:extent cx="781050" cy="1514475"/>
                <wp:effectExtent l="0" t="0" r="19050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849D15" id="Прямая соединительная линия 53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pt,13.3pt" to="239.8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</w:p>
    <w:p w14:paraId="748438E8" w14:textId="77777777" w:rsidR="0040654F" w:rsidRDefault="005D2031" w:rsidP="0040654F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2B2873A" wp14:editId="25FAB010">
                <wp:simplePos x="0" y="0"/>
                <wp:positionH relativeFrom="column">
                  <wp:posOffset>3661410</wp:posOffset>
                </wp:positionH>
                <wp:positionV relativeFrom="paragraph">
                  <wp:posOffset>283844</wp:posOffset>
                </wp:positionV>
                <wp:extent cx="350520" cy="1139825"/>
                <wp:effectExtent l="0" t="0" r="30480" b="2222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113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C26CBA" id="Прямая соединительная линия 56" o:spid="_x0000_s1026" style="position:absolute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22.35pt" to="315.9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" strokecolor="#4472c4 [3204]" strokeweight=".5pt">
                <v:stroke joinstyle="miter"/>
              </v:line>
            </w:pict>
          </mc:Fallback>
        </mc:AlternateContent>
      </w:r>
    </w:p>
    <w:p w14:paraId="0F880DF3" w14:textId="77777777" w:rsidR="0040654F" w:rsidRPr="0088367C" w:rsidRDefault="0040654F" w:rsidP="0040654F">
      <w:pPr>
        <w:spacing w:before="120"/>
        <w:rPr>
          <w:noProof/>
          <w:lang w:eastAsia="ru-RU"/>
        </w:rPr>
      </w:pPr>
    </w:p>
    <w:p w14:paraId="718BEBE1" w14:textId="77777777" w:rsidR="0040654F" w:rsidRDefault="005D2031" w:rsidP="0040654F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D41102F" wp14:editId="6416A1A8">
                <wp:simplePos x="0" y="0"/>
                <wp:positionH relativeFrom="column">
                  <wp:posOffset>3172461</wp:posOffset>
                </wp:positionH>
                <wp:positionV relativeFrom="paragraph">
                  <wp:posOffset>29845</wp:posOffset>
                </wp:positionV>
                <wp:extent cx="452120" cy="800100"/>
                <wp:effectExtent l="0" t="0" r="2413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12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7FA6F7" id="Прямая соединительная линия 55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2.35pt" to="285.4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</w:p>
    <w:p w14:paraId="1FE51751" w14:textId="77777777" w:rsidR="0040654F" w:rsidRDefault="005D2031" w:rsidP="0040654F">
      <w:pPr>
        <w:spacing w:before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34487EA" wp14:editId="071F0CB4">
                <wp:simplePos x="0" y="0"/>
                <wp:positionH relativeFrom="column">
                  <wp:posOffset>3624580</wp:posOffset>
                </wp:positionH>
                <wp:positionV relativeFrom="paragraph">
                  <wp:posOffset>131444</wp:posOffset>
                </wp:positionV>
                <wp:extent cx="124460" cy="450850"/>
                <wp:effectExtent l="0" t="0" r="27940" b="254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6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C1DC07" id="Прямая соединительная линия 24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pt,10.35pt" to="295.2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37100F" wp14:editId="546FF1E7">
                <wp:simplePos x="0" y="0"/>
                <wp:positionH relativeFrom="column">
                  <wp:posOffset>2727960</wp:posOffset>
                </wp:positionH>
                <wp:positionV relativeFrom="paragraph">
                  <wp:posOffset>131444</wp:posOffset>
                </wp:positionV>
                <wp:extent cx="0" cy="466725"/>
                <wp:effectExtent l="0" t="0" r="19050" b="95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1F9363" id="Прямая соединительная линия 54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10.35pt" to="214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5A01EAE" wp14:editId="4AC5EB67">
                <wp:simplePos x="0" y="0"/>
                <wp:positionH relativeFrom="column">
                  <wp:posOffset>1851660</wp:posOffset>
                </wp:positionH>
                <wp:positionV relativeFrom="paragraph">
                  <wp:posOffset>238759</wp:posOffset>
                </wp:positionV>
                <wp:extent cx="381000" cy="362585"/>
                <wp:effectExtent l="0" t="0" r="19050" b="1841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A843BB" id="Прямая соединительная линия 52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18.8pt" to="175.8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</w:p>
    <w:p w14:paraId="32BC4C94" w14:textId="77777777" w:rsidR="0040654F" w:rsidRDefault="0040654F" w:rsidP="0040654F">
      <w:pPr>
        <w:spacing w:before="120"/>
      </w:pPr>
    </w:p>
    <w:p w14:paraId="7CD28E8C" w14:textId="77777777" w:rsidR="0040654F" w:rsidRDefault="009A136F" w:rsidP="0040654F">
      <w:pPr>
        <w:spacing w:before="120"/>
      </w:pPr>
      <w:r>
        <w:tab/>
      </w:r>
      <w:r w:rsidR="0040654F" w:rsidRPr="0040654F">
        <w:tab/>
      </w:r>
      <w:r w:rsidR="0040654F">
        <w:t>1.</w:t>
      </w:r>
      <w:r w:rsidR="0040654F">
        <w:tab/>
        <w:t>2.</w:t>
      </w:r>
      <w:r w:rsidR="0040654F">
        <w:tab/>
        <w:t>3.</w:t>
      </w:r>
      <w:r w:rsidR="0040654F">
        <w:tab/>
        <w:t>4.</w:t>
      </w:r>
      <w:r w:rsidR="0040654F">
        <w:tab/>
        <w:t>5.</w:t>
      </w:r>
      <w:r w:rsidR="0040654F">
        <w:tab/>
        <w:t>6.</w:t>
      </w:r>
      <w:r w:rsidR="0040654F">
        <w:tab/>
        <w:t>7.</w:t>
      </w:r>
      <w:r w:rsidR="0040654F">
        <w:tab/>
        <w:t>8.</w:t>
      </w:r>
      <w:r w:rsidR="0040654F">
        <w:tab/>
        <w:t>9.</w:t>
      </w:r>
      <w:r w:rsidR="0040654F">
        <w:tab/>
        <w:t>10.</w:t>
      </w:r>
      <w:r w:rsidR="0040654F">
        <w:tab/>
      </w:r>
      <w:r w:rsidR="0040654F">
        <w:tab/>
      </w:r>
    </w:p>
    <w:p w14:paraId="34B38752" w14:textId="77777777" w:rsidR="003F06A9" w:rsidRDefault="003F06A9" w:rsidP="0040654F">
      <w:pPr>
        <w:spacing w:before="120"/>
      </w:pPr>
    </w:p>
    <w:p w14:paraId="665B355F" w14:textId="77777777" w:rsidR="003F06A9" w:rsidRDefault="003F06A9" w:rsidP="0040654F">
      <w:pPr>
        <w:sectPr w:rsidR="003F06A9" w:rsidSect="00D501A7">
          <w:type w:val="continuous"/>
          <w:pgSz w:w="11900" w:h="16840"/>
          <w:pgMar w:top="1276" w:right="985" w:bottom="851" w:left="1404" w:header="284" w:footer="3" w:gutter="0"/>
          <w:cols w:space="720"/>
          <w:noEndnote/>
          <w:titlePg/>
          <w:docGrid w:linePitch="360"/>
        </w:sectPr>
      </w:pPr>
    </w:p>
    <w:p w14:paraId="541B5C85" w14:textId="77777777" w:rsidR="003F06A9" w:rsidRPr="00C9343D" w:rsidRDefault="003F06A9" w:rsidP="0040654F">
      <w:pPr>
        <w:rPr>
          <w:i/>
        </w:rPr>
        <w:sectPr w:rsidR="003F06A9" w:rsidRPr="00C9343D" w:rsidSect="003F06A9">
          <w:type w:val="continuous"/>
          <w:pgSz w:w="11900" w:h="16840"/>
          <w:pgMar w:top="1276" w:right="985" w:bottom="851" w:left="1404" w:header="284" w:footer="3" w:gutter="0"/>
          <w:cols w:num="2" w:space="720"/>
          <w:noEndnote/>
          <w:titlePg/>
          <w:docGrid w:linePitch="360"/>
        </w:sectPr>
      </w:pPr>
      <w:r w:rsidRPr="003F06A9">
        <w:rPr>
          <w:i/>
        </w:rPr>
        <w:t xml:space="preserve">1. </w:t>
      </w:r>
      <w:r w:rsidR="00936830" w:rsidRPr="003F06A9">
        <w:rPr>
          <w:i/>
        </w:rPr>
        <w:t xml:space="preserve">Блок управления </w:t>
      </w:r>
      <w:r w:rsidR="00E907EC" w:rsidRPr="00E907EC">
        <w:rPr>
          <w:i/>
        </w:rPr>
        <w:br/>
      </w:r>
      <w:r w:rsidRPr="003F06A9">
        <w:rPr>
          <w:i/>
        </w:rPr>
        <w:t xml:space="preserve">2. </w:t>
      </w:r>
      <w:r w:rsidR="005D2031" w:rsidRPr="003F06A9">
        <w:rPr>
          <w:i/>
        </w:rPr>
        <w:t>Воздушный фильтр</w:t>
      </w:r>
      <w:r w:rsidR="005D2031" w:rsidRPr="00936830">
        <w:rPr>
          <w:i/>
        </w:rPr>
        <w:t xml:space="preserve"> </w:t>
      </w:r>
      <w:r w:rsidR="00E907EC" w:rsidRPr="003F06A9">
        <w:rPr>
          <w:i/>
        </w:rPr>
        <w:br/>
      </w:r>
      <w:r w:rsidRPr="003F06A9">
        <w:rPr>
          <w:i/>
        </w:rPr>
        <w:t xml:space="preserve">3. </w:t>
      </w:r>
      <w:r w:rsidR="005D2031" w:rsidRPr="003F06A9">
        <w:rPr>
          <w:i/>
          <w:lang w:eastAsia="zh-CN"/>
        </w:rPr>
        <w:t>Передняя опора ресивера</w:t>
      </w:r>
      <w:r w:rsidR="00AA1680" w:rsidRPr="003F06A9">
        <w:rPr>
          <w:i/>
        </w:rPr>
        <w:t xml:space="preserve"> </w:t>
      </w:r>
      <w:r w:rsidRPr="003F06A9">
        <w:rPr>
          <w:i/>
        </w:rPr>
        <w:t xml:space="preserve"> </w:t>
      </w:r>
      <w:r w:rsidRPr="003F06A9">
        <w:rPr>
          <w:i/>
        </w:rPr>
        <w:br/>
        <w:t xml:space="preserve">4. </w:t>
      </w:r>
      <w:r w:rsidR="00AA1680" w:rsidRPr="003F06A9">
        <w:rPr>
          <w:i/>
        </w:rPr>
        <w:t xml:space="preserve">Обратный клапан </w:t>
      </w:r>
      <w:r w:rsidRPr="003F06A9">
        <w:rPr>
          <w:i/>
        </w:rPr>
        <w:br/>
        <w:t xml:space="preserve">5. </w:t>
      </w:r>
      <w:r w:rsidR="00AA1680" w:rsidRPr="003F06A9">
        <w:rPr>
          <w:i/>
        </w:rPr>
        <w:t>Клапан слива конденсата</w:t>
      </w:r>
      <w:r w:rsidRPr="003F06A9">
        <w:rPr>
          <w:i/>
        </w:rPr>
        <w:br/>
        <w:t xml:space="preserve">6. Ревизионные отверстия ресивера </w:t>
      </w:r>
      <w:r w:rsidRPr="003F06A9">
        <w:rPr>
          <w:i/>
        </w:rPr>
        <w:br/>
      </w:r>
      <w:r w:rsidRPr="003F06A9">
        <w:rPr>
          <w:i/>
        </w:rPr>
        <w:t xml:space="preserve">7. </w:t>
      </w:r>
      <w:r w:rsidR="005D2031" w:rsidRPr="003F06A9">
        <w:rPr>
          <w:i/>
          <w:lang w:eastAsia="zh-CN"/>
        </w:rPr>
        <w:t>Опорные к</w:t>
      </w:r>
      <w:r w:rsidR="005D2031" w:rsidRPr="003F06A9">
        <w:rPr>
          <w:i/>
        </w:rPr>
        <w:t xml:space="preserve">олеса  </w:t>
      </w:r>
      <w:r w:rsidRPr="003F06A9">
        <w:rPr>
          <w:i/>
        </w:rPr>
        <w:br/>
        <w:t xml:space="preserve">8. </w:t>
      </w:r>
      <w:r w:rsidR="005D2031" w:rsidRPr="003F06A9">
        <w:rPr>
          <w:i/>
        </w:rPr>
        <w:t>Ресивер (воздушный бак)</w:t>
      </w:r>
      <w:r w:rsidRPr="003F06A9">
        <w:rPr>
          <w:i/>
          <w:lang w:eastAsia="zh-CN"/>
        </w:rPr>
        <w:tab/>
      </w:r>
      <w:r w:rsidRPr="003F06A9">
        <w:rPr>
          <w:i/>
          <w:lang w:eastAsia="zh-CN"/>
        </w:rPr>
        <w:br/>
      </w:r>
      <w:r w:rsidR="00AA1680">
        <w:rPr>
          <w:i/>
        </w:rPr>
        <w:t>9</w:t>
      </w:r>
      <w:r w:rsidRPr="003F06A9">
        <w:rPr>
          <w:i/>
        </w:rPr>
        <w:t xml:space="preserve">. </w:t>
      </w:r>
      <w:r w:rsidR="00936830" w:rsidRPr="003F06A9">
        <w:rPr>
          <w:i/>
        </w:rPr>
        <w:t>Электродвигатель (мотор)</w:t>
      </w:r>
      <w:r w:rsidRPr="003F06A9">
        <w:rPr>
          <w:i/>
        </w:rPr>
        <w:br/>
        <w:t>1</w:t>
      </w:r>
      <w:r w:rsidR="00AA1680">
        <w:rPr>
          <w:i/>
        </w:rPr>
        <w:t>0</w:t>
      </w:r>
      <w:r w:rsidRPr="003F06A9">
        <w:rPr>
          <w:i/>
        </w:rPr>
        <w:t xml:space="preserve">. </w:t>
      </w:r>
      <w:r w:rsidR="005D2031" w:rsidRPr="003F06A9">
        <w:rPr>
          <w:i/>
        </w:rPr>
        <w:t>Поршневая группа</w:t>
      </w:r>
      <w:r w:rsidR="005D2031" w:rsidRPr="001813DA">
        <w:rPr>
          <w:i/>
        </w:rPr>
        <w:br/>
        <w:t xml:space="preserve">   </w:t>
      </w:r>
      <w:r w:rsidR="005D2031" w:rsidRPr="003F06A9">
        <w:rPr>
          <w:i/>
        </w:rPr>
        <w:t xml:space="preserve"> (компрессорная головка)</w:t>
      </w:r>
      <w:r w:rsidR="00C9343D">
        <w:t xml:space="preserve"> </w:t>
      </w:r>
    </w:p>
    <w:p w14:paraId="38B94072" w14:textId="77777777" w:rsidR="009A136F" w:rsidRDefault="009A136F" w:rsidP="0040654F"/>
    <w:p w14:paraId="35EA1EFF" w14:textId="7615FC20" w:rsidR="00A62CC5" w:rsidRDefault="00A62CC5" w:rsidP="0040654F"/>
    <w:p w14:paraId="71B3DE59" w14:textId="7CB4072E" w:rsidR="0040654F" w:rsidRPr="00EF7C11" w:rsidRDefault="00A8159E" w:rsidP="0040654F">
      <w:r>
        <w:rPr>
          <w:noProof/>
          <w:lang w:eastAsia="ru-RU"/>
        </w:rPr>
        <w:drawing>
          <wp:anchor distT="0" distB="0" distL="114300" distR="114300" simplePos="0" relativeHeight="251801088" behindDoc="1" locked="0" layoutInCell="1" allowOverlap="1" wp14:anchorId="15D17A6D" wp14:editId="6FAEA661">
            <wp:simplePos x="0" y="0"/>
            <wp:positionH relativeFrom="column">
              <wp:posOffset>1468449</wp:posOffset>
            </wp:positionH>
            <wp:positionV relativeFrom="paragraph">
              <wp:posOffset>206460</wp:posOffset>
            </wp:positionV>
            <wp:extent cx="2649656" cy="242506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-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56" cy="242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6A9">
        <w:t xml:space="preserve">Модель </w:t>
      </w:r>
      <w:r w:rsidR="00B24644">
        <w:rPr>
          <w:lang w:val="en-US"/>
        </w:rPr>
        <w:t>PASSAT</w:t>
      </w:r>
      <w:r w:rsidR="00B24644" w:rsidRPr="009158EC">
        <w:t xml:space="preserve"> </w:t>
      </w:r>
      <w:r w:rsidR="008C0AE1" w:rsidRPr="0088367C">
        <w:t>4</w:t>
      </w:r>
      <w:r w:rsidR="00B24644" w:rsidRPr="00C9343D">
        <w:t>0</w:t>
      </w:r>
      <w:r w:rsidR="008C0AE1">
        <w:rPr>
          <w:noProof/>
          <w:lang w:eastAsia="ru-RU"/>
        </w:rPr>
        <w:t>, 50</w:t>
      </w:r>
      <w:r w:rsidR="003A38AF" w:rsidRPr="003A38AF">
        <w:t xml:space="preserve"> </w:t>
      </w:r>
      <w:r w:rsidR="003A38AF" w:rsidRPr="008C0AE1">
        <w:t>black</w:t>
      </w:r>
    </w:p>
    <w:p w14:paraId="1C65E1A3" w14:textId="5A81A84B" w:rsidR="0040654F" w:rsidRDefault="0040654F" w:rsidP="0040654F">
      <w:pPr>
        <w:spacing w:before="120"/>
        <w:rPr>
          <w:noProof/>
          <w:lang w:eastAsia="ru-RU"/>
        </w:rPr>
      </w:pPr>
      <w:r>
        <w:t xml:space="preserve"> </w:t>
      </w:r>
    </w:p>
    <w:p w14:paraId="0B8DF3DF" w14:textId="195B7ED1" w:rsidR="0040654F" w:rsidRDefault="00A8159E" w:rsidP="0040654F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726D4A3" wp14:editId="3900E746">
                <wp:simplePos x="0" y="0"/>
                <wp:positionH relativeFrom="column">
                  <wp:posOffset>527827</wp:posOffset>
                </wp:positionH>
                <wp:positionV relativeFrom="paragraph">
                  <wp:posOffset>161925</wp:posOffset>
                </wp:positionV>
                <wp:extent cx="1692323" cy="1788596"/>
                <wp:effectExtent l="0" t="0" r="22225" b="2159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323" cy="1788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FB22F" id="Прямая соединительная линия 60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12.75pt" to="174.8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88554C2" wp14:editId="78A7BA86">
                <wp:simplePos x="0" y="0"/>
                <wp:positionH relativeFrom="column">
                  <wp:posOffset>3449016</wp:posOffset>
                </wp:positionH>
                <wp:positionV relativeFrom="paragraph">
                  <wp:posOffset>59566</wp:posOffset>
                </wp:positionV>
                <wp:extent cx="612206" cy="1915719"/>
                <wp:effectExtent l="0" t="0" r="35560" b="2794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206" cy="1915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CE193" id="Прямая соединительная линия 68" o:spid="_x0000_s1026" style="position:absolute;flip:x 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pt,4.7pt" to="319.8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" strokecolor="#4472c4 [3204]" strokeweight=".5pt">
                <v:stroke joinstyle="miter"/>
              </v:line>
            </w:pict>
          </mc:Fallback>
        </mc:AlternateContent>
      </w:r>
      <w:r w:rsidR="00CD0C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EB2087A" wp14:editId="6EA5AE84">
                <wp:simplePos x="0" y="0"/>
                <wp:positionH relativeFrom="column">
                  <wp:posOffset>3216436</wp:posOffset>
                </wp:positionH>
                <wp:positionV relativeFrom="paragraph">
                  <wp:posOffset>216515</wp:posOffset>
                </wp:positionV>
                <wp:extent cx="412371" cy="1810129"/>
                <wp:effectExtent l="0" t="0" r="2603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371" cy="1810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B6D0E" id="Прямая соединительная линия 67" o:spid="_x0000_s1026" style="position:absolute;flip:x 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5pt,17.05pt" to="285.7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" strokecolor="#4472c4 [3204]" strokeweight=".5pt">
                <v:stroke joinstyle="miter"/>
              </v:line>
            </w:pict>
          </mc:Fallback>
        </mc:AlternateContent>
      </w:r>
    </w:p>
    <w:p w14:paraId="5FD17AB1" w14:textId="1365DB60" w:rsidR="0040654F" w:rsidRDefault="00A8159E" w:rsidP="0040654F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87F5505" wp14:editId="7ECCF3B1">
                <wp:simplePos x="0" y="0"/>
                <wp:positionH relativeFrom="column">
                  <wp:posOffset>1414932</wp:posOffset>
                </wp:positionH>
                <wp:positionV relativeFrom="paragraph">
                  <wp:posOffset>12653</wp:posOffset>
                </wp:positionV>
                <wp:extent cx="1067274" cy="1679622"/>
                <wp:effectExtent l="0" t="0" r="19050" b="158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7274" cy="1679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C1F67" id="Прямая соединительная линия 62" o:spid="_x0000_s1026" style="position:absolute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1pt" to="195.4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C62907A" wp14:editId="76CAF633">
                <wp:simplePos x="0" y="0"/>
                <wp:positionH relativeFrom="column">
                  <wp:posOffset>930436</wp:posOffset>
                </wp:positionH>
                <wp:positionV relativeFrom="paragraph">
                  <wp:posOffset>162778</wp:posOffset>
                </wp:positionV>
                <wp:extent cx="1166884" cy="1612028"/>
                <wp:effectExtent l="0" t="0" r="33655" b="2667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6884" cy="1612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FF30D" id="Прямая соединительная линия 61" o:spid="_x0000_s1026" style="position:absolute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12.8pt" to="165.1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</w:p>
    <w:p w14:paraId="025CB97D" w14:textId="58A824A4" w:rsidR="0040654F" w:rsidRDefault="0040654F" w:rsidP="0040654F">
      <w:pPr>
        <w:spacing w:before="120"/>
        <w:rPr>
          <w:noProof/>
          <w:lang w:eastAsia="ru-RU"/>
        </w:rPr>
      </w:pPr>
    </w:p>
    <w:p w14:paraId="3A449414" w14:textId="45929413" w:rsidR="0040654F" w:rsidRDefault="00A8159E" w:rsidP="0040654F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371B16F" wp14:editId="63FF6816">
                <wp:simplePos x="0" y="0"/>
                <wp:positionH relativeFrom="column">
                  <wp:posOffset>2288388</wp:posOffset>
                </wp:positionH>
                <wp:positionV relativeFrom="paragraph">
                  <wp:posOffset>280490</wp:posOffset>
                </wp:positionV>
                <wp:extent cx="266700" cy="922494"/>
                <wp:effectExtent l="0" t="0" r="19050" b="3048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22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DDE32" id="Прямая соединительная линия 64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pt,22.1pt" to="201.2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</w:p>
    <w:p w14:paraId="73F1886D" w14:textId="3F422FD5" w:rsidR="0040654F" w:rsidRDefault="00A8159E" w:rsidP="0040654F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A8C261F" wp14:editId="56222E35">
                <wp:simplePos x="0" y="0"/>
                <wp:positionH relativeFrom="column">
                  <wp:posOffset>3728227</wp:posOffset>
                </wp:positionH>
                <wp:positionV relativeFrom="paragraph">
                  <wp:posOffset>62979</wp:posOffset>
                </wp:positionV>
                <wp:extent cx="762000" cy="768236"/>
                <wp:effectExtent l="0" t="0" r="19050" b="3238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768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0CD4B" id="Прямая соединительная линия 69" o:spid="_x0000_s1026" style="position:absolute;flip:x 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5pt,4.95pt" to="353.5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" strokecolor="#4472c4 [3204]" strokeweight=".5pt">
                <v:stroke joinstyle="miter"/>
              </v:line>
            </w:pict>
          </mc:Fallback>
        </mc:AlternateContent>
      </w:r>
    </w:p>
    <w:p w14:paraId="140BA12E" w14:textId="20FFEDD9" w:rsidR="0040654F" w:rsidRDefault="00A8159E" w:rsidP="0040654F">
      <w:pPr>
        <w:spacing w:before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62F39C7" wp14:editId="22AF1611">
                <wp:simplePos x="0" y="0"/>
                <wp:positionH relativeFrom="column">
                  <wp:posOffset>3120902</wp:posOffset>
                </wp:positionH>
                <wp:positionV relativeFrom="paragraph">
                  <wp:posOffset>268547</wp:posOffset>
                </wp:positionV>
                <wp:extent cx="95534" cy="319708"/>
                <wp:effectExtent l="0" t="0" r="19050" b="2349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534" cy="319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C5C8A" id="Прямая соединительная линия 66" o:spid="_x0000_s1026" style="position:absolute;flip:x 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21.15pt" to="253.2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6AEDE52" wp14:editId="60372172">
                <wp:simplePos x="0" y="0"/>
                <wp:positionH relativeFrom="column">
                  <wp:posOffset>2725117</wp:posOffset>
                </wp:positionH>
                <wp:positionV relativeFrom="paragraph">
                  <wp:posOffset>132070</wp:posOffset>
                </wp:positionV>
                <wp:extent cx="0" cy="465161"/>
                <wp:effectExtent l="0" t="0" r="19050" b="1143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D83EA" id="Прямая соединительная линия 65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10.4pt" to="214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 w:rsidR="001813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6C83866" wp14:editId="6A286B75">
                <wp:simplePos x="0" y="0"/>
                <wp:positionH relativeFrom="column">
                  <wp:posOffset>1874330</wp:posOffset>
                </wp:positionH>
                <wp:positionV relativeFrom="paragraph">
                  <wp:posOffset>194310</wp:posOffset>
                </wp:positionV>
                <wp:extent cx="177800" cy="355600"/>
                <wp:effectExtent l="0" t="0" r="31750" b="2540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2E2E04" id="Прямая соединительная линия 63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15.3pt" to="161.6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</w:p>
    <w:p w14:paraId="1D3324A0" w14:textId="77777777" w:rsidR="0040654F" w:rsidRDefault="0040654F" w:rsidP="0040654F">
      <w:pPr>
        <w:spacing w:before="120"/>
      </w:pPr>
    </w:p>
    <w:p w14:paraId="4E10C978" w14:textId="77777777" w:rsidR="0040654F" w:rsidRPr="00D32429" w:rsidRDefault="0040654F" w:rsidP="0040654F">
      <w:pPr>
        <w:spacing w:before="120"/>
      </w:pPr>
      <w:r w:rsidRPr="00594572">
        <w:tab/>
        <w:t xml:space="preserve"> </w:t>
      </w:r>
      <w:r>
        <w:t>1.</w:t>
      </w:r>
      <w:r>
        <w:tab/>
        <w:t>2.</w:t>
      </w:r>
      <w:r>
        <w:tab/>
        <w:t>3.</w:t>
      </w:r>
      <w:r>
        <w:tab/>
        <w:t>4.</w:t>
      </w:r>
      <w:r>
        <w:tab/>
        <w:t>5.</w:t>
      </w:r>
      <w:r>
        <w:tab/>
        <w:t>6.</w:t>
      </w:r>
      <w:r>
        <w:tab/>
        <w:t>7.</w:t>
      </w:r>
      <w:r>
        <w:tab/>
        <w:t>8.</w:t>
      </w:r>
      <w:r>
        <w:tab/>
        <w:t>9.</w:t>
      </w:r>
      <w:r>
        <w:tab/>
        <w:t>10.</w:t>
      </w:r>
      <w:r>
        <w:tab/>
      </w:r>
    </w:p>
    <w:p w14:paraId="750DD509" w14:textId="77777777" w:rsidR="00FD4375" w:rsidRDefault="00FD4375" w:rsidP="00777366">
      <w:pPr>
        <w:spacing w:before="120"/>
      </w:pPr>
    </w:p>
    <w:p w14:paraId="2EB2AF4F" w14:textId="77777777" w:rsidR="001813DA" w:rsidRDefault="001813DA" w:rsidP="001813DA">
      <w:pPr>
        <w:rPr>
          <w:i/>
        </w:rPr>
        <w:sectPr w:rsidR="001813DA" w:rsidSect="00D501A7">
          <w:type w:val="continuous"/>
          <w:pgSz w:w="11900" w:h="16840"/>
          <w:pgMar w:top="1276" w:right="985" w:bottom="851" w:left="1404" w:header="284" w:footer="3" w:gutter="0"/>
          <w:cols w:space="720"/>
          <w:noEndnote/>
          <w:titlePg/>
          <w:docGrid w:linePitch="360"/>
        </w:sectPr>
      </w:pPr>
    </w:p>
    <w:p w14:paraId="17FC390D" w14:textId="5F93DC13" w:rsidR="00CD0C63" w:rsidRDefault="001813DA" w:rsidP="00CD0C63">
      <w:pPr>
        <w:rPr>
          <w:i/>
        </w:rPr>
      </w:pPr>
      <w:r w:rsidRPr="003F06A9">
        <w:rPr>
          <w:i/>
        </w:rPr>
        <w:t xml:space="preserve">1. </w:t>
      </w:r>
      <w:r w:rsidR="00A8159E" w:rsidRPr="003F06A9">
        <w:rPr>
          <w:i/>
        </w:rPr>
        <w:t>Блок управления</w:t>
      </w:r>
      <w:r w:rsidR="00CD0C63" w:rsidRPr="001813DA">
        <w:rPr>
          <w:i/>
        </w:rPr>
        <w:br/>
      </w:r>
      <w:r w:rsidRPr="003F06A9">
        <w:rPr>
          <w:i/>
        </w:rPr>
        <w:t xml:space="preserve">2. </w:t>
      </w:r>
      <w:r w:rsidR="00A8159E" w:rsidRPr="003F06A9">
        <w:rPr>
          <w:i/>
        </w:rPr>
        <w:t>Обратный клапан</w:t>
      </w:r>
      <w:r w:rsidR="00C9343D">
        <w:rPr>
          <w:i/>
        </w:rPr>
        <w:br/>
      </w:r>
      <w:r w:rsidRPr="003F06A9">
        <w:rPr>
          <w:i/>
        </w:rPr>
        <w:t xml:space="preserve">3. </w:t>
      </w:r>
      <w:r w:rsidR="00A8159E">
        <w:rPr>
          <w:i/>
        </w:rPr>
        <w:t>Электродвигатель (мотор)</w:t>
      </w:r>
      <w:r w:rsidRPr="003F06A9">
        <w:rPr>
          <w:i/>
        </w:rPr>
        <w:br/>
        <w:t xml:space="preserve">4. </w:t>
      </w:r>
      <w:r w:rsidR="00A8159E" w:rsidRPr="003F06A9">
        <w:rPr>
          <w:i/>
          <w:lang w:eastAsia="zh-CN"/>
        </w:rPr>
        <w:t>Передняя опора ресивера</w:t>
      </w:r>
      <w:r w:rsidR="00CD0C63" w:rsidRPr="003F06A9">
        <w:rPr>
          <w:i/>
        </w:rPr>
        <w:t xml:space="preserve"> </w:t>
      </w:r>
      <w:r w:rsidRPr="003F06A9">
        <w:rPr>
          <w:i/>
        </w:rPr>
        <w:br/>
        <w:t xml:space="preserve">5. </w:t>
      </w:r>
      <w:r w:rsidR="00A8159E" w:rsidRPr="003F06A9">
        <w:rPr>
          <w:i/>
        </w:rPr>
        <w:t>Ресивер (воздушный бак)</w:t>
      </w:r>
      <w:r w:rsidRPr="003F06A9">
        <w:rPr>
          <w:i/>
        </w:rPr>
        <w:br/>
        <w:t xml:space="preserve">6. </w:t>
      </w:r>
      <w:r w:rsidR="00CD0C63" w:rsidRPr="003F06A9">
        <w:rPr>
          <w:i/>
        </w:rPr>
        <w:t xml:space="preserve">Клапан слива конденсата </w:t>
      </w:r>
      <w:r w:rsidRPr="003F06A9">
        <w:rPr>
          <w:i/>
        </w:rPr>
        <w:t xml:space="preserve"> </w:t>
      </w:r>
      <w:r w:rsidRPr="003F06A9">
        <w:rPr>
          <w:i/>
        </w:rPr>
        <w:br/>
      </w:r>
      <w:r w:rsidRPr="003F06A9">
        <w:rPr>
          <w:i/>
        </w:rPr>
        <w:t xml:space="preserve">7. </w:t>
      </w:r>
      <w:r w:rsidR="00A8159E" w:rsidRPr="003F06A9">
        <w:rPr>
          <w:i/>
          <w:lang w:eastAsia="zh-CN"/>
        </w:rPr>
        <w:t>Опорные к</w:t>
      </w:r>
      <w:r w:rsidR="00A8159E" w:rsidRPr="003F06A9">
        <w:rPr>
          <w:i/>
        </w:rPr>
        <w:t>олеса</w:t>
      </w:r>
      <w:r w:rsidRPr="003F06A9">
        <w:rPr>
          <w:i/>
        </w:rPr>
        <w:br/>
        <w:t xml:space="preserve">8. </w:t>
      </w:r>
      <w:r w:rsidR="00A8159E" w:rsidRPr="003F06A9">
        <w:rPr>
          <w:i/>
        </w:rPr>
        <w:t>Поршневая группа</w:t>
      </w:r>
      <w:r w:rsidR="00A8159E">
        <w:rPr>
          <w:i/>
        </w:rPr>
        <w:t xml:space="preserve"> </w:t>
      </w:r>
      <w:r w:rsidR="00A8159E" w:rsidRPr="003F06A9">
        <w:rPr>
          <w:i/>
        </w:rPr>
        <w:t>(компрессорная головка)</w:t>
      </w:r>
      <w:r w:rsidR="00CD0C63">
        <w:rPr>
          <w:i/>
          <w:lang w:eastAsia="zh-CN"/>
        </w:rPr>
        <w:tab/>
      </w:r>
      <w:r w:rsidRPr="003F06A9">
        <w:rPr>
          <w:i/>
          <w:lang w:eastAsia="zh-CN"/>
        </w:rPr>
        <w:br/>
      </w:r>
      <w:r w:rsidR="00CD0C63">
        <w:rPr>
          <w:i/>
        </w:rPr>
        <w:t>9</w:t>
      </w:r>
      <w:r w:rsidRPr="003F06A9">
        <w:rPr>
          <w:i/>
        </w:rPr>
        <w:t xml:space="preserve">. </w:t>
      </w:r>
      <w:r w:rsidR="00E907EC" w:rsidRPr="003F06A9">
        <w:rPr>
          <w:i/>
        </w:rPr>
        <w:t>Воздушный фильтр</w:t>
      </w:r>
    </w:p>
    <w:p w14:paraId="422568E9" w14:textId="77777777" w:rsidR="001813DA" w:rsidRPr="00CD0C63" w:rsidRDefault="00CD0C63" w:rsidP="00CD0C63">
      <w:pPr>
        <w:rPr>
          <w:i/>
        </w:rPr>
        <w:sectPr w:rsidR="001813DA" w:rsidRPr="00CD0C63" w:rsidSect="001813DA">
          <w:type w:val="continuous"/>
          <w:pgSz w:w="11900" w:h="16840"/>
          <w:pgMar w:top="1276" w:right="985" w:bottom="851" w:left="1404" w:header="284" w:footer="3" w:gutter="0"/>
          <w:cols w:num="2" w:space="720"/>
          <w:noEndnote/>
          <w:titlePg/>
          <w:docGrid w:linePitch="360"/>
        </w:sectPr>
      </w:pPr>
      <w:r w:rsidRPr="00CD0C63">
        <w:rPr>
          <w:i/>
        </w:rPr>
        <w:t xml:space="preserve">10. </w:t>
      </w:r>
      <w:r w:rsidR="00EB5419" w:rsidRPr="003F06A9">
        <w:rPr>
          <w:i/>
        </w:rPr>
        <w:t>Ревизионные отверстия ресивера</w:t>
      </w:r>
      <w:r w:rsidRPr="00CD0C63">
        <w:rPr>
          <w:i/>
        </w:rPr>
        <w:t xml:space="preserve">      </w:t>
      </w:r>
    </w:p>
    <w:p w14:paraId="30368D89" w14:textId="77777777" w:rsidR="001813DA" w:rsidRDefault="001813DA" w:rsidP="00247E7F">
      <w:pPr>
        <w:spacing w:before="120"/>
      </w:pPr>
    </w:p>
    <w:p w14:paraId="37E080E9" w14:textId="77777777" w:rsidR="00B24644" w:rsidRPr="00EF7C11" w:rsidRDefault="00555868" w:rsidP="00B246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BAF4F82" wp14:editId="7F89E632">
                <wp:simplePos x="0" y="0"/>
                <wp:positionH relativeFrom="column">
                  <wp:posOffset>2727960</wp:posOffset>
                </wp:positionH>
                <wp:positionV relativeFrom="paragraph">
                  <wp:posOffset>213995</wp:posOffset>
                </wp:positionV>
                <wp:extent cx="723900" cy="2336800"/>
                <wp:effectExtent l="0" t="0" r="19050" b="2540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33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BFE982" id="Прямая соединительная линия 82" o:spid="_x0000_s1026" style="position:absolute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16.85pt" to="271.8pt,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851004D" wp14:editId="068578CC">
                <wp:simplePos x="0" y="0"/>
                <wp:positionH relativeFrom="column">
                  <wp:posOffset>962660</wp:posOffset>
                </wp:positionH>
                <wp:positionV relativeFrom="paragraph">
                  <wp:posOffset>283845</wp:posOffset>
                </wp:positionV>
                <wp:extent cx="1517650" cy="2263140"/>
                <wp:effectExtent l="0" t="0" r="25400" b="2286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0" cy="2263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D023E0" id="Прямая соединительная линия 75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pt,22.35pt" to="195.3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7776" behindDoc="1" locked="0" layoutInCell="1" allowOverlap="1" wp14:anchorId="4977D006" wp14:editId="14744C93">
            <wp:simplePos x="0" y="0"/>
            <wp:positionH relativeFrom="column">
              <wp:posOffset>1382395</wp:posOffset>
            </wp:positionH>
            <wp:positionV relativeFrom="paragraph">
              <wp:posOffset>48895</wp:posOffset>
            </wp:positionV>
            <wp:extent cx="3397250" cy="2364252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zbw64-65L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364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44">
        <w:t xml:space="preserve">Модель </w:t>
      </w:r>
      <w:r w:rsidR="00B24644">
        <w:rPr>
          <w:lang w:val="en-US"/>
        </w:rPr>
        <w:t>PASSAT</w:t>
      </w:r>
      <w:r w:rsidR="00B24644" w:rsidRPr="009158EC">
        <w:t xml:space="preserve"> </w:t>
      </w:r>
      <w:r w:rsidR="00072E10" w:rsidRPr="0088367C">
        <w:t xml:space="preserve">100 </w:t>
      </w:r>
      <w:r w:rsidR="00072E10">
        <w:rPr>
          <w:lang w:val="en-US"/>
        </w:rPr>
        <w:t>Black</w:t>
      </w:r>
      <w:r w:rsidR="00B24644">
        <w:rPr>
          <w:noProof/>
          <w:lang w:eastAsia="ru-RU"/>
        </w:rPr>
        <w:t xml:space="preserve"> </w:t>
      </w:r>
    </w:p>
    <w:p w14:paraId="3ABE30B4" w14:textId="77777777" w:rsidR="00B24644" w:rsidRDefault="00555868" w:rsidP="00B24644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CAA6770" wp14:editId="404F0AD4">
                <wp:simplePos x="0" y="0"/>
                <wp:positionH relativeFrom="column">
                  <wp:posOffset>3632200</wp:posOffset>
                </wp:positionH>
                <wp:positionV relativeFrom="paragraph">
                  <wp:posOffset>220980</wp:posOffset>
                </wp:positionV>
                <wp:extent cx="321310" cy="2039620"/>
                <wp:effectExtent l="0" t="0" r="21590" b="1778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203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F161AF" id="Прямая соединительная линия 74" o:spid="_x0000_s1026" style="position:absolute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pt,17.4pt" to="311.3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B24644">
        <w:t xml:space="preserve"> </w:t>
      </w:r>
    </w:p>
    <w:p w14:paraId="2D5F3CDD" w14:textId="77777777" w:rsidR="00B24644" w:rsidRDefault="00555868" w:rsidP="00B24644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35F4A5F" wp14:editId="69B4F2CE">
                <wp:simplePos x="0" y="0"/>
                <wp:positionH relativeFrom="column">
                  <wp:posOffset>530860</wp:posOffset>
                </wp:positionH>
                <wp:positionV relativeFrom="paragraph">
                  <wp:posOffset>43180</wp:posOffset>
                </wp:positionV>
                <wp:extent cx="1488440" cy="1932940"/>
                <wp:effectExtent l="0" t="0" r="35560" b="2921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440" cy="193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EBE135" id="Прямая соединительная линия 80" o:spid="_x0000_s1026" style="position:absolute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3.4pt" to="159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</w:p>
    <w:p w14:paraId="39AEAB19" w14:textId="77777777" w:rsidR="00B24644" w:rsidRDefault="00B24644" w:rsidP="00B24644">
      <w:pPr>
        <w:spacing w:before="120"/>
        <w:rPr>
          <w:noProof/>
          <w:lang w:eastAsia="ru-RU"/>
        </w:rPr>
      </w:pPr>
    </w:p>
    <w:p w14:paraId="7CE6BC7D" w14:textId="77777777" w:rsidR="00B24644" w:rsidRDefault="00DD446E" w:rsidP="00B24644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DD3AFF0" wp14:editId="1D1161A2">
                <wp:simplePos x="0" y="0"/>
                <wp:positionH relativeFrom="column">
                  <wp:posOffset>1921510</wp:posOffset>
                </wp:positionH>
                <wp:positionV relativeFrom="paragraph">
                  <wp:posOffset>11430</wp:posOffset>
                </wp:positionV>
                <wp:extent cx="260350" cy="1397000"/>
                <wp:effectExtent l="0" t="0" r="25400" b="1270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139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BA1DFF" id="Прямая соединительная линия 86" o:spid="_x0000_s1026" style="position:absolute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.9pt" to="171.8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</w:p>
    <w:p w14:paraId="3ADA0285" w14:textId="77777777" w:rsidR="00B24644" w:rsidRDefault="00555868" w:rsidP="00B24644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EDB365B" wp14:editId="7AC104DE">
                <wp:simplePos x="0" y="0"/>
                <wp:positionH relativeFrom="column">
                  <wp:posOffset>4118610</wp:posOffset>
                </wp:positionH>
                <wp:positionV relativeFrom="paragraph">
                  <wp:posOffset>144780</wp:posOffset>
                </wp:positionV>
                <wp:extent cx="444500" cy="941070"/>
                <wp:effectExtent l="0" t="0" r="31750" b="3048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941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1C5EF8" id="Прямая соединительная линия 73" o:spid="_x0000_s1026" style="position:absolute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1.4pt" to="359.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9E4A13F" wp14:editId="330ADD9B">
                <wp:simplePos x="0" y="0"/>
                <wp:positionH relativeFrom="column">
                  <wp:posOffset>1413511</wp:posOffset>
                </wp:positionH>
                <wp:positionV relativeFrom="paragraph">
                  <wp:posOffset>176530</wp:posOffset>
                </wp:positionV>
                <wp:extent cx="374650" cy="944880"/>
                <wp:effectExtent l="0" t="0" r="25400" b="2667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9F2159" id="Прямая соединительная линия 83" o:spid="_x0000_s1026" style="position:absolute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13.9pt" to="140.8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</w:p>
    <w:p w14:paraId="589F6C93" w14:textId="77777777" w:rsidR="00B24644" w:rsidRDefault="00B24644" w:rsidP="00B24644">
      <w:pPr>
        <w:spacing w:before="120"/>
        <w:rPr>
          <w:noProof/>
          <w:lang w:eastAsia="ru-RU"/>
        </w:rPr>
      </w:pPr>
    </w:p>
    <w:p w14:paraId="77152F72" w14:textId="77777777" w:rsidR="00B24644" w:rsidRDefault="00DD446E" w:rsidP="00B24644">
      <w:pPr>
        <w:spacing w:before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2E4567B" wp14:editId="4CD677FC">
                <wp:simplePos x="0" y="0"/>
                <wp:positionH relativeFrom="column">
                  <wp:posOffset>2289810</wp:posOffset>
                </wp:positionH>
                <wp:positionV relativeFrom="paragraph">
                  <wp:posOffset>18414</wp:posOffset>
                </wp:positionV>
                <wp:extent cx="539750" cy="531495"/>
                <wp:effectExtent l="0" t="0" r="31750" b="2095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53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B60B65" id="Прямая соединительная линия 81" o:spid="_x0000_s1026" style="position:absolute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1.45pt" to="222.8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B246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AC5ED70" wp14:editId="7632DB4B">
                <wp:simplePos x="0" y="0"/>
                <wp:positionH relativeFrom="column">
                  <wp:posOffset>3216085</wp:posOffset>
                </wp:positionH>
                <wp:positionV relativeFrom="paragraph">
                  <wp:posOffset>194310</wp:posOffset>
                </wp:positionV>
                <wp:extent cx="349250" cy="354965"/>
                <wp:effectExtent l="0" t="0" r="31750" b="2603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354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0F01A9" id="Прямая соединительная линия 85" o:spid="_x0000_s1026" style="position:absolute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5pt,15.3pt" to="280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</w:p>
    <w:p w14:paraId="02CA25C6" w14:textId="77777777" w:rsidR="00B24644" w:rsidRDefault="00B24644" w:rsidP="00B24644">
      <w:pPr>
        <w:spacing w:before="120"/>
      </w:pPr>
    </w:p>
    <w:p w14:paraId="2017CC10" w14:textId="77777777" w:rsidR="00B24644" w:rsidRPr="00D32429" w:rsidRDefault="00B24644" w:rsidP="00B24644">
      <w:pPr>
        <w:spacing w:before="120"/>
      </w:pPr>
      <w:r w:rsidRPr="00594572">
        <w:tab/>
        <w:t xml:space="preserve"> </w:t>
      </w:r>
      <w:r w:rsidR="00555868">
        <w:t>1.</w:t>
      </w:r>
      <w:r w:rsidR="00555868">
        <w:tab/>
        <w:t>2.</w:t>
      </w:r>
      <w:r w:rsidR="00555868">
        <w:tab/>
        <w:t>3.</w:t>
      </w:r>
      <w:r w:rsidR="00555868">
        <w:tab/>
        <w:t>4.</w:t>
      </w:r>
      <w:r w:rsidR="00555868">
        <w:tab/>
        <w:t>5.</w:t>
      </w:r>
      <w:r w:rsidR="00555868">
        <w:tab/>
        <w:t>6.</w:t>
      </w:r>
      <w:r w:rsidR="00555868">
        <w:tab/>
        <w:t>7.</w:t>
      </w:r>
      <w:r w:rsidR="00555868">
        <w:tab/>
        <w:t>8.</w:t>
      </w:r>
      <w:r w:rsidR="00555868">
        <w:tab/>
        <w:t>9</w:t>
      </w:r>
      <w:r>
        <w:t>.</w:t>
      </w:r>
      <w:r>
        <w:tab/>
      </w:r>
    </w:p>
    <w:p w14:paraId="4BFC3EF5" w14:textId="77777777" w:rsidR="00B24644" w:rsidRDefault="00B24644" w:rsidP="00B24644">
      <w:pPr>
        <w:spacing w:before="120"/>
      </w:pPr>
    </w:p>
    <w:p w14:paraId="27080FE0" w14:textId="77777777" w:rsidR="00B24644" w:rsidRDefault="00B24644" w:rsidP="00B24644">
      <w:pPr>
        <w:rPr>
          <w:i/>
        </w:rPr>
        <w:sectPr w:rsidR="00B24644" w:rsidSect="00D501A7">
          <w:type w:val="continuous"/>
          <w:pgSz w:w="11900" w:h="16840"/>
          <w:pgMar w:top="1276" w:right="985" w:bottom="851" w:left="1404" w:header="284" w:footer="3" w:gutter="0"/>
          <w:cols w:space="720"/>
          <w:noEndnote/>
          <w:titlePg/>
          <w:docGrid w:linePitch="360"/>
        </w:sectPr>
      </w:pPr>
    </w:p>
    <w:p w14:paraId="7B55DA2A" w14:textId="77777777" w:rsidR="00B24644" w:rsidRPr="003F06A9" w:rsidRDefault="00B24644" w:rsidP="00B24644">
      <w:pPr>
        <w:rPr>
          <w:i/>
        </w:rPr>
      </w:pPr>
      <w:r w:rsidRPr="003F06A9">
        <w:rPr>
          <w:i/>
        </w:rPr>
        <w:t xml:space="preserve">1. </w:t>
      </w:r>
      <w:r>
        <w:rPr>
          <w:i/>
        </w:rPr>
        <w:t>Электродвигатель (мотор)</w:t>
      </w:r>
      <w:r w:rsidRPr="003F06A9">
        <w:rPr>
          <w:i/>
        </w:rPr>
        <w:t xml:space="preserve"> </w:t>
      </w:r>
      <w:r w:rsidRPr="003F06A9">
        <w:rPr>
          <w:i/>
        </w:rPr>
        <w:br/>
        <w:t>2. Поршневая группа</w:t>
      </w:r>
      <w:r w:rsidRPr="001813DA">
        <w:rPr>
          <w:i/>
        </w:rPr>
        <w:br/>
        <w:t xml:space="preserve">   </w:t>
      </w:r>
      <w:r w:rsidRPr="003F06A9">
        <w:rPr>
          <w:i/>
        </w:rPr>
        <w:t xml:space="preserve"> (компрессорная головка)</w:t>
      </w:r>
      <w:r w:rsidRPr="003F06A9">
        <w:rPr>
          <w:i/>
        </w:rPr>
        <w:br/>
        <w:t xml:space="preserve">3. Ресивер (воздушный бак) </w:t>
      </w:r>
      <w:r w:rsidRPr="003F06A9">
        <w:rPr>
          <w:i/>
        </w:rPr>
        <w:br/>
        <w:t xml:space="preserve">4. </w:t>
      </w:r>
      <w:r w:rsidR="00DD446E" w:rsidRPr="003F06A9">
        <w:rPr>
          <w:i/>
        </w:rPr>
        <w:t>Обратный клапан</w:t>
      </w:r>
      <w:r w:rsidR="00DD446E" w:rsidRPr="00DD446E">
        <w:rPr>
          <w:i/>
        </w:rPr>
        <w:t xml:space="preserve"> </w:t>
      </w:r>
      <w:r w:rsidRPr="003F06A9">
        <w:rPr>
          <w:i/>
        </w:rPr>
        <w:br/>
        <w:t xml:space="preserve">5. </w:t>
      </w:r>
      <w:r w:rsidR="00DD446E" w:rsidRPr="003F06A9">
        <w:rPr>
          <w:i/>
        </w:rPr>
        <w:t>Клапан слива конденсата</w:t>
      </w:r>
      <w:r w:rsidRPr="003F06A9">
        <w:rPr>
          <w:i/>
        </w:rPr>
        <w:br/>
      </w:r>
      <w:r w:rsidRPr="003F06A9">
        <w:rPr>
          <w:i/>
        </w:rPr>
        <w:t xml:space="preserve">6. </w:t>
      </w:r>
      <w:r w:rsidR="00555868" w:rsidRPr="003F06A9">
        <w:rPr>
          <w:i/>
        </w:rPr>
        <w:t xml:space="preserve">Воздушный фильтр </w:t>
      </w:r>
      <w:r w:rsidRPr="003F06A9">
        <w:rPr>
          <w:i/>
        </w:rPr>
        <w:t xml:space="preserve"> </w:t>
      </w:r>
      <w:r w:rsidRPr="003F06A9">
        <w:rPr>
          <w:i/>
        </w:rPr>
        <w:br/>
        <w:t xml:space="preserve">7. </w:t>
      </w:r>
      <w:r w:rsidR="00555868">
        <w:rPr>
          <w:i/>
          <w:lang w:eastAsia="zh-CN"/>
        </w:rPr>
        <w:t>Транспортировочные колеса</w:t>
      </w:r>
      <w:r w:rsidRPr="003F06A9">
        <w:rPr>
          <w:i/>
        </w:rPr>
        <w:t xml:space="preserve"> </w:t>
      </w:r>
      <w:r w:rsidRPr="003F06A9">
        <w:rPr>
          <w:i/>
        </w:rPr>
        <w:br/>
        <w:t xml:space="preserve">8. Блок управления </w:t>
      </w:r>
      <w:r w:rsidR="00555868">
        <w:rPr>
          <w:i/>
          <w:lang w:eastAsia="zh-CN"/>
        </w:rPr>
        <w:tab/>
      </w:r>
      <w:r w:rsidR="00555868" w:rsidRPr="003F06A9">
        <w:rPr>
          <w:i/>
          <w:lang w:eastAsia="zh-CN"/>
        </w:rPr>
        <w:t xml:space="preserve"> </w:t>
      </w:r>
      <w:r w:rsidRPr="003F06A9">
        <w:rPr>
          <w:i/>
          <w:lang w:eastAsia="zh-CN"/>
        </w:rPr>
        <w:br/>
      </w:r>
      <w:r w:rsidR="00555868">
        <w:rPr>
          <w:i/>
        </w:rPr>
        <w:t>9.</w:t>
      </w:r>
      <w:r w:rsidR="00555868" w:rsidRPr="003F06A9">
        <w:rPr>
          <w:i/>
        </w:rPr>
        <w:t xml:space="preserve">Ревизионные отверстия ресивера </w:t>
      </w:r>
      <w:r w:rsidRPr="003F06A9">
        <w:rPr>
          <w:i/>
        </w:rPr>
        <w:br/>
        <w:t xml:space="preserve"> </w:t>
      </w:r>
    </w:p>
    <w:p w14:paraId="279F7CA3" w14:textId="77777777" w:rsidR="00D90FC9" w:rsidRDefault="00D90FC9" w:rsidP="00247E7F">
      <w:pPr>
        <w:spacing w:before="120"/>
        <w:sectPr w:rsidR="00D90FC9" w:rsidSect="00D90FC9">
          <w:type w:val="continuous"/>
          <w:pgSz w:w="11900" w:h="16840"/>
          <w:pgMar w:top="1276" w:right="985" w:bottom="851" w:left="1404" w:header="284" w:footer="3" w:gutter="0"/>
          <w:cols w:num="2" w:space="720"/>
          <w:noEndnote/>
          <w:titlePg/>
          <w:docGrid w:linePitch="360"/>
        </w:sectPr>
      </w:pPr>
    </w:p>
    <w:p w14:paraId="2C7D4AF7" w14:textId="77777777" w:rsidR="00DD446E" w:rsidRDefault="00A62CC5" w:rsidP="00247E7F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</w:p>
    <w:p w14:paraId="5DB19FB9" w14:textId="77777777" w:rsidR="001813DA" w:rsidRDefault="00A62CC5" w:rsidP="00247E7F">
      <w:pPr>
        <w:spacing w:before="120"/>
      </w:pPr>
      <w:r>
        <w:lastRenderedPageBreak/>
        <w:tab/>
      </w:r>
      <w:r>
        <w:tab/>
      </w:r>
    </w:p>
    <w:p w14:paraId="02496CAE" w14:textId="77777777" w:rsidR="00D90FC9" w:rsidRPr="0088367C" w:rsidRDefault="001D291F" w:rsidP="00D90FC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813C4E2" wp14:editId="4974D6A9">
                <wp:simplePos x="0" y="0"/>
                <wp:positionH relativeFrom="column">
                  <wp:posOffset>3632200</wp:posOffset>
                </wp:positionH>
                <wp:positionV relativeFrom="paragraph">
                  <wp:posOffset>243840</wp:posOffset>
                </wp:positionV>
                <wp:extent cx="314960" cy="2306320"/>
                <wp:effectExtent l="0" t="0" r="27940" b="1778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0" cy="230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A520D7" id="Прямая соединительная линия 90" o:spid="_x0000_s1026" style="position:absolute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pt,19.2pt" to="310.8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25BF2F4" wp14:editId="3C844126">
                <wp:simplePos x="0" y="0"/>
                <wp:positionH relativeFrom="column">
                  <wp:posOffset>3216910</wp:posOffset>
                </wp:positionH>
                <wp:positionV relativeFrom="paragraph">
                  <wp:posOffset>-16511</wp:posOffset>
                </wp:positionV>
                <wp:extent cx="488950" cy="2564765"/>
                <wp:effectExtent l="0" t="0" r="25400" b="2603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2564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793A7E" id="Прямая соединительная линия 97" o:spid="_x0000_s1026" style="position:absolute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pt,-1.3pt" to="291.8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8C425B9" wp14:editId="57E7F8A8">
                <wp:simplePos x="0" y="0"/>
                <wp:positionH relativeFrom="column">
                  <wp:posOffset>962660</wp:posOffset>
                </wp:positionH>
                <wp:positionV relativeFrom="paragraph">
                  <wp:posOffset>66040</wp:posOffset>
                </wp:positionV>
                <wp:extent cx="1492250" cy="2485390"/>
                <wp:effectExtent l="0" t="0" r="31750" b="2921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0" cy="2485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3EAD76" id="Прямая соединительная линия 91" o:spid="_x0000_s1026" style="position:absolute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pt,5.2pt" to="193.3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0848" behindDoc="1" locked="0" layoutInCell="1" allowOverlap="1" wp14:anchorId="793B25B0" wp14:editId="6D21B6EA">
            <wp:simplePos x="0" y="0"/>
            <wp:positionH relativeFrom="column">
              <wp:posOffset>1534160</wp:posOffset>
            </wp:positionH>
            <wp:positionV relativeFrom="paragraph">
              <wp:posOffset>-177800</wp:posOffset>
            </wp:positionV>
            <wp:extent cx="3239770" cy="2469596"/>
            <wp:effectExtent l="0" t="0" r="0" b="6985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zbw64-100L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469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FC9">
        <w:t xml:space="preserve">Модель </w:t>
      </w:r>
      <w:r w:rsidR="00D90FC9">
        <w:rPr>
          <w:lang w:val="en-US"/>
        </w:rPr>
        <w:t>PASSAT</w:t>
      </w:r>
      <w:r w:rsidR="00D90FC9" w:rsidRPr="009158EC">
        <w:t xml:space="preserve"> </w:t>
      </w:r>
      <w:r w:rsidR="00D90FC9" w:rsidRPr="00555868">
        <w:t>1</w:t>
      </w:r>
      <w:r w:rsidR="00072E10" w:rsidRPr="0088367C">
        <w:t>2</w:t>
      </w:r>
      <w:r w:rsidR="00D90FC9" w:rsidRPr="00555868">
        <w:t>0</w:t>
      </w:r>
      <w:r w:rsidR="00D90FC9">
        <w:rPr>
          <w:noProof/>
          <w:lang w:eastAsia="ru-RU"/>
        </w:rPr>
        <w:t xml:space="preserve"> </w:t>
      </w:r>
      <w:r w:rsidR="00072E10" w:rsidRPr="0088367C">
        <w:rPr>
          <w:noProof/>
          <w:lang w:eastAsia="ru-RU"/>
        </w:rPr>
        <w:t xml:space="preserve"> </w:t>
      </w:r>
      <w:r w:rsidR="00072E10">
        <w:rPr>
          <w:noProof/>
          <w:lang w:val="en-US" w:eastAsia="ru-RU"/>
        </w:rPr>
        <w:t>Black</w:t>
      </w:r>
    </w:p>
    <w:p w14:paraId="55DAF4F9" w14:textId="77777777" w:rsidR="00D90FC9" w:rsidRDefault="001D291F" w:rsidP="00D90FC9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1731117" wp14:editId="7663705A">
                <wp:simplePos x="0" y="0"/>
                <wp:positionH relativeFrom="column">
                  <wp:posOffset>530860</wp:posOffset>
                </wp:positionH>
                <wp:positionV relativeFrom="paragraph">
                  <wp:posOffset>173990</wp:posOffset>
                </wp:positionV>
                <wp:extent cx="1488440" cy="2091690"/>
                <wp:effectExtent l="0" t="0" r="35560" b="2286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440" cy="2091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7991DE" id="Прямая соединительная линия 92" o:spid="_x0000_s1026" style="position:absolute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13.7pt" to="159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D90FC9">
        <w:t xml:space="preserve"> </w:t>
      </w:r>
    </w:p>
    <w:p w14:paraId="4BF4E347" w14:textId="77777777" w:rsidR="00D90FC9" w:rsidRDefault="00D90FC9" w:rsidP="00D90FC9">
      <w:pPr>
        <w:spacing w:before="120"/>
        <w:rPr>
          <w:noProof/>
          <w:lang w:eastAsia="ru-RU"/>
        </w:rPr>
      </w:pPr>
    </w:p>
    <w:p w14:paraId="0CBFFE14" w14:textId="77777777" w:rsidR="00D90FC9" w:rsidRDefault="001D291F" w:rsidP="00D90FC9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FDA1418" wp14:editId="4C41D008">
                <wp:simplePos x="0" y="0"/>
                <wp:positionH relativeFrom="column">
                  <wp:posOffset>1877060</wp:posOffset>
                </wp:positionH>
                <wp:positionV relativeFrom="paragraph">
                  <wp:posOffset>66675</wp:posOffset>
                </wp:positionV>
                <wp:extent cx="311150" cy="1625600"/>
                <wp:effectExtent l="0" t="0" r="31750" b="1270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62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BFE36D" id="Прямая соединительная линия 98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pt,5.25pt" to="172.3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</w:p>
    <w:p w14:paraId="3C82EC3B" w14:textId="77777777" w:rsidR="00D90FC9" w:rsidRDefault="001D291F" w:rsidP="00D90FC9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3D6B1A7" wp14:editId="2E6A18FA">
                <wp:simplePos x="0" y="0"/>
                <wp:positionH relativeFrom="column">
                  <wp:posOffset>4061460</wp:posOffset>
                </wp:positionH>
                <wp:positionV relativeFrom="paragraph">
                  <wp:posOffset>193674</wp:posOffset>
                </wp:positionV>
                <wp:extent cx="374650" cy="1208405"/>
                <wp:effectExtent l="0" t="0" r="25400" b="2984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1208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DE4E82" id="Прямая соединительная линия 88" o:spid="_x0000_s1026" style="position:absolute;flip: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15.25pt" to="349.3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74D0956" wp14:editId="216BEBE8">
                <wp:simplePos x="0" y="0"/>
                <wp:positionH relativeFrom="column">
                  <wp:posOffset>1413510</wp:posOffset>
                </wp:positionH>
                <wp:positionV relativeFrom="paragraph">
                  <wp:posOffset>263525</wp:posOffset>
                </wp:positionV>
                <wp:extent cx="527050" cy="1141730"/>
                <wp:effectExtent l="0" t="0" r="25400" b="2032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1141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CD67BA" id="Прямая соединительная линия 95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20.75pt" to="152.8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" strokecolor="#4472c4 [3204]" strokeweight=".5pt">
                <v:stroke joinstyle="miter"/>
              </v:line>
            </w:pict>
          </mc:Fallback>
        </mc:AlternateContent>
      </w:r>
    </w:p>
    <w:p w14:paraId="05AD584C" w14:textId="77777777" w:rsidR="00D90FC9" w:rsidRDefault="00D90FC9" w:rsidP="00D90FC9">
      <w:pPr>
        <w:spacing w:before="120"/>
        <w:rPr>
          <w:noProof/>
          <w:lang w:eastAsia="ru-RU"/>
        </w:rPr>
      </w:pPr>
    </w:p>
    <w:p w14:paraId="66210C50" w14:textId="77777777" w:rsidR="00D90FC9" w:rsidRDefault="001D291F" w:rsidP="00D90FC9">
      <w:pPr>
        <w:spacing w:before="1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445D795" wp14:editId="466C40BA">
                <wp:simplePos x="0" y="0"/>
                <wp:positionH relativeFrom="column">
                  <wp:posOffset>2289810</wp:posOffset>
                </wp:positionH>
                <wp:positionV relativeFrom="paragraph">
                  <wp:posOffset>85724</wp:posOffset>
                </wp:positionV>
                <wp:extent cx="393700" cy="747395"/>
                <wp:effectExtent l="0" t="0" r="25400" b="1460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747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03866E" id="Прямая соединительная линия 93" o:spid="_x0000_s1026" style="position:absolute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6.75pt" to="211.3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</w:p>
    <w:p w14:paraId="1CE23574" w14:textId="77777777" w:rsidR="00D90FC9" w:rsidRDefault="001D291F" w:rsidP="00D90FC9">
      <w:pPr>
        <w:spacing w:before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1FBF1FE" wp14:editId="797F6F9E">
                <wp:simplePos x="0" y="0"/>
                <wp:positionH relativeFrom="column">
                  <wp:posOffset>2727960</wp:posOffset>
                </wp:positionH>
                <wp:positionV relativeFrom="paragraph">
                  <wp:posOffset>130175</wp:posOffset>
                </wp:positionV>
                <wp:extent cx="488950" cy="419100"/>
                <wp:effectExtent l="0" t="0" r="2540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25EAE6" id="Прямая соединительная линия 94" o:spid="_x0000_s1026" style="position:absolute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10.25pt" to="253.3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</w:p>
    <w:p w14:paraId="2D295532" w14:textId="77777777" w:rsidR="00D90FC9" w:rsidRDefault="00D90FC9" w:rsidP="00D90FC9">
      <w:pPr>
        <w:spacing w:before="120"/>
      </w:pPr>
    </w:p>
    <w:p w14:paraId="25B61F88" w14:textId="77777777" w:rsidR="00D90FC9" w:rsidRPr="007D7451" w:rsidRDefault="00D90FC9" w:rsidP="00D90FC9">
      <w:pPr>
        <w:spacing w:before="120"/>
      </w:pPr>
      <w:r w:rsidRPr="00594572">
        <w:tab/>
        <w:t xml:space="preserve"> </w:t>
      </w:r>
      <w:r>
        <w:t>1.</w:t>
      </w:r>
      <w:r>
        <w:tab/>
        <w:t>2.</w:t>
      </w:r>
      <w:r>
        <w:tab/>
        <w:t>3.</w:t>
      </w:r>
      <w:r>
        <w:tab/>
        <w:t>4.</w:t>
      </w:r>
      <w:r>
        <w:tab/>
        <w:t>5.</w:t>
      </w:r>
      <w:r>
        <w:tab/>
        <w:t>6.</w:t>
      </w:r>
      <w:r>
        <w:tab/>
      </w:r>
      <w:r w:rsidR="001D291F">
        <w:t>7</w:t>
      </w:r>
      <w:r>
        <w:t>.</w:t>
      </w:r>
      <w:r>
        <w:tab/>
      </w:r>
      <w:r w:rsidR="001D291F">
        <w:t>8</w:t>
      </w:r>
      <w:r>
        <w:t>.</w:t>
      </w:r>
      <w:r>
        <w:tab/>
      </w:r>
      <w:r w:rsidR="001D291F">
        <w:t>9</w:t>
      </w:r>
      <w:r>
        <w:t>.</w:t>
      </w:r>
      <w:r>
        <w:tab/>
      </w:r>
    </w:p>
    <w:p w14:paraId="56E45901" w14:textId="77777777" w:rsidR="00D90FC9" w:rsidRDefault="00D90FC9" w:rsidP="00D90FC9">
      <w:pPr>
        <w:spacing w:before="120"/>
      </w:pPr>
    </w:p>
    <w:p w14:paraId="113768D6" w14:textId="77777777" w:rsidR="00D90FC9" w:rsidRDefault="00D90FC9" w:rsidP="00D90FC9">
      <w:pPr>
        <w:rPr>
          <w:i/>
        </w:rPr>
        <w:sectPr w:rsidR="00D90FC9" w:rsidSect="00D501A7">
          <w:type w:val="continuous"/>
          <w:pgSz w:w="11900" w:h="16840"/>
          <w:pgMar w:top="1276" w:right="985" w:bottom="851" w:left="1404" w:header="284" w:footer="3" w:gutter="0"/>
          <w:cols w:space="720"/>
          <w:noEndnote/>
          <w:titlePg/>
          <w:docGrid w:linePitch="360"/>
        </w:sectPr>
      </w:pPr>
    </w:p>
    <w:p w14:paraId="15BD9BAF" w14:textId="77777777" w:rsidR="00D90FC9" w:rsidRPr="003F06A9" w:rsidRDefault="00D90FC9" w:rsidP="00D90FC9">
      <w:pPr>
        <w:rPr>
          <w:i/>
        </w:rPr>
      </w:pPr>
      <w:r w:rsidRPr="003F06A9">
        <w:rPr>
          <w:i/>
        </w:rPr>
        <w:t xml:space="preserve">1. </w:t>
      </w:r>
      <w:r>
        <w:rPr>
          <w:i/>
        </w:rPr>
        <w:t>Электродвигатель (мотор)</w:t>
      </w:r>
      <w:r w:rsidRPr="003F06A9">
        <w:rPr>
          <w:i/>
        </w:rPr>
        <w:t xml:space="preserve"> </w:t>
      </w:r>
      <w:r w:rsidRPr="003F06A9">
        <w:rPr>
          <w:i/>
        </w:rPr>
        <w:br/>
        <w:t>2. Поршневая группа</w:t>
      </w:r>
      <w:r w:rsidRPr="001813DA">
        <w:rPr>
          <w:i/>
        </w:rPr>
        <w:br/>
        <w:t xml:space="preserve">   </w:t>
      </w:r>
      <w:r w:rsidRPr="003F06A9">
        <w:rPr>
          <w:i/>
        </w:rPr>
        <w:t xml:space="preserve"> (компрессорная головка)</w:t>
      </w:r>
      <w:r w:rsidRPr="003F06A9">
        <w:rPr>
          <w:i/>
        </w:rPr>
        <w:br/>
        <w:t xml:space="preserve">3. Ресивер (воздушный бак) </w:t>
      </w:r>
      <w:r w:rsidRPr="003F06A9">
        <w:rPr>
          <w:i/>
        </w:rPr>
        <w:br/>
        <w:t xml:space="preserve">4. </w:t>
      </w:r>
      <w:r w:rsidR="001D291F" w:rsidRPr="003F06A9">
        <w:rPr>
          <w:i/>
        </w:rPr>
        <w:t xml:space="preserve">Обратный клапан </w:t>
      </w:r>
      <w:r w:rsidRPr="003F06A9">
        <w:rPr>
          <w:i/>
        </w:rPr>
        <w:br/>
        <w:t xml:space="preserve">5. </w:t>
      </w:r>
      <w:r w:rsidR="001D291F" w:rsidRPr="003F06A9">
        <w:rPr>
          <w:i/>
        </w:rPr>
        <w:t>Клапан слива конденсата</w:t>
      </w:r>
      <w:r w:rsidR="001D291F" w:rsidRPr="003F06A9">
        <w:rPr>
          <w:i/>
        </w:rPr>
        <w:br/>
      </w:r>
      <w:r w:rsidRPr="003F06A9">
        <w:rPr>
          <w:i/>
        </w:rPr>
        <w:t xml:space="preserve">6. </w:t>
      </w:r>
      <w:r w:rsidR="001D291F" w:rsidRPr="003F06A9">
        <w:rPr>
          <w:i/>
          <w:lang w:eastAsia="zh-CN"/>
        </w:rPr>
        <w:t>Опорные к</w:t>
      </w:r>
      <w:r w:rsidR="001D291F" w:rsidRPr="003F06A9">
        <w:rPr>
          <w:i/>
        </w:rPr>
        <w:t xml:space="preserve">олеса </w:t>
      </w:r>
      <w:r w:rsidRPr="003F06A9">
        <w:rPr>
          <w:i/>
        </w:rPr>
        <w:t xml:space="preserve"> </w:t>
      </w:r>
      <w:r w:rsidRPr="003F06A9">
        <w:rPr>
          <w:i/>
        </w:rPr>
        <w:br/>
      </w:r>
      <w:r w:rsidR="001D291F">
        <w:rPr>
          <w:i/>
        </w:rPr>
        <w:t>7</w:t>
      </w:r>
      <w:r w:rsidRPr="003F06A9">
        <w:rPr>
          <w:i/>
        </w:rPr>
        <w:t xml:space="preserve">. </w:t>
      </w:r>
      <w:r w:rsidR="001D291F" w:rsidRPr="003F06A9">
        <w:rPr>
          <w:i/>
        </w:rPr>
        <w:t xml:space="preserve">Воздушный фильтр </w:t>
      </w:r>
      <w:r w:rsidRPr="003F06A9">
        <w:rPr>
          <w:i/>
        </w:rPr>
        <w:t xml:space="preserve"> </w:t>
      </w:r>
      <w:r w:rsidRPr="003F06A9">
        <w:rPr>
          <w:i/>
          <w:lang w:eastAsia="zh-CN"/>
        </w:rPr>
        <w:tab/>
      </w:r>
      <w:r w:rsidRPr="003F06A9">
        <w:rPr>
          <w:i/>
          <w:lang w:eastAsia="zh-CN"/>
        </w:rPr>
        <w:br/>
      </w:r>
      <w:r w:rsidR="001D291F">
        <w:rPr>
          <w:i/>
        </w:rPr>
        <w:t>8</w:t>
      </w:r>
      <w:r w:rsidRPr="003F06A9">
        <w:rPr>
          <w:i/>
        </w:rPr>
        <w:t xml:space="preserve">. </w:t>
      </w:r>
      <w:r w:rsidR="001D291F" w:rsidRPr="003F06A9">
        <w:rPr>
          <w:i/>
        </w:rPr>
        <w:t>Блок управления</w:t>
      </w:r>
      <w:r w:rsidRPr="003F06A9">
        <w:rPr>
          <w:i/>
        </w:rPr>
        <w:br/>
      </w:r>
      <w:r w:rsidR="001D291F">
        <w:rPr>
          <w:i/>
        </w:rPr>
        <w:t>9</w:t>
      </w:r>
      <w:r w:rsidRPr="003F06A9">
        <w:rPr>
          <w:i/>
        </w:rPr>
        <w:t xml:space="preserve">. </w:t>
      </w:r>
      <w:r w:rsidR="001D291F" w:rsidRPr="003F06A9">
        <w:rPr>
          <w:i/>
        </w:rPr>
        <w:t xml:space="preserve">Ревизионные отверстия ресивера </w:t>
      </w:r>
      <w:r w:rsidRPr="003F06A9">
        <w:rPr>
          <w:i/>
        </w:rPr>
        <w:t xml:space="preserve"> </w:t>
      </w:r>
    </w:p>
    <w:p w14:paraId="260A360F" w14:textId="77777777" w:rsidR="00D90FC9" w:rsidRDefault="00D90FC9" w:rsidP="001813DA">
      <w:pPr>
        <w:spacing w:before="120"/>
        <w:sectPr w:rsidR="00D90FC9" w:rsidSect="00D90FC9">
          <w:type w:val="continuous"/>
          <w:pgSz w:w="11900" w:h="16840"/>
          <w:pgMar w:top="1276" w:right="985" w:bottom="851" w:left="1404" w:header="284" w:footer="3" w:gutter="0"/>
          <w:cols w:num="2" w:space="720"/>
          <w:noEndnote/>
          <w:titlePg/>
          <w:docGrid w:linePitch="360"/>
        </w:sectPr>
      </w:pPr>
    </w:p>
    <w:p w14:paraId="70C89ABD" w14:textId="77777777" w:rsidR="00D90FC9" w:rsidRDefault="00D90FC9" w:rsidP="001813DA">
      <w:pPr>
        <w:spacing w:before="120"/>
      </w:pPr>
    </w:p>
    <w:p w14:paraId="5AE534D4" w14:textId="77777777" w:rsidR="001813DA" w:rsidRDefault="00D90FC9" w:rsidP="001813DA">
      <w:pPr>
        <w:spacing w:before="120"/>
      </w:pPr>
      <w:r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 wp14:anchorId="28E9F224" wp14:editId="31FB1EBA">
            <wp:simplePos x="0" y="0"/>
            <wp:positionH relativeFrom="column">
              <wp:posOffset>3441065</wp:posOffset>
            </wp:positionH>
            <wp:positionV relativeFrom="paragraph">
              <wp:posOffset>10160</wp:posOffset>
            </wp:positionV>
            <wp:extent cx="2445385" cy="28213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C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9D6A2A3" wp14:editId="0A29EB42">
                <wp:simplePos x="0" y="0"/>
                <wp:positionH relativeFrom="column">
                  <wp:posOffset>3738245</wp:posOffset>
                </wp:positionH>
                <wp:positionV relativeFrom="paragraph">
                  <wp:posOffset>8700</wp:posOffset>
                </wp:positionV>
                <wp:extent cx="973455" cy="351790"/>
                <wp:effectExtent l="0" t="0" r="17145" b="2921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3455" cy="351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2A0B52" id="Прямая соединительная линия 71" o:spid="_x0000_s1026" style="position:absolute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.7pt" to="371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</w:p>
    <w:p w14:paraId="26287FB6" w14:textId="77777777" w:rsidR="004D4B03" w:rsidRDefault="00A62CC5" w:rsidP="001813DA">
      <w:pPr>
        <w:spacing w:before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533049E" wp14:editId="1144D960">
                <wp:simplePos x="0" y="0"/>
                <wp:positionH relativeFrom="column">
                  <wp:posOffset>3751712</wp:posOffset>
                </wp:positionH>
                <wp:positionV relativeFrom="paragraph">
                  <wp:posOffset>151872</wp:posOffset>
                </wp:positionV>
                <wp:extent cx="617517" cy="209286"/>
                <wp:effectExtent l="0" t="0" r="30480" b="1968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517" cy="209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F9A65A" id="Прямая соединительная линия 72" o:spid="_x0000_s1026" style="position:absolute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4pt,11.95pt" to="34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 w:rsidR="004D4B03">
        <w:t>Блок управления</w:t>
      </w:r>
      <w:r w:rsidR="00247E7F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1.</w:t>
      </w:r>
    </w:p>
    <w:p w14:paraId="7AB822A9" w14:textId="77777777" w:rsidR="004D4B03" w:rsidRDefault="00A62CC5" w:rsidP="0045305B">
      <w:pPr>
        <w:spacing w:before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53DF4A" wp14:editId="41A9E230">
                <wp:simplePos x="0" y="0"/>
                <wp:positionH relativeFrom="column">
                  <wp:posOffset>5461635</wp:posOffset>
                </wp:positionH>
                <wp:positionV relativeFrom="paragraph">
                  <wp:posOffset>1480820</wp:posOffset>
                </wp:positionV>
                <wp:extent cx="237490" cy="696595"/>
                <wp:effectExtent l="0" t="0" r="29210" b="2730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490" cy="696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84C5D2" id="Прямая соединительная линия 3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05pt,116.6pt" to="448.75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573025" wp14:editId="04DEB3B7">
                <wp:simplePos x="0" y="0"/>
                <wp:positionH relativeFrom="column">
                  <wp:posOffset>5071745</wp:posOffset>
                </wp:positionH>
                <wp:positionV relativeFrom="paragraph">
                  <wp:posOffset>1130110</wp:posOffset>
                </wp:positionV>
                <wp:extent cx="393700" cy="1136650"/>
                <wp:effectExtent l="0" t="0" r="25400" b="2540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113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7FBEAE" id="Прямая соединительная линия 3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35pt,89pt" to="430.3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A136C3" wp14:editId="39BEDB64">
                <wp:simplePos x="0" y="0"/>
                <wp:positionH relativeFrom="column">
                  <wp:posOffset>3706495</wp:posOffset>
                </wp:positionH>
                <wp:positionV relativeFrom="paragraph">
                  <wp:posOffset>962470</wp:posOffset>
                </wp:positionV>
                <wp:extent cx="292100" cy="1320800"/>
                <wp:effectExtent l="0" t="0" r="31750" b="127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3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2D2A0C" id="Прямая соединительная линия 33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5pt,75.8pt" to="314.85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F34B3D" wp14:editId="359A610A">
                <wp:simplePos x="0" y="0"/>
                <wp:positionH relativeFrom="column">
                  <wp:posOffset>3198495</wp:posOffset>
                </wp:positionH>
                <wp:positionV relativeFrom="paragraph">
                  <wp:posOffset>1713865</wp:posOffset>
                </wp:positionV>
                <wp:extent cx="349250" cy="584200"/>
                <wp:effectExtent l="0" t="0" r="31750" b="2540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DE6498" id="Прямая соединительная линия 32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134.95pt" to="279.35pt,1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4D4B03">
        <w:t>1</w:t>
      </w:r>
      <w:r w:rsidR="004D4B03">
        <w:tab/>
        <w:t>Кнопка ВКЛ/ВЫКЛ</w:t>
      </w:r>
      <w:r>
        <w:tab/>
      </w:r>
      <w:r>
        <w:tab/>
      </w:r>
      <w:r>
        <w:tab/>
      </w:r>
      <w:r>
        <w:tab/>
      </w:r>
      <w:r>
        <w:tab/>
        <w:t>2.</w:t>
      </w:r>
      <w:r w:rsidR="004D4B03">
        <w:br/>
        <w:t>2</w:t>
      </w:r>
      <w:r w:rsidR="004D4B03">
        <w:tab/>
        <w:t>Реле давления</w:t>
      </w:r>
      <w:r w:rsidR="00B6679D">
        <w:t xml:space="preserve"> (прессостат)</w:t>
      </w:r>
      <w:r w:rsidR="004D4B03">
        <w:br/>
        <w:t xml:space="preserve">3 </w:t>
      </w:r>
      <w:r w:rsidR="004D4B03">
        <w:tab/>
      </w:r>
      <w:r w:rsidR="00A67DA9">
        <w:t xml:space="preserve">Регулируемый </w:t>
      </w:r>
      <w:r w:rsidR="00FD4375">
        <w:t>воздушный выход</w:t>
      </w:r>
      <w:r w:rsidR="004D4B03">
        <w:br/>
        <w:t>4</w:t>
      </w:r>
      <w:r w:rsidR="004D4B03">
        <w:tab/>
      </w:r>
      <w:r w:rsidR="00FD4375">
        <w:t xml:space="preserve">Манометр </w:t>
      </w:r>
      <w:r w:rsidR="00F0059B">
        <w:t xml:space="preserve">регулируемого выхода </w:t>
      </w:r>
      <w:r w:rsidR="004D4B03">
        <w:br/>
        <w:t>5</w:t>
      </w:r>
      <w:r w:rsidR="004D4B03">
        <w:tab/>
        <w:t>Регулятор давления</w:t>
      </w:r>
      <w:r w:rsidR="004D4B03">
        <w:br/>
        <w:t>6</w:t>
      </w:r>
      <w:r w:rsidR="004D4B03">
        <w:tab/>
      </w:r>
      <w:r w:rsidR="00A67DA9">
        <w:t xml:space="preserve">Прямой (нерегулируемый) </w:t>
      </w:r>
      <w:r>
        <w:t xml:space="preserve">воздушный выход </w:t>
      </w:r>
      <w:r w:rsidR="004D4B03">
        <w:br/>
        <w:t>7</w:t>
      </w:r>
      <w:r w:rsidR="004D4B03">
        <w:tab/>
      </w:r>
      <w:r>
        <w:t xml:space="preserve">Манометр </w:t>
      </w:r>
      <w:r w:rsidR="00881C40">
        <w:t>давления в ресивере</w:t>
      </w:r>
      <w:r w:rsidR="004D4B03">
        <w:br/>
        <w:t xml:space="preserve">8 </w:t>
      </w:r>
      <w:r w:rsidR="004D4B03">
        <w:tab/>
        <w:t xml:space="preserve">Спускной </w:t>
      </w:r>
      <w:r w:rsidR="00B6679D">
        <w:t xml:space="preserve">(предохранительный) </w:t>
      </w:r>
      <w:r w:rsidR="004D4B03">
        <w:t>клапан</w:t>
      </w:r>
    </w:p>
    <w:p w14:paraId="05169A6B" w14:textId="77777777" w:rsidR="00247E7F" w:rsidRDefault="00A62CC5" w:rsidP="00777366">
      <w:pPr>
        <w:spacing w:before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899C76" wp14:editId="00446749">
                <wp:simplePos x="0" y="0"/>
                <wp:positionH relativeFrom="column">
                  <wp:posOffset>4616005</wp:posOffset>
                </wp:positionH>
                <wp:positionV relativeFrom="paragraph">
                  <wp:posOffset>215265</wp:posOffset>
                </wp:positionV>
                <wp:extent cx="248920" cy="501015"/>
                <wp:effectExtent l="0" t="0" r="36830" b="3238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" cy="50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868AD6" id="Прямая соединительная линия 36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5pt,16.95pt" to="383.0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3B1E48" wp14:editId="060583EE">
                <wp:simplePos x="0" y="0"/>
                <wp:positionH relativeFrom="column">
                  <wp:posOffset>4112895</wp:posOffset>
                </wp:positionH>
                <wp:positionV relativeFrom="paragraph">
                  <wp:posOffset>213805</wp:posOffset>
                </wp:positionV>
                <wp:extent cx="152400" cy="49530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9FE06E" id="Прямая соединительная линия 35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5pt,16.85pt" to="335.8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</w:p>
    <w:p w14:paraId="4F2EB970" w14:textId="77777777" w:rsidR="00247E7F" w:rsidRDefault="00247E7F" w:rsidP="00777366">
      <w:pPr>
        <w:spacing w:before="120"/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7E7F">
        <w:rPr>
          <w:noProof/>
        </w:rPr>
        <w:t xml:space="preserve"> </w:t>
      </w:r>
    </w:p>
    <w:p w14:paraId="4E8CCADD" w14:textId="77777777" w:rsidR="00A62CC5" w:rsidRDefault="00A62CC5" w:rsidP="00A62CC5">
      <w:pPr>
        <w:spacing w:before="120"/>
        <w:rPr>
          <w:noProof/>
        </w:rPr>
      </w:pPr>
      <w:r>
        <w:rPr>
          <w:i/>
          <w:iCs/>
          <w:lang w:eastAsia="zh-CN"/>
        </w:rPr>
        <w:br/>
      </w: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ab/>
      </w:r>
      <w:r>
        <w:t xml:space="preserve">3. </w:t>
      </w:r>
      <w:r>
        <w:tab/>
        <w:t xml:space="preserve">4. </w:t>
      </w:r>
      <w:r>
        <w:tab/>
        <w:t xml:space="preserve">5. </w:t>
      </w:r>
      <w:r>
        <w:tab/>
        <w:t>6.</w:t>
      </w:r>
      <w:r>
        <w:tab/>
        <w:t>7.</w:t>
      </w:r>
      <w:r>
        <w:tab/>
        <w:t>8.</w:t>
      </w:r>
      <w:r w:rsidRPr="00247E7F">
        <w:rPr>
          <w:noProof/>
        </w:rPr>
        <w:t xml:space="preserve"> </w:t>
      </w:r>
    </w:p>
    <w:p w14:paraId="0A4F5D93" w14:textId="77777777" w:rsidR="00A62CC5" w:rsidRDefault="00A62CC5" w:rsidP="00777366">
      <w:pPr>
        <w:spacing w:before="120"/>
        <w:rPr>
          <w:i/>
          <w:iCs/>
          <w:lang w:eastAsia="zh-CN"/>
        </w:rPr>
      </w:pPr>
    </w:p>
    <w:p w14:paraId="21C5895A" w14:textId="77777777" w:rsidR="00C60D05" w:rsidRDefault="00C60D05" w:rsidP="00777366">
      <w:pPr>
        <w:spacing w:before="120"/>
      </w:pPr>
      <w:r w:rsidRPr="001D26AC">
        <w:rPr>
          <w:rFonts w:hint="eastAsia"/>
          <w:i/>
          <w:iCs/>
          <w:lang w:eastAsia="zh-CN"/>
        </w:rPr>
        <w:t>*</w:t>
      </w:r>
      <w:r w:rsidRPr="001D26AC">
        <w:rPr>
          <w:i/>
          <w:iCs/>
        </w:rPr>
        <w:t xml:space="preserve"> производитель оставляет за собой право внесения изменений</w:t>
      </w:r>
      <w:r>
        <w:rPr>
          <w:i/>
          <w:iCs/>
        </w:rPr>
        <w:t>. И</w:t>
      </w:r>
      <w:r w:rsidRPr="001D26AC">
        <w:rPr>
          <w:i/>
          <w:iCs/>
        </w:rPr>
        <w:t>ллюстраци</w:t>
      </w:r>
      <w:r w:rsidRPr="001D26AC">
        <w:rPr>
          <w:i/>
          <w:iCs/>
          <w:lang w:eastAsia="zh-CN"/>
        </w:rPr>
        <w:t>и</w:t>
      </w:r>
      <w:r w:rsidRPr="001D26AC">
        <w:rPr>
          <w:i/>
          <w:iCs/>
        </w:rPr>
        <w:t xml:space="preserve"> являются </w:t>
      </w:r>
      <w:r w:rsidR="00D32429">
        <w:rPr>
          <w:i/>
          <w:iCs/>
        </w:rPr>
        <w:t>ознакомительными</w:t>
      </w:r>
      <w:r w:rsidRPr="001D26AC">
        <w:rPr>
          <w:i/>
          <w:iCs/>
        </w:rPr>
        <w:t>. При о</w:t>
      </w:r>
      <w:r>
        <w:rPr>
          <w:i/>
          <w:iCs/>
        </w:rPr>
        <w:t xml:space="preserve">бнаружении отличий приведенных иллюстраций </w:t>
      </w:r>
      <w:r w:rsidRPr="001D26AC">
        <w:rPr>
          <w:i/>
          <w:iCs/>
        </w:rPr>
        <w:t xml:space="preserve">и фактической поставки необходимо руководствоваться последним. </w:t>
      </w:r>
    </w:p>
    <w:p w14:paraId="3232F6F8" w14:textId="77777777" w:rsidR="00FA7BCF" w:rsidRDefault="00FA7BCF" w:rsidP="00AD213A">
      <w:pPr>
        <w:pStyle w:val="1"/>
        <w:keepNext w:val="0"/>
        <w:keepLines w:val="0"/>
        <w:pageBreakBefore/>
        <w:widowControl w:val="0"/>
      </w:pPr>
      <w:bookmarkStart w:id="3" w:name="_Toc45285453"/>
      <w:r>
        <w:lastRenderedPageBreak/>
        <w:t>ТЕХНИЧЕСКИЕ ХАРАКТЕРИСТИКИ</w:t>
      </w:r>
      <w:bookmarkEnd w:id="3"/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2"/>
        <w:gridCol w:w="1383"/>
        <w:gridCol w:w="1384"/>
        <w:gridCol w:w="1383"/>
        <w:gridCol w:w="1384"/>
      </w:tblGrid>
      <w:tr w:rsidR="003A38AF" w14:paraId="73CEBD3F" w14:textId="77777777" w:rsidTr="0074656A">
        <w:trPr>
          <w:trHeight w:val="73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9678D" w14:textId="77777777" w:rsidR="003A38AF" w:rsidRPr="00AD213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оде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675CB" w14:textId="77777777" w:rsidR="003A38AF" w:rsidRPr="004C2A2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  <w:t xml:space="preserve">PASSA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8</w:t>
            </w:r>
            <w:r w:rsidR="0033435A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 xml:space="preserve"> </w:t>
            </w:r>
            <w:r w:rsidR="003343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  <w:t>blac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1EA54" w14:textId="77777777" w:rsidR="003A38AF" w:rsidRPr="004C2A2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  <w:t>PASSAT 20</w:t>
            </w:r>
            <w:r w:rsidR="003343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  <w:t xml:space="preserve"> blac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75C7A" w14:textId="77777777" w:rsidR="003A38AF" w:rsidRPr="008308A4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  <w:t>PASSAT 25</w:t>
            </w:r>
            <w:r w:rsidR="003343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  <w:t xml:space="preserve"> black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847E" w14:textId="77777777" w:rsidR="003A38AF" w:rsidRPr="0033435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  <w:t xml:space="preserve">PASSAT </w:t>
            </w:r>
            <w:r w:rsidR="00C37D5B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40</w:t>
            </w:r>
            <w:r w:rsidR="003343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  <w:t xml:space="preserve"> black</w:t>
            </w:r>
          </w:p>
        </w:tc>
      </w:tr>
      <w:tr w:rsidR="003A38AF" w:rsidRPr="00AD213A" w14:paraId="43035AB0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F142B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Количество ступеней сжат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5A03E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15693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2F609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56654" w14:textId="77777777" w:rsidR="003A38AF" w:rsidRPr="0074656A" w:rsidRDefault="00C37D5B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</w:t>
            </w:r>
          </w:p>
        </w:tc>
      </w:tr>
      <w:tr w:rsidR="003A38AF" w:rsidRPr="00AD213A" w14:paraId="5FD255E3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AF849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Число цилиндров поршневого бло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40D5F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4656A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1AAF0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4656A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78038" w14:textId="77777777" w:rsidR="003A38AF" w:rsidRPr="0074656A" w:rsidRDefault="00C37D5B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EC5AD" w14:textId="77777777" w:rsidR="003A38AF" w:rsidRPr="0074656A" w:rsidRDefault="00C37D5B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4</w:t>
            </w:r>
          </w:p>
        </w:tc>
      </w:tr>
      <w:tr w:rsidR="003A38AF" w:rsidRPr="00AD213A" w14:paraId="331A94BA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5CFB7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Шумность в ДБ (децибелы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E68AF" w14:textId="77777777" w:rsidR="003A38AF" w:rsidRPr="0074656A" w:rsidRDefault="00C37D5B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≤</w:t>
            </w:r>
            <w:r w:rsidR="009A3670" w:rsidRPr="0074656A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2ED2C" w14:textId="77777777" w:rsidR="003A38AF" w:rsidRPr="0074656A" w:rsidRDefault="009A3670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≤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18488" w14:textId="77777777" w:rsidR="003A38AF" w:rsidRPr="0074656A" w:rsidRDefault="009A3670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4656A">
              <w:rPr>
                <w:rFonts w:asciiTheme="minorHAnsi" w:hAnsiTheme="minorHAnsi" w:cstheme="minorHAnsi"/>
              </w:rPr>
              <w:t>≤6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61D31" w14:textId="77777777" w:rsidR="003A38AF" w:rsidRPr="0074656A" w:rsidRDefault="009A3670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4656A">
              <w:rPr>
                <w:rFonts w:asciiTheme="minorHAnsi" w:hAnsiTheme="minorHAnsi" w:cstheme="minorHAnsi"/>
              </w:rPr>
              <w:t>≤65</w:t>
            </w:r>
          </w:p>
        </w:tc>
      </w:tr>
      <w:tr w:rsidR="003A38AF" w:rsidRPr="00AD213A" w14:paraId="4144B41B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878B1" w14:textId="77777777" w:rsidR="003A38AF" w:rsidRPr="0074656A" w:rsidRDefault="003A38AF" w:rsidP="0074656A">
            <w:pPr>
              <w:pStyle w:val="ac"/>
              <w:shd w:val="clear" w:color="auto" w:fill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Теоретическая производительность (на входе), л/мин, м³/ча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ADEF7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  <w:lang w:val="en-US"/>
              </w:rPr>
              <w:t>1</w:t>
            </w:r>
            <w:r w:rsidR="009A3670" w:rsidRPr="0074656A">
              <w:rPr>
                <w:rFonts w:asciiTheme="minorHAnsi" w:hAnsiTheme="minorHAnsi" w:cstheme="minorHAnsi"/>
              </w:rPr>
              <w:t>70</w:t>
            </w:r>
            <w:r w:rsidRPr="0074656A">
              <w:rPr>
                <w:rFonts w:asciiTheme="minorHAnsi" w:hAnsiTheme="minorHAnsi" w:cstheme="minorHAnsi"/>
              </w:rPr>
              <w:t xml:space="preserve"> / </w:t>
            </w:r>
            <w:r w:rsidR="009A3670" w:rsidRPr="0074656A">
              <w:rPr>
                <w:rFonts w:asciiTheme="minorHAnsi" w:hAnsiTheme="minorHAnsi" w:cstheme="minorHAnsi"/>
              </w:rPr>
              <w:t>10.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87A34" w14:textId="77777777" w:rsidR="003A38AF" w:rsidRPr="0074656A" w:rsidRDefault="009A3670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70</w:t>
            </w:r>
            <w:r w:rsidR="003A38AF" w:rsidRPr="0074656A">
              <w:rPr>
                <w:rFonts w:asciiTheme="minorHAnsi" w:hAnsiTheme="minorHAnsi" w:cstheme="minorHAnsi"/>
              </w:rPr>
              <w:t xml:space="preserve"> / </w:t>
            </w:r>
            <w:r w:rsidRPr="0074656A">
              <w:rPr>
                <w:rFonts w:asciiTheme="minorHAnsi" w:hAnsiTheme="minorHAnsi" w:cstheme="minorHAnsi"/>
              </w:rPr>
              <w:t>10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4F9E1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4656A">
              <w:rPr>
                <w:rFonts w:asciiTheme="minorHAnsi" w:hAnsiTheme="minorHAnsi" w:cstheme="minorHAnsi"/>
                <w:lang w:val="en-US"/>
              </w:rPr>
              <w:t>2</w:t>
            </w:r>
            <w:r w:rsidR="009A3670" w:rsidRPr="0074656A">
              <w:rPr>
                <w:rFonts w:asciiTheme="minorHAnsi" w:hAnsiTheme="minorHAnsi" w:cstheme="minorHAnsi"/>
              </w:rPr>
              <w:t>49</w:t>
            </w:r>
            <w:r w:rsidRPr="0074656A">
              <w:rPr>
                <w:rFonts w:asciiTheme="minorHAnsi" w:hAnsiTheme="minorHAnsi" w:cstheme="minorHAnsi"/>
              </w:rPr>
              <w:t xml:space="preserve"> / </w:t>
            </w:r>
            <w:r w:rsidR="009A3670" w:rsidRPr="0074656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2F02D" w14:textId="77777777" w:rsidR="003A38AF" w:rsidRPr="0074656A" w:rsidRDefault="009A3670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74656A">
              <w:rPr>
                <w:rFonts w:asciiTheme="minorHAnsi" w:hAnsiTheme="minorHAnsi" w:cstheme="minorHAnsi"/>
              </w:rPr>
              <w:t>340/20.4</w:t>
            </w:r>
          </w:p>
        </w:tc>
      </w:tr>
      <w:tr w:rsidR="003A38AF" w:rsidRPr="00AD213A" w14:paraId="55686B8A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E4DC6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Число оборотов вала поршневого блока, об/ми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A4FDD" w14:textId="77777777" w:rsidR="003A38AF" w:rsidRPr="0074656A" w:rsidRDefault="009A3670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2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6AE33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  <w:lang w:val="en-US"/>
              </w:rPr>
              <w:t>28</w:t>
            </w:r>
            <w:r w:rsidR="0016424A" w:rsidRPr="0074656A">
              <w:rPr>
                <w:rFonts w:asciiTheme="minorHAnsi" w:hAnsiTheme="minorHAnsi" w:cstheme="minorHAnsi"/>
              </w:rPr>
              <w:t>0</w:t>
            </w:r>
            <w:r w:rsidRPr="0074656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596FF" w14:textId="77777777" w:rsidR="003A38AF" w:rsidRPr="0074656A" w:rsidRDefault="0016424A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2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E7E84" w14:textId="77777777" w:rsidR="003A38AF" w:rsidRPr="0074656A" w:rsidRDefault="0016424A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2800</w:t>
            </w:r>
          </w:p>
        </w:tc>
      </w:tr>
      <w:tr w:rsidR="003A38AF" w:rsidRPr="00AD213A" w14:paraId="11DEA2CC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261F4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Максимальное давление сжатого воздуха на выходе, кг/см2 (Мпа)*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498CB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  <w:lang w:val="en-US"/>
              </w:rPr>
              <w:t>8</w:t>
            </w:r>
            <w:r w:rsidRPr="0074656A">
              <w:rPr>
                <w:rFonts w:asciiTheme="minorHAnsi" w:hAnsiTheme="minorHAnsi" w:cstheme="minorHAnsi"/>
              </w:rPr>
              <w:t xml:space="preserve"> (</w:t>
            </w:r>
            <w:r w:rsidRPr="0074656A">
              <w:rPr>
                <w:rFonts w:asciiTheme="minorHAnsi" w:hAnsiTheme="minorHAnsi" w:cstheme="minorHAnsi"/>
                <w:lang w:val="en-US"/>
              </w:rPr>
              <w:t>0</w:t>
            </w:r>
            <w:r w:rsidRPr="0074656A">
              <w:rPr>
                <w:rFonts w:asciiTheme="minorHAnsi" w:hAnsiTheme="minorHAnsi" w:cstheme="minorHAnsi"/>
              </w:rPr>
              <w:t>.</w:t>
            </w:r>
            <w:r w:rsidRPr="0074656A">
              <w:rPr>
                <w:rFonts w:asciiTheme="minorHAnsi" w:hAnsiTheme="minorHAnsi" w:cstheme="minorHAnsi"/>
                <w:lang w:val="en-US"/>
              </w:rPr>
              <w:t>8</w:t>
            </w:r>
            <w:r w:rsidRPr="0074656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684B4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  <w:lang w:val="en-US"/>
              </w:rPr>
              <w:t>8</w:t>
            </w:r>
            <w:r w:rsidRPr="0074656A">
              <w:rPr>
                <w:rFonts w:asciiTheme="minorHAnsi" w:hAnsiTheme="minorHAnsi" w:cstheme="minorHAnsi"/>
              </w:rPr>
              <w:t xml:space="preserve"> (</w:t>
            </w:r>
            <w:r w:rsidRPr="0074656A">
              <w:rPr>
                <w:rFonts w:asciiTheme="minorHAnsi" w:hAnsiTheme="minorHAnsi" w:cstheme="minorHAnsi"/>
                <w:lang w:val="en-US"/>
              </w:rPr>
              <w:t>0</w:t>
            </w:r>
            <w:r w:rsidRPr="0074656A">
              <w:rPr>
                <w:rFonts w:asciiTheme="minorHAnsi" w:hAnsiTheme="minorHAnsi" w:cstheme="minorHAnsi"/>
              </w:rPr>
              <w:t>.</w:t>
            </w:r>
            <w:r w:rsidRPr="0074656A">
              <w:rPr>
                <w:rFonts w:asciiTheme="minorHAnsi" w:hAnsiTheme="minorHAnsi" w:cstheme="minorHAnsi"/>
                <w:lang w:val="en-US"/>
              </w:rPr>
              <w:t>8</w:t>
            </w:r>
            <w:r w:rsidRPr="0074656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DC8E2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  <w:lang w:val="en-US"/>
              </w:rPr>
              <w:t>8</w:t>
            </w:r>
            <w:r w:rsidRPr="0074656A">
              <w:rPr>
                <w:rFonts w:asciiTheme="minorHAnsi" w:hAnsiTheme="minorHAnsi" w:cstheme="minorHAnsi"/>
              </w:rPr>
              <w:t xml:space="preserve"> (</w:t>
            </w:r>
            <w:r w:rsidRPr="0074656A">
              <w:rPr>
                <w:rFonts w:asciiTheme="minorHAnsi" w:hAnsiTheme="minorHAnsi" w:cstheme="minorHAnsi"/>
                <w:lang w:val="en-US"/>
              </w:rPr>
              <w:t>0</w:t>
            </w:r>
            <w:r w:rsidRPr="0074656A">
              <w:rPr>
                <w:rFonts w:asciiTheme="minorHAnsi" w:hAnsiTheme="minorHAnsi" w:cstheme="minorHAnsi"/>
              </w:rPr>
              <w:t>.</w:t>
            </w:r>
            <w:r w:rsidRPr="0074656A">
              <w:rPr>
                <w:rFonts w:asciiTheme="minorHAnsi" w:hAnsiTheme="minorHAnsi" w:cstheme="minorHAnsi"/>
                <w:lang w:val="en-US"/>
              </w:rPr>
              <w:t>8</w:t>
            </w:r>
            <w:r w:rsidRPr="0074656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03142" w14:textId="77777777" w:rsidR="003A38AF" w:rsidRPr="0074656A" w:rsidRDefault="0016424A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4656A">
              <w:rPr>
                <w:rFonts w:asciiTheme="minorHAnsi" w:hAnsiTheme="minorHAnsi" w:cstheme="minorHAnsi"/>
                <w:lang w:val="en-US"/>
              </w:rPr>
              <w:t>8</w:t>
            </w:r>
            <w:r w:rsidRPr="0074656A">
              <w:rPr>
                <w:rFonts w:asciiTheme="minorHAnsi" w:hAnsiTheme="minorHAnsi" w:cstheme="minorHAnsi"/>
              </w:rPr>
              <w:t xml:space="preserve"> (</w:t>
            </w:r>
            <w:r w:rsidRPr="0074656A">
              <w:rPr>
                <w:rFonts w:asciiTheme="minorHAnsi" w:hAnsiTheme="minorHAnsi" w:cstheme="minorHAnsi"/>
                <w:lang w:val="en-US"/>
              </w:rPr>
              <w:t>0</w:t>
            </w:r>
            <w:r w:rsidRPr="0074656A">
              <w:rPr>
                <w:rFonts w:asciiTheme="minorHAnsi" w:hAnsiTheme="minorHAnsi" w:cstheme="minorHAnsi"/>
              </w:rPr>
              <w:t>.</w:t>
            </w:r>
            <w:r w:rsidRPr="0074656A">
              <w:rPr>
                <w:rFonts w:asciiTheme="minorHAnsi" w:hAnsiTheme="minorHAnsi" w:cstheme="minorHAnsi"/>
                <w:lang w:val="en-US"/>
              </w:rPr>
              <w:t>8</w:t>
            </w:r>
            <w:r w:rsidRPr="0074656A">
              <w:rPr>
                <w:rFonts w:asciiTheme="minorHAnsi" w:hAnsiTheme="minorHAnsi" w:cstheme="minorHAnsi"/>
              </w:rPr>
              <w:t>)</w:t>
            </w:r>
          </w:p>
        </w:tc>
      </w:tr>
      <w:tr w:rsidR="003A38AF" w:rsidRPr="00AD213A" w14:paraId="3FDD9815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81C37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Давление при перезапуске, кг/см2 *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F34FC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  <w:lang w:val="en-US"/>
              </w:rPr>
              <w:t>6</w:t>
            </w:r>
            <w:r w:rsidRPr="0074656A">
              <w:rPr>
                <w:rFonts w:asciiTheme="minorHAnsi" w:hAnsiTheme="minorHAnsi" w:cstheme="minorHAnsi"/>
              </w:rPr>
              <w:t>.0 +/-0.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07A91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  <w:lang w:val="en-US"/>
              </w:rPr>
              <w:t>6</w:t>
            </w:r>
            <w:r w:rsidRPr="0074656A">
              <w:rPr>
                <w:rFonts w:asciiTheme="minorHAnsi" w:hAnsiTheme="minorHAnsi" w:cstheme="minorHAnsi"/>
              </w:rPr>
              <w:t>.0+/-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F067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  <w:lang w:val="en-US"/>
              </w:rPr>
              <w:t>6</w:t>
            </w:r>
            <w:r w:rsidRPr="0074656A">
              <w:rPr>
                <w:rFonts w:asciiTheme="minorHAnsi" w:hAnsiTheme="minorHAnsi" w:cstheme="minorHAnsi"/>
              </w:rPr>
              <w:t>.0+/-0.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968E" w14:textId="77777777" w:rsidR="003A38AF" w:rsidRPr="0074656A" w:rsidRDefault="0016424A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4656A">
              <w:rPr>
                <w:rFonts w:asciiTheme="minorHAnsi" w:hAnsiTheme="minorHAnsi" w:cstheme="minorHAnsi"/>
                <w:lang w:val="en-US"/>
              </w:rPr>
              <w:t>6</w:t>
            </w:r>
            <w:r w:rsidRPr="0074656A">
              <w:rPr>
                <w:rFonts w:asciiTheme="minorHAnsi" w:hAnsiTheme="minorHAnsi" w:cstheme="minorHAnsi"/>
              </w:rPr>
              <w:t>.0+/-0.5</w:t>
            </w:r>
          </w:p>
        </w:tc>
      </w:tr>
      <w:tr w:rsidR="003A38AF" w:rsidRPr="00AD213A" w14:paraId="683F4E67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036F2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 xml:space="preserve">Максимальное значение потребляемого тока**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8A92B" w14:textId="77777777" w:rsidR="003A38AF" w:rsidRPr="0074656A" w:rsidRDefault="00EE44C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  <w:lang w:val="en-US" w:bidi="en-US"/>
              </w:rPr>
              <w:t>8</w:t>
            </w:r>
            <w:r w:rsidR="003A38AF" w:rsidRPr="0074656A">
              <w:rPr>
                <w:rFonts w:asciiTheme="minorHAnsi" w:hAnsiTheme="minorHAnsi" w:cstheme="minorHAnsi"/>
                <w:lang w:val="en-US" w:bidi="en-US"/>
              </w:rPr>
              <w:t>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ECCDB" w14:textId="77777777" w:rsidR="003A38AF" w:rsidRPr="0074656A" w:rsidRDefault="00EE44C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  <w:lang w:val="en-US" w:bidi="en-US"/>
              </w:rPr>
              <w:t>8</w:t>
            </w:r>
            <w:r w:rsidR="0016424A" w:rsidRPr="0074656A">
              <w:rPr>
                <w:rFonts w:asciiTheme="minorHAnsi" w:hAnsiTheme="minorHAnsi" w:cstheme="minorHAnsi"/>
                <w:lang w:val="en-US" w:bidi="en-US"/>
              </w:rPr>
              <w:t>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5DFAD" w14:textId="77777777" w:rsidR="003A38AF" w:rsidRPr="0074656A" w:rsidRDefault="00EE44C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lang w:bidi="en-US"/>
              </w:rPr>
            </w:pPr>
            <w:r w:rsidRPr="0074656A">
              <w:rPr>
                <w:rFonts w:asciiTheme="minorHAnsi" w:hAnsiTheme="minorHAnsi" w:cstheme="minorHAnsi"/>
                <w:lang w:val="en-US" w:bidi="en-US"/>
              </w:rPr>
              <w:t>8</w:t>
            </w:r>
            <w:r w:rsidR="0016424A" w:rsidRPr="0074656A">
              <w:rPr>
                <w:rFonts w:asciiTheme="minorHAnsi" w:hAnsiTheme="minorHAnsi" w:cstheme="minorHAnsi"/>
                <w:lang w:val="en-US" w:bidi="en-US"/>
              </w:rPr>
              <w:t>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2BBE7" w14:textId="77777777" w:rsidR="003A38AF" w:rsidRPr="0074656A" w:rsidRDefault="00EE44C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lang w:bidi="en-US"/>
              </w:rPr>
            </w:pPr>
            <w:r w:rsidRPr="0074656A">
              <w:rPr>
                <w:rFonts w:asciiTheme="minorHAnsi" w:hAnsiTheme="minorHAnsi" w:cstheme="minorHAnsi"/>
                <w:lang w:val="en-US" w:bidi="en-US"/>
              </w:rPr>
              <w:t>12</w:t>
            </w:r>
            <w:r w:rsidR="0016424A" w:rsidRPr="0074656A">
              <w:rPr>
                <w:rFonts w:asciiTheme="minorHAnsi" w:hAnsiTheme="minorHAnsi" w:cstheme="minorHAnsi"/>
                <w:lang w:val="en-US" w:bidi="en-US"/>
              </w:rPr>
              <w:t>A</w:t>
            </w:r>
          </w:p>
        </w:tc>
      </w:tr>
      <w:tr w:rsidR="003A38AF" w:rsidRPr="00AD213A" w14:paraId="053A3FE4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FBC2D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 xml:space="preserve">Напряжение / </w:t>
            </w:r>
            <w:r w:rsidRPr="0074656A">
              <w:rPr>
                <w:rFonts w:asciiTheme="minorHAnsi" w:hAnsiTheme="minorHAnsi" w:cstheme="minorHAnsi"/>
              </w:rPr>
              <w:br/>
              <w:t>Частота питающей сети, В/Г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306BA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230 (-15%; +10%) / 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5FB7F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230 (-15%; +10%) / 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DD63C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230 (-15%; +10%) / 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07DE3" w14:textId="77777777" w:rsidR="003A38AF" w:rsidRPr="0074656A" w:rsidRDefault="0016424A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230 (-15%; +10%) / 50</w:t>
            </w:r>
          </w:p>
        </w:tc>
      </w:tr>
      <w:tr w:rsidR="003A38AF" w:rsidRPr="00AD213A" w14:paraId="22F30F93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1B9D0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Номинальная мощность двигателя, л.с. / кВ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22BF2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</w:t>
            </w:r>
            <w:r w:rsidR="0016424A" w:rsidRPr="0074656A">
              <w:rPr>
                <w:rFonts w:asciiTheme="minorHAnsi" w:hAnsiTheme="minorHAnsi" w:cstheme="minorHAnsi"/>
              </w:rPr>
              <w:t>.22</w:t>
            </w:r>
            <w:r w:rsidRPr="0074656A">
              <w:rPr>
                <w:rFonts w:asciiTheme="minorHAnsi" w:hAnsiTheme="minorHAnsi" w:cstheme="minorHAnsi"/>
              </w:rPr>
              <w:t xml:space="preserve">  / 0.</w:t>
            </w:r>
            <w:r w:rsidR="0016424A" w:rsidRPr="0074656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C8C0D" w14:textId="77777777" w:rsidR="003A38AF" w:rsidRPr="0074656A" w:rsidRDefault="0016424A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.22</w:t>
            </w:r>
            <w:r w:rsidR="003A38AF" w:rsidRPr="0074656A">
              <w:rPr>
                <w:rFonts w:asciiTheme="minorHAnsi" w:hAnsiTheme="minorHAnsi" w:cstheme="minorHAnsi"/>
              </w:rPr>
              <w:t xml:space="preserve">  / </w:t>
            </w:r>
            <w:r w:rsidRPr="0074656A">
              <w:rPr>
                <w:rFonts w:asciiTheme="minorHAnsi" w:hAnsiTheme="minorHAnsi" w:cstheme="minorHAnsi"/>
              </w:rPr>
              <w:t>0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59DD9" w14:textId="77777777" w:rsidR="003A38AF" w:rsidRPr="0074656A" w:rsidRDefault="0016424A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.97</w:t>
            </w:r>
            <w:r w:rsidR="003A38AF" w:rsidRPr="0074656A">
              <w:rPr>
                <w:rFonts w:asciiTheme="minorHAnsi" w:hAnsiTheme="minorHAnsi" w:cstheme="minorHAnsi"/>
              </w:rPr>
              <w:t xml:space="preserve">  / 1.</w:t>
            </w:r>
            <w:r w:rsidRPr="0074656A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5607A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2.45 / 1.8</w:t>
            </w:r>
          </w:p>
        </w:tc>
      </w:tr>
      <w:tr w:rsidR="003A38AF" w:rsidRPr="00AD213A" w14:paraId="621EE9E5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9396A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Объем ресивера, 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C8E7F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362B2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E2839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9D937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40</w:t>
            </w:r>
          </w:p>
        </w:tc>
      </w:tr>
      <w:tr w:rsidR="003A38AF" w:rsidRPr="00AD213A" w14:paraId="023382BC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FEB01" w14:textId="77777777" w:rsidR="003A38AF" w:rsidRPr="0074656A" w:rsidRDefault="003A38AF" w:rsidP="0074656A">
            <w:pPr>
              <w:pStyle w:val="ac"/>
              <w:shd w:val="clear" w:color="auto" w:fill="auto"/>
              <w:tabs>
                <w:tab w:val="left" w:pos="1642"/>
              </w:tabs>
              <w:spacing w:after="80"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Размер выходного отверстия, м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76606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1B3CB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B54C0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F3A12" w14:textId="77777777" w:rsidR="0057161D" w:rsidRPr="0074656A" w:rsidRDefault="0057161D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7</w:t>
            </w:r>
          </w:p>
        </w:tc>
      </w:tr>
      <w:tr w:rsidR="003A38AF" w:rsidRPr="00AD213A" w14:paraId="79C8933C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B10A3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 xml:space="preserve">Быстросъем на выходе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9E262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/4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E97AC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/4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D5004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/4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37B92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/4М</w:t>
            </w:r>
          </w:p>
        </w:tc>
      </w:tr>
      <w:tr w:rsidR="003A38AF" w:rsidRPr="00AD213A" w14:paraId="68169EC0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56719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Температура эксплуатации, °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0FF21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 xml:space="preserve">+5 </w:t>
            </w:r>
            <w:r w:rsidRPr="0074656A">
              <w:rPr>
                <w:rFonts w:asciiTheme="minorHAnsi" w:eastAsiaTheme="minorEastAsia" w:hAnsiTheme="minorHAnsi" w:cstheme="minorHAnsi"/>
                <w:lang w:val="es-ES" w:eastAsia="zh-CN"/>
              </w:rPr>
              <w:t>~ +</w:t>
            </w:r>
            <w:r w:rsidRPr="0074656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84EAF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 xml:space="preserve">+5 </w:t>
            </w:r>
            <w:r w:rsidRPr="0074656A">
              <w:rPr>
                <w:rFonts w:asciiTheme="minorHAnsi" w:eastAsiaTheme="minorEastAsia" w:hAnsiTheme="minorHAnsi" w:cstheme="minorHAnsi"/>
                <w:lang w:val="es-ES" w:eastAsia="zh-CN"/>
              </w:rPr>
              <w:t>~ +</w:t>
            </w:r>
            <w:r w:rsidRPr="0074656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F642B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 xml:space="preserve">+5 </w:t>
            </w:r>
            <w:r w:rsidRPr="0074656A">
              <w:rPr>
                <w:rFonts w:asciiTheme="minorHAnsi" w:eastAsiaTheme="minorEastAsia" w:hAnsiTheme="minorHAnsi" w:cstheme="minorHAnsi"/>
                <w:lang w:val="es-ES" w:eastAsia="zh-CN"/>
              </w:rPr>
              <w:t>~ +</w:t>
            </w:r>
            <w:r w:rsidRPr="0074656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2A23C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 xml:space="preserve">+5 </w:t>
            </w:r>
            <w:r w:rsidRPr="0074656A">
              <w:rPr>
                <w:rFonts w:asciiTheme="minorHAnsi" w:eastAsiaTheme="minorEastAsia" w:hAnsiTheme="minorHAnsi" w:cstheme="minorHAnsi"/>
                <w:lang w:val="es-ES" w:eastAsia="zh-CN"/>
              </w:rPr>
              <w:t>~ +</w:t>
            </w:r>
            <w:r w:rsidRPr="0074656A">
              <w:rPr>
                <w:rFonts w:asciiTheme="minorHAnsi" w:hAnsiTheme="minorHAnsi" w:cstheme="minorHAnsi"/>
              </w:rPr>
              <w:t>40</w:t>
            </w:r>
          </w:p>
        </w:tc>
      </w:tr>
      <w:tr w:rsidR="003A38AF" w:rsidRPr="00AD213A" w14:paraId="4BA0AA3D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52C7A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Высота над уровнем моря, не более,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182067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018AF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FE8CA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2407C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000</w:t>
            </w:r>
          </w:p>
        </w:tc>
      </w:tr>
      <w:tr w:rsidR="003A38AF" w:rsidRPr="00AD213A" w14:paraId="496E6909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FD427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Габаритные размеры</w:t>
            </w:r>
            <w:r w:rsidR="0057161D" w:rsidRPr="0074656A">
              <w:rPr>
                <w:rFonts w:asciiTheme="minorHAnsi" w:hAnsiTheme="minorHAnsi" w:cstheme="minorHAnsi"/>
              </w:rPr>
              <w:t xml:space="preserve"> упаковки</w:t>
            </w:r>
            <w:r w:rsidRPr="0074656A">
              <w:rPr>
                <w:rFonts w:asciiTheme="minorHAnsi" w:hAnsiTheme="minorHAnsi" w:cstheme="minorHAnsi"/>
              </w:rPr>
              <w:t>, мм</w:t>
            </w:r>
          </w:p>
          <w:p w14:paraId="0D6ACEE3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длина х ширина х высо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8F9189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  <w:lang w:bidi="en-US"/>
              </w:rPr>
              <w:t xml:space="preserve">  460</w:t>
            </w:r>
            <w:r w:rsidR="003A38AF" w:rsidRPr="0074656A">
              <w:rPr>
                <w:rFonts w:asciiTheme="minorHAnsi" w:hAnsiTheme="minorHAnsi" w:cstheme="minorHAnsi"/>
                <w:lang w:bidi="en-US"/>
              </w:rPr>
              <w:t>х</w:t>
            </w:r>
            <w:r w:rsidRPr="0074656A">
              <w:rPr>
                <w:rFonts w:asciiTheme="minorHAnsi" w:hAnsiTheme="minorHAnsi" w:cstheme="minorHAnsi"/>
                <w:lang w:bidi="en-US"/>
              </w:rPr>
              <w:t>19</w:t>
            </w:r>
            <w:r w:rsidR="003A38AF" w:rsidRPr="0074656A">
              <w:rPr>
                <w:rFonts w:asciiTheme="minorHAnsi" w:hAnsiTheme="minorHAnsi" w:cstheme="minorHAnsi"/>
                <w:lang w:bidi="en-US"/>
              </w:rPr>
              <w:t>0х</w:t>
            </w:r>
            <w:r w:rsidRPr="0074656A">
              <w:rPr>
                <w:rFonts w:asciiTheme="minorHAnsi" w:hAnsiTheme="minorHAnsi" w:cstheme="minorHAnsi"/>
                <w:lang w:bidi="en-US"/>
              </w:rPr>
              <w:t>41</w:t>
            </w:r>
            <w:r w:rsidR="003A38AF" w:rsidRPr="0074656A">
              <w:rPr>
                <w:rFonts w:asciiTheme="minorHAnsi" w:hAnsiTheme="minorHAnsi" w:cstheme="minorHAnsi"/>
                <w:lang w:bidi="en-US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F2203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  <w:lang w:bidi="en-US"/>
              </w:rPr>
              <w:t xml:space="preserve">  </w:t>
            </w:r>
            <w:r w:rsidR="003A38AF" w:rsidRPr="0074656A">
              <w:rPr>
                <w:rFonts w:asciiTheme="minorHAnsi" w:hAnsiTheme="minorHAnsi" w:cstheme="minorHAnsi"/>
                <w:lang w:bidi="en-US"/>
              </w:rPr>
              <w:t>5</w:t>
            </w:r>
            <w:r w:rsidRPr="0074656A">
              <w:rPr>
                <w:rFonts w:asciiTheme="minorHAnsi" w:hAnsiTheme="minorHAnsi" w:cstheme="minorHAnsi"/>
                <w:lang w:bidi="en-US"/>
              </w:rPr>
              <w:t>1</w:t>
            </w:r>
            <w:r w:rsidR="003A38AF" w:rsidRPr="0074656A">
              <w:rPr>
                <w:rFonts w:asciiTheme="minorHAnsi" w:hAnsiTheme="minorHAnsi" w:cstheme="minorHAnsi"/>
                <w:lang w:bidi="en-US"/>
              </w:rPr>
              <w:t>0х2</w:t>
            </w:r>
            <w:r w:rsidRPr="0074656A">
              <w:rPr>
                <w:rFonts w:asciiTheme="minorHAnsi" w:hAnsiTheme="minorHAnsi" w:cstheme="minorHAnsi"/>
                <w:lang w:bidi="en-US"/>
              </w:rPr>
              <w:t>5</w:t>
            </w:r>
            <w:r w:rsidR="003A38AF" w:rsidRPr="0074656A">
              <w:rPr>
                <w:rFonts w:asciiTheme="minorHAnsi" w:hAnsiTheme="minorHAnsi" w:cstheme="minorHAnsi"/>
                <w:lang w:bidi="en-US"/>
              </w:rPr>
              <w:t>0х5</w:t>
            </w:r>
            <w:r w:rsidRPr="0074656A">
              <w:rPr>
                <w:rFonts w:asciiTheme="minorHAnsi" w:hAnsiTheme="minorHAnsi" w:cstheme="minorHAnsi"/>
                <w:lang w:bidi="en-US"/>
              </w:rPr>
              <w:t>1</w:t>
            </w:r>
            <w:r w:rsidR="003A38AF" w:rsidRPr="0074656A">
              <w:rPr>
                <w:rFonts w:asciiTheme="minorHAnsi" w:hAnsiTheme="minorHAnsi" w:cstheme="minorHAnsi"/>
                <w:lang w:bidi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8C6D9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  <w:lang w:bidi="en-US"/>
              </w:rPr>
            </w:pPr>
            <w:r w:rsidRPr="0074656A">
              <w:rPr>
                <w:rFonts w:asciiTheme="minorHAnsi" w:hAnsiTheme="minorHAnsi" w:cstheme="minorHAnsi"/>
                <w:lang w:bidi="en-US"/>
              </w:rPr>
              <w:t xml:space="preserve"> 55</w:t>
            </w:r>
            <w:r w:rsidR="003A38AF" w:rsidRPr="0074656A">
              <w:rPr>
                <w:rFonts w:asciiTheme="minorHAnsi" w:hAnsiTheme="minorHAnsi" w:cstheme="minorHAnsi"/>
                <w:lang w:bidi="en-US"/>
              </w:rPr>
              <w:t>0х</w:t>
            </w:r>
            <w:r w:rsidRPr="0074656A">
              <w:rPr>
                <w:rFonts w:asciiTheme="minorHAnsi" w:hAnsiTheme="minorHAnsi" w:cstheme="minorHAnsi"/>
                <w:lang w:bidi="en-US"/>
              </w:rPr>
              <w:t>25</w:t>
            </w:r>
            <w:r w:rsidR="003A38AF" w:rsidRPr="0074656A">
              <w:rPr>
                <w:rFonts w:asciiTheme="minorHAnsi" w:hAnsiTheme="minorHAnsi" w:cstheme="minorHAnsi"/>
                <w:lang w:bidi="en-US"/>
              </w:rPr>
              <w:t>0х</w:t>
            </w:r>
            <w:r w:rsidRPr="0074656A">
              <w:rPr>
                <w:rFonts w:asciiTheme="minorHAnsi" w:hAnsiTheme="minorHAnsi" w:cstheme="minorHAnsi"/>
                <w:lang w:bidi="en-US"/>
              </w:rPr>
              <w:t>5</w:t>
            </w:r>
            <w:r w:rsidR="003A38AF" w:rsidRPr="0074656A">
              <w:rPr>
                <w:rFonts w:asciiTheme="minorHAnsi" w:hAnsiTheme="minorHAnsi" w:cstheme="minorHAnsi"/>
                <w:lang w:bidi="en-US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531E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  <w:lang w:bidi="en-US"/>
              </w:rPr>
            </w:pPr>
            <w:r w:rsidRPr="0074656A">
              <w:rPr>
                <w:rFonts w:asciiTheme="minorHAnsi" w:hAnsiTheme="minorHAnsi" w:cstheme="minorHAnsi"/>
                <w:lang w:bidi="en-US"/>
              </w:rPr>
              <w:t xml:space="preserve">  640х310х590</w:t>
            </w:r>
          </w:p>
        </w:tc>
      </w:tr>
      <w:tr w:rsidR="003A38AF" w:rsidRPr="00AD213A" w14:paraId="6B08A2E6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04E85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  <w:lang w:eastAsia="zh-CN"/>
              </w:rPr>
            </w:pPr>
            <w:r w:rsidRPr="0074656A">
              <w:rPr>
                <w:rFonts w:asciiTheme="minorHAnsi" w:hAnsiTheme="minorHAnsi" w:cstheme="minorHAnsi"/>
              </w:rPr>
              <w:t>Вес нетто</w:t>
            </w:r>
            <w:r w:rsidRPr="0074656A">
              <w:rPr>
                <w:rFonts w:asciiTheme="minorHAnsi" w:eastAsia="Microsoft YaHei" w:hAnsiTheme="minorHAnsi" w:cstheme="minorHAnsi"/>
                <w:lang w:eastAsia="zh-CN"/>
              </w:rPr>
              <w:t>, к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10C67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0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574DA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4656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0BA31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20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3D254" w14:textId="77777777" w:rsidR="0057161D" w:rsidRPr="0074656A" w:rsidRDefault="0057161D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27,5</w:t>
            </w:r>
          </w:p>
        </w:tc>
      </w:tr>
      <w:tr w:rsidR="003A38AF" w:rsidRPr="00AD213A" w14:paraId="16A01229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E4F36" w14:textId="77777777" w:rsidR="003A38AF" w:rsidRPr="0074656A" w:rsidRDefault="003A38AF" w:rsidP="0074656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Вес брутто, к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1959F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11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5C7C9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4656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2762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21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9D1BD" w14:textId="77777777" w:rsidR="003A38AF" w:rsidRPr="0074656A" w:rsidRDefault="0057161D" w:rsidP="0074656A">
            <w:pPr>
              <w:pStyle w:val="ac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4656A">
              <w:rPr>
                <w:rFonts w:asciiTheme="minorHAnsi" w:hAnsiTheme="minorHAnsi" w:cstheme="minorHAnsi"/>
              </w:rPr>
              <w:t>29,0</w:t>
            </w:r>
          </w:p>
        </w:tc>
      </w:tr>
    </w:tbl>
    <w:p w14:paraId="15E561D9" w14:textId="77777777" w:rsidR="00D90FC9" w:rsidRDefault="00D90FC9" w:rsidP="00777366">
      <w:pPr>
        <w:spacing w:before="120"/>
        <w:rPr>
          <w:lang w:val="en-US"/>
        </w:rPr>
      </w:pPr>
    </w:p>
    <w:p w14:paraId="1BE78917" w14:textId="77777777" w:rsidR="004A1AB5" w:rsidRDefault="004A1AB5" w:rsidP="00777366">
      <w:pPr>
        <w:spacing w:before="120"/>
        <w:rPr>
          <w:lang w:val="en-US"/>
        </w:rPr>
      </w:pPr>
    </w:p>
    <w:tbl>
      <w:tblPr>
        <w:tblOverlap w:val="never"/>
        <w:tblW w:w="8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2"/>
        <w:gridCol w:w="1565"/>
        <w:gridCol w:w="1559"/>
        <w:gridCol w:w="1418"/>
      </w:tblGrid>
      <w:tr w:rsidR="0057161D" w14:paraId="20F09272" w14:textId="77777777" w:rsidTr="0033435A">
        <w:trPr>
          <w:trHeight w:val="73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3073B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од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92E09" w14:textId="77777777" w:rsidR="0057161D" w:rsidRPr="004C2A2A" w:rsidRDefault="0057161D" w:rsidP="0057161D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  <w:t xml:space="preserve">PASSA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50</w:t>
            </w:r>
            <w:r w:rsidR="003343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  <w:t xml:space="preserve"> blac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F3AD" w14:textId="77777777" w:rsidR="0057161D" w:rsidRPr="0033435A" w:rsidRDefault="0057161D" w:rsidP="0057161D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  <w:t xml:space="preserve">PASSA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100</w:t>
            </w:r>
            <w:r w:rsidR="003343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  <w:t xml:space="preserve"> bla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BF69D" w14:textId="77777777" w:rsidR="0057161D" w:rsidRPr="0033435A" w:rsidRDefault="0057161D" w:rsidP="0057161D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  <w:t xml:space="preserve">PASSA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120</w:t>
            </w:r>
            <w:r w:rsidR="003343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bidi="en-US"/>
              </w:rPr>
              <w:t xml:space="preserve"> black</w:t>
            </w:r>
          </w:p>
        </w:tc>
      </w:tr>
      <w:tr w:rsidR="0057161D" w:rsidRPr="00AD213A" w14:paraId="679493EA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EE41B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Количество ступеней сжат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1B0CE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B63C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40F1D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7161D" w:rsidRPr="00AD213A" w14:paraId="4D98A9AE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B63AE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Число цилиндров поршневог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бло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BE4B9" w14:textId="77777777" w:rsidR="0057161D" w:rsidRPr="0057161D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2773B" w14:textId="77777777" w:rsidR="0057161D" w:rsidRPr="0057161D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4ED19" w14:textId="77777777" w:rsidR="0057161D" w:rsidRPr="00C37D5B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57161D" w:rsidRPr="00AD213A" w14:paraId="0322869F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24AA1" w14:textId="77777777" w:rsidR="0057161D" w:rsidRPr="009A3670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9A3670">
              <w:rPr>
                <w:rFonts w:asciiTheme="minorHAnsi" w:hAnsiTheme="minorHAnsi" w:cstheme="minorHAnsi"/>
                <w:sz w:val="22"/>
                <w:szCs w:val="22"/>
              </w:rPr>
              <w:t>Шумность в ДБ (децибелы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5FB32" w14:textId="77777777" w:rsidR="0057161D" w:rsidRPr="009A3670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670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29EFA" w14:textId="77777777" w:rsidR="0057161D" w:rsidRPr="009A3670" w:rsidRDefault="0057161D" w:rsidP="0057161D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670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9D9B9" w14:textId="77777777" w:rsidR="0057161D" w:rsidRPr="009A3670" w:rsidRDefault="0057161D" w:rsidP="0057161D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A3670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57161D" w:rsidRPr="00AD213A" w14:paraId="6E32B65F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33144" w14:textId="77777777" w:rsidR="0057161D" w:rsidRPr="00AD213A" w:rsidRDefault="0057161D" w:rsidP="0088367C">
            <w:pPr>
              <w:pStyle w:val="ac"/>
              <w:shd w:val="clear" w:color="auto" w:fill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Теоретическая производительность (на входе), л/мин, м³/ча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5DDB0" w14:textId="77777777" w:rsidR="0057161D" w:rsidRPr="009A3670" w:rsidRDefault="00130EB2" w:rsidP="00130EB2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  <w:r w:rsidR="0057161D"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68D91" w14:textId="77777777" w:rsidR="0057161D" w:rsidRPr="00AD213A" w:rsidRDefault="00130EB2" w:rsidP="00130EB2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  <w:r w:rsidR="0057161D"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1CB58" w14:textId="77777777" w:rsidR="0057161D" w:rsidRPr="008308A4" w:rsidRDefault="00130EB2" w:rsidP="00130EB2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  <w:r w:rsidR="0057161D" w:rsidRPr="009A3670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="0057161D"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57161D" w:rsidRPr="00AD213A" w14:paraId="274595A9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B5EB0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Число оборотов вала поршневого блока, об/ми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C494C" w14:textId="77777777" w:rsidR="0057161D" w:rsidRPr="009A3670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4CDC3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693ED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00</w:t>
            </w:r>
          </w:p>
        </w:tc>
      </w:tr>
      <w:tr w:rsidR="0057161D" w:rsidRPr="00AD213A" w14:paraId="4CA77D19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B2E77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Максимальное давление сжатого воздуха на выходе, кг/см2 (Мпа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25C4D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BE458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3CCE1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7161D" w:rsidRPr="00AD213A" w14:paraId="00B983CD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70C1D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Давление при перезапуске, кг/см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891D3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.0 +/-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F049A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.0+/-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03D3A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.0+/-0.5</w:t>
            </w:r>
          </w:p>
        </w:tc>
      </w:tr>
      <w:tr w:rsidR="0057161D" w:rsidRPr="00AD213A" w14:paraId="4E4558DE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1FA5C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Максимальное значение потребляемого тока**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E78C7" w14:textId="77777777" w:rsidR="0057161D" w:rsidRPr="003865CE" w:rsidRDefault="00EE44CF" w:rsidP="00EE44CF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bidi="en-US"/>
              </w:rPr>
              <w:t>16</w:t>
            </w:r>
            <w:r w:rsidR="0057161D" w:rsidRPr="003865CE">
              <w:rPr>
                <w:rFonts w:asciiTheme="minorHAnsi" w:hAnsiTheme="minorHAnsi" w:cstheme="minorHAnsi"/>
                <w:sz w:val="22"/>
                <w:szCs w:val="22"/>
                <w:lang w:val="en-US" w:bidi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C2677" w14:textId="77777777" w:rsidR="0057161D" w:rsidRPr="003865CE" w:rsidRDefault="00130EB2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C513D" w14:textId="77777777" w:rsidR="0057161D" w:rsidRPr="003865CE" w:rsidRDefault="00130EB2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-</w:t>
            </w:r>
          </w:p>
        </w:tc>
      </w:tr>
      <w:tr w:rsidR="0057161D" w:rsidRPr="00AD213A" w14:paraId="1788C4A6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F0FF8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Напряжение / </w:t>
            </w:r>
            <w:r w:rsidRPr="008308A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Частота питающей сети, В/Гц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47656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-15%; +10%)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/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C8188" w14:textId="77777777" w:rsidR="0057161D" w:rsidRPr="00AD213A" w:rsidRDefault="00130EB2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  <w:r w:rsidR="0057161D">
              <w:rPr>
                <w:rFonts w:asciiTheme="minorHAnsi" w:hAnsiTheme="minorHAnsi" w:cstheme="minorHAnsi"/>
                <w:sz w:val="22"/>
                <w:szCs w:val="22"/>
              </w:rPr>
              <w:t xml:space="preserve"> (-15%; +10%)</w:t>
            </w:r>
            <w:r w:rsidR="0057161D"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/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21267" w14:textId="77777777" w:rsidR="0057161D" w:rsidRPr="00AD213A" w:rsidRDefault="00130EB2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  <w:r w:rsidR="0057161D">
              <w:rPr>
                <w:rFonts w:asciiTheme="minorHAnsi" w:hAnsiTheme="minorHAnsi" w:cstheme="minorHAnsi"/>
                <w:sz w:val="22"/>
                <w:szCs w:val="22"/>
              </w:rPr>
              <w:t xml:space="preserve"> (-15%; +10%)</w:t>
            </w:r>
            <w:r w:rsidR="0057161D"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/ 50</w:t>
            </w:r>
          </w:p>
        </w:tc>
      </w:tr>
      <w:tr w:rsidR="0057161D" w:rsidRPr="00AD213A" w14:paraId="31AFDE22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CD5DD" w14:textId="77777777" w:rsidR="0057161D" w:rsidRPr="00B04CD8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Номи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льная мощность двигателя, л.с.</w:t>
            </w:r>
            <w:r w:rsidRPr="00B04CD8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кВ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57D04" w14:textId="77777777" w:rsidR="0057161D" w:rsidRPr="00162381" w:rsidRDefault="00130EB2" w:rsidP="00130EB2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94</w:t>
            </w:r>
            <w:r w:rsidR="0057161D"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7161D" w:rsidRPr="00162381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7161D" w:rsidRPr="001623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7161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9D47F" w14:textId="77777777" w:rsidR="0057161D" w:rsidRPr="00B04CD8" w:rsidRDefault="00130EB2" w:rsidP="00130EB2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85</w:t>
            </w:r>
            <w:r w:rsidR="0057161D"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7161D" w:rsidRPr="00162381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A085F" w14:textId="77777777" w:rsidR="0057161D" w:rsidRPr="00B04CD8" w:rsidRDefault="00130EB2" w:rsidP="00130EB2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89</w:t>
            </w:r>
            <w:r w:rsidR="0057161D"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7161D" w:rsidRPr="00162381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</w:tc>
      </w:tr>
      <w:tr w:rsidR="0057161D" w:rsidRPr="00AD213A" w14:paraId="3B7C248E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98BFA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Объем ресивера, 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BD68E" w14:textId="77777777" w:rsidR="0057161D" w:rsidRPr="00B04CD8" w:rsidRDefault="00130EB2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2CC2C" w14:textId="77777777" w:rsidR="0057161D" w:rsidRPr="00B04CD8" w:rsidRDefault="00130EB2" w:rsidP="00130EB2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6B82" w14:textId="77777777" w:rsidR="0057161D" w:rsidRPr="00B04CD8" w:rsidRDefault="00130EB2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57161D" w:rsidRPr="00AD213A" w14:paraId="4F728B1C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33C9F" w14:textId="77777777" w:rsidR="0057161D" w:rsidRPr="00AD213A" w:rsidRDefault="0057161D" w:rsidP="0088367C">
            <w:pPr>
              <w:pStyle w:val="ac"/>
              <w:shd w:val="clear" w:color="auto" w:fill="auto"/>
              <w:tabs>
                <w:tab w:val="left" w:pos="1642"/>
              </w:tabs>
              <w:spacing w:after="80"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Размер выходного отверстия, м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95BDB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5ADF6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F8231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57161D" w:rsidRPr="00AD213A" w14:paraId="69C17BB0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F8E01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ыстросъем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 на выходе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07BE97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4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77502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1/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09284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1/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</w:t>
            </w:r>
          </w:p>
        </w:tc>
      </w:tr>
      <w:tr w:rsidR="0057161D" w:rsidRPr="00AD213A" w14:paraId="3E5D09BF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2EF72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Температура эксплуатации, °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8C074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+5 </w:t>
            </w:r>
            <w:r w:rsidRPr="00AD213A">
              <w:rPr>
                <w:rFonts w:asciiTheme="minorHAnsi" w:eastAsiaTheme="minorEastAsia" w:hAnsiTheme="minorHAnsi" w:cstheme="minorHAnsi"/>
                <w:sz w:val="22"/>
                <w:szCs w:val="22"/>
                <w:lang w:val="es-ES" w:eastAsia="zh-CN"/>
              </w:rPr>
              <w:t>~ +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0C64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+5 </w:t>
            </w:r>
            <w:r w:rsidRPr="00AD213A">
              <w:rPr>
                <w:rFonts w:asciiTheme="minorHAnsi" w:eastAsiaTheme="minorEastAsia" w:hAnsiTheme="minorHAnsi" w:cstheme="minorHAnsi"/>
                <w:sz w:val="22"/>
                <w:szCs w:val="22"/>
                <w:lang w:val="es-ES" w:eastAsia="zh-CN"/>
              </w:rPr>
              <w:t>~ +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421AF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 xml:space="preserve">+5 </w:t>
            </w:r>
            <w:r w:rsidRPr="00AD213A">
              <w:rPr>
                <w:rFonts w:asciiTheme="minorHAnsi" w:eastAsiaTheme="minorEastAsia" w:hAnsiTheme="minorHAnsi" w:cstheme="minorHAnsi"/>
                <w:sz w:val="22"/>
                <w:szCs w:val="22"/>
                <w:lang w:val="es-ES" w:eastAsia="zh-CN"/>
              </w:rPr>
              <w:t>~ +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57161D" w:rsidRPr="00AD213A" w14:paraId="58139C55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BAFB1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Высота над уровнем моря, не более, 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FE1D4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77BA0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E7B78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</w:tr>
      <w:tr w:rsidR="0057161D" w:rsidRPr="00AD213A" w14:paraId="41DB985C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15EBF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Габаритные размер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упаковки</w:t>
            </w: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, мм</w:t>
            </w:r>
          </w:p>
          <w:p w14:paraId="497C6E26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длина х ширина х высо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A7A73" w14:textId="77777777" w:rsidR="0057161D" w:rsidRPr="00584E39" w:rsidRDefault="0057161D" w:rsidP="00130EB2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 </w:t>
            </w:r>
            <w:r w:rsidR="00130EB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0</w:t>
            </w:r>
            <w:r w:rsidRPr="00584E3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х</w:t>
            </w:r>
            <w:r w:rsidR="00130EB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24</w:t>
            </w:r>
            <w:r w:rsidRPr="00584E3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0х</w:t>
            </w:r>
            <w:r w:rsidR="00130EB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64</w:t>
            </w:r>
            <w:r w:rsidRPr="00584E3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87507" w14:textId="77777777" w:rsidR="0057161D" w:rsidRPr="00584E39" w:rsidRDefault="0057161D" w:rsidP="00130EB2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 </w:t>
            </w:r>
            <w:r w:rsidR="0033435A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1</w:t>
            </w:r>
            <w:r w:rsidR="00130EB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320</w:t>
            </w:r>
            <w:r w:rsidRPr="00584E3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х</w:t>
            </w:r>
            <w:r w:rsidR="00130EB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5</w:t>
            </w:r>
            <w:r w:rsidRPr="00584E3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0х</w:t>
            </w:r>
            <w:r w:rsidR="00130EB2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65</w:t>
            </w:r>
            <w:r w:rsidRPr="00584E3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E72EC" w14:textId="77777777" w:rsidR="0057161D" w:rsidRPr="00584E39" w:rsidRDefault="0033435A" w:rsidP="0033435A">
            <w:pPr>
              <w:pStyle w:val="ac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bidi="en-US"/>
              </w:rPr>
              <w:t>1</w:t>
            </w:r>
            <w:r w:rsidR="0057161D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bidi="en-US"/>
              </w:rPr>
              <w:t>0</w:t>
            </w:r>
            <w:r w:rsidR="0057161D" w:rsidRPr="00584E3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0х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bidi="en-US"/>
              </w:rPr>
              <w:t>40</w:t>
            </w:r>
            <w:r w:rsidR="0057161D" w:rsidRPr="00584E3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0х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bidi="en-US"/>
              </w:rPr>
              <w:t>81</w:t>
            </w:r>
            <w:r w:rsidR="0057161D" w:rsidRPr="00584E3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0</w:t>
            </w:r>
          </w:p>
        </w:tc>
      </w:tr>
      <w:tr w:rsidR="0057161D" w:rsidRPr="00AD213A" w14:paraId="7C205899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0C5FC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Вес нетто</w:t>
            </w:r>
            <w:r w:rsidRPr="00AD213A">
              <w:rPr>
                <w:rFonts w:asciiTheme="minorHAnsi" w:eastAsia="Microsoft YaHei" w:hAnsiTheme="minorHAnsi" w:cstheme="minorHAnsi"/>
                <w:sz w:val="22"/>
                <w:szCs w:val="22"/>
                <w:lang w:eastAsia="zh-CN"/>
              </w:rPr>
              <w:t>, к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80FBE" w14:textId="77777777" w:rsidR="0057161D" w:rsidRPr="0033435A" w:rsidRDefault="0033435A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0B288" w14:textId="77777777" w:rsidR="0057161D" w:rsidRPr="0033435A" w:rsidRDefault="0033435A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DE252" w14:textId="77777777" w:rsidR="0057161D" w:rsidRPr="0033435A" w:rsidRDefault="0033435A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0</w:t>
            </w:r>
          </w:p>
        </w:tc>
      </w:tr>
      <w:tr w:rsidR="0057161D" w:rsidRPr="00AD213A" w14:paraId="7D925FD1" w14:textId="77777777" w:rsidTr="004A1AB5">
        <w:trPr>
          <w:trHeight w:val="68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3EC99" w14:textId="77777777" w:rsidR="0057161D" w:rsidRPr="00AD213A" w:rsidRDefault="0057161D" w:rsidP="0088367C">
            <w:pPr>
              <w:pStyle w:val="ac"/>
              <w:shd w:val="clear" w:color="auto" w:fill="auto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D213A">
              <w:rPr>
                <w:rFonts w:asciiTheme="minorHAnsi" w:hAnsiTheme="minorHAnsi" w:cstheme="minorHAnsi"/>
                <w:sz w:val="22"/>
                <w:szCs w:val="22"/>
              </w:rPr>
              <w:t>Вес брутто, к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8B612" w14:textId="77777777" w:rsidR="0057161D" w:rsidRPr="00E170E0" w:rsidRDefault="0033435A" w:rsidP="0033435A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DC08E" w14:textId="77777777" w:rsidR="0057161D" w:rsidRPr="00E170E0" w:rsidRDefault="0033435A" w:rsidP="0088367C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0F6A1" w14:textId="77777777" w:rsidR="0057161D" w:rsidRPr="0033435A" w:rsidRDefault="0033435A" w:rsidP="0033435A">
            <w:pPr>
              <w:pStyle w:val="ac"/>
              <w:shd w:val="clear" w:color="auto" w:fill="auto"/>
              <w:spacing w:line="240" w:lineRule="auto"/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</w:tr>
    </w:tbl>
    <w:p w14:paraId="7372D341" w14:textId="77777777" w:rsidR="00C962AB" w:rsidRDefault="00C962AB" w:rsidP="00777366">
      <w:pPr>
        <w:spacing w:before="120"/>
        <w:rPr>
          <w:lang w:val="en-US"/>
        </w:rPr>
      </w:pPr>
    </w:p>
    <w:p w14:paraId="171F480C" w14:textId="77777777" w:rsidR="00FA7BCF" w:rsidRDefault="00FA7BCF" w:rsidP="00777366">
      <w:pPr>
        <w:spacing w:before="120"/>
      </w:pPr>
      <w:r>
        <w:lastRenderedPageBreak/>
        <w:t>*  кг/см2 ≈ бар</w:t>
      </w:r>
    </w:p>
    <w:p w14:paraId="261BA956" w14:textId="77777777" w:rsidR="006728D8" w:rsidRDefault="00FA7BCF" w:rsidP="004A1AB5">
      <w:pPr>
        <w:spacing w:before="120"/>
      </w:pPr>
      <w:r>
        <w:t>** Максимальное значение потребляемого тока достигается при предельно допустимых нагрузках, обусловлено порогом срабатывания выносной «тепловой защиты» по силе тока. Значение зависит от величины нагнетаемого компрессором давления и параметров сети. Потребляемый ток резко растет при «просад</w:t>
      </w:r>
      <w:r w:rsidR="008F06B7">
        <w:t>ках»</w:t>
      </w:r>
      <w:r>
        <w:t xml:space="preserve"> </w:t>
      </w:r>
      <w:r w:rsidR="008F06B7">
        <w:t xml:space="preserve">питающей </w:t>
      </w:r>
      <w:r>
        <w:t>сет</w:t>
      </w:r>
      <w:r w:rsidR="008F06B7">
        <w:t>и.</w:t>
      </w:r>
      <w:bookmarkStart w:id="4" w:name="_Toc45285454"/>
    </w:p>
    <w:p w14:paraId="0E3C0BD5" w14:textId="77777777" w:rsidR="006728D8" w:rsidRDefault="006728D8" w:rsidP="004A1AB5">
      <w:pPr>
        <w:spacing w:before="120"/>
      </w:pPr>
    </w:p>
    <w:p w14:paraId="309E97B6" w14:textId="77777777" w:rsidR="006728D8" w:rsidRDefault="006728D8" w:rsidP="004A1AB5">
      <w:pPr>
        <w:spacing w:before="120"/>
      </w:pPr>
    </w:p>
    <w:p w14:paraId="4F2EF6D6" w14:textId="77777777" w:rsidR="006728D8" w:rsidRDefault="006728D8" w:rsidP="004A1AB5">
      <w:pPr>
        <w:spacing w:before="120"/>
      </w:pPr>
    </w:p>
    <w:p w14:paraId="57C041CA" w14:textId="77777777" w:rsidR="00FA7BCF" w:rsidRDefault="00FA7BCF" w:rsidP="004A1AB5">
      <w:pPr>
        <w:spacing w:before="120"/>
      </w:pPr>
      <w:r>
        <w:t>КО</w:t>
      </w:r>
      <w:r w:rsidR="003528AA">
        <w:t>М</w:t>
      </w:r>
      <w:r>
        <w:t>ПЛЕКТАЦИЯ</w:t>
      </w:r>
      <w:bookmarkEnd w:id="4"/>
    </w:p>
    <w:p w14:paraId="05A8B841" w14:textId="77777777" w:rsidR="00FA7BCF" w:rsidRDefault="00FA7BCF" w:rsidP="00777366">
      <w:pPr>
        <w:spacing w:before="120"/>
      </w:pPr>
    </w:p>
    <w:p w14:paraId="34B14F3C" w14:textId="77777777" w:rsidR="00FA7BCF" w:rsidRDefault="00FA7BCF" w:rsidP="00777366">
      <w:pPr>
        <w:spacing w:before="120"/>
      </w:pPr>
      <w:r>
        <w:t>1.</w:t>
      </w:r>
      <w:r>
        <w:tab/>
        <w:t>Компрессор</w:t>
      </w:r>
      <w:r>
        <w:tab/>
      </w:r>
      <w:r>
        <w:tab/>
      </w:r>
      <w:r>
        <w:tab/>
      </w:r>
      <w:r>
        <w:tab/>
        <w:t>1шт.</w:t>
      </w:r>
    </w:p>
    <w:p w14:paraId="11397E6D" w14:textId="77777777" w:rsidR="00FA7BCF" w:rsidRDefault="00FA7BCF" w:rsidP="00777366">
      <w:pPr>
        <w:spacing w:before="120"/>
      </w:pPr>
      <w:r>
        <w:t>2.</w:t>
      </w:r>
      <w:r>
        <w:tab/>
        <w:t xml:space="preserve">Инструкция по эксплуатации </w:t>
      </w:r>
      <w:r>
        <w:tab/>
        <w:t xml:space="preserve"> </w:t>
      </w:r>
      <w:r w:rsidR="008F06B7">
        <w:tab/>
      </w:r>
      <w:r w:rsidR="00D90FC9">
        <w:t>1шт.</w:t>
      </w:r>
    </w:p>
    <w:p w14:paraId="65B3D5F7" w14:textId="1E4EDF2F" w:rsidR="00FA7BCF" w:rsidRDefault="00D90FC9" w:rsidP="00E907EC">
      <w:pPr>
        <w:spacing w:before="120"/>
        <w:ind w:left="705" w:hanging="705"/>
      </w:pPr>
      <w:r>
        <w:t>3</w:t>
      </w:r>
      <w:r w:rsidR="00FA7BCF">
        <w:t>.</w:t>
      </w:r>
      <w:r w:rsidR="00FA7BCF">
        <w:tab/>
        <w:t xml:space="preserve">Воздушный фильтр </w:t>
      </w:r>
      <w:r w:rsidR="00FA7BCF">
        <w:tab/>
      </w:r>
      <w:r w:rsidR="00FA7BCF">
        <w:tab/>
      </w:r>
      <w:r w:rsidR="00FA7BCF">
        <w:tab/>
      </w:r>
      <w:r w:rsidR="00526638">
        <w:t>2</w:t>
      </w:r>
      <w:r w:rsidR="00FA7BCF">
        <w:t>шт.</w:t>
      </w:r>
      <w:r w:rsidR="00F94EEA">
        <w:t xml:space="preserve"> для модели; </w:t>
      </w:r>
      <w:r w:rsidR="00F94EEA">
        <w:rPr>
          <w:lang w:val="en-US"/>
        </w:rPr>
        <w:t>PASSAT</w:t>
      </w:r>
      <w:r w:rsidR="00F94EEA" w:rsidRPr="00F94EEA">
        <w:t xml:space="preserve"> 8</w:t>
      </w:r>
      <w:r w:rsidR="00581C10">
        <w:t>, 2</w:t>
      </w:r>
      <w:r w:rsidR="0033435A">
        <w:t>0, 25</w:t>
      </w:r>
      <w:r w:rsidR="00E907EC" w:rsidRPr="00E907EC">
        <w:br/>
        <w:t xml:space="preserve">                                        </w:t>
      </w:r>
      <w:r w:rsidR="00E907EC" w:rsidRPr="00E907EC">
        <w:tab/>
      </w:r>
      <w:r w:rsidR="00E907EC" w:rsidRPr="00E907EC">
        <w:tab/>
      </w:r>
      <w:r w:rsidR="00E907EC" w:rsidRPr="00E907EC">
        <w:tab/>
      </w:r>
      <w:r w:rsidR="00526638">
        <w:t>4</w:t>
      </w:r>
      <w:r w:rsidR="00F94EEA">
        <w:t>шт</w:t>
      </w:r>
      <w:r w:rsidR="00F94EEA" w:rsidRPr="00F94EEA">
        <w:t>.</w:t>
      </w:r>
      <w:r w:rsidR="00F94EEA">
        <w:t xml:space="preserve"> для моделей</w:t>
      </w:r>
      <w:r w:rsidR="00F94EEA" w:rsidRPr="00581C10">
        <w:t xml:space="preserve">; </w:t>
      </w:r>
      <w:r w:rsidR="00F94EEA" w:rsidRPr="00581C10">
        <w:rPr>
          <w:lang w:val="en-US"/>
        </w:rPr>
        <w:t>PASSAT</w:t>
      </w:r>
      <w:r w:rsidR="0033435A">
        <w:t xml:space="preserve"> 40,</w:t>
      </w:r>
      <w:r w:rsidR="00F94EEA" w:rsidRPr="00581C10">
        <w:t xml:space="preserve"> </w:t>
      </w:r>
      <w:r w:rsidR="00C9343D">
        <w:t>50</w:t>
      </w:r>
    </w:p>
    <w:p w14:paraId="3F2451AD" w14:textId="062ACB6A" w:rsidR="00F94EEA" w:rsidRDefault="00F94EEA" w:rsidP="00E907EC">
      <w:pPr>
        <w:spacing w:before="120"/>
        <w:ind w:left="705" w:hanging="705"/>
      </w:pPr>
      <w:r w:rsidRPr="00F94EEA">
        <w:t xml:space="preserve">                                                                                     </w:t>
      </w:r>
      <w:r w:rsidR="00526638">
        <w:t>6</w:t>
      </w:r>
      <w:r>
        <w:t>шт</w:t>
      </w:r>
      <w:r w:rsidRPr="00F94EEA">
        <w:t>.</w:t>
      </w:r>
      <w:r>
        <w:t xml:space="preserve"> для модели; </w:t>
      </w:r>
      <w:r>
        <w:rPr>
          <w:lang w:val="en-US"/>
        </w:rPr>
        <w:t>PASSAT</w:t>
      </w:r>
      <w:r w:rsidRPr="00F94EEA">
        <w:t xml:space="preserve"> </w:t>
      </w:r>
      <w:r w:rsidR="0033435A">
        <w:t>100</w:t>
      </w:r>
    </w:p>
    <w:p w14:paraId="6F5E37BB" w14:textId="78E8FDF0" w:rsidR="00F94EEA" w:rsidRPr="00F94EEA" w:rsidRDefault="00F94EEA" w:rsidP="00E907EC">
      <w:pPr>
        <w:spacing w:before="120"/>
        <w:ind w:left="705" w:hanging="705"/>
      </w:pPr>
      <w:r>
        <w:t xml:space="preserve">                                                                                     </w:t>
      </w:r>
      <w:r w:rsidR="00526638">
        <w:t>8</w:t>
      </w:r>
      <w:r>
        <w:t>шт</w:t>
      </w:r>
      <w:r w:rsidRPr="00F94EEA">
        <w:t>.</w:t>
      </w:r>
      <w:r>
        <w:t xml:space="preserve"> для модели; </w:t>
      </w:r>
      <w:r>
        <w:rPr>
          <w:lang w:val="en-US"/>
        </w:rPr>
        <w:t>PASSAT</w:t>
      </w:r>
      <w:r w:rsidRPr="00F94EEA">
        <w:t xml:space="preserve"> </w:t>
      </w:r>
      <w:r>
        <w:t>1</w:t>
      </w:r>
      <w:r w:rsidR="0033435A">
        <w:t>2</w:t>
      </w:r>
      <w:r>
        <w:t>0</w:t>
      </w:r>
    </w:p>
    <w:p w14:paraId="0C8CF1A1" w14:textId="77777777" w:rsidR="00F94EEA" w:rsidRPr="00F94EEA" w:rsidRDefault="00F94EEA" w:rsidP="00E907EC">
      <w:pPr>
        <w:spacing w:before="120"/>
        <w:ind w:left="705" w:hanging="705"/>
      </w:pPr>
    </w:p>
    <w:p w14:paraId="161E6829" w14:textId="77777777" w:rsidR="00FA7BCF" w:rsidRDefault="00D90FC9" w:rsidP="00777366">
      <w:pPr>
        <w:spacing w:before="120"/>
      </w:pPr>
      <w:r>
        <w:t>4</w:t>
      </w:r>
      <w:r w:rsidR="00FA7BCF">
        <w:t>.</w:t>
      </w:r>
      <w:r w:rsidR="00FA7BCF">
        <w:tab/>
        <w:t xml:space="preserve">Передняя опора </w:t>
      </w:r>
      <w:r w:rsidR="00FA7BCF">
        <w:tab/>
      </w:r>
      <w:r w:rsidR="00FA7BCF">
        <w:tab/>
      </w:r>
      <w:r w:rsidR="00FA7BCF">
        <w:tab/>
        <w:t>1</w:t>
      </w:r>
      <w:r w:rsidR="00B11FB8" w:rsidRPr="00B11FB8">
        <w:t xml:space="preserve"> </w:t>
      </w:r>
      <w:r w:rsidR="00FA7BCF">
        <w:t>комплект</w:t>
      </w:r>
    </w:p>
    <w:p w14:paraId="278EA8FD" w14:textId="77777777" w:rsidR="00FA7BCF" w:rsidRDefault="00D90FC9" w:rsidP="00777366">
      <w:pPr>
        <w:spacing w:before="120"/>
      </w:pPr>
      <w:r>
        <w:t>5</w:t>
      </w:r>
      <w:r w:rsidR="00FA7BCF">
        <w:t>.</w:t>
      </w:r>
      <w:r w:rsidR="00FA7BCF">
        <w:tab/>
        <w:t xml:space="preserve">Транспортировочные колеса </w:t>
      </w:r>
      <w:r w:rsidR="00FA7BCF">
        <w:tab/>
      </w:r>
      <w:r w:rsidR="008F06B7">
        <w:tab/>
      </w:r>
      <w:r w:rsidR="00FA7BCF">
        <w:t>1 комплект</w:t>
      </w:r>
    </w:p>
    <w:p w14:paraId="26F5BF50" w14:textId="77777777" w:rsidR="00FA7BCF" w:rsidRDefault="00FA7BCF" w:rsidP="00777366">
      <w:pPr>
        <w:spacing w:before="120"/>
      </w:pPr>
    </w:p>
    <w:p w14:paraId="3CB92BE4" w14:textId="77777777" w:rsidR="005F5DC1" w:rsidRDefault="005F5DC1" w:rsidP="00777366">
      <w:pPr>
        <w:spacing w:before="120"/>
      </w:pPr>
    </w:p>
    <w:p w14:paraId="26D59CC7" w14:textId="77777777" w:rsidR="005F5DC1" w:rsidRDefault="005F5DC1" w:rsidP="00777366">
      <w:pPr>
        <w:spacing w:before="120"/>
      </w:pPr>
    </w:p>
    <w:p w14:paraId="6BEC34B0" w14:textId="77777777" w:rsidR="005F5DC1" w:rsidRDefault="005F5DC1" w:rsidP="00777366">
      <w:pPr>
        <w:spacing w:before="120"/>
      </w:pPr>
    </w:p>
    <w:p w14:paraId="5FAE3F31" w14:textId="77777777" w:rsidR="005F5DC1" w:rsidRDefault="005F5DC1" w:rsidP="00777366">
      <w:pPr>
        <w:spacing w:before="120"/>
      </w:pPr>
    </w:p>
    <w:p w14:paraId="3ABB335C" w14:textId="77777777" w:rsidR="005F5DC1" w:rsidRDefault="005F5DC1" w:rsidP="00777366">
      <w:pPr>
        <w:spacing w:before="120"/>
      </w:pPr>
    </w:p>
    <w:p w14:paraId="3AAE343A" w14:textId="77777777" w:rsidR="005F5DC1" w:rsidRDefault="005F5DC1" w:rsidP="00777366">
      <w:pPr>
        <w:spacing w:before="120"/>
      </w:pPr>
    </w:p>
    <w:p w14:paraId="48166CD0" w14:textId="77777777" w:rsidR="005F5DC1" w:rsidRDefault="005F5DC1" w:rsidP="00777366">
      <w:pPr>
        <w:spacing w:before="120"/>
      </w:pPr>
    </w:p>
    <w:p w14:paraId="1F5935F1" w14:textId="77777777" w:rsidR="005F5DC1" w:rsidRPr="005F5DC1" w:rsidRDefault="005F5DC1" w:rsidP="00777366">
      <w:pPr>
        <w:spacing w:before="120"/>
      </w:pPr>
    </w:p>
    <w:p w14:paraId="3C7711E1" w14:textId="77777777" w:rsidR="001D26AC" w:rsidRPr="00544FDA" w:rsidRDefault="001D26AC" w:rsidP="00777366">
      <w:pPr>
        <w:spacing w:before="120"/>
      </w:pPr>
    </w:p>
    <w:p w14:paraId="3EF5A879" w14:textId="77777777" w:rsidR="001D26AC" w:rsidRPr="001D26AC" w:rsidRDefault="001D26AC" w:rsidP="00777366">
      <w:pPr>
        <w:spacing w:before="120"/>
        <w:rPr>
          <w:i/>
          <w:iCs/>
        </w:rPr>
      </w:pPr>
      <w:r w:rsidRPr="001D26AC">
        <w:rPr>
          <w:rFonts w:hint="eastAsia"/>
          <w:i/>
          <w:iCs/>
          <w:lang w:eastAsia="zh-CN"/>
        </w:rPr>
        <w:t>*</w:t>
      </w:r>
      <w:r w:rsidRPr="001D26AC">
        <w:rPr>
          <w:i/>
          <w:iCs/>
        </w:rPr>
        <w:t xml:space="preserve"> производитель оставляет за собой право внесения изменений в комплектацию. Приведенный список</w:t>
      </w:r>
      <w:r w:rsidR="005F5DC1">
        <w:rPr>
          <w:i/>
          <w:iCs/>
        </w:rPr>
        <w:t xml:space="preserve"> </w:t>
      </w:r>
      <w:r w:rsidRPr="001D26AC">
        <w:rPr>
          <w:i/>
          <w:iCs/>
        </w:rPr>
        <w:t xml:space="preserve">являются </w:t>
      </w:r>
      <w:r w:rsidR="005F5DC1">
        <w:rPr>
          <w:i/>
          <w:iCs/>
        </w:rPr>
        <w:t>ознакомительным</w:t>
      </w:r>
      <w:r w:rsidRPr="001D26AC">
        <w:rPr>
          <w:i/>
          <w:iCs/>
        </w:rPr>
        <w:t xml:space="preserve">. При обнаружении отличий приведенного списка и фактической поставки необходимо руководствоваться последним. </w:t>
      </w:r>
    </w:p>
    <w:p w14:paraId="714D0B96" w14:textId="77777777" w:rsidR="008F06B7" w:rsidRDefault="001D26AC" w:rsidP="00777366">
      <w:pPr>
        <w:spacing w:before="120"/>
      </w:pPr>
      <w:r>
        <w:t>Актуальная информация публикуется на сайте</w:t>
      </w:r>
      <w:r w:rsidRPr="001D26AC">
        <w:t>:</w:t>
      </w:r>
      <w:r>
        <w:t xml:space="preserve"> </w:t>
      </w:r>
      <w:r>
        <w:rPr>
          <w:lang w:val="en-GB"/>
        </w:rPr>
        <w:t>aurora</w:t>
      </w:r>
      <w:r w:rsidRPr="001D26AC">
        <w:t>-</w:t>
      </w:r>
      <w:r>
        <w:rPr>
          <w:lang w:val="en-GB"/>
        </w:rPr>
        <w:t>online</w:t>
      </w:r>
      <w:r w:rsidRPr="001D26AC">
        <w:t>.</w:t>
      </w:r>
      <w:r>
        <w:rPr>
          <w:lang w:val="en-GB"/>
        </w:rPr>
        <w:t>ru</w:t>
      </w:r>
    </w:p>
    <w:p w14:paraId="33C26D55" w14:textId="77777777" w:rsidR="00FA7BCF" w:rsidRDefault="008F06B7" w:rsidP="001D26AC">
      <w:pPr>
        <w:pStyle w:val="1"/>
        <w:pageBreakBefore/>
      </w:pPr>
      <w:bookmarkStart w:id="5" w:name="_Toc45285455"/>
      <w:r>
        <w:lastRenderedPageBreak/>
        <w:t>ПОДГОТОВКА</w:t>
      </w:r>
      <w:r w:rsidR="00FA7BCF">
        <w:t xml:space="preserve"> К ЗАПУСКУ</w:t>
      </w:r>
      <w:bookmarkEnd w:id="5"/>
    </w:p>
    <w:p w14:paraId="44E928D3" w14:textId="77777777" w:rsidR="00FA7BCF" w:rsidRDefault="00FA7BCF" w:rsidP="00777366">
      <w:pPr>
        <w:spacing w:before="120"/>
      </w:pPr>
    </w:p>
    <w:p w14:paraId="3FD0036A" w14:textId="77777777" w:rsidR="00FA7BCF" w:rsidRDefault="00FA7BCF" w:rsidP="00777366">
      <w:pPr>
        <w:spacing w:before="120"/>
      </w:pPr>
      <w:r>
        <w:t xml:space="preserve">Аккуратно вскройте упаковку, проверьте </w:t>
      </w:r>
      <w:r w:rsidR="003528AA">
        <w:t>комплектацию</w:t>
      </w:r>
      <w:r>
        <w:t>, убедитесь в отсутствии повреждений.</w:t>
      </w:r>
    </w:p>
    <w:p w14:paraId="2A1FCE67" w14:textId="77777777" w:rsidR="00FA7BCF" w:rsidRDefault="00FA7BCF" w:rsidP="00777366">
      <w:pPr>
        <w:spacing w:before="120"/>
      </w:pPr>
      <w:r>
        <w:t>Место для установки компрессора должно быть чистым, сухим и хорошо проветриваемым.</w:t>
      </w:r>
    </w:p>
    <w:p w14:paraId="213E178B" w14:textId="2A529A8A" w:rsidR="00FA7BCF" w:rsidRPr="00544FDA" w:rsidRDefault="00FA7BCF" w:rsidP="00FB488C">
      <w:pPr>
        <w:pStyle w:val="aa"/>
        <w:numPr>
          <w:ilvl w:val="0"/>
          <w:numId w:val="9"/>
        </w:numPr>
        <w:spacing w:before="120" w:line="360" w:lineRule="auto"/>
      </w:pPr>
      <w:r>
        <w:t>Снимите все защитные транспортировочные заглушки. На головке цилиндра снимите з</w:t>
      </w:r>
      <w:r w:rsidR="00067E75">
        <w:t>аглушку для воздушного фильтра</w:t>
      </w:r>
    </w:p>
    <w:p w14:paraId="5128BA93" w14:textId="3DFF7999" w:rsidR="00FA7BCF" w:rsidRDefault="00FA7BCF" w:rsidP="00FB488C">
      <w:pPr>
        <w:pStyle w:val="aa"/>
        <w:numPr>
          <w:ilvl w:val="0"/>
          <w:numId w:val="9"/>
        </w:numPr>
        <w:spacing w:before="120" w:line="360" w:lineRule="auto"/>
      </w:pPr>
      <w:r>
        <w:t>Установит</w:t>
      </w:r>
      <w:r w:rsidR="002C4D9A">
        <w:t>е воздушный фильтр</w:t>
      </w:r>
      <w:r>
        <w:t>, где стояли заглушки</w:t>
      </w:r>
    </w:p>
    <w:p w14:paraId="228A71BF" w14:textId="56DF14EC" w:rsidR="00FA7BCF" w:rsidRDefault="00B6679D" w:rsidP="00FB488C">
      <w:pPr>
        <w:pStyle w:val="aa"/>
        <w:numPr>
          <w:ilvl w:val="0"/>
          <w:numId w:val="9"/>
        </w:numPr>
        <w:spacing w:before="120" w:line="360" w:lineRule="auto"/>
      </w:pPr>
      <w:r>
        <w:t>Установите</w:t>
      </w:r>
      <w:r w:rsidR="00FA7BCF">
        <w:t xml:space="preserve"> переднюю опору к нижней части ресивера</w:t>
      </w:r>
    </w:p>
    <w:p w14:paraId="343A65C8" w14:textId="47329473" w:rsidR="008F06B7" w:rsidRDefault="00FA7BCF" w:rsidP="00FB488C">
      <w:pPr>
        <w:pStyle w:val="aa"/>
        <w:numPr>
          <w:ilvl w:val="0"/>
          <w:numId w:val="9"/>
        </w:numPr>
        <w:spacing w:before="120" w:line="360" w:lineRule="auto"/>
      </w:pPr>
      <w:r>
        <w:t xml:space="preserve">Установите колеса в соответствующие </w:t>
      </w:r>
      <w:r w:rsidR="00B23F87">
        <w:t>места на нижней части ресивера</w:t>
      </w:r>
    </w:p>
    <w:p w14:paraId="3F5F88BE" w14:textId="16B16DFF" w:rsidR="00FA7BCF" w:rsidRDefault="00E907EC" w:rsidP="00FB488C">
      <w:pPr>
        <w:pStyle w:val="aa"/>
        <w:numPr>
          <w:ilvl w:val="0"/>
          <w:numId w:val="9"/>
        </w:numPr>
        <w:spacing w:before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1CA3062C" wp14:editId="35308F1E">
            <wp:simplePos x="0" y="0"/>
            <wp:positionH relativeFrom="column">
              <wp:posOffset>4118610</wp:posOffset>
            </wp:positionH>
            <wp:positionV relativeFrom="paragraph">
              <wp:posOffset>35560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BCF">
        <w:t xml:space="preserve">При первом запуске, а также после длительного периода </w:t>
      </w:r>
      <w:r w:rsidRPr="00E907EC">
        <w:br/>
      </w:r>
      <w:r w:rsidR="00FA7BCF">
        <w:t>неиспользования компрессора</w:t>
      </w:r>
      <w:r w:rsidR="003528AA">
        <w:t>,</w:t>
      </w:r>
      <w:r w:rsidR="00FA7BCF">
        <w:t xml:space="preserve"> рекомендуется на воздушный фильтр капнуть несколько капель компрессорного масла</w:t>
      </w:r>
    </w:p>
    <w:p w14:paraId="4F0DA7C1" w14:textId="2CBD8517" w:rsidR="00FA7BCF" w:rsidRDefault="00FA7BCF" w:rsidP="00FB488C">
      <w:pPr>
        <w:pStyle w:val="aa"/>
        <w:numPr>
          <w:ilvl w:val="0"/>
          <w:numId w:val="9"/>
        </w:numPr>
        <w:spacing w:before="120" w:line="360" w:lineRule="auto"/>
      </w:pPr>
      <w:r>
        <w:t>Убедитесь, что кнопка</w:t>
      </w:r>
      <w:r w:rsidR="00E907EC" w:rsidRPr="00E907EC">
        <w:t xml:space="preserve"> </w:t>
      </w:r>
      <w:r>
        <w:t xml:space="preserve">вкл/выкл </w:t>
      </w:r>
      <w:r w:rsidR="00E907EC">
        <w:t xml:space="preserve">на реле давления </w:t>
      </w:r>
      <w:r>
        <w:t>находится в положении ВЫКЛ</w:t>
      </w:r>
    </w:p>
    <w:p w14:paraId="59E982EF" w14:textId="1DBD0D16" w:rsidR="00B55325" w:rsidRDefault="00FA7BCF" w:rsidP="00FB488C">
      <w:pPr>
        <w:pStyle w:val="aa"/>
        <w:numPr>
          <w:ilvl w:val="0"/>
          <w:numId w:val="9"/>
        </w:numPr>
        <w:spacing w:before="120" w:line="360" w:lineRule="auto"/>
      </w:pPr>
      <w:r>
        <w:t>Воткните вилку в розетку. Компрессор необходимо подключать к электросети, соответствующей стандартам 220-230В</w:t>
      </w:r>
    </w:p>
    <w:p w14:paraId="6E50F346" w14:textId="78ABC773" w:rsidR="00FA7BCF" w:rsidRDefault="00FA7BCF" w:rsidP="00FB488C">
      <w:pPr>
        <w:pStyle w:val="aa"/>
        <w:numPr>
          <w:ilvl w:val="0"/>
          <w:numId w:val="9"/>
        </w:numPr>
        <w:spacing w:before="120" w:line="360" w:lineRule="auto"/>
      </w:pPr>
      <w:r>
        <w:t xml:space="preserve">Установите кнопку в позицию «ВКЛ». </w:t>
      </w:r>
      <w:r w:rsidR="008F06B7">
        <w:br/>
      </w:r>
      <w:r>
        <w:t>Перед использованием дайте компрессору поработать 10 минут без нагрузки</w:t>
      </w:r>
    </w:p>
    <w:p w14:paraId="3291A636" w14:textId="77777777" w:rsidR="00246814" w:rsidRDefault="00246814" w:rsidP="00246814">
      <w:pPr>
        <w:spacing w:before="120"/>
      </w:pPr>
    </w:p>
    <w:p w14:paraId="18A2411B" w14:textId="77777777" w:rsidR="00E907EC" w:rsidRPr="00603E0C" w:rsidRDefault="00E907EC" w:rsidP="00246814">
      <w:pPr>
        <w:pStyle w:val="2"/>
      </w:pPr>
      <w:bookmarkStart w:id="6" w:name="_Toc45285456"/>
      <w:r w:rsidRPr="00603E0C">
        <w:br/>
      </w:r>
    </w:p>
    <w:bookmarkEnd w:id="6"/>
    <w:p w14:paraId="23A87A55" w14:textId="77777777" w:rsidR="00246814" w:rsidRDefault="00246814" w:rsidP="00777366">
      <w:pPr>
        <w:spacing w:before="120"/>
      </w:pPr>
    </w:p>
    <w:p w14:paraId="1169DA56" w14:textId="77777777" w:rsidR="00FA7BCF" w:rsidRDefault="00FA7BCF" w:rsidP="00777366">
      <w:pPr>
        <w:spacing w:before="120"/>
      </w:pPr>
    </w:p>
    <w:p w14:paraId="24E9C559" w14:textId="77777777" w:rsidR="00FA7BCF" w:rsidRDefault="00FA7BCF" w:rsidP="008F06B7">
      <w:pPr>
        <w:pStyle w:val="1"/>
        <w:keepNext w:val="0"/>
        <w:keepLines w:val="0"/>
        <w:pageBreakBefore/>
        <w:widowControl w:val="0"/>
      </w:pPr>
      <w:bookmarkStart w:id="7" w:name="_Toc45285457"/>
      <w:r>
        <w:lastRenderedPageBreak/>
        <w:t>ЭКСПЛУАТАЦИЯ</w:t>
      </w:r>
      <w:bookmarkEnd w:id="7"/>
      <w:r>
        <w:t xml:space="preserve"> </w:t>
      </w:r>
    </w:p>
    <w:p w14:paraId="3744B256" w14:textId="77777777" w:rsidR="00FA7BCF" w:rsidRDefault="00FA7BCF" w:rsidP="008F06B7">
      <w:pPr>
        <w:pStyle w:val="2"/>
      </w:pPr>
      <w:bookmarkStart w:id="8" w:name="_Toc45285458"/>
      <w:r>
        <w:t>Режим работы.</w:t>
      </w:r>
      <w:bookmarkEnd w:id="8"/>
    </w:p>
    <w:p w14:paraId="2ECBCE12" w14:textId="31508738" w:rsidR="00FA7BCF" w:rsidRPr="004E4DC7" w:rsidRDefault="004E4DC7" w:rsidP="00777366">
      <w:pPr>
        <w:spacing w:before="120"/>
        <w:rPr>
          <w:color w:val="FF0000"/>
        </w:rPr>
      </w:pPr>
      <w:r>
        <w:rPr>
          <w:color w:val="FF0000"/>
        </w:rPr>
        <w:t>Производитель не ограничивает непрерывное время работы компрессора. Рекомендовано через 1200 часов наработки компрессора выполнить техническое обслуживание компрессора с оценкой технического состояния поршневых колец на предмет их износа, потери эластичности</w:t>
      </w:r>
      <w:r w:rsidR="00764EBA">
        <w:rPr>
          <w:color w:val="FF0000"/>
        </w:rPr>
        <w:t xml:space="preserve"> и целесообразности их замены.</w:t>
      </w:r>
      <w:bookmarkStart w:id="9" w:name="_GoBack"/>
      <w:bookmarkEnd w:id="9"/>
    </w:p>
    <w:p w14:paraId="5BAD594F" w14:textId="77777777" w:rsidR="00FA7BCF" w:rsidRDefault="00FA7BCF" w:rsidP="00777366">
      <w:pPr>
        <w:spacing w:before="120"/>
      </w:pPr>
    </w:p>
    <w:p w14:paraId="24482490" w14:textId="77777777" w:rsidR="00FA7BCF" w:rsidRDefault="00FA7BCF" w:rsidP="008F06B7">
      <w:pPr>
        <w:pStyle w:val="2"/>
      </w:pPr>
      <w:bookmarkStart w:id="10" w:name="_Toc45285459"/>
      <w:r>
        <w:t>Реле давления</w:t>
      </w:r>
      <w:bookmarkEnd w:id="10"/>
    </w:p>
    <w:p w14:paraId="7EAF5B43" w14:textId="77777777" w:rsidR="0078669E" w:rsidRDefault="0078669E" w:rsidP="0078669E">
      <w:pPr>
        <w:spacing w:before="120"/>
      </w:pPr>
      <w:r>
        <w:t xml:space="preserve">При необходимости отключить работающий компрессор необходимо </w:t>
      </w:r>
      <w:r w:rsidR="00605D43">
        <w:t>нажать</w:t>
      </w:r>
      <w:r>
        <w:t xml:space="preserve"> кнопку </w:t>
      </w:r>
      <w:r w:rsidR="00605D43">
        <w:t>реле</w:t>
      </w:r>
      <w:r>
        <w:t xml:space="preserve"> давления в позицию ВЫКЛ.</w:t>
      </w:r>
    </w:p>
    <w:p w14:paraId="284D06F6" w14:textId="710F8B66" w:rsidR="00BE1F60" w:rsidRDefault="003361E9" w:rsidP="0078669E">
      <w:pPr>
        <w:spacing w:before="120"/>
      </w:pPr>
      <w:r w:rsidRPr="003361E9">
        <w:rPr>
          <w:b/>
          <w:bCs/>
        </w:rPr>
        <w:t>Внимание!</w:t>
      </w:r>
      <w:r>
        <w:br/>
      </w:r>
      <w:r w:rsidRPr="003361E9">
        <w:t xml:space="preserve">В случае если произошло экстренное прерывание электрической сети при рабочем компрессоре, перед повторным включением обязательно требуется спустить избыточное давление воздуха из выпускной трубки. Для этого нужно потянуть за кольцо </w:t>
      </w:r>
      <w:r>
        <w:t xml:space="preserve">спускного </w:t>
      </w:r>
      <w:r w:rsidRPr="003361E9">
        <w:t>клапана. Для того, чтобы избежать повышенного давления в трубке</w:t>
      </w:r>
      <w:r w:rsidR="00186278">
        <w:t>,</w:t>
      </w:r>
      <w:r w:rsidRPr="003361E9">
        <w:t xml:space="preserve"> достаточно открыть клапан, потянув за кольцо </w:t>
      </w:r>
      <w:r w:rsidR="00FB488C">
        <w:br/>
      </w:r>
      <w:r w:rsidRPr="003361E9">
        <w:t>в течение 2 секунд.</w:t>
      </w:r>
    </w:p>
    <w:p w14:paraId="2E10DB51" w14:textId="7C63B55F" w:rsidR="00B55325" w:rsidRDefault="00FA7BCF" w:rsidP="00B55325">
      <w:pPr>
        <w:spacing w:before="120"/>
      </w:pPr>
      <w:r>
        <w:t>В нормальном рабочем режиме давление компрессора контролируется с помощью реле давления (пре</w:t>
      </w:r>
      <w:r w:rsidR="00605D43">
        <w:t>с</w:t>
      </w:r>
      <w:r>
        <w:t xml:space="preserve">состата) – это устройство, которое автоматически включает и выключает электрический двигатель компрессора. </w:t>
      </w:r>
      <w:r w:rsidR="00B55325">
        <w:t>Отключение работы компрессора происходит при д</w:t>
      </w:r>
      <w:r w:rsidR="00544FDA">
        <w:t>остижении предельного давления 8</w:t>
      </w:r>
      <w:r w:rsidR="00B55325">
        <w:t xml:space="preserve"> бар и возобновление раб</w:t>
      </w:r>
      <w:r w:rsidR="00544FDA">
        <w:t xml:space="preserve">оты - при снижении давления </w:t>
      </w:r>
      <w:r w:rsidR="00FB488C">
        <w:br/>
      </w:r>
      <w:r w:rsidR="00544FDA">
        <w:t>до 6</w:t>
      </w:r>
      <w:r w:rsidR="00B55325">
        <w:t xml:space="preserve"> бар. </w:t>
      </w:r>
    </w:p>
    <w:p w14:paraId="57BA84FF" w14:textId="77777777" w:rsidR="00B55325" w:rsidRDefault="00246814" w:rsidP="00B55325">
      <w:pPr>
        <w:spacing w:before="120"/>
      </w:pPr>
      <w:r>
        <w:t xml:space="preserve">Оператору не требуется никаких действий по настройке давления в компрессоре. Давление отрегулировано на заводе. </w:t>
      </w:r>
    </w:p>
    <w:p w14:paraId="298D0AEC" w14:textId="77777777" w:rsidR="00B55325" w:rsidRDefault="00B55325" w:rsidP="00B55325">
      <w:pPr>
        <w:spacing w:before="120"/>
      </w:pPr>
      <w:r>
        <w:t>Использование компрессора в слабых сетях чревато поломкой электромотора. Помните</w:t>
      </w:r>
      <w:r w:rsidR="00186278">
        <w:t>:</w:t>
      </w:r>
      <w:r>
        <w:t xml:space="preserve"> чем выше давление в компрессоре, тем больше нагрузка на электромотор, особенно при недостаточном напряжении. Максимальная нагрузка приходится на компрессор, когда накачивание давления находится на максимально допустимом</w:t>
      </w:r>
      <w:r w:rsidR="00186278">
        <w:t xml:space="preserve"> уровне</w:t>
      </w:r>
      <w:r>
        <w:t>. Поэтому просадка напряжения ниже 1</w:t>
      </w:r>
      <w:r w:rsidR="00186278">
        <w:t>5</w:t>
      </w:r>
      <w:r>
        <w:t xml:space="preserve">% от расчетной недопустима.  Можно добавить, что нагрузка на сеть и на электромотор компрессора снижается, если снижается максимальное давление, которое качает компрессор. </w:t>
      </w:r>
    </w:p>
    <w:p w14:paraId="22E8C2DF" w14:textId="77777777" w:rsidR="00B55325" w:rsidRDefault="00B55325" w:rsidP="00B55325">
      <w:pPr>
        <w:spacing w:before="120"/>
      </w:pPr>
      <w:r w:rsidRPr="00B55325">
        <w:rPr>
          <w:b/>
          <w:bCs/>
        </w:rPr>
        <w:t>Внимание!</w:t>
      </w:r>
      <w:r>
        <w:t xml:space="preserve"> </w:t>
      </w:r>
      <w:r w:rsidR="00544FDA">
        <w:br/>
      </w:r>
      <w:r>
        <w:t>Любое вмешательство в блок реле давления приведёт к снятию гарантийных обязательств.</w:t>
      </w:r>
    </w:p>
    <w:p w14:paraId="5688B542" w14:textId="77777777" w:rsidR="00FA7BCF" w:rsidRDefault="00FA7BCF" w:rsidP="00777366">
      <w:pPr>
        <w:spacing w:before="120"/>
      </w:pPr>
    </w:p>
    <w:p w14:paraId="559E936B" w14:textId="77777777" w:rsidR="00FA7BCF" w:rsidRDefault="00FA7BCF" w:rsidP="008F06B7">
      <w:pPr>
        <w:pStyle w:val="2"/>
      </w:pPr>
      <w:bookmarkStart w:id="11" w:name="_Toc45285460"/>
      <w:r>
        <w:t>Воздушный фильтр</w:t>
      </w:r>
      <w:bookmarkEnd w:id="11"/>
    </w:p>
    <w:p w14:paraId="3F8A6609" w14:textId="77777777" w:rsidR="00A879CB" w:rsidRDefault="00605D43" w:rsidP="00777366">
      <w:pPr>
        <w:spacing w:before="120"/>
      </w:pPr>
      <w:r>
        <w:t>Обязательно</w:t>
      </w:r>
      <w:r w:rsidR="00FA7BCF">
        <w:t xml:space="preserve"> перед каждым ис</w:t>
      </w:r>
      <w:r w:rsidR="00186278">
        <w:t>пользованием компрессора проверя</w:t>
      </w:r>
      <w:r w:rsidR="00A879CB">
        <w:t xml:space="preserve">ть чистоту воздушных фильтров, и при необходимости производить чистку или замену. </w:t>
      </w:r>
    </w:p>
    <w:p w14:paraId="3B792BE8" w14:textId="77777777" w:rsidR="00A879CB" w:rsidRDefault="00A879CB" w:rsidP="00A879CB">
      <w:pPr>
        <w:spacing w:before="120"/>
      </w:pPr>
      <w:r>
        <w:t>Чистку обслуживаемых фильтроэлементов необходимо производить путём тщательной продувки и/или промывки элемента.</w:t>
      </w:r>
    </w:p>
    <w:p w14:paraId="32962572" w14:textId="77777777" w:rsidR="00FA7BCF" w:rsidRDefault="00FA7BCF" w:rsidP="00777366">
      <w:pPr>
        <w:spacing w:before="120"/>
      </w:pPr>
      <w:r>
        <w:lastRenderedPageBreak/>
        <w:t xml:space="preserve">Загрязненный фильтр приводит к снижению производительности компрессора. </w:t>
      </w:r>
      <w:r w:rsidR="00A879CB">
        <w:t xml:space="preserve">Эксплуатация компрессора при загрязнённых фильтров, приводит к поломке компрессора и не является гарантийным случаем. </w:t>
      </w:r>
    </w:p>
    <w:p w14:paraId="452748CD" w14:textId="1831FE51" w:rsidR="00FA7BCF" w:rsidRDefault="00FA7BCF" w:rsidP="00777366">
      <w:pPr>
        <w:spacing w:before="120"/>
      </w:pPr>
      <w:r>
        <w:t xml:space="preserve">Замена фильтрующего элемента рекомендуется не реже одного раза в год или чаще, </w:t>
      </w:r>
      <w:r w:rsidR="00FB488C">
        <w:br/>
      </w:r>
      <w:r>
        <w:t>в зависимости от условий эксплуатации и загрязненности помещения, где используется компрессор.</w:t>
      </w:r>
    </w:p>
    <w:p w14:paraId="0F20B7C4" w14:textId="77777777" w:rsidR="00FA7BCF" w:rsidRDefault="00FA7BCF" w:rsidP="00777366">
      <w:pPr>
        <w:spacing w:before="120"/>
      </w:pPr>
    </w:p>
    <w:p w14:paraId="7536A521" w14:textId="77777777" w:rsidR="00FA7BCF" w:rsidRDefault="0064720F" w:rsidP="008F06B7">
      <w:pPr>
        <w:pStyle w:val="2"/>
      </w:pPr>
      <w:bookmarkStart w:id="12" w:name="_Toc45285462"/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22EF302A" wp14:editId="4D1792EC">
            <wp:simplePos x="0" y="0"/>
            <wp:positionH relativeFrom="column">
              <wp:posOffset>4097134</wp:posOffset>
            </wp:positionH>
            <wp:positionV relativeFrom="paragraph">
              <wp:posOffset>113269</wp:posOffset>
            </wp:positionV>
            <wp:extent cx="1800000" cy="1800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BCF">
        <w:t>Обслуживание ресивера</w:t>
      </w:r>
      <w:bookmarkEnd w:id="12"/>
    </w:p>
    <w:p w14:paraId="4C69D567" w14:textId="77777777" w:rsidR="00FA7BCF" w:rsidRDefault="00FA7BCF" w:rsidP="00777366">
      <w:pPr>
        <w:spacing w:before="120"/>
      </w:pPr>
      <w:r>
        <w:t xml:space="preserve">По окончанию работы сливайте конденсат из ресивера. </w:t>
      </w:r>
      <w:r w:rsidR="008F06B7">
        <w:br/>
      </w:r>
      <w:r>
        <w:t>Сливная пробка находится в нижней части ресивера.</w:t>
      </w:r>
      <w:r w:rsidR="006E3861" w:rsidRPr="006E3861">
        <w:rPr>
          <w:noProof/>
        </w:rPr>
        <w:t xml:space="preserve"> </w:t>
      </w:r>
    </w:p>
    <w:p w14:paraId="132CB859" w14:textId="77777777" w:rsidR="00FA7BCF" w:rsidRDefault="00FA7BCF" w:rsidP="00777366">
      <w:pPr>
        <w:spacing w:before="120"/>
      </w:pPr>
      <w:r>
        <w:t xml:space="preserve">При ухудшении качества воздушной смеси при работе в условиях высокой влажности окружающего воздуха, в условиях высокой температуры </w:t>
      </w:r>
      <w:r w:rsidR="00186278">
        <w:t xml:space="preserve">- </w:t>
      </w:r>
      <w:r>
        <w:t>сливайте конденсат из ресивера чаще.</w:t>
      </w:r>
    </w:p>
    <w:p w14:paraId="35A8DF56" w14:textId="77777777" w:rsidR="00FA7BCF" w:rsidRDefault="00605D43" w:rsidP="00777366">
      <w:pPr>
        <w:spacing w:before="120"/>
      </w:pPr>
      <w:r>
        <w:t xml:space="preserve">Ресивер сертифицирован в </w:t>
      </w:r>
      <w:r w:rsidR="00FE063B">
        <w:t>соответствии</w:t>
      </w:r>
      <w:r>
        <w:t xml:space="preserve"> с европейским стандартом СЕ.</w:t>
      </w:r>
    </w:p>
    <w:p w14:paraId="2A8CB824" w14:textId="77777777" w:rsidR="00FA7BCF" w:rsidRDefault="00605D43" w:rsidP="00777366">
      <w:pPr>
        <w:spacing w:before="120"/>
      </w:pPr>
      <w:r>
        <w:t>С</w:t>
      </w:r>
      <w:r w:rsidR="00FA7BCF">
        <w:t xml:space="preserve">тандарты соответствуют требованиям постановки на учет сосудов под давлением. </w:t>
      </w:r>
    </w:p>
    <w:p w14:paraId="73810502" w14:textId="77777777" w:rsidR="00FA7BCF" w:rsidRDefault="000E7DC1" w:rsidP="00777366">
      <w:pPr>
        <w:spacing w:before="120"/>
      </w:pPr>
      <w:r>
        <w:rPr>
          <w:noProof/>
          <w:lang w:eastAsia="ru-RU"/>
        </w:rPr>
        <w:drawing>
          <wp:anchor distT="0" distB="0" distL="114300" distR="114300" simplePos="0" relativeHeight="251794944" behindDoc="1" locked="0" layoutInCell="1" allowOverlap="1" wp14:anchorId="1C6C5582" wp14:editId="031913AD">
            <wp:simplePos x="0" y="0"/>
            <wp:positionH relativeFrom="column">
              <wp:posOffset>2893060</wp:posOffset>
            </wp:positionH>
            <wp:positionV relativeFrom="paragraph">
              <wp:posOffset>243840</wp:posOffset>
            </wp:positionV>
            <wp:extent cx="3514090" cy="2292350"/>
            <wp:effectExtent l="0" t="0" r="0" b="0"/>
            <wp:wrapTight wrapText="bothSides">
              <wp:wrapPolygon edited="0">
                <wp:start x="0" y="0"/>
                <wp:lineTo x="0" y="21361"/>
                <wp:lineTo x="21428" y="21361"/>
                <wp:lineTo x="2142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ame plate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BCF">
        <w:t>Информаци</w:t>
      </w:r>
      <w:r w:rsidR="00186278">
        <w:t>я</w:t>
      </w:r>
      <w:r w:rsidR="00FA7BCF">
        <w:t xml:space="preserve"> о соответствии </w:t>
      </w:r>
      <w:r w:rsidR="00605D43">
        <w:t>представлена</w:t>
      </w:r>
      <w:r w:rsidR="00FA7BCF">
        <w:t xml:space="preserve"> на шильде </w:t>
      </w:r>
      <w:r w:rsidR="00605D43">
        <w:t>в</w:t>
      </w:r>
      <w:r w:rsidR="00FA7BCF">
        <w:t xml:space="preserve"> торцевой части ресивера. </w:t>
      </w:r>
    </w:p>
    <w:p w14:paraId="37AA05F4" w14:textId="77777777" w:rsidR="008F06B7" w:rsidRDefault="008F06B7" w:rsidP="00777366">
      <w:pPr>
        <w:spacing w:before="120"/>
      </w:pPr>
    </w:p>
    <w:p w14:paraId="10B32E98" w14:textId="2D2B2A0B" w:rsidR="00982897" w:rsidRDefault="00060D07" w:rsidP="00777366">
      <w:pPr>
        <w:spacing w:before="120"/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74149735" wp14:editId="54F9B169">
            <wp:simplePos x="0" y="0"/>
            <wp:positionH relativeFrom="column">
              <wp:posOffset>4044950</wp:posOffset>
            </wp:positionH>
            <wp:positionV relativeFrom="paragraph">
              <wp:posOffset>347408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CF">
        <w:t>Данные на шильд</w:t>
      </w:r>
      <w:r w:rsidR="00186278">
        <w:t>е</w:t>
      </w:r>
      <w:r w:rsidR="00FA7BCF">
        <w:t xml:space="preserve"> показывают: </w:t>
      </w:r>
      <w:r>
        <w:br/>
      </w:r>
      <w:r w:rsidR="00FA7BCF">
        <w:t>1. Год выпуска</w:t>
      </w:r>
      <w:r w:rsidR="00186278">
        <w:t>.</w:t>
      </w:r>
      <w:r w:rsidR="00FA7BCF">
        <w:t xml:space="preserve"> </w:t>
      </w:r>
      <w:r w:rsidR="00C60D05">
        <w:br/>
      </w:r>
      <w:r w:rsidR="00982897" w:rsidRPr="00982897">
        <w:t>2</w:t>
      </w:r>
      <w:r w:rsidR="00FA7BCF">
        <w:t>. Название модели ресивера</w:t>
      </w:r>
      <w:r w:rsidR="00186278">
        <w:t>.</w:t>
      </w:r>
      <w:r w:rsidR="00FA7BCF">
        <w:t xml:space="preserve"> </w:t>
      </w:r>
      <w:r w:rsidR="00C60D05">
        <w:br/>
      </w:r>
      <w:r w:rsidR="00982897" w:rsidRPr="00982897">
        <w:t>3</w:t>
      </w:r>
      <w:r w:rsidR="00FA7BCF">
        <w:t>. Объем ресивера</w:t>
      </w:r>
      <w:r w:rsidR="00186278">
        <w:t>.</w:t>
      </w:r>
      <w:r w:rsidR="00FA7BCF">
        <w:t xml:space="preserve"> </w:t>
      </w:r>
      <w:r w:rsidR="00C60D05">
        <w:br/>
      </w:r>
      <w:r w:rsidR="00FA7BCF">
        <w:t>5. Рабочее давление</w:t>
      </w:r>
      <w:r w:rsidR="00186278">
        <w:t>.</w:t>
      </w:r>
      <w:r w:rsidR="00FA7BCF">
        <w:t xml:space="preserve"> </w:t>
      </w:r>
      <w:r w:rsidR="00C60D05">
        <w:br/>
      </w:r>
      <w:r w:rsidR="00FA7BCF">
        <w:t>6. Давление</w:t>
      </w:r>
      <w:r w:rsidR="00186278">
        <w:t>,</w:t>
      </w:r>
      <w:r w:rsidR="00FA7BCF">
        <w:t xml:space="preserve"> на котором проходили испытания ресивера</w:t>
      </w:r>
      <w:r w:rsidR="00186278">
        <w:t>.</w:t>
      </w:r>
      <w:r w:rsidR="00FA7BCF">
        <w:t xml:space="preserve"> </w:t>
      </w:r>
      <w:r w:rsidR="00C60D05">
        <w:br/>
      </w:r>
      <w:r w:rsidR="00FA7BCF">
        <w:t xml:space="preserve">7. Минимальная температура окружающей среды при эксплуатации </w:t>
      </w:r>
      <w:r w:rsidR="00605D43">
        <w:t>ресивера</w:t>
      </w:r>
      <w:r w:rsidR="00186278">
        <w:t>.</w:t>
      </w:r>
      <w:r w:rsidR="00C60D05">
        <w:br/>
      </w:r>
      <w:r w:rsidR="00FA7BCF">
        <w:t xml:space="preserve">8. Максимальная температура при эксплуатации </w:t>
      </w:r>
      <w:r w:rsidR="00605D43">
        <w:t>ресивера</w:t>
      </w:r>
      <w:r w:rsidR="00186278">
        <w:t>.</w:t>
      </w:r>
      <w:r w:rsidR="00C60D05">
        <w:br/>
      </w:r>
      <w:r w:rsidR="00FA7BCF">
        <w:t xml:space="preserve">9. С = 0.5 мм </w:t>
      </w:r>
      <w:r w:rsidR="00FB488C">
        <w:t>—</w:t>
      </w:r>
      <w:r w:rsidR="00FA7BCF">
        <w:t xml:space="preserve"> добавленная толщина стенки ресивера в соответствии с</w:t>
      </w:r>
      <w:r w:rsidR="00186278">
        <w:t>о</w:t>
      </w:r>
      <w:r w:rsidR="00FA7BCF">
        <w:t xml:space="preserve"> стандартами ЕС. </w:t>
      </w:r>
      <w:r w:rsidR="00C60D05">
        <w:br/>
      </w:r>
      <w:r w:rsidR="00FA7BCF">
        <w:t xml:space="preserve">Толщина стенки при производстве компрессора составляет не менее 2.5мм (2.0мм + 0.5мм); </w:t>
      </w:r>
      <w:r w:rsidR="00FB488C">
        <w:br/>
      </w:r>
      <w:r w:rsidR="00FA7BCF">
        <w:t xml:space="preserve">в эксплуатации контроль толщины стенки – не менее 2,0 мм. </w:t>
      </w:r>
      <w:r w:rsidR="00C60D05">
        <w:br/>
      </w:r>
      <w:r w:rsidR="00FA7BCF">
        <w:t xml:space="preserve">10. Еа = 2 мм </w:t>
      </w:r>
      <w:r w:rsidR="00FB488C">
        <w:t>—</w:t>
      </w:r>
      <w:r w:rsidR="00FA7BCF">
        <w:t xml:space="preserve"> минимально допустимая толщина стенки ресивера</w:t>
      </w:r>
      <w:r w:rsidR="00186278">
        <w:t>.</w:t>
      </w:r>
      <w:r w:rsidR="00FA7BCF">
        <w:t xml:space="preserve"> </w:t>
      </w:r>
      <w:r w:rsidR="00C60D05">
        <w:br/>
      </w:r>
    </w:p>
    <w:p w14:paraId="450F4599" w14:textId="77777777" w:rsidR="00FA7BCF" w:rsidRDefault="00FA7BCF" w:rsidP="00777366">
      <w:pPr>
        <w:spacing w:before="120"/>
      </w:pPr>
      <w:r>
        <w:t xml:space="preserve">Все ресиверы </w:t>
      </w:r>
      <w:r w:rsidR="008B7B05">
        <w:t xml:space="preserve">компрессоров </w:t>
      </w:r>
      <w:r w:rsidR="008B7B05">
        <w:rPr>
          <w:lang w:val="en-US"/>
        </w:rPr>
        <w:t>AURORA</w:t>
      </w:r>
      <w:r w:rsidR="008B7B05" w:rsidRPr="008B7B05">
        <w:t xml:space="preserve"> </w:t>
      </w:r>
      <w:r>
        <w:t>оборудованы технологическими</w:t>
      </w:r>
      <w:r w:rsidR="00186278">
        <w:t xml:space="preserve"> </w:t>
      </w:r>
      <w:r>
        <w:t>ревизионными отверстиями, находящи</w:t>
      </w:r>
      <w:r w:rsidR="00186278">
        <w:t>ми</w:t>
      </w:r>
      <w:r>
        <w:t>ся в центрах полусфер с двух сторон ресивера. Эти отверстия позволяют отслеживать коррозию, а также проверять качество сварных швов с внутренней стороны ресивера.</w:t>
      </w:r>
    </w:p>
    <w:p w14:paraId="75EDEA40" w14:textId="77777777" w:rsidR="00FA7BCF" w:rsidRDefault="00FA7BCF" w:rsidP="00777366">
      <w:pPr>
        <w:spacing w:before="120"/>
      </w:pPr>
    </w:p>
    <w:p w14:paraId="43409A20" w14:textId="77777777" w:rsidR="00FA7BCF" w:rsidRDefault="00FA7BCF" w:rsidP="008B7B05">
      <w:pPr>
        <w:pStyle w:val="2"/>
      </w:pPr>
      <w:bookmarkStart w:id="13" w:name="_Toc45285463"/>
      <w:r>
        <w:t>Тепловая защита</w:t>
      </w:r>
      <w:bookmarkEnd w:id="13"/>
    </w:p>
    <w:p w14:paraId="2065A7A7" w14:textId="77777777" w:rsidR="00FA7BCF" w:rsidRPr="00544FDA" w:rsidRDefault="00FA7BCF" w:rsidP="00777366">
      <w:pPr>
        <w:spacing w:before="120"/>
      </w:pPr>
      <w:r>
        <w:t>Компрессор оборудован устройством тепловой защиты от перегрузок. При перегрузке электродвигателя выше расчетной срабатывает тепловая выносная защита (</w:t>
      </w:r>
      <w:r w:rsidR="00DA599A">
        <w:t>в зависимости от модели, сила тока будет разная</w:t>
      </w:r>
      <w:r>
        <w:t xml:space="preserve">), что предупреждает дальнейшее возможное повреждение электродвигателя. После срабатывания защиты при сильных отклонениях параметров сети (перегрузках) необходима проверка исправности и пригодности к дальнейшей эксплуатации тепловой защиты. При необходимости эта процедура может быть осуществлена квалифицированным электриком или с привлечением специалистов авторизованного сервисного центра.  </w:t>
      </w:r>
    </w:p>
    <w:p w14:paraId="76DD65F7" w14:textId="77777777" w:rsidR="00FA7BCF" w:rsidRDefault="002357C2" w:rsidP="00777366">
      <w:pPr>
        <w:spacing w:before="120"/>
      </w:pPr>
      <w:r>
        <w:t>Порядок действий при включении</w:t>
      </w:r>
      <w:r w:rsidR="00FA7BCF">
        <w:t xml:space="preserve"> компрессор</w:t>
      </w:r>
      <w:r>
        <w:t>а</w:t>
      </w:r>
      <w:r w:rsidR="00FA7BCF">
        <w:t xml:space="preserve"> после срабатывания защиты</w:t>
      </w:r>
      <w:r w:rsidR="002B4008">
        <w:t>:</w:t>
      </w:r>
    </w:p>
    <w:p w14:paraId="269DACB1" w14:textId="73454F91" w:rsidR="002B4008" w:rsidRDefault="002B4008" w:rsidP="00FB488C">
      <w:pPr>
        <w:pStyle w:val="aa"/>
        <w:numPr>
          <w:ilvl w:val="0"/>
          <w:numId w:val="11"/>
        </w:numPr>
        <w:spacing w:after="0" w:line="276" w:lineRule="auto"/>
      </w:pPr>
      <w:r>
        <w:t>дождаться</w:t>
      </w:r>
      <w:r w:rsidR="002357C2">
        <w:t>,</w:t>
      </w:r>
      <w:r>
        <w:t xml:space="preserve"> </w:t>
      </w:r>
      <w:r w:rsidR="002357C2">
        <w:t>когда</w:t>
      </w:r>
      <w:r>
        <w:t xml:space="preserve"> компрессор остынет до температуры около 40 °С</w:t>
      </w:r>
    </w:p>
    <w:p w14:paraId="09F6D4CD" w14:textId="60E39BD5" w:rsidR="002B4008" w:rsidRDefault="002B4008" w:rsidP="00FB488C">
      <w:pPr>
        <w:pStyle w:val="aa"/>
        <w:numPr>
          <w:ilvl w:val="0"/>
          <w:numId w:val="11"/>
        </w:numPr>
        <w:spacing w:after="0" w:line="276" w:lineRule="auto"/>
      </w:pPr>
      <w:r>
        <w:t>нажать кнопку «ВЫКЛ»</w:t>
      </w:r>
    </w:p>
    <w:p w14:paraId="5D4E6F6C" w14:textId="4F371170" w:rsidR="002B4008" w:rsidRDefault="002B4008" w:rsidP="00FB488C">
      <w:pPr>
        <w:pStyle w:val="aa"/>
        <w:numPr>
          <w:ilvl w:val="0"/>
          <w:numId w:val="11"/>
        </w:numPr>
        <w:spacing w:after="0" w:line="276" w:lineRule="auto"/>
      </w:pPr>
      <w:r>
        <w:t>отключить компрессор от электросети, вынув вилку из розетки</w:t>
      </w:r>
    </w:p>
    <w:p w14:paraId="25156FDB" w14:textId="1857CAA9" w:rsidR="002B4008" w:rsidRDefault="002B4008" w:rsidP="00FB488C">
      <w:pPr>
        <w:pStyle w:val="aa"/>
        <w:numPr>
          <w:ilvl w:val="0"/>
          <w:numId w:val="11"/>
        </w:numPr>
        <w:spacing w:after="0" w:line="276" w:lineRule="auto"/>
      </w:pPr>
      <w:r>
        <w:t>стравить воздух из ресивера</w:t>
      </w:r>
    </w:p>
    <w:p w14:paraId="4270F46F" w14:textId="69397B40" w:rsidR="002B4008" w:rsidRDefault="002B4008" w:rsidP="00FB488C">
      <w:pPr>
        <w:pStyle w:val="aa"/>
        <w:numPr>
          <w:ilvl w:val="0"/>
          <w:numId w:val="11"/>
        </w:numPr>
        <w:spacing w:after="0" w:line="276" w:lineRule="auto"/>
      </w:pPr>
      <w:r>
        <w:t>слить конденсат из ресивера, открутив сливную заглушку внизу ресивера</w:t>
      </w:r>
    </w:p>
    <w:p w14:paraId="025E11EE" w14:textId="47086AB8" w:rsidR="002B4008" w:rsidRDefault="002B4008" w:rsidP="00FB488C">
      <w:pPr>
        <w:pStyle w:val="aa"/>
        <w:numPr>
          <w:ilvl w:val="0"/>
          <w:numId w:val="11"/>
        </w:numPr>
        <w:spacing w:after="0" w:line="276" w:lineRule="auto"/>
      </w:pPr>
      <w:r>
        <w:t xml:space="preserve">проверить чистоту воздушного фильтра. При необходимости продуть, промыть или </w:t>
      </w:r>
      <w:r w:rsidR="00461ECC">
        <w:br/>
      </w:r>
      <w:r>
        <w:t>заменить</w:t>
      </w:r>
    </w:p>
    <w:p w14:paraId="6DE29580" w14:textId="7284427D" w:rsidR="002B4008" w:rsidRDefault="002B4008" w:rsidP="00FB488C">
      <w:pPr>
        <w:pStyle w:val="aa"/>
        <w:numPr>
          <w:ilvl w:val="0"/>
          <w:numId w:val="11"/>
        </w:numPr>
        <w:spacing w:after="0" w:line="276" w:lineRule="auto"/>
      </w:pPr>
      <w:r>
        <w:t>проверить соответствие сети стандарту 2</w:t>
      </w:r>
      <w:r w:rsidR="001809EC">
        <w:t>20-23</w:t>
      </w:r>
      <w:r>
        <w:t xml:space="preserve">0В без нагрузки и под нагрузкой </w:t>
      </w:r>
      <w:r w:rsidR="00FB488C">
        <w:t>—</w:t>
      </w:r>
      <w:r w:rsidR="00AA40FF">
        <w:t xml:space="preserve"> </w:t>
      </w:r>
      <w:r>
        <w:t>эквивалентной потребляемой мощности компрессором</w:t>
      </w:r>
    </w:p>
    <w:p w14:paraId="288E38A1" w14:textId="237148F6" w:rsidR="00E907EC" w:rsidRDefault="002B4008" w:rsidP="00FB488C">
      <w:pPr>
        <w:pStyle w:val="aa"/>
        <w:numPr>
          <w:ilvl w:val="0"/>
          <w:numId w:val="11"/>
        </w:numPr>
        <w:spacing w:after="0" w:line="276" w:lineRule="auto"/>
      </w:pPr>
      <w:r>
        <w:t xml:space="preserve">проверить правильность подбора сечения удлинителя </w:t>
      </w:r>
      <w:r w:rsidR="0005408D">
        <w:t>(при использовании удлинителя)</w:t>
      </w:r>
    </w:p>
    <w:p w14:paraId="731F3CE5" w14:textId="77777777" w:rsidR="002B4008" w:rsidRDefault="0005408D" w:rsidP="002B4008">
      <w:pPr>
        <w:spacing w:after="0" w:line="240" w:lineRule="auto"/>
      </w:pPr>
      <w:r>
        <w:br/>
      </w:r>
    </w:p>
    <w:p w14:paraId="1070172E" w14:textId="77777777" w:rsidR="0005408D" w:rsidRDefault="0005408D" w:rsidP="0005408D">
      <w:pPr>
        <w:spacing w:before="120"/>
      </w:pPr>
      <w:r w:rsidRPr="0005408D">
        <w:t xml:space="preserve">              </w:t>
      </w:r>
    </w:p>
    <w:p w14:paraId="3735E819" w14:textId="77777777" w:rsidR="0005408D" w:rsidRDefault="0005408D" w:rsidP="002B4008">
      <w:pPr>
        <w:spacing w:after="0" w:line="240" w:lineRule="auto"/>
      </w:pPr>
    </w:p>
    <w:p w14:paraId="2A15DD40" w14:textId="77777777" w:rsidR="00C9343D" w:rsidRDefault="00C9343D" w:rsidP="002B4008">
      <w:pPr>
        <w:spacing w:after="0" w:line="240" w:lineRule="auto"/>
      </w:pPr>
    </w:p>
    <w:p w14:paraId="23D5B5BF" w14:textId="5FCAA51D" w:rsidR="002B4008" w:rsidRDefault="002B4008" w:rsidP="002B4008">
      <w:pPr>
        <w:spacing w:after="0" w:line="240" w:lineRule="auto"/>
      </w:pPr>
      <w:r>
        <w:t xml:space="preserve">После выполнения всех вышеперечисленных действий: </w:t>
      </w:r>
    </w:p>
    <w:p w14:paraId="7C2D253E" w14:textId="77777777" w:rsidR="00FB488C" w:rsidRDefault="00FB488C" w:rsidP="002B4008">
      <w:pPr>
        <w:spacing w:after="0" w:line="240" w:lineRule="auto"/>
      </w:pPr>
    </w:p>
    <w:p w14:paraId="58AA1D87" w14:textId="1ADB27F8" w:rsidR="002B4008" w:rsidRDefault="002B4008" w:rsidP="00FB488C">
      <w:pPr>
        <w:pStyle w:val="aa"/>
        <w:numPr>
          <w:ilvl w:val="0"/>
          <w:numId w:val="11"/>
        </w:numPr>
        <w:spacing w:after="0" w:line="360" w:lineRule="auto"/>
      </w:pPr>
      <w:r>
        <w:t>нажать кнопку защиты, утопив её до упора</w:t>
      </w:r>
    </w:p>
    <w:p w14:paraId="113BA647" w14:textId="64991515" w:rsidR="002B4008" w:rsidRDefault="002B4008" w:rsidP="00FB488C">
      <w:pPr>
        <w:pStyle w:val="aa"/>
        <w:numPr>
          <w:ilvl w:val="0"/>
          <w:numId w:val="11"/>
        </w:numPr>
        <w:spacing w:after="0" w:line="360" w:lineRule="auto"/>
      </w:pPr>
      <w:r>
        <w:t>включить компрессор в сеть</w:t>
      </w:r>
      <w:r w:rsidR="002357C2">
        <w:t>,</w:t>
      </w:r>
      <w:r>
        <w:t xml:space="preserve"> вставив вилку в розетку</w:t>
      </w:r>
    </w:p>
    <w:p w14:paraId="3866AA4A" w14:textId="0D6BC089" w:rsidR="002B4008" w:rsidRDefault="002B4008" w:rsidP="00FB488C">
      <w:pPr>
        <w:pStyle w:val="aa"/>
        <w:numPr>
          <w:ilvl w:val="0"/>
          <w:numId w:val="11"/>
        </w:numPr>
        <w:spacing w:after="0" w:line="360" w:lineRule="auto"/>
      </w:pPr>
      <w:r>
        <w:t xml:space="preserve">запустить компрессор, потянув вверх кнопку «ВКЛ» </w:t>
      </w:r>
    </w:p>
    <w:p w14:paraId="559FB113" w14:textId="77777777" w:rsidR="002B4008" w:rsidRDefault="002B4008" w:rsidP="002B4008">
      <w:pPr>
        <w:spacing w:after="0" w:line="240" w:lineRule="auto"/>
      </w:pPr>
    </w:p>
    <w:p w14:paraId="6A58F7B9" w14:textId="5D3A2646" w:rsidR="002B4008" w:rsidRDefault="002B4008" w:rsidP="002B4008">
      <w:pPr>
        <w:spacing w:after="0" w:line="240" w:lineRule="auto"/>
      </w:pPr>
      <w:r>
        <w:t xml:space="preserve">При повторном срабатывании защиты – отключить компрессор от электросети и обратиться </w:t>
      </w:r>
      <w:r w:rsidR="00FB488C">
        <w:br/>
      </w:r>
      <w:r>
        <w:t>в специализированный сервис центр.</w:t>
      </w:r>
    </w:p>
    <w:p w14:paraId="72245B88" w14:textId="77777777" w:rsidR="00FA7BCF" w:rsidRDefault="00FA7BCF" w:rsidP="00777366">
      <w:pPr>
        <w:spacing w:before="120"/>
      </w:pPr>
      <w:r>
        <w:t xml:space="preserve">ВНИМАНИЕ! </w:t>
      </w:r>
      <w:r w:rsidR="008B7B05">
        <w:br/>
      </w:r>
      <w:r>
        <w:t>Частое срабатывание выносной тепловой защиты электродвигателя, приводит её к поломке, вследстви</w:t>
      </w:r>
      <w:r w:rsidR="002357C2">
        <w:t>е</w:t>
      </w:r>
      <w:r>
        <w:t xml:space="preserve"> чего может выйти из строя электродвигатель. В случае поломки, необходимо обратит</w:t>
      </w:r>
      <w:r w:rsidR="002357C2">
        <w:t>ь</w:t>
      </w:r>
      <w:r>
        <w:t xml:space="preserve">ся в сервис для замены тепловой защиты. Самостоятельно вмешательство в систему тепловой защиты недопустимо. </w:t>
      </w:r>
      <w:r w:rsidR="00C60D05">
        <w:br/>
      </w:r>
    </w:p>
    <w:p w14:paraId="77D85CC0" w14:textId="77777777" w:rsidR="00FA7BCF" w:rsidRPr="0005408D" w:rsidRDefault="00FA7BCF" w:rsidP="008B7B05">
      <w:pPr>
        <w:pStyle w:val="2"/>
      </w:pPr>
      <w:bookmarkStart w:id="14" w:name="_Toc45285464"/>
      <w:r>
        <w:lastRenderedPageBreak/>
        <w:t>Подключение инструмента</w:t>
      </w:r>
      <w:bookmarkEnd w:id="14"/>
    </w:p>
    <w:p w14:paraId="426B24C4" w14:textId="6AFAC850" w:rsidR="00AA40FF" w:rsidRPr="006E3861" w:rsidRDefault="0005408D" w:rsidP="00AA40FF">
      <w:pPr>
        <w:spacing w:before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A17DBF2" wp14:editId="505D7B60">
                <wp:simplePos x="0" y="0"/>
                <wp:positionH relativeFrom="column">
                  <wp:posOffset>4102735</wp:posOffset>
                </wp:positionH>
                <wp:positionV relativeFrom="paragraph">
                  <wp:posOffset>2080260</wp:posOffset>
                </wp:positionV>
                <wp:extent cx="116205" cy="438150"/>
                <wp:effectExtent l="0" t="0" r="3619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29E70B" id="Прямая соединительная линия 6" o:spid="_x0000_s1026" style="position:absolute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05pt,163.8pt" to="332.2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2960" behindDoc="1" locked="0" layoutInCell="1" allowOverlap="1" wp14:anchorId="2D52EF03" wp14:editId="61A81776">
            <wp:simplePos x="0" y="0"/>
            <wp:positionH relativeFrom="column">
              <wp:posOffset>4027170</wp:posOffset>
            </wp:positionH>
            <wp:positionV relativeFrom="paragraph">
              <wp:posOffset>76835</wp:posOffset>
            </wp:positionV>
            <wp:extent cx="1884045" cy="2173605"/>
            <wp:effectExtent l="0" t="0" r="1905" b="0"/>
            <wp:wrapTight wrapText="bothSides">
              <wp:wrapPolygon edited="0">
                <wp:start x="0" y="0"/>
                <wp:lineTo x="0" y="21392"/>
                <wp:lineTo x="21403" y="21392"/>
                <wp:lineTo x="21403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0FF">
        <w:t xml:space="preserve">Компрессор имеет два выхода для подключения инструмента </w:t>
      </w:r>
      <w:r w:rsidR="00FB488C">
        <w:br/>
      </w:r>
      <w:r w:rsidR="00AA40FF">
        <w:t>и два манометра</w:t>
      </w:r>
      <w:r w:rsidR="00AA40FF" w:rsidRPr="006E3861">
        <w:t>.</w:t>
      </w:r>
    </w:p>
    <w:p w14:paraId="236E4627" w14:textId="77777777" w:rsidR="00AA40FF" w:rsidRDefault="00AA40FF" w:rsidP="00AA40FF">
      <w:pPr>
        <w:spacing w:before="120"/>
      </w:pPr>
      <w:r>
        <w:t xml:space="preserve">1й </w:t>
      </w:r>
      <w:r w:rsidR="003B7FF9">
        <w:t xml:space="preserve">выход является регулируемым. Вы можете установить необходимое выходное давление с помощью регулятора. Этот выход используется в случае, когда необходимо производить работы на конкретном давлении (например, на 4 барах) или необходимо ограничить верхний порог давления в целях безопасности работ. Не забывайте также учитывать падение </w:t>
      </w:r>
      <w:r w:rsidR="003B7FF9">
        <w:br/>
        <w:t xml:space="preserve">давления в магистрали подвода воздуха к инструменту </w:t>
      </w:r>
      <w:r w:rsidR="003B7FF9">
        <w:br/>
        <w:t>в зависимости от вариантов подводки</w:t>
      </w:r>
    </w:p>
    <w:p w14:paraId="5885FC91" w14:textId="77777777" w:rsidR="00AA40FF" w:rsidRDefault="00AA40FF" w:rsidP="00AA40FF">
      <w:pPr>
        <w:spacing w:before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898EDC0" wp14:editId="6DE59718">
                <wp:simplePos x="0" y="0"/>
                <wp:positionH relativeFrom="column">
                  <wp:posOffset>5172710</wp:posOffset>
                </wp:positionH>
                <wp:positionV relativeFrom="paragraph">
                  <wp:posOffset>119380</wp:posOffset>
                </wp:positionV>
                <wp:extent cx="0" cy="276225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2DCB51" id="Прямая соединительная линия 25" o:spid="_x0000_s1026" style="position:absolute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3pt,9.4pt" to="407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>
        <w:t xml:space="preserve">2й </w:t>
      </w:r>
      <w:r w:rsidR="003B7FF9">
        <w:t xml:space="preserve">выход служит для постоянной, прямой подачи воздуха под давлением, которое на данный момент имеется в ресивере. </w:t>
      </w:r>
      <w:r w:rsidR="003B7FF9">
        <w:br/>
        <w:t xml:space="preserve">В случае, когда вам необходимо полностью использовать </w:t>
      </w:r>
      <w:r w:rsidR="003B7FF9">
        <w:br/>
        <w:t>максимальное давление, используйте этот выход.</w:t>
      </w:r>
      <w:r w:rsidR="003B7FF9" w:rsidRPr="006E3861">
        <w:rPr>
          <w:noProof/>
        </w:rPr>
        <w:t xml:space="preserve"> </w:t>
      </w:r>
      <w:r>
        <w:t>.</w:t>
      </w:r>
      <w:r w:rsidR="0005408D">
        <w:tab/>
      </w:r>
      <w:r w:rsidR="0005408D">
        <w:tab/>
      </w:r>
      <w:r>
        <w:tab/>
        <w:t xml:space="preserve">1. </w:t>
      </w:r>
      <w:r>
        <w:tab/>
      </w:r>
      <w:r>
        <w:tab/>
        <w:t xml:space="preserve">      2.</w:t>
      </w:r>
    </w:p>
    <w:p w14:paraId="27371B92" w14:textId="0148A17E" w:rsidR="00FA7BCF" w:rsidRDefault="00FA7BCF" w:rsidP="00777366">
      <w:pPr>
        <w:spacing w:before="120"/>
      </w:pPr>
      <w:r>
        <w:t xml:space="preserve">Для правильного подбора пневмоинструмента следует учитывать диапазон рабочего давления </w:t>
      </w:r>
      <w:r w:rsidR="00FB488C">
        <w:br/>
      </w:r>
      <w:r>
        <w:t xml:space="preserve">и объем потребляемого воздуха инструмента. Ниже приведена информационная таблица </w:t>
      </w:r>
      <w:r w:rsidR="00FB488C">
        <w:br/>
      </w:r>
      <w:r>
        <w:t>с примерной производительностью часто используемого инструмента:</w:t>
      </w:r>
    </w:p>
    <w:tbl>
      <w:tblPr>
        <w:tblStyle w:val="ad"/>
        <w:tblW w:w="9526" w:type="dxa"/>
        <w:tblInd w:w="108" w:type="dxa"/>
        <w:tblLook w:val="04A0" w:firstRow="1" w:lastRow="0" w:firstColumn="1" w:lastColumn="0" w:noHBand="0" w:noVBand="1"/>
      </w:tblPr>
      <w:tblGrid>
        <w:gridCol w:w="3715"/>
        <w:gridCol w:w="2126"/>
        <w:gridCol w:w="3685"/>
      </w:tblGrid>
      <w:tr w:rsidR="00773500" w:rsidRPr="009304ED" w14:paraId="4F73701C" w14:textId="77777777" w:rsidTr="00E907EC">
        <w:trPr>
          <w:trHeight w:val="425"/>
        </w:trPr>
        <w:tc>
          <w:tcPr>
            <w:tcW w:w="3715" w:type="dxa"/>
            <w:vAlign w:val="center"/>
          </w:tcPr>
          <w:p w14:paraId="0829822A" w14:textId="77777777" w:rsidR="00773500" w:rsidRPr="009304ED" w:rsidRDefault="00773500" w:rsidP="00773500">
            <w:pPr>
              <w:rPr>
                <w:b/>
                <w:bCs/>
              </w:rPr>
            </w:pPr>
            <w:r w:rsidRPr="009304ED">
              <w:rPr>
                <w:b/>
                <w:bCs/>
              </w:rPr>
              <w:t>Пневмоинструмент</w:t>
            </w:r>
          </w:p>
        </w:tc>
        <w:tc>
          <w:tcPr>
            <w:tcW w:w="2126" w:type="dxa"/>
            <w:vAlign w:val="center"/>
          </w:tcPr>
          <w:p w14:paraId="3B733BBB" w14:textId="77777777" w:rsidR="00773500" w:rsidRPr="009304ED" w:rsidRDefault="00773500" w:rsidP="00773500">
            <w:pPr>
              <w:rPr>
                <w:b/>
                <w:bCs/>
              </w:rPr>
            </w:pPr>
            <w:r w:rsidRPr="009304ED">
              <w:rPr>
                <w:b/>
                <w:bCs/>
              </w:rPr>
              <w:t>Давление (бар)</w:t>
            </w:r>
          </w:p>
        </w:tc>
        <w:tc>
          <w:tcPr>
            <w:tcW w:w="3685" w:type="dxa"/>
            <w:vAlign w:val="center"/>
          </w:tcPr>
          <w:p w14:paraId="4EC750CC" w14:textId="77777777" w:rsidR="00773500" w:rsidRPr="009304ED" w:rsidRDefault="00773500" w:rsidP="00773500">
            <w:pPr>
              <w:rPr>
                <w:b/>
                <w:bCs/>
              </w:rPr>
            </w:pPr>
            <w:r w:rsidRPr="009304ED">
              <w:rPr>
                <w:b/>
                <w:bCs/>
              </w:rPr>
              <w:t>Потребление воздуха (л/мин)</w:t>
            </w:r>
          </w:p>
        </w:tc>
      </w:tr>
      <w:tr w:rsidR="00773500" w14:paraId="1D1658C9" w14:textId="77777777" w:rsidTr="00E907EC">
        <w:trPr>
          <w:trHeight w:val="425"/>
        </w:trPr>
        <w:tc>
          <w:tcPr>
            <w:tcW w:w="3715" w:type="dxa"/>
            <w:vAlign w:val="center"/>
          </w:tcPr>
          <w:p w14:paraId="1AA0BF63" w14:textId="77777777" w:rsidR="00773500" w:rsidRDefault="00773500" w:rsidP="00773500">
            <w:r>
              <w:t>Малый перфоратор</w:t>
            </w:r>
          </w:p>
        </w:tc>
        <w:tc>
          <w:tcPr>
            <w:tcW w:w="2126" w:type="dxa"/>
            <w:vAlign w:val="center"/>
          </w:tcPr>
          <w:p w14:paraId="23DAEAF2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2073FF50" w14:textId="77777777" w:rsidR="00773500" w:rsidRDefault="00773500" w:rsidP="00773500">
            <w:r>
              <w:t>От 100 до 200</w:t>
            </w:r>
          </w:p>
        </w:tc>
      </w:tr>
      <w:tr w:rsidR="00773500" w14:paraId="5168CC10" w14:textId="77777777" w:rsidTr="00E907EC">
        <w:trPr>
          <w:trHeight w:val="425"/>
        </w:trPr>
        <w:tc>
          <w:tcPr>
            <w:tcW w:w="3715" w:type="dxa"/>
            <w:vAlign w:val="center"/>
          </w:tcPr>
          <w:p w14:paraId="7D58DDC0" w14:textId="77777777" w:rsidR="00773500" w:rsidRDefault="00773500" w:rsidP="00773500">
            <w:r>
              <w:t>Клепальный молоток</w:t>
            </w:r>
          </w:p>
        </w:tc>
        <w:tc>
          <w:tcPr>
            <w:tcW w:w="2126" w:type="dxa"/>
            <w:vAlign w:val="center"/>
          </w:tcPr>
          <w:p w14:paraId="553FFA92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127C9B91" w14:textId="77777777" w:rsidR="00773500" w:rsidRDefault="00773500" w:rsidP="00773500">
            <w:r>
              <w:t>От 150 до 400</w:t>
            </w:r>
          </w:p>
        </w:tc>
      </w:tr>
      <w:tr w:rsidR="00773500" w14:paraId="4258D6F8" w14:textId="77777777" w:rsidTr="00E907EC">
        <w:trPr>
          <w:trHeight w:val="425"/>
        </w:trPr>
        <w:tc>
          <w:tcPr>
            <w:tcW w:w="3715" w:type="dxa"/>
            <w:vAlign w:val="center"/>
          </w:tcPr>
          <w:p w14:paraId="3C69591B" w14:textId="77777777" w:rsidR="00773500" w:rsidRDefault="00773500" w:rsidP="00773500">
            <w:r>
              <w:t>Отбойный молоток</w:t>
            </w:r>
          </w:p>
        </w:tc>
        <w:tc>
          <w:tcPr>
            <w:tcW w:w="2126" w:type="dxa"/>
            <w:vAlign w:val="center"/>
          </w:tcPr>
          <w:p w14:paraId="308C2BBD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0C76BDB7" w14:textId="77777777" w:rsidR="00773500" w:rsidRDefault="00773500" w:rsidP="00773500">
            <w:r>
              <w:t>От 420 до 550</w:t>
            </w:r>
          </w:p>
        </w:tc>
      </w:tr>
      <w:tr w:rsidR="00773500" w14:paraId="6C4843B8" w14:textId="77777777" w:rsidTr="00E907EC">
        <w:trPr>
          <w:trHeight w:val="425"/>
        </w:trPr>
        <w:tc>
          <w:tcPr>
            <w:tcW w:w="3715" w:type="dxa"/>
            <w:vAlign w:val="center"/>
          </w:tcPr>
          <w:p w14:paraId="653BB87D" w14:textId="77777777" w:rsidR="00773500" w:rsidRDefault="00773500" w:rsidP="00773500">
            <w:r>
              <w:t>Бетонодробитель</w:t>
            </w:r>
          </w:p>
        </w:tc>
        <w:tc>
          <w:tcPr>
            <w:tcW w:w="2126" w:type="dxa"/>
            <w:vAlign w:val="center"/>
          </w:tcPr>
          <w:p w14:paraId="3F218FCB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0596264E" w14:textId="77777777" w:rsidR="00773500" w:rsidRDefault="00773500" w:rsidP="00773500">
            <w:r>
              <w:t>От 1200 до 1600</w:t>
            </w:r>
          </w:p>
        </w:tc>
      </w:tr>
      <w:tr w:rsidR="00773500" w14:paraId="53BF2497" w14:textId="77777777" w:rsidTr="00E907EC">
        <w:trPr>
          <w:trHeight w:val="425"/>
        </w:trPr>
        <w:tc>
          <w:tcPr>
            <w:tcW w:w="3715" w:type="dxa"/>
            <w:vAlign w:val="center"/>
          </w:tcPr>
          <w:p w14:paraId="2B5ACB54" w14:textId="77777777" w:rsidR="00773500" w:rsidRDefault="00773500" w:rsidP="00773500">
            <w:r>
              <w:t>Устройство продувки</w:t>
            </w:r>
          </w:p>
        </w:tc>
        <w:tc>
          <w:tcPr>
            <w:tcW w:w="2126" w:type="dxa"/>
            <w:vAlign w:val="center"/>
          </w:tcPr>
          <w:p w14:paraId="55371521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3D3274FF" w14:textId="77777777" w:rsidR="00773500" w:rsidRDefault="00773500" w:rsidP="00773500">
            <w:r>
              <w:t>250</w:t>
            </w:r>
          </w:p>
        </w:tc>
      </w:tr>
      <w:tr w:rsidR="00773500" w14:paraId="2C98E213" w14:textId="77777777" w:rsidTr="00E907EC">
        <w:trPr>
          <w:trHeight w:val="425"/>
        </w:trPr>
        <w:tc>
          <w:tcPr>
            <w:tcW w:w="3715" w:type="dxa"/>
            <w:vAlign w:val="center"/>
          </w:tcPr>
          <w:p w14:paraId="66EB9968" w14:textId="77777777" w:rsidR="00773500" w:rsidRDefault="00773500" w:rsidP="00773500">
            <w:r>
              <w:t>Проволокосшиватель</w:t>
            </w:r>
          </w:p>
        </w:tc>
        <w:tc>
          <w:tcPr>
            <w:tcW w:w="2126" w:type="dxa"/>
            <w:vAlign w:val="center"/>
          </w:tcPr>
          <w:p w14:paraId="776921D7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17442700" w14:textId="77777777" w:rsidR="00773500" w:rsidRDefault="00773500" w:rsidP="00773500">
            <w:r>
              <w:t>30</w:t>
            </w:r>
          </w:p>
        </w:tc>
      </w:tr>
      <w:tr w:rsidR="00773500" w14:paraId="450D7666" w14:textId="77777777" w:rsidTr="00E907EC">
        <w:trPr>
          <w:trHeight w:val="425"/>
        </w:trPr>
        <w:tc>
          <w:tcPr>
            <w:tcW w:w="3715" w:type="dxa"/>
            <w:vAlign w:val="center"/>
          </w:tcPr>
          <w:p w14:paraId="0025B9CA" w14:textId="77777777" w:rsidR="00773500" w:rsidRDefault="00773500" w:rsidP="00773500">
            <w:r>
              <w:t>Гвоздезабиватель</w:t>
            </w:r>
          </w:p>
        </w:tc>
        <w:tc>
          <w:tcPr>
            <w:tcW w:w="2126" w:type="dxa"/>
            <w:vAlign w:val="center"/>
          </w:tcPr>
          <w:p w14:paraId="4255276A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57D5EDB7" w14:textId="77777777" w:rsidR="00773500" w:rsidRDefault="00773500" w:rsidP="00773500">
            <w:r>
              <w:t>350</w:t>
            </w:r>
          </w:p>
        </w:tc>
      </w:tr>
      <w:tr w:rsidR="00773500" w14:paraId="1E5C3C4C" w14:textId="77777777" w:rsidTr="00E907EC">
        <w:trPr>
          <w:trHeight w:val="425"/>
        </w:trPr>
        <w:tc>
          <w:tcPr>
            <w:tcW w:w="3715" w:type="dxa"/>
            <w:vAlign w:val="center"/>
          </w:tcPr>
          <w:p w14:paraId="3083F6A1" w14:textId="77777777" w:rsidR="00773500" w:rsidRDefault="00773500" w:rsidP="00773500">
            <w:r>
              <w:t>Дрель</w:t>
            </w:r>
          </w:p>
        </w:tc>
        <w:tc>
          <w:tcPr>
            <w:tcW w:w="2126" w:type="dxa"/>
            <w:vAlign w:val="center"/>
          </w:tcPr>
          <w:p w14:paraId="51995495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024EA6A8" w14:textId="77777777" w:rsidR="00773500" w:rsidRDefault="00773500" w:rsidP="00773500">
            <w:r>
              <w:t>От 300 до 400</w:t>
            </w:r>
          </w:p>
        </w:tc>
      </w:tr>
      <w:tr w:rsidR="00773500" w14:paraId="43985D29" w14:textId="77777777" w:rsidTr="00E907EC">
        <w:trPr>
          <w:trHeight w:val="425"/>
        </w:trPr>
        <w:tc>
          <w:tcPr>
            <w:tcW w:w="3715" w:type="dxa"/>
            <w:vAlign w:val="center"/>
          </w:tcPr>
          <w:p w14:paraId="5381EB1B" w14:textId="77777777" w:rsidR="00773500" w:rsidRDefault="00773500" w:rsidP="00773500">
            <w:r>
              <w:t>Шуруповерт</w:t>
            </w:r>
          </w:p>
        </w:tc>
        <w:tc>
          <w:tcPr>
            <w:tcW w:w="2126" w:type="dxa"/>
            <w:vAlign w:val="center"/>
          </w:tcPr>
          <w:p w14:paraId="3A253DD4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41C1D1BF" w14:textId="77777777" w:rsidR="00773500" w:rsidRDefault="00773500" w:rsidP="00773500">
            <w:r>
              <w:t>От 250 до 500</w:t>
            </w:r>
          </w:p>
        </w:tc>
      </w:tr>
      <w:tr w:rsidR="00773500" w14:paraId="531B4E66" w14:textId="77777777" w:rsidTr="00E907EC">
        <w:trPr>
          <w:trHeight w:val="425"/>
        </w:trPr>
        <w:tc>
          <w:tcPr>
            <w:tcW w:w="3715" w:type="dxa"/>
            <w:vAlign w:val="center"/>
          </w:tcPr>
          <w:p w14:paraId="473AC064" w14:textId="77777777" w:rsidR="00773500" w:rsidRDefault="00773500" w:rsidP="00773500">
            <w:r>
              <w:t>Малая «болгарка»</w:t>
            </w:r>
          </w:p>
        </w:tc>
        <w:tc>
          <w:tcPr>
            <w:tcW w:w="2126" w:type="dxa"/>
            <w:vAlign w:val="center"/>
          </w:tcPr>
          <w:p w14:paraId="33F395A5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22C0A233" w14:textId="77777777" w:rsidR="00773500" w:rsidRDefault="00773500" w:rsidP="00773500">
            <w:r>
              <w:t>250</w:t>
            </w:r>
          </w:p>
        </w:tc>
      </w:tr>
      <w:tr w:rsidR="00773500" w14:paraId="1365615E" w14:textId="77777777" w:rsidTr="00E907EC">
        <w:trPr>
          <w:trHeight w:val="425"/>
        </w:trPr>
        <w:tc>
          <w:tcPr>
            <w:tcW w:w="3715" w:type="dxa"/>
            <w:vAlign w:val="center"/>
          </w:tcPr>
          <w:p w14:paraId="599B9105" w14:textId="77777777" w:rsidR="00773500" w:rsidRDefault="00773500" w:rsidP="00773500">
            <w:r>
              <w:t>Большая «болгарка»</w:t>
            </w:r>
          </w:p>
        </w:tc>
        <w:tc>
          <w:tcPr>
            <w:tcW w:w="2126" w:type="dxa"/>
            <w:vAlign w:val="center"/>
          </w:tcPr>
          <w:p w14:paraId="40175138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5993BA78" w14:textId="77777777" w:rsidR="00773500" w:rsidRDefault="00773500" w:rsidP="00773500">
            <w:r>
              <w:t>От 300 до 3000</w:t>
            </w:r>
          </w:p>
        </w:tc>
      </w:tr>
      <w:tr w:rsidR="00773500" w14:paraId="3737446E" w14:textId="77777777" w:rsidTr="00E907EC">
        <w:trPr>
          <w:trHeight w:val="425"/>
        </w:trPr>
        <w:tc>
          <w:tcPr>
            <w:tcW w:w="3715" w:type="dxa"/>
            <w:vAlign w:val="center"/>
          </w:tcPr>
          <w:p w14:paraId="33550979" w14:textId="77777777" w:rsidR="00773500" w:rsidRDefault="00773500" w:rsidP="00773500">
            <w:r>
              <w:t>Пистолет-краскораспылитель</w:t>
            </w:r>
          </w:p>
        </w:tc>
        <w:tc>
          <w:tcPr>
            <w:tcW w:w="2126" w:type="dxa"/>
            <w:vAlign w:val="center"/>
          </w:tcPr>
          <w:p w14:paraId="605934E1" w14:textId="77777777" w:rsidR="00773500" w:rsidRDefault="00773500" w:rsidP="00773500">
            <w:r>
              <w:t>3</w:t>
            </w:r>
          </w:p>
        </w:tc>
        <w:tc>
          <w:tcPr>
            <w:tcW w:w="3685" w:type="dxa"/>
            <w:vAlign w:val="center"/>
          </w:tcPr>
          <w:p w14:paraId="594E9858" w14:textId="77777777" w:rsidR="00773500" w:rsidRDefault="00773500" w:rsidP="00773500">
            <w:r>
              <w:t>65</w:t>
            </w:r>
          </w:p>
        </w:tc>
      </w:tr>
      <w:tr w:rsidR="00773500" w14:paraId="2F2060B4" w14:textId="77777777" w:rsidTr="00E907EC">
        <w:trPr>
          <w:trHeight w:val="425"/>
        </w:trPr>
        <w:tc>
          <w:tcPr>
            <w:tcW w:w="3715" w:type="dxa"/>
            <w:vAlign w:val="center"/>
          </w:tcPr>
          <w:p w14:paraId="5E490F58" w14:textId="77777777" w:rsidR="00773500" w:rsidRDefault="00773500" w:rsidP="00773500">
            <w:r w:rsidRPr="009304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Ø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ф</w:t>
            </w:r>
            <w:r>
              <w:t>орсунки 0,5 мм</w:t>
            </w:r>
          </w:p>
          <w:p w14:paraId="33DE8593" w14:textId="77777777" w:rsidR="00773500" w:rsidRDefault="00773500" w:rsidP="00773500">
            <w:r w:rsidRPr="009304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Ø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ф</w:t>
            </w:r>
            <w:r>
              <w:t>орсунки 1,5 мм</w:t>
            </w:r>
          </w:p>
          <w:p w14:paraId="7AB733BD" w14:textId="77777777" w:rsidR="00773500" w:rsidRDefault="00773500" w:rsidP="00773500">
            <w:r w:rsidRPr="009304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Ø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ф</w:t>
            </w:r>
            <w:r>
              <w:t>орсунки 1,8 мм</w:t>
            </w:r>
          </w:p>
          <w:p w14:paraId="6148C39B" w14:textId="77777777" w:rsidR="00773500" w:rsidRDefault="00773500" w:rsidP="00773500">
            <w:r w:rsidRPr="009304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Ø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ф</w:t>
            </w:r>
            <w:r>
              <w:t>орсунки 2,0 мм</w:t>
            </w:r>
          </w:p>
          <w:p w14:paraId="3F850B84" w14:textId="77777777" w:rsidR="00773500" w:rsidRDefault="00773500" w:rsidP="00773500">
            <w:r w:rsidRPr="009304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Ø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ф</w:t>
            </w:r>
            <w:r>
              <w:t>орсунки 3,0 мм</w:t>
            </w:r>
          </w:p>
        </w:tc>
        <w:tc>
          <w:tcPr>
            <w:tcW w:w="2126" w:type="dxa"/>
            <w:vAlign w:val="center"/>
          </w:tcPr>
          <w:p w14:paraId="6E17AA9B" w14:textId="77777777" w:rsidR="00773500" w:rsidRDefault="00773500" w:rsidP="00773500">
            <w:r>
              <w:t>1,0</w:t>
            </w:r>
          </w:p>
          <w:p w14:paraId="1CF8EC7B" w14:textId="77777777" w:rsidR="00773500" w:rsidRDefault="00773500" w:rsidP="00773500">
            <w:r>
              <w:t>2,5</w:t>
            </w:r>
          </w:p>
          <w:p w14:paraId="1494DB04" w14:textId="77777777" w:rsidR="00773500" w:rsidRDefault="00773500" w:rsidP="00773500">
            <w:r>
              <w:t>3,5</w:t>
            </w:r>
          </w:p>
          <w:p w14:paraId="2DA2E200" w14:textId="77777777" w:rsidR="00773500" w:rsidRDefault="00773500" w:rsidP="00773500">
            <w:r>
              <w:t>4,5</w:t>
            </w:r>
          </w:p>
          <w:p w14:paraId="5CC4E0A8" w14:textId="77777777" w:rsidR="00773500" w:rsidRDefault="00773500" w:rsidP="00773500">
            <w:r>
              <w:t>5,0</w:t>
            </w:r>
          </w:p>
        </w:tc>
        <w:tc>
          <w:tcPr>
            <w:tcW w:w="3685" w:type="dxa"/>
            <w:vAlign w:val="center"/>
          </w:tcPr>
          <w:p w14:paraId="07EB71E3" w14:textId="77777777" w:rsidR="00773500" w:rsidRDefault="00773500" w:rsidP="00773500">
            <w:r>
              <w:t>От 35 до 50</w:t>
            </w:r>
          </w:p>
          <w:p w14:paraId="6E7CD7AC" w14:textId="77777777" w:rsidR="00773500" w:rsidRDefault="00773500" w:rsidP="00773500">
            <w:r>
              <w:t>От 110 до 150</w:t>
            </w:r>
          </w:p>
          <w:p w14:paraId="466AC2E4" w14:textId="77777777" w:rsidR="00773500" w:rsidRDefault="00773500" w:rsidP="00773500">
            <w:r>
              <w:t>От 160 до 215</w:t>
            </w:r>
          </w:p>
          <w:p w14:paraId="08C383C4" w14:textId="77777777" w:rsidR="00773500" w:rsidRDefault="00773500" w:rsidP="00773500">
            <w:r>
              <w:t>От 180 до 270</w:t>
            </w:r>
          </w:p>
          <w:p w14:paraId="4FA2AF00" w14:textId="77777777" w:rsidR="00773500" w:rsidRDefault="00773500" w:rsidP="00773500">
            <w:r>
              <w:t>От 230 до 320</w:t>
            </w:r>
          </w:p>
        </w:tc>
      </w:tr>
      <w:tr w:rsidR="00773500" w14:paraId="222F6173" w14:textId="77777777" w:rsidTr="00E907EC">
        <w:trPr>
          <w:trHeight w:val="425"/>
        </w:trPr>
        <w:tc>
          <w:tcPr>
            <w:tcW w:w="3715" w:type="dxa"/>
            <w:vAlign w:val="center"/>
          </w:tcPr>
          <w:p w14:paraId="082A9ABB" w14:textId="77777777" w:rsidR="00773500" w:rsidRDefault="00773500" w:rsidP="00773500">
            <w:r>
              <w:t>Пистолет- распылитель</w:t>
            </w:r>
          </w:p>
        </w:tc>
        <w:tc>
          <w:tcPr>
            <w:tcW w:w="2126" w:type="dxa"/>
            <w:vAlign w:val="center"/>
          </w:tcPr>
          <w:p w14:paraId="657EBA65" w14:textId="77777777" w:rsidR="00773500" w:rsidRDefault="00773500" w:rsidP="00773500">
            <w:r>
              <w:t>3</w:t>
            </w:r>
          </w:p>
        </w:tc>
        <w:tc>
          <w:tcPr>
            <w:tcW w:w="3685" w:type="dxa"/>
            <w:vAlign w:val="center"/>
          </w:tcPr>
          <w:p w14:paraId="49C192F3" w14:textId="77777777" w:rsidR="00773500" w:rsidRDefault="00773500" w:rsidP="00773500">
            <w:r>
              <w:t>65</w:t>
            </w:r>
          </w:p>
        </w:tc>
      </w:tr>
      <w:tr w:rsidR="00773500" w14:paraId="623A3464" w14:textId="77777777" w:rsidTr="00E907EC">
        <w:trPr>
          <w:trHeight w:val="425"/>
        </w:trPr>
        <w:tc>
          <w:tcPr>
            <w:tcW w:w="3715" w:type="dxa"/>
            <w:vAlign w:val="center"/>
          </w:tcPr>
          <w:p w14:paraId="0EBA4535" w14:textId="77777777" w:rsidR="00773500" w:rsidRDefault="00773500" w:rsidP="00773500">
            <w:r>
              <w:t xml:space="preserve">Обдувка </w:t>
            </w:r>
          </w:p>
        </w:tc>
        <w:tc>
          <w:tcPr>
            <w:tcW w:w="2126" w:type="dxa"/>
            <w:vAlign w:val="center"/>
          </w:tcPr>
          <w:p w14:paraId="1AFDC039" w14:textId="77777777" w:rsidR="00773500" w:rsidRDefault="00773500" w:rsidP="00773500">
            <w:r>
              <w:t>6</w:t>
            </w:r>
          </w:p>
        </w:tc>
        <w:tc>
          <w:tcPr>
            <w:tcW w:w="3685" w:type="dxa"/>
            <w:vAlign w:val="center"/>
          </w:tcPr>
          <w:p w14:paraId="13C40681" w14:textId="77777777" w:rsidR="00773500" w:rsidRDefault="00773500" w:rsidP="00773500"/>
        </w:tc>
      </w:tr>
      <w:tr w:rsidR="00773500" w14:paraId="15571CAD" w14:textId="77777777" w:rsidTr="00E907EC">
        <w:trPr>
          <w:trHeight w:val="425"/>
        </w:trPr>
        <w:tc>
          <w:tcPr>
            <w:tcW w:w="3715" w:type="dxa"/>
            <w:vAlign w:val="center"/>
          </w:tcPr>
          <w:p w14:paraId="6DF8BCA3" w14:textId="77777777" w:rsidR="00773500" w:rsidRDefault="00773500" w:rsidP="00773500">
            <w:r w:rsidRPr="009304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Ø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ф</w:t>
            </w:r>
            <w:r>
              <w:t>орсунки 0,5 мм</w:t>
            </w:r>
          </w:p>
          <w:p w14:paraId="7A69B106" w14:textId="77777777" w:rsidR="00773500" w:rsidRDefault="00773500" w:rsidP="00773500">
            <w:r w:rsidRPr="009304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Ø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ф</w:t>
            </w:r>
            <w:r>
              <w:t>орсунки 1,5 мм</w:t>
            </w:r>
          </w:p>
          <w:p w14:paraId="43B91E1A" w14:textId="77777777" w:rsidR="00773500" w:rsidRDefault="00773500" w:rsidP="00773500">
            <w:r w:rsidRPr="009304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Ø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ф</w:t>
            </w:r>
            <w:r>
              <w:t>орсунки 1,8 мм</w:t>
            </w:r>
          </w:p>
        </w:tc>
        <w:tc>
          <w:tcPr>
            <w:tcW w:w="2126" w:type="dxa"/>
            <w:vAlign w:val="center"/>
          </w:tcPr>
          <w:p w14:paraId="2FC4AD14" w14:textId="77777777" w:rsidR="00773500" w:rsidRDefault="00773500" w:rsidP="00773500"/>
        </w:tc>
        <w:tc>
          <w:tcPr>
            <w:tcW w:w="3685" w:type="dxa"/>
            <w:vAlign w:val="center"/>
          </w:tcPr>
          <w:p w14:paraId="2730A5BE" w14:textId="77777777" w:rsidR="00773500" w:rsidRDefault="00773500" w:rsidP="00773500">
            <w:r>
              <w:t>60</w:t>
            </w:r>
          </w:p>
          <w:p w14:paraId="10533CD3" w14:textId="77777777" w:rsidR="00773500" w:rsidRDefault="00773500" w:rsidP="00773500">
            <w:r>
              <w:t>135</w:t>
            </w:r>
          </w:p>
          <w:p w14:paraId="6451131D" w14:textId="77777777" w:rsidR="00773500" w:rsidRDefault="00773500" w:rsidP="00773500">
            <w:r>
              <w:t>240</w:t>
            </w:r>
          </w:p>
        </w:tc>
      </w:tr>
    </w:tbl>
    <w:p w14:paraId="49F3C3DB" w14:textId="5A68220F" w:rsidR="00FA7BCF" w:rsidRDefault="00FA7BCF" w:rsidP="00777366">
      <w:pPr>
        <w:spacing w:before="120"/>
      </w:pPr>
      <w:r>
        <w:t>Обратите внимание, что по мере роста давления падает производительность компрессора на выходе. Например, если заявленная</w:t>
      </w:r>
      <w:r w:rsidR="00773500">
        <w:t xml:space="preserve"> теоретическая</w:t>
      </w:r>
      <w:r>
        <w:t xml:space="preserve"> производительность на входе составляет </w:t>
      </w:r>
      <w:r w:rsidR="00FB488C">
        <w:br/>
      </w:r>
      <w:r>
        <w:t>400 литров в минуту</w:t>
      </w:r>
      <w:r w:rsidR="002357C2">
        <w:t>, то п</w:t>
      </w:r>
      <w:r>
        <w:t xml:space="preserve">ри рабочем давлении на выходе 6 бар, в общем случае, примерная производительность на выходе будет составлять 50% от значения на входе.  Учитывайте это при расчете </w:t>
      </w:r>
      <w:r w:rsidR="00773500">
        <w:t>подбора</w:t>
      </w:r>
      <w:r>
        <w:t xml:space="preserve"> пневмооборудования.</w:t>
      </w:r>
    </w:p>
    <w:p w14:paraId="27AD8C71" w14:textId="77777777" w:rsidR="00FA7BCF" w:rsidRDefault="00FA7BCF" w:rsidP="00777366">
      <w:pPr>
        <w:spacing w:before="120"/>
      </w:pPr>
    </w:p>
    <w:p w14:paraId="47F18366" w14:textId="77777777" w:rsidR="00FA7BCF" w:rsidRDefault="00FA7BCF" w:rsidP="008B7B05">
      <w:pPr>
        <w:pStyle w:val="2"/>
      </w:pPr>
      <w:bookmarkStart w:id="15" w:name="_Toc45285465"/>
      <w:r>
        <w:t>Рекомендации по воздушной магистрали.</w:t>
      </w:r>
      <w:bookmarkEnd w:id="15"/>
    </w:p>
    <w:p w14:paraId="174AAA50" w14:textId="2CD57DD9" w:rsidR="00461ECC" w:rsidRPr="00461ECC" w:rsidRDefault="00FA7BCF" w:rsidP="00777366">
      <w:pPr>
        <w:spacing w:before="120"/>
      </w:pPr>
      <w:r>
        <w:t>При построении воздушной магистрали важно учитывать диаметр и длину, чтобы правильно рассчитать давление, которое подаётся на рабочий инструмент</w:t>
      </w:r>
      <w:r w:rsidR="00461ECC">
        <w:t xml:space="preserve">. Для минимизации падения давления и пропускной способности рекомендуется </w:t>
      </w:r>
      <w:r w:rsidR="00AD213A">
        <w:t xml:space="preserve">использовать </w:t>
      </w:r>
      <w:r w:rsidR="00461ECC">
        <w:t xml:space="preserve">воздушный трубопровод </w:t>
      </w:r>
      <w:r w:rsidR="00AD213A">
        <w:t xml:space="preserve">без уменьшения пропускного сечения по всей длине для минимизации падения давления </w:t>
      </w:r>
      <w:r w:rsidR="00FB488C">
        <w:br/>
      </w:r>
      <w:r w:rsidR="00AD213A">
        <w:t>и пропускной способности.</w:t>
      </w:r>
      <w:r w:rsidR="00461ECC">
        <w:t xml:space="preserve"> При использовании гибких рукавов следует учесть, что падение давления в витых шлангах существенно выше. </w:t>
      </w:r>
    </w:p>
    <w:p w14:paraId="267472C4" w14:textId="77777777" w:rsidR="00FA7BCF" w:rsidRDefault="00FA7BCF" w:rsidP="00777366">
      <w:pPr>
        <w:spacing w:before="120"/>
      </w:pPr>
      <w:r>
        <w:t>Чем меньше диаметр магистрали и больше длина, тем больше падение давления воздуха на выходе по отношению к давлению на входе. Поэтому, если использовать слишком длинный и/или слишком тонкий шланг</w:t>
      </w:r>
      <w:r w:rsidR="002357C2">
        <w:t>,</w:t>
      </w:r>
      <w:r>
        <w:t xml:space="preserve"> то инструменту может не хватить воздуха. В качестве примера такая проблема часто встречается с окрасочными пистолетами, особенно системы HVLP. </w:t>
      </w:r>
      <w:r w:rsidR="00461ECC">
        <w:t>Для примера, если сравнить два участка трубопровода одинаковой длины с разными диаметрами, например 1/2" и 3/4", то в «полудюймовой» трубе падение давления будет выше.</w:t>
      </w:r>
    </w:p>
    <w:p w14:paraId="5C63896A" w14:textId="4980EE89" w:rsidR="00461ECC" w:rsidRDefault="00461ECC" w:rsidP="00777366">
      <w:pPr>
        <w:spacing w:before="120"/>
      </w:pPr>
      <w:r>
        <w:t>Также н</w:t>
      </w:r>
      <w:r w:rsidR="00FA7BCF">
        <w:t>еобходимо учесть</w:t>
      </w:r>
      <w:r>
        <w:t>, что падение давления происходит на каждом участке, где есть дополнительные местные сопротивления: запорная арматура, уголки, тройники, различные фитинги</w:t>
      </w:r>
      <w:r w:rsidR="00FA7BCF">
        <w:t xml:space="preserve"> и т.п. Падение давления происходит и в оборудовании для подготовки воздуха: при прохождении через осушитель </w:t>
      </w:r>
      <w:r w:rsidR="002357C2">
        <w:t xml:space="preserve">- </w:t>
      </w:r>
      <w:r w:rsidR="00FA7BCF">
        <w:t xml:space="preserve">на 0.2 </w:t>
      </w:r>
      <w:r w:rsidR="002357C2">
        <w:t xml:space="preserve">бар, при прохождении каждого микрофильтра </w:t>
      </w:r>
      <w:r w:rsidR="00FB488C">
        <w:t>—</w:t>
      </w:r>
      <w:r w:rsidR="00FA7BCF">
        <w:t xml:space="preserve"> на 0.1~0.15 бар, причем по мере загрязнения фильтрующего элемента </w:t>
      </w:r>
      <w:r w:rsidR="002357C2">
        <w:t xml:space="preserve">падение давления </w:t>
      </w:r>
      <w:r w:rsidR="00FA7BCF">
        <w:t>увеличивается.</w:t>
      </w:r>
    </w:p>
    <w:p w14:paraId="719B9AE5" w14:textId="77777777" w:rsidR="00FA7BCF" w:rsidRDefault="00461ECC" w:rsidP="00777366">
      <w:pPr>
        <w:spacing w:before="120"/>
      </w:pPr>
      <w:r>
        <w:t>П</w:t>
      </w:r>
      <w:r w:rsidR="00FA7BCF">
        <w:t xml:space="preserve">ри выборе максимального рабочего давления следует учитывать </w:t>
      </w:r>
      <w:r>
        <w:t xml:space="preserve">все </w:t>
      </w:r>
      <w:r w:rsidR="00FA7BCF">
        <w:t>особенности конструкции пневматической магистрали и комплектность оборудования для подготовки воздуха.</w:t>
      </w:r>
    </w:p>
    <w:p w14:paraId="799238E7" w14:textId="77777777" w:rsidR="00FA7BCF" w:rsidRPr="003829AB" w:rsidRDefault="003829AB" w:rsidP="00777366">
      <w:pPr>
        <w:spacing w:before="120"/>
        <w:rPr>
          <w:lang w:val="en-GB"/>
        </w:rPr>
      </w:pPr>
      <w:r>
        <w:rPr>
          <w:noProof/>
          <w:color w:val="C00000"/>
          <w:lang w:eastAsia="ru-RU"/>
        </w:rPr>
        <w:drawing>
          <wp:inline distT="0" distB="0" distL="0" distR="0" wp14:anchorId="1BE26457" wp14:editId="57301161">
            <wp:extent cx="3294623" cy="197151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14" cy="20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DD8A" w14:textId="724BE88A" w:rsidR="00D36905" w:rsidRDefault="008B7B05" w:rsidP="00777366">
      <w:pPr>
        <w:spacing w:before="120"/>
      </w:pPr>
      <w:r>
        <w:t>Г</w:t>
      </w:r>
      <w:r w:rsidR="00FA7BCF">
        <w:t>рафик иллюстриру</w:t>
      </w:r>
      <w:r>
        <w:t>ет</w:t>
      </w:r>
      <w:r w:rsidR="00FA7BCF">
        <w:t xml:space="preserve"> зависимость падения давления в магистрали при разной производительности компрессора. Четыре кривые иллюстрируют падение давления для гладких </w:t>
      </w:r>
      <w:r w:rsidR="00FA7BCF">
        <w:lastRenderedPageBreak/>
        <w:t xml:space="preserve">труб диаметром 1/4', 3/8', 1/2' и 3/4'. Расчеты приведены для трубы круглого сечения длиной </w:t>
      </w:r>
      <w:r w:rsidR="00FB488C">
        <w:br/>
      </w:r>
      <w:r w:rsidR="00FA7BCF">
        <w:t>10</w:t>
      </w:r>
      <w:r w:rsidR="002357C2">
        <w:t xml:space="preserve"> </w:t>
      </w:r>
      <w:r w:rsidR="00FA7BCF">
        <w:t>м</w:t>
      </w:r>
      <w:r w:rsidR="002357C2">
        <w:t>етров</w:t>
      </w:r>
      <w:r w:rsidR="00FA7BCF">
        <w:t>.</w:t>
      </w:r>
    </w:p>
    <w:p w14:paraId="3848FF6E" w14:textId="77777777" w:rsidR="00FA7BCF" w:rsidRDefault="00FA7BCF" w:rsidP="00777366">
      <w:pPr>
        <w:spacing w:before="120"/>
      </w:pPr>
    </w:p>
    <w:p w14:paraId="637BE205" w14:textId="77777777" w:rsidR="00FA7BCF" w:rsidRDefault="00FA7BCF" w:rsidP="008B7B05">
      <w:pPr>
        <w:pStyle w:val="2"/>
      </w:pPr>
      <w:bookmarkStart w:id="16" w:name="_Toc45285466"/>
      <w:r>
        <w:t>Ежедневное обслуживание</w:t>
      </w:r>
      <w:bookmarkEnd w:id="16"/>
    </w:p>
    <w:p w14:paraId="229AC976" w14:textId="77777777" w:rsidR="00FA7BCF" w:rsidRDefault="00FA7BCF" w:rsidP="00777366">
      <w:pPr>
        <w:spacing w:before="120"/>
      </w:pPr>
      <w:r>
        <w:t>Проверяйте нет ли утечки воздуха в соединениях воздухопроводов</w:t>
      </w:r>
      <w:r w:rsidR="00FE56CC">
        <w:t>.</w:t>
      </w:r>
    </w:p>
    <w:p w14:paraId="272F8012" w14:textId="77777777" w:rsidR="00FA7BCF" w:rsidRDefault="00FA7BCF" w:rsidP="00777366">
      <w:pPr>
        <w:spacing w:before="120"/>
      </w:pPr>
      <w:r>
        <w:t>Очищайте компрессор от грязи и пыли. Пользуйтесь только хлопчатобумажной ветошью.</w:t>
      </w:r>
    </w:p>
    <w:p w14:paraId="645101F6" w14:textId="77777777" w:rsidR="00FA7BCF" w:rsidRDefault="00FA7BCF" w:rsidP="00777366">
      <w:pPr>
        <w:spacing w:before="120"/>
      </w:pPr>
      <w:r>
        <w:t>Сливайте конденсат из ресивера в конце работы.</w:t>
      </w:r>
    </w:p>
    <w:p w14:paraId="12C528E4" w14:textId="77777777" w:rsidR="00D36905" w:rsidRDefault="00D36905" w:rsidP="00777366">
      <w:pPr>
        <w:spacing w:before="120"/>
      </w:pPr>
    </w:p>
    <w:p w14:paraId="30BE633C" w14:textId="77777777" w:rsidR="00D36905" w:rsidRDefault="00D36905" w:rsidP="00D36905">
      <w:pPr>
        <w:pStyle w:val="2"/>
      </w:pPr>
      <w:bookmarkStart w:id="17" w:name="_Toc45285467"/>
      <w:r>
        <w:t>Периодическое техническое обслуживание</w:t>
      </w:r>
      <w:bookmarkEnd w:id="17"/>
      <w:r>
        <w:t xml:space="preserve"> </w:t>
      </w:r>
    </w:p>
    <w:p w14:paraId="12F1B550" w14:textId="77777777" w:rsidR="00D36905" w:rsidRDefault="00D36905" w:rsidP="00D36905">
      <w:pPr>
        <w:spacing w:before="120"/>
      </w:pPr>
      <w:r>
        <w:t>Техническое обслуживание после первых 10 часов наработки:</w:t>
      </w:r>
    </w:p>
    <w:p w14:paraId="5DC58099" w14:textId="77777777" w:rsidR="00D36905" w:rsidRDefault="00D36905" w:rsidP="00D36905">
      <w:pPr>
        <w:spacing w:before="120"/>
        <w:ind w:left="426" w:hanging="425"/>
      </w:pPr>
      <w:r>
        <w:t>•</w:t>
      </w:r>
      <w:r>
        <w:tab/>
        <w:t xml:space="preserve">После первых 10 часов работы необходимо проверить натяжение крепежных болтов поршневой группы и электромотора к площадке ресивера. В случае необходимости, подтягивать болты следует в шахматном порядке. Усилие момента затяжки должно быть 25Нм. </w:t>
      </w:r>
    </w:p>
    <w:p w14:paraId="7CE352CF" w14:textId="77777777" w:rsidR="00D36905" w:rsidRDefault="00D36905" w:rsidP="00D36905">
      <w:pPr>
        <w:spacing w:before="120"/>
      </w:pPr>
      <w:r>
        <w:t>Техническое обслуживание после первых 50 часов работы.</w:t>
      </w:r>
      <w:r>
        <w:tab/>
      </w:r>
    </w:p>
    <w:p w14:paraId="37ECB840" w14:textId="77777777" w:rsidR="00D36905" w:rsidRDefault="00D36905" w:rsidP="00D36905">
      <w:pPr>
        <w:spacing w:before="120"/>
        <w:ind w:left="426" w:hanging="425"/>
      </w:pPr>
      <w:r>
        <w:t>•</w:t>
      </w:r>
      <w:r>
        <w:tab/>
        <w:t xml:space="preserve">После первых </w:t>
      </w:r>
      <w:r w:rsidR="00603E0C">
        <w:t>5</w:t>
      </w:r>
      <w:r>
        <w:t xml:space="preserve">0 часов работы необходимо проверить натяжение крепежных болтов поршневой группы и электромотора к площадке ресивера. В случае необходимости, подтягивать болты следует в шахматном порядке. Усилие момента затяжки должно быть 25Нм. </w:t>
      </w:r>
    </w:p>
    <w:p w14:paraId="0F653C34" w14:textId="77777777" w:rsidR="00D36905" w:rsidRDefault="00D36905" w:rsidP="00D36905">
      <w:pPr>
        <w:spacing w:before="120"/>
        <w:ind w:left="426" w:hanging="425"/>
      </w:pPr>
    </w:p>
    <w:p w14:paraId="39C35F46" w14:textId="77777777" w:rsidR="00FA7BCF" w:rsidRDefault="008F06B7" w:rsidP="008B7B05">
      <w:pPr>
        <w:pStyle w:val="2"/>
      </w:pPr>
      <w:bookmarkStart w:id="18" w:name="_Toc45285468"/>
      <w:r>
        <w:t>Транспортировка и хранение</w:t>
      </w:r>
      <w:bookmarkEnd w:id="18"/>
    </w:p>
    <w:p w14:paraId="172AC5BE" w14:textId="77777777" w:rsidR="008F06B7" w:rsidRDefault="008F06B7" w:rsidP="008F06B7">
      <w:pPr>
        <w:spacing w:before="120"/>
      </w:pPr>
      <w:r>
        <w:t>Транспортировка</w:t>
      </w:r>
      <w:r w:rsidR="008B7B05">
        <w:t>, хранение</w:t>
      </w:r>
      <w:r w:rsidR="00C9343D">
        <w:t xml:space="preserve"> и эксплуатация компрессора. Конструктивная особенность данных компрессоров, без масляные, позволяет транспортировать компрессор в любом положении.</w:t>
      </w:r>
    </w:p>
    <w:p w14:paraId="5EF0BE2C" w14:textId="6524F01D" w:rsidR="00605D43" w:rsidRDefault="0036696F" w:rsidP="00605D43">
      <w:pPr>
        <w:shd w:val="clear" w:color="auto" w:fill="FFFFFF"/>
        <w:spacing w:after="0" w:line="240" w:lineRule="auto"/>
      </w:pPr>
      <w:r>
        <w:t xml:space="preserve">Компрессор следует хранить в закрытых помещениях при температуре от </w:t>
      </w:r>
      <w:r w:rsidR="002357C2">
        <w:t>+</w:t>
      </w:r>
      <w:r w:rsidR="00605D43">
        <w:t xml:space="preserve"> </w:t>
      </w:r>
      <w:r>
        <w:t>5</w:t>
      </w:r>
      <w:r w:rsidR="002357C2">
        <w:rPr>
          <w:rFonts w:cstheme="minorHAnsi"/>
        </w:rPr>
        <w:t>°</w:t>
      </w:r>
      <w:r w:rsidR="002357C2">
        <w:t>C</w:t>
      </w:r>
      <w:r>
        <w:t xml:space="preserve"> до </w:t>
      </w:r>
      <w:r w:rsidR="002357C2">
        <w:t>+</w:t>
      </w:r>
      <w:r>
        <w:t xml:space="preserve"> 50</w:t>
      </w:r>
      <w:r w:rsidR="002357C2">
        <w:rPr>
          <w:rFonts w:cstheme="minorHAnsi"/>
        </w:rPr>
        <w:t>°</w:t>
      </w:r>
      <w:r w:rsidR="002357C2">
        <w:t>C</w:t>
      </w:r>
      <w:r>
        <w:t xml:space="preserve"> </w:t>
      </w:r>
      <w:r w:rsidR="00FB488C">
        <w:br/>
      </w:r>
      <w:r>
        <w:t>и относительной влажности воздуха 80%.</w:t>
      </w:r>
      <w:r w:rsidR="00605D43">
        <w:br/>
        <w:t>Содержание пыли, паров кислот и щелочей, агрессивных газов и других вредных</w:t>
      </w:r>
    </w:p>
    <w:p w14:paraId="54BC8802" w14:textId="77777777" w:rsidR="00605D43" w:rsidRDefault="00605D43" w:rsidP="00605D43">
      <w:pPr>
        <w:shd w:val="clear" w:color="auto" w:fill="FFFFFF"/>
        <w:spacing w:after="0" w:line="240" w:lineRule="auto"/>
      </w:pPr>
      <w:r>
        <w:t>примесей в помещениях, где хранится ресивер, не должно превышать содержание</w:t>
      </w:r>
    </w:p>
    <w:p w14:paraId="5FBA8F63" w14:textId="77777777" w:rsidR="00605D43" w:rsidRDefault="00605D43" w:rsidP="00605D43">
      <w:pPr>
        <w:shd w:val="clear" w:color="auto" w:fill="FFFFFF"/>
        <w:spacing w:after="0" w:line="240" w:lineRule="auto"/>
      </w:pPr>
      <w:r>
        <w:t>коррозионно-активных агентов для атмосферы I по ГОСТ 15150</w:t>
      </w:r>
      <w:r w:rsidR="002357C2">
        <w:t>.</w:t>
      </w:r>
    </w:p>
    <w:p w14:paraId="131BC0EE" w14:textId="77777777" w:rsidR="00FA7BCF" w:rsidRDefault="0036696F" w:rsidP="00777366">
      <w:pPr>
        <w:spacing w:before="120"/>
      </w:pPr>
      <w:r>
        <w:t>При длительном хранении рекомендуется использовать оригинальную упаковку.</w:t>
      </w:r>
    </w:p>
    <w:p w14:paraId="2AC51685" w14:textId="77777777" w:rsidR="00FA7BCF" w:rsidRDefault="00FA7BCF" w:rsidP="00777366">
      <w:pPr>
        <w:spacing w:before="120"/>
      </w:pPr>
    </w:p>
    <w:p w14:paraId="65FDBEA9" w14:textId="77777777" w:rsidR="00FA7BCF" w:rsidRDefault="00FA7BCF" w:rsidP="0036696F">
      <w:pPr>
        <w:pStyle w:val="1"/>
        <w:keepNext w:val="0"/>
        <w:keepLines w:val="0"/>
        <w:pageBreakBefore/>
        <w:widowControl w:val="0"/>
      </w:pPr>
      <w:bookmarkStart w:id="19" w:name="_Toc45285469"/>
      <w:r>
        <w:lastRenderedPageBreak/>
        <w:t>НЕПОЛАДКИ И ИХ УСТРАНЕНИЕ</w:t>
      </w:r>
      <w:r w:rsidR="002C4D9A">
        <w:t xml:space="preserve"> *</w:t>
      </w:r>
      <w:bookmarkEnd w:id="19"/>
    </w:p>
    <w:p w14:paraId="52884B23" w14:textId="77777777" w:rsidR="00FA7BCF" w:rsidRDefault="00FA7BCF" w:rsidP="00777366">
      <w:pPr>
        <w:spacing w:before="120"/>
      </w:pPr>
    </w:p>
    <w:tbl>
      <w:tblPr>
        <w:tblOverlap w:val="never"/>
        <w:tblW w:w="93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6"/>
        <w:gridCol w:w="3260"/>
        <w:gridCol w:w="3523"/>
      </w:tblGrid>
      <w:tr w:rsidR="0036696F" w14:paraId="360FA565" w14:textId="77777777" w:rsidTr="0036696F">
        <w:trPr>
          <w:trHeight w:hRule="exact" w:val="642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74D37" w14:textId="77777777" w:rsidR="0036696F" w:rsidRDefault="0036696F" w:rsidP="0036696F">
            <w:pPr>
              <w:pStyle w:val="ac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Неполадки</w:t>
            </w:r>
            <w:r w:rsidR="002C4D9A">
              <w:rPr>
                <w:b/>
                <w:bCs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A061C" w14:textId="77777777" w:rsidR="0036696F" w:rsidRDefault="0036696F" w:rsidP="0036696F">
            <w:pPr>
              <w:pStyle w:val="ac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Возможные причин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0C75" w14:textId="77777777" w:rsidR="0036696F" w:rsidRDefault="0036696F" w:rsidP="0036696F">
            <w:pPr>
              <w:pStyle w:val="ac"/>
              <w:shd w:val="clear" w:color="auto" w:fill="auto"/>
            </w:pPr>
            <w:r>
              <w:rPr>
                <w:b/>
                <w:bCs/>
              </w:rPr>
              <w:t>Устранение</w:t>
            </w:r>
            <w:r w:rsidR="002C4D9A">
              <w:rPr>
                <w:b/>
                <w:bCs/>
              </w:rPr>
              <w:t xml:space="preserve"> </w:t>
            </w:r>
          </w:p>
        </w:tc>
      </w:tr>
      <w:tr w:rsidR="0036696F" w14:paraId="32DAF6D1" w14:textId="77777777" w:rsidTr="002C4D9A">
        <w:trPr>
          <w:trHeight w:hRule="exact" w:val="2539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8E115" w14:textId="77777777" w:rsidR="0036696F" w:rsidRDefault="0036696F" w:rsidP="0036696F">
            <w:pPr>
              <w:pStyle w:val="ac"/>
              <w:shd w:val="clear" w:color="auto" w:fill="auto"/>
              <w:spacing w:line="240" w:lineRule="auto"/>
            </w:pPr>
            <w:r>
              <w:t>Протечка воздуха из клапана реле д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FA311" w14:textId="77777777" w:rsidR="0036696F" w:rsidRDefault="0036696F" w:rsidP="0036696F">
            <w:pPr>
              <w:pStyle w:val="ac"/>
              <w:shd w:val="clear" w:color="auto" w:fill="auto"/>
              <w:spacing w:line="240" w:lineRule="auto"/>
            </w:pPr>
            <w:r>
              <w:t>Плохое уплотнение обратного клап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FA51C" w14:textId="77777777" w:rsidR="0036696F" w:rsidRDefault="0036696F" w:rsidP="002C4D9A">
            <w:pPr>
              <w:pStyle w:val="ac"/>
              <w:shd w:val="clear" w:color="auto" w:fill="auto"/>
            </w:pPr>
            <w:r>
              <w:t>Полностью освободите бак.</w:t>
            </w:r>
          </w:p>
          <w:p w14:paraId="097DE629" w14:textId="77777777" w:rsidR="0036696F" w:rsidRDefault="0036696F" w:rsidP="002C4D9A">
            <w:pPr>
              <w:pStyle w:val="ac"/>
              <w:shd w:val="clear" w:color="auto" w:fill="auto"/>
            </w:pPr>
            <w:r>
              <w:t>Отвинти</w:t>
            </w:r>
            <w:r w:rsidR="002357C2">
              <w:t>те шестигранную головку клапана</w:t>
            </w:r>
          </w:p>
          <w:p w14:paraId="3DF37535" w14:textId="77777777" w:rsidR="0036696F" w:rsidRDefault="0036696F" w:rsidP="002C4D9A">
            <w:pPr>
              <w:pStyle w:val="ac"/>
              <w:shd w:val="clear" w:color="auto" w:fill="auto"/>
            </w:pPr>
            <w:r>
              <w:t>Тщательно очистите или замените круглую резинов</w:t>
            </w:r>
            <w:r w:rsidR="002357C2">
              <w:t>ую прокладку или корпус клапана</w:t>
            </w:r>
          </w:p>
          <w:p w14:paraId="3FE44294" w14:textId="77777777" w:rsidR="0036696F" w:rsidRDefault="002357C2" w:rsidP="002C4D9A">
            <w:pPr>
              <w:pStyle w:val="ac"/>
              <w:shd w:val="clear" w:color="auto" w:fill="auto"/>
            </w:pPr>
            <w:r>
              <w:t>Осторожно соберите узел</w:t>
            </w:r>
          </w:p>
        </w:tc>
      </w:tr>
      <w:tr w:rsidR="0036696F" w14:paraId="112CD61C" w14:textId="77777777" w:rsidTr="0036696F">
        <w:trPr>
          <w:trHeight w:hRule="exact" w:val="155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B7B9B" w14:textId="77777777" w:rsidR="0036696F" w:rsidRDefault="0036696F" w:rsidP="0036696F">
            <w:pPr>
              <w:pStyle w:val="ac"/>
              <w:shd w:val="clear" w:color="auto" w:fill="auto"/>
              <w:spacing w:line="240" w:lineRule="auto"/>
            </w:pPr>
            <w:r>
              <w:t>Утечка возду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1AE52" w14:textId="77777777" w:rsidR="0036696F" w:rsidRDefault="0036696F" w:rsidP="0036696F">
            <w:pPr>
              <w:pStyle w:val="ac"/>
              <w:shd w:val="clear" w:color="auto" w:fill="auto"/>
              <w:spacing w:line="240" w:lineRule="auto"/>
            </w:pPr>
            <w:r>
              <w:t>Слабое уплотнение в некоторых патрубка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93E6E" w14:textId="77777777" w:rsidR="0036696F" w:rsidRDefault="0036696F" w:rsidP="0036696F">
            <w:pPr>
              <w:pStyle w:val="ac"/>
              <w:shd w:val="clear" w:color="auto" w:fill="auto"/>
            </w:pPr>
            <w:r>
              <w:t>Следует проверить все патрубки, смочив</w:t>
            </w:r>
            <w:r w:rsidR="002357C2">
              <w:t xml:space="preserve"> их мыльной водой</w:t>
            </w:r>
          </w:p>
        </w:tc>
      </w:tr>
      <w:tr w:rsidR="0036696F" w14:paraId="52C35A67" w14:textId="77777777" w:rsidTr="0036696F">
        <w:trPr>
          <w:trHeight w:hRule="exact" w:val="1834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EA2FA" w14:textId="77777777" w:rsidR="0036696F" w:rsidRDefault="0036696F" w:rsidP="00111D6F">
            <w:pPr>
              <w:pStyle w:val="ac"/>
              <w:shd w:val="clear" w:color="auto" w:fill="auto"/>
            </w:pPr>
            <w:r>
              <w:t xml:space="preserve">Компрессор работает, но </w:t>
            </w:r>
            <w:r w:rsidR="002B4008">
              <w:t xml:space="preserve">не обеспечивает роста давления </w:t>
            </w:r>
            <w:r w:rsidR="00111D6F">
              <w:t>и</w:t>
            </w:r>
            <w:r w:rsidR="002B4008">
              <w:t xml:space="preserve"> объема возду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F0A24" w14:textId="77777777" w:rsidR="0036696F" w:rsidRPr="00412DD8" w:rsidRDefault="0036696F" w:rsidP="006425EF">
            <w:pPr>
              <w:pStyle w:val="ac"/>
              <w:shd w:val="clear" w:color="auto" w:fill="auto"/>
              <w:spacing w:line="240" w:lineRule="auto"/>
              <w:rPr>
                <w:lang w:val="en-US"/>
              </w:rPr>
            </w:pPr>
            <w:r>
              <w:t>По</w:t>
            </w:r>
            <w:r w:rsidR="006425EF">
              <w:t>вреждены клапаны или уплотн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4DF33" w14:textId="77777777" w:rsidR="0036696F" w:rsidRDefault="002357C2" w:rsidP="0036696F">
            <w:pPr>
              <w:pStyle w:val="ac"/>
              <w:shd w:val="clear" w:color="auto" w:fill="auto"/>
            </w:pPr>
            <w:r>
              <w:t>Замените поврежденные детали</w:t>
            </w:r>
          </w:p>
        </w:tc>
      </w:tr>
      <w:tr w:rsidR="0036696F" w14:paraId="2113B81B" w14:textId="77777777" w:rsidTr="0036696F">
        <w:trPr>
          <w:trHeight w:hRule="exact" w:val="324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00813" w14:textId="77777777" w:rsidR="0036696F" w:rsidRDefault="0036696F" w:rsidP="0036696F">
            <w:pPr>
              <w:pStyle w:val="ac"/>
              <w:shd w:val="clear" w:color="auto" w:fill="auto"/>
            </w:pPr>
            <w:r>
              <w:t>Двигатель не работает, работает слишком медленно или слишком сильно нагрева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2858A" w14:textId="77777777" w:rsidR="0036696F" w:rsidRDefault="0036696F" w:rsidP="0036696F">
            <w:pPr>
              <w:pStyle w:val="ac"/>
              <w:shd w:val="clear" w:color="auto" w:fill="auto"/>
            </w:pPr>
            <w:r>
              <w:t>Неполадки в сети ил</w:t>
            </w:r>
            <w:r w:rsidR="002357C2">
              <w:t>и слишком слабый ток</w:t>
            </w:r>
            <w:r>
              <w:t xml:space="preserve"> </w:t>
            </w:r>
          </w:p>
          <w:p w14:paraId="09F9C14C" w14:textId="77777777" w:rsidR="0036696F" w:rsidRDefault="0036696F" w:rsidP="0036696F">
            <w:pPr>
              <w:pStyle w:val="ac"/>
              <w:shd w:val="clear" w:color="auto" w:fill="auto"/>
            </w:pPr>
            <w:r>
              <w:t>Провод питания слишком тонкий или слишком длинный.</w:t>
            </w:r>
          </w:p>
          <w:p w14:paraId="4D7942FF" w14:textId="77777777" w:rsidR="0036696F" w:rsidRDefault="002357C2" w:rsidP="0036696F">
            <w:pPr>
              <w:pStyle w:val="ac"/>
              <w:shd w:val="clear" w:color="auto" w:fill="auto"/>
            </w:pPr>
            <w:r>
              <w:t>Поломка переключателя давления</w:t>
            </w:r>
          </w:p>
          <w:p w14:paraId="400C07EE" w14:textId="77777777" w:rsidR="0036696F" w:rsidRDefault="002357C2" w:rsidP="0036696F">
            <w:pPr>
              <w:pStyle w:val="ac"/>
              <w:shd w:val="clear" w:color="auto" w:fill="auto"/>
            </w:pPr>
            <w:r>
              <w:t>Поломка двигателя</w:t>
            </w:r>
            <w:r w:rsidR="0036696F">
              <w:br/>
            </w:r>
          </w:p>
          <w:p w14:paraId="28990064" w14:textId="77777777" w:rsidR="0036696F" w:rsidRDefault="0036696F" w:rsidP="0036696F">
            <w:pPr>
              <w:pStyle w:val="ac"/>
              <w:shd w:val="clear" w:color="auto" w:fill="auto"/>
            </w:pPr>
            <w:r>
              <w:t>Закупорка главного компресс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0C862" w14:textId="77777777" w:rsidR="0036696F" w:rsidRDefault="0036696F" w:rsidP="0036696F">
            <w:pPr>
              <w:pStyle w:val="ac"/>
              <w:shd w:val="clear" w:color="auto" w:fill="auto"/>
              <w:spacing w:after="300"/>
            </w:pPr>
            <w:r>
              <w:t>Проверьте сеть</w:t>
            </w:r>
          </w:p>
          <w:p w14:paraId="69041916" w14:textId="77777777" w:rsidR="0036696F" w:rsidRDefault="0036696F" w:rsidP="0036696F">
            <w:pPr>
              <w:pStyle w:val="ac"/>
              <w:shd w:val="clear" w:color="auto" w:fill="auto"/>
              <w:spacing w:after="300"/>
            </w:pPr>
            <w:r>
              <w:t>Замените проводку</w:t>
            </w:r>
          </w:p>
          <w:p w14:paraId="5D4357C1" w14:textId="77777777" w:rsidR="0036696F" w:rsidRDefault="0036696F" w:rsidP="0036696F">
            <w:pPr>
              <w:pStyle w:val="ac"/>
              <w:shd w:val="clear" w:color="auto" w:fill="auto"/>
              <w:spacing w:after="300"/>
            </w:pPr>
            <w:r>
              <w:t xml:space="preserve">Почините или замените </w:t>
            </w:r>
          </w:p>
          <w:p w14:paraId="7B8A5D21" w14:textId="77777777" w:rsidR="0036696F" w:rsidRDefault="0036696F" w:rsidP="0036696F">
            <w:pPr>
              <w:pStyle w:val="ac"/>
              <w:shd w:val="clear" w:color="auto" w:fill="auto"/>
              <w:spacing w:after="300"/>
            </w:pPr>
            <w:r>
              <w:t xml:space="preserve">Почините или замените </w:t>
            </w:r>
          </w:p>
          <w:p w14:paraId="0623A8E9" w14:textId="77777777" w:rsidR="0036696F" w:rsidRDefault="0036696F" w:rsidP="0036696F">
            <w:pPr>
              <w:pStyle w:val="ac"/>
              <w:shd w:val="clear" w:color="auto" w:fill="auto"/>
              <w:spacing w:after="300"/>
            </w:pPr>
            <w:r>
              <w:t>Проверьте и почините</w:t>
            </w:r>
          </w:p>
        </w:tc>
      </w:tr>
      <w:tr w:rsidR="0036696F" w14:paraId="4346967E" w14:textId="77777777" w:rsidTr="0036696F">
        <w:trPr>
          <w:trHeight w:hRule="exact" w:val="2098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AA5E6" w14:textId="77777777" w:rsidR="0036696F" w:rsidRDefault="0036696F" w:rsidP="0036696F">
            <w:pPr>
              <w:pStyle w:val="ac"/>
              <w:shd w:val="clear" w:color="auto" w:fill="auto"/>
            </w:pPr>
            <w:r>
              <w:t>Заклинивание главного компресс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B23F9" w14:textId="77777777" w:rsidR="0036696F" w:rsidRDefault="0036696F" w:rsidP="0036696F">
            <w:pPr>
              <w:pStyle w:val="ac"/>
              <w:shd w:val="clear" w:color="auto" w:fill="auto"/>
            </w:pPr>
          </w:p>
          <w:p w14:paraId="4C6FE2DE" w14:textId="77777777" w:rsidR="0036696F" w:rsidRDefault="0036696F" w:rsidP="0036696F">
            <w:pPr>
              <w:pStyle w:val="ac"/>
              <w:shd w:val="clear" w:color="auto" w:fill="auto"/>
            </w:pPr>
            <w:r>
              <w:t>Съемные части повреждены или закупорены инородным тел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F4F90" w14:textId="77777777" w:rsidR="0036696F" w:rsidRDefault="0036696F" w:rsidP="0036696F">
            <w:pPr>
              <w:pStyle w:val="ac"/>
              <w:shd w:val="clear" w:color="auto" w:fill="auto"/>
            </w:pPr>
            <w:r>
              <w:t>Проверьте коленчатый вал, подшипники, тягу, поршень, поршневое кольцо, и т.д.</w:t>
            </w:r>
          </w:p>
          <w:p w14:paraId="127C3D41" w14:textId="77777777" w:rsidR="0036696F" w:rsidRDefault="0036696F" w:rsidP="0036696F">
            <w:pPr>
              <w:pStyle w:val="ac"/>
              <w:shd w:val="clear" w:color="auto" w:fill="auto"/>
            </w:pPr>
            <w:r>
              <w:t>Замените, если в этом есть необходи</w:t>
            </w:r>
            <w:r w:rsidR="002357C2">
              <w:t>мость</w:t>
            </w:r>
          </w:p>
        </w:tc>
      </w:tr>
    </w:tbl>
    <w:p w14:paraId="06083C3D" w14:textId="77777777" w:rsidR="002C4D9A" w:rsidRDefault="002C4D9A" w:rsidP="00777366">
      <w:pPr>
        <w:spacing w:before="120"/>
      </w:pPr>
    </w:p>
    <w:p w14:paraId="04FBA92F" w14:textId="77777777" w:rsidR="00FA7BCF" w:rsidRDefault="002C4D9A" w:rsidP="00777366">
      <w:pPr>
        <w:spacing w:before="120"/>
      </w:pPr>
      <w:r>
        <w:t>* во время гарантийного периода ремонт оборудования должен производиться в авторизованном сервисном центре.</w:t>
      </w:r>
    </w:p>
    <w:p w14:paraId="45962C51" w14:textId="77777777" w:rsidR="00FA7BCF" w:rsidRDefault="00FA7BCF" w:rsidP="0036696F">
      <w:pPr>
        <w:pStyle w:val="1"/>
        <w:keepNext w:val="0"/>
        <w:keepLines w:val="0"/>
        <w:pageBreakBefore/>
        <w:widowControl w:val="0"/>
      </w:pPr>
      <w:bookmarkStart w:id="20" w:name="_Toc45285470"/>
      <w:r>
        <w:lastRenderedPageBreak/>
        <w:t>Г</w:t>
      </w:r>
      <w:r w:rsidR="0036696F">
        <w:t>АРАНТИИ ПРОИЗВОДИТЕЛЯ</w:t>
      </w:r>
      <w:bookmarkEnd w:id="20"/>
    </w:p>
    <w:p w14:paraId="2D2EFAC4" w14:textId="77777777" w:rsidR="00FA7BCF" w:rsidRDefault="00FA7BCF" w:rsidP="00777366">
      <w:pPr>
        <w:spacing w:before="120"/>
      </w:pPr>
    </w:p>
    <w:p w14:paraId="7E56F4C9" w14:textId="77777777" w:rsidR="00FA7BCF" w:rsidRDefault="00FA7BCF" w:rsidP="00777366">
      <w:pPr>
        <w:spacing w:before="120"/>
      </w:pPr>
      <w:r>
        <w:t>Производитель гарантирует работу компрессора в течение гарантийного срока при условии, что потребитель соблюдает все правила эксплуатации, хранения и транспортировк</w:t>
      </w:r>
      <w:r w:rsidR="002357C2">
        <w:t>и</w:t>
      </w:r>
      <w:r>
        <w:t xml:space="preserve"> компрессора.</w:t>
      </w:r>
    </w:p>
    <w:p w14:paraId="68F9BD13" w14:textId="77777777" w:rsidR="00FA7BCF" w:rsidRDefault="00FA7BCF" w:rsidP="00777366">
      <w:pPr>
        <w:spacing w:before="120"/>
      </w:pPr>
      <w:r>
        <w:t>Гарантийный срок эксплуатации компрессора составляет 12</w:t>
      </w:r>
      <w:r w:rsidR="002357C2">
        <w:t xml:space="preserve"> </w:t>
      </w:r>
      <w:r>
        <w:t>месяцев с даты продажи.</w:t>
      </w:r>
    </w:p>
    <w:p w14:paraId="4FD77E0F" w14:textId="77777777" w:rsidR="00FA7BCF" w:rsidRDefault="00FA7BCF" w:rsidP="00777366">
      <w:pPr>
        <w:spacing w:before="120"/>
      </w:pPr>
    </w:p>
    <w:p w14:paraId="190BDE77" w14:textId="77777777" w:rsidR="00FA7BCF" w:rsidRDefault="00FA7BCF" w:rsidP="00777366">
      <w:pPr>
        <w:spacing w:before="120"/>
      </w:pPr>
      <w:r>
        <w:t>Покупатель утрачивает право на гарантийное обслуживание в случаях:</w:t>
      </w:r>
    </w:p>
    <w:p w14:paraId="77624CF9" w14:textId="77777777" w:rsidR="00FA7BCF" w:rsidRDefault="00FA7BCF" w:rsidP="0036696F">
      <w:pPr>
        <w:pStyle w:val="aa"/>
        <w:numPr>
          <w:ilvl w:val="0"/>
          <w:numId w:val="1"/>
        </w:numPr>
        <w:spacing w:before="120"/>
        <w:ind w:left="426"/>
      </w:pPr>
      <w:r>
        <w:t xml:space="preserve">утраты документов, подтверждающих покупку; </w:t>
      </w:r>
    </w:p>
    <w:p w14:paraId="112FF32E" w14:textId="77777777" w:rsidR="00FA7BCF" w:rsidRDefault="00FA7BCF" w:rsidP="0036696F">
      <w:pPr>
        <w:pStyle w:val="aa"/>
        <w:numPr>
          <w:ilvl w:val="0"/>
          <w:numId w:val="1"/>
        </w:numPr>
        <w:spacing w:before="120"/>
        <w:ind w:left="426"/>
      </w:pPr>
      <w:r>
        <w:t xml:space="preserve">утраты, неверно заполненного или незаполненного гарантийного талона; </w:t>
      </w:r>
    </w:p>
    <w:p w14:paraId="7790F5F6" w14:textId="77777777" w:rsidR="00FA7BCF" w:rsidRDefault="00FA7BCF" w:rsidP="0036696F">
      <w:pPr>
        <w:pStyle w:val="aa"/>
        <w:numPr>
          <w:ilvl w:val="0"/>
          <w:numId w:val="1"/>
        </w:numPr>
        <w:spacing w:before="120"/>
        <w:ind w:left="426"/>
      </w:pPr>
      <w:r>
        <w:t>при наличии механических повреждений, а также повреждений</w:t>
      </w:r>
      <w:r w:rsidR="00321E08">
        <w:t>,</w:t>
      </w:r>
      <w:r>
        <w:t xml:space="preserve"> </w:t>
      </w:r>
      <w:r w:rsidR="0017737A">
        <w:t>связанных</w:t>
      </w:r>
      <w:r>
        <w:t xml:space="preserve"> с нарушением требований условий эксплуатации</w:t>
      </w:r>
      <w:r w:rsidR="00321E08">
        <w:t>;</w:t>
      </w:r>
    </w:p>
    <w:p w14:paraId="0F38DECC" w14:textId="77777777" w:rsidR="00FA7BCF" w:rsidRDefault="00FA7BCF" w:rsidP="0036696F">
      <w:pPr>
        <w:pStyle w:val="aa"/>
        <w:numPr>
          <w:ilvl w:val="0"/>
          <w:numId w:val="1"/>
        </w:numPr>
        <w:spacing w:before="120"/>
        <w:ind w:left="426"/>
      </w:pPr>
      <w:r>
        <w:t>самопроизвольного изменения конструкции или внутреннего устройства оборудования</w:t>
      </w:r>
      <w:r w:rsidR="00321E08">
        <w:t>;</w:t>
      </w:r>
    </w:p>
    <w:p w14:paraId="13C7F87A" w14:textId="77777777" w:rsidR="00FA7BCF" w:rsidRDefault="00FA7BCF" w:rsidP="0036696F">
      <w:pPr>
        <w:pStyle w:val="aa"/>
        <w:numPr>
          <w:ilvl w:val="0"/>
          <w:numId w:val="1"/>
        </w:numPr>
        <w:spacing w:before="120"/>
        <w:ind w:left="426"/>
      </w:pPr>
      <w:r>
        <w:t>установк</w:t>
      </w:r>
      <w:r w:rsidR="0036696F">
        <w:t xml:space="preserve">и </w:t>
      </w:r>
      <w:r>
        <w:t>запасных частей и использование материалов, не соответствующих эксплуатационной документации</w:t>
      </w:r>
      <w:r w:rsidR="00321E08">
        <w:t>;</w:t>
      </w:r>
    </w:p>
    <w:p w14:paraId="799414EB" w14:textId="77777777" w:rsidR="00FA7BCF" w:rsidRDefault="00FA7BCF" w:rsidP="0036696F">
      <w:pPr>
        <w:pStyle w:val="aa"/>
        <w:numPr>
          <w:ilvl w:val="0"/>
          <w:numId w:val="1"/>
        </w:numPr>
        <w:spacing w:before="120"/>
        <w:ind w:left="426"/>
      </w:pPr>
      <w:r>
        <w:t>нарушени</w:t>
      </w:r>
      <w:r w:rsidR="0036696F">
        <w:t>я</w:t>
      </w:r>
      <w:r>
        <w:t xml:space="preserve"> режимов-циклов работы, прописанных в эксплуатационной документации.</w:t>
      </w:r>
    </w:p>
    <w:p w14:paraId="40F368D7" w14:textId="77777777" w:rsidR="00FA7BCF" w:rsidRDefault="00FA7BCF" w:rsidP="00777366">
      <w:pPr>
        <w:spacing w:before="120"/>
      </w:pPr>
    </w:p>
    <w:p w14:paraId="5509E87B" w14:textId="77777777" w:rsidR="00FA7BCF" w:rsidRDefault="00FA7BCF" w:rsidP="00777366">
      <w:pPr>
        <w:spacing w:before="120"/>
      </w:pPr>
      <w:r>
        <w:t>Гарантия не распространяется:</w:t>
      </w:r>
    </w:p>
    <w:p w14:paraId="7828917E" w14:textId="77777777" w:rsidR="00FA7BCF" w:rsidRDefault="00FA7BCF" w:rsidP="0036696F">
      <w:pPr>
        <w:pStyle w:val="aa"/>
        <w:numPr>
          <w:ilvl w:val="0"/>
          <w:numId w:val="2"/>
        </w:numPr>
        <w:spacing w:before="120"/>
        <w:ind w:left="426"/>
      </w:pPr>
      <w:r>
        <w:t>на расходные материалы (фильтры, и т.п.)</w:t>
      </w:r>
      <w:r w:rsidR="00321E08">
        <w:t>.</w:t>
      </w:r>
    </w:p>
    <w:p w14:paraId="476294AC" w14:textId="77777777" w:rsidR="00FA7BCF" w:rsidRDefault="00FA7BCF" w:rsidP="00777366">
      <w:pPr>
        <w:spacing w:before="120"/>
      </w:pPr>
    </w:p>
    <w:p w14:paraId="2BEE54BD" w14:textId="77777777" w:rsidR="00FA7BCF" w:rsidRDefault="00FA7BCF" w:rsidP="00777366">
      <w:pPr>
        <w:spacing w:before="120"/>
      </w:pPr>
      <w:r>
        <w:t>В условия гарантии не входит:</w:t>
      </w:r>
    </w:p>
    <w:p w14:paraId="7135B0B9" w14:textId="77777777" w:rsidR="00FA7BCF" w:rsidRDefault="00FA7BCF" w:rsidP="0036696F">
      <w:pPr>
        <w:pStyle w:val="aa"/>
        <w:numPr>
          <w:ilvl w:val="0"/>
          <w:numId w:val="2"/>
        </w:numPr>
        <w:spacing w:before="120"/>
        <w:ind w:left="426"/>
      </w:pPr>
      <w:r>
        <w:t>профилактика и чистка изделия</w:t>
      </w:r>
      <w:r w:rsidR="00321E08">
        <w:t>;</w:t>
      </w:r>
    </w:p>
    <w:p w14:paraId="33C98FC9" w14:textId="77777777" w:rsidR="00FA7BCF" w:rsidRDefault="00FA7BCF" w:rsidP="0036696F">
      <w:pPr>
        <w:pStyle w:val="aa"/>
        <w:numPr>
          <w:ilvl w:val="0"/>
          <w:numId w:val="2"/>
        </w:numPr>
        <w:spacing w:before="120"/>
        <w:ind w:left="426"/>
      </w:pPr>
      <w:r>
        <w:t>транспортные расходы «в» и «из» сервисных центров</w:t>
      </w:r>
      <w:r w:rsidR="00321E08">
        <w:t>.</w:t>
      </w:r>
    </w:p>
    <w:p w14:paraId="569DDF1F" w14:textId="77777777" w:rsidR="00FA7BCF" w:rsidRDefault="00FA7BCF" w:rsidP="00777366">
      <w:pPr>
        <w:spacing w:before="120"/>
      </w:pPr>
    </w:p>
    <w:p w14:paraId="01857E95" w14:textId="77777777" w:rsidR="00FA7BCF" w:rsidRDefault="00FA7BCF" w:rsidP="00777366">
      <w:pPr>
        <w:spacing w:before="120"/>
      </w:pPr>
    </w:p>
    <w:p w14:paraId="7955D731" w14:textId="77777777" w:rsidR="00FA7BCF" w:rsidRPr="0029778A" w:rsidRDefault="0036696F" w:rsidP="0036696F">
      <w:pPr>
        <w:pStyle w:val="1"/>
        <w:keepNext w:val="0"/>
        <w:keepLines w:val="0"/>
        <w:pageBreakBefore/>
        <w:widowControl w:val="0"/>
      </w:pPr>
      <w:bookmarkStart w:id="21" w:name="_Toc45285471"/>
      <w:r w:rsidRPr="00105829">
        <w:lastRenderedPageBreak/>
        <w:t>ДЕТАЛИРОВКА</w:t>
      </w:r>
      <w:r w:rsidR="009D0575" w:rsidRPr="00105829">
        <w:t xml:space="preserve"> </w:t>
      </w:r>
      <w:bookmarkEnd w:id="21"/>
      <w:r w:rsidR="00105829" w:rsidRPr="00105829">
        <w:rPr>
          <w:lang w:val="en-US"/>
        </w:rPr>
        <w:t>PASSAT</w:t>
      </w:r>
      <w:r w:rsidR="00105829" w:rsidRPr="008932F2">
        <w:t xml:space="preserve"> </w:t>
      </w:r>
      <w:r w:rsidR="001D762E">
        <w:t>4</w:t>
      </w:r>
      <w:r w:rsidR="0029778A">
        <w:t>0</w:t>
      </w:r>
    </w:p>
    <w:p w14:paraId="6D2D746D" w14:textId="77777777" w:rsidR="009D0575" w:rsidRPr="00AF3727" w:rsidRDefault="00710412" w:rsidP="009D0575">
      <w:pPr>
        <w:rPr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795968" behindDoc="0" locked="0" layoutInCell="1" allowOverlap="1" wp14:anchorId="6A17A3C8" wp14:editId="27F31EED">
            <wp:simplePos x="0" y="0"/>
            <wp:positionH relativeFrom="column">
              <wp:posOffset>153587</wp:posOffset>
            </wp:positionH>
            <wp:positionV relativeFrom="paragraph">
              <wp:posOffset>10795</wp:posOffset>
            </wp:positionV>
            <wp:extent cx="5543682" cy="5115257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00 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682" cy="511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8681F" w14:textId="77777777" w:rsidR="009D0575" w:rsidRDefault="009D0575" w:rsidP="009D0575">
      <w:pPr>
        <w:rPr>
          <w:highlight w:val="yellow"/>
        </w:rPr>
      </w:pPr>
    </w:p>
    <w:p w14:paraId="201F1DBE" w14:textId="77777777" w:rsidR="0029778A" w:rsidRDefault="0029778A" w:rsidP="009D0575">
      <w:pPr>
        <w:rPr>
          <w:highlight w:val="yellow"/>
        </w:rPr>
      </w:pPr>
    </w:p>
    <w:p w14:paraId="64C4C981" w14:textId="77777777" w:rsidR="0029778A" w:rsidRDefault="0029778A" w:rsidP="009D0575">
      <w:pPr>
        <w:rPr>
          <w:highlight w:val="yellow"/>
        </w:rPr>
      </w:pPr>
    </w:p>
    <w:p w14:paraId="6C733EA4" w14:textId="77777777" w:rsidR="0029778A" w:rsidRDefault="0029778A" w:rsidP="009D0575">
      <w:pPr>
        <w:rPr>
          <w:highlight w:val="yellow"/>
        </w:rPr>
      </w:pPr>
    </w:p>
    <w:p w14:paraId="1C36FF2F" w14:textId="77777777" w:rsidR="0029778A" w:rsidRDefault="0029778A" w:rsidP="009D0575">
      <w:pPr>
        <w:rPr>
          <w:highlight w:val="yellow"/>
        </w:rPr>
      </w:pPr>
    </w:p>
    <w:p w14:paraId="04E86D3E" w14:textId="77777777" w:rsidR="0029778A" w:rsidRDefault="0029778A" w:rsidP="009D0575">
      <w:pPr>
        <w:rPr>
          <w:highlight w:val="yellow"/>
        </w:rPr>
      </w:pPr>
    </w:p>
    <w:p w14:paraId="63B39BB8" w14:textId="77777777" w:rsidR="0029778A" w:rsidRDefault="0029778A" w:rsidP="009D0575">
      <w:pPr>
        <w:rPr>
          <w:highlight w:val="yellow"/>
        </w:rPr>
      </w:pPr>
    </w:p>
    <w:p w14:paraId="7C69C485" w14:textId="77777777" w:rsidR="0029778A" w:rsidRDefault="0029778A" w:rsidP="009D0575">
      <w:pPr>
        <w:rPr>
          <w:highlight w:val="yellow"/>
        </w:rPr>
      </w:pPr>
    </w:p>
    <w:p w14:paraId="00A52AFD" w14:textId="77777777" w:rsidR="0029778A" w:rsidRDefault="0029778A" w:rsidP="009D0575">
      <w:pPr>
        <w:rPr>
          <w:highlight w:val="yellow"/>
        </w:rPr>
      </w:pPr>
    </w:p>
    <w:p w14:paraId="5B6EEB60" w14:textId="77777777" w:rsidR="0029778A" w:rsidRDefault="0029778A" w:rsidP="009D0575">
      <w:pPr>
        <w:rPr>
          <w:highlight w:val="yellow"/>
        </w:rPr>
      </w:pPr>
    </w:p>
    <w:p w14:paraId="494895F2" w14:textId="77777777" w:rsidR="0029778A" w:rsidRDefault="0029778A" w:rsidP="009D0575">
      <w:pPr>
        <w:rPr>
          <w:highlight w:val="yellow"/>
        </w:rPr>
      </w:pPr>
    </w:p>
    <w:p w14:paraId="00AD4294" w14:textId="77777777" w:rsidR="0029778A" w:rsidRDefault="0029778A" w:rsidP="009D0575">
      <w:pPr>
        <w:rPr>
          <w:highlight w:val="yellow"/>
        </w:rPr>
      </w:pPr>
    </w:p>
    <w:p w14:paraId="11DFDD31" w14:textId="77777777" w:rsidR="0029778A" w:rsidRDefault="0029778A" w:rsidP="009D0575">
      <w:pPr>
        <w:rPr>
          <w:highlight w:val="yellow"/>
        </w:rPr>
      </w:pPr>
    </w:p>
    <w:p w14:paraId="543567D5" w14:textId="77777777" w:rsidR="0029778A" w:rsidRDefault="0029778A" w:rsidP="009D0575">
      <w:pPr>
        <w:rPr>
          <w:highlight w:val="yellow"/>
        </w:rPr>
      </w:pPr>
    </w:p>
    <w:p w14:paraId="1FDD4337" w14:textId="77777777" w:rsidR="0029778A" w:rsidRDefault="0029778A" w:rsidP="009D0575">
      <w:pPr>
        <w:rPr>
          <w:highlight w:val="yellow"/>
        </w:rPr>
      </w:pPr>
    </w:p>
    <w:p w14:paraId="06685546" w14:textId="77777777" w:rsidR="0029778A" w:rsidRDefault="0029778A" w:rsidP="009D0575">
      <w:pPr>
        <w:rPr>
          <w:highlight w:val="yellow"/>
        </w:rPr>
      </w:pPr>
    </w:p>
    <w:p w14:paraId="6B9C0C0F" w14:textId="77777777" w:rsidR="0029778A" w:rsidRDefault="00CB48C6" w:rsidP="009D0575">
      <w:pPr>
        <w:rPr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796992" behindDoc="1" locked="0" layoutInCell="1" allowOverlap="1" wp14:anchorId="34F639D3" wp14:editId="65151151">
            <wp:simplePos x="0" y="0"/>
            <wp:positionH relativeFrom="column">
              <wp:posOffset>96658</wp:posOffset>
            </wp:positionH>
            <wp:positionV relativeFrom="paragraph">
              <wp:posOffset>75703</wp:posOffset>
            </wp:positionV>
            <wp:extent cx="5557520" cy="3905250"/>
            <wp:effectExtent l="0" t="0" r="508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0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78D0A" w14:textId="77777777" w:rsidR="0029778A" w:rsidRDefault="0029778A" w:rsidP="009D0575">
      <w:pPr>
        <w:rPr>
          <w:highlight w:val="yellow"/>
        </w:rPr>
      </w:pPr>
    </w:p>
    <w:p w14:paraId="573AA08F" w14:textId="77777777" w:rsidR="0029778A" w:rsidRDefault="0029778A" w:rsidP="009D0575">
      <w:pPr>
        <w:rPr>
          <w:highlight w:val="yellow"/>
        </w:rPr>
      </w:pPr>
    </w:p>
    <w:p w14:paraId="7F2E6550" w14:textId="77777777" w:rsidR="0029778A" w:rsidRDefault="0029778A" w:rsidP="009D0575">
      <w:pPr>
        <w:rPr>
          <w:highlight w:val="yellow"/>
        </w:rPr>
      </w:pPr>
    </w:p>
    <w:p w14:paraId="31F1A653" w14:textId="77777777" w:rsidR="0029778A" w:rsidRDefault="0029778A" w:rsidP="009D0575">
      <w:pPr>
        <w:rPr>
          <w:highlight w:val="yellow"/>
        </w:rPr>
      </w:pPr>
    </w:p>
    <w:p w14:paraId="1E868629" w14:textId="77777777" w:rsidR="0029778A" w:rsidRPr="00AF3727" w:rsidRDefault="0029778A" w:rsidP="009D0575">
      <w:pPr>
        <w:rPr>
          <w:highlight w:val="yellow"/>
        </w:rPr>
      </w:pPr>
    </w:p>
    <w:p w14:paraId="29D59BBA" w14:textId="77777777" w:rsidR="0036696F" w:rsidRPr="00AF3727" w:rsidRDefault="0036696F" w:rsidP="0036696F">
      <w:pPr>
        <w:spacing w:line="1" w:lineRule="exact"/>
        <w:rPr>
          <w:highlight w:val="yellow"/>
        </w:rPr>
      </w:pPr>
    </w:p>
    <w:p w14:paraId="02C3F754" w14:textId="77777777" w:rsidR="0036696F" w:rsidRDefault="0036696F" w:rsidP="0036696F">
      <w:pPr>
        <w:jc w:val="center"/>
        <w:rPr>
          <w:sz w:val="2"/>
          <w:szCs w:val="2"/>
          <w:highlight w:val="yellow"/>
        </w:rPr>
      </w:pPr>
    </w:p>
    <w:p w14:paraId="32F4134E" w14:textId="77777777" w:rsidR="00710412" w:rsidRDefault="00710412" w:rsidP="0036696F">
      <w:pPr>
        <w:jc w:val="center"/>
        <w:rPr>
          <w:sz w:val="2"/>
          <w:szCs w:val="2"/>
          <w:highlight w:val="yellow"/>
        </w:rPr>
      </w:pPr>
    </w:p>
    <w:p w14:paraId="58955D3F" w14:textId="77777777" w:rsidR="00710412" w:rsidRDefault="00710412" w:rsidP="0036696F">
      <w:pPr>
        <w:jc w:val="center"/>
        <w:rPr>
          <w:sz w:val="2"/>
          <w:szCs w:val="2"/>
          <w:highlight w:val="yellow"/>
        </w:rPr>
      </w:pPr>
    </w:p>
    <w:p w14:paraId="7527166C" w14:textId="77777777" w:rsidR="00710412" w:rsidRDefault="00710412" w:rsidP="0036696F">
      <w:pPr>
        <w:jc w:val="center"/>
        <w:rPr>
          <w:sz w:val="2"/>
          <w:szCs w:val="2"/>
          <w:highlight w:val="yellow"/>
        </w:rPr>
      </w:pPr>
    </w:p>
    <w:p w14:paraId="77941395" w14:textId="77777777" w:rsidR="00710412" w:rsidRDefault="00710412" w:rsidP="0036696F">
      <w:pPr>
        <w:jc w:val="center"/>
        <w:rPr>
          <w:sz w:val="2"/>
          <w:szCs w:val="2"/>
          <w:highlight w:val="yellow"/>
        </w:rPr>
      </w:pPr>
    </w:p>
    <w:p w14:paraId="06C04021" w14:textId="77777777" w:rsidR="00710412" w:rsidRDefault="00710412" w:rsidP="0036696F">
      <w:pPr>
        <w:jc w:val="center"/>
        <w:rPr>
          <w:sz w:val="2"/>
          <w:szCs w:val="2"/>
          <w:highlight w:val="yellow"/>
        </w:rPr>
      </w:pPr>
    </w:p>
    <w:p w14:paraId="1868F55A" w14:textId="77777777" w:rsidR="00710412" w:rsidRDefault="00710412" w:rsidP="0036696F">
      <w:pPr>
        <w:jc w:val="center"/>
        <w:rPr>
          <w:sz w:val="2"/>
          <w:szCs w:val="2"/>
          <w:highlight w:val="yellow"/>
        </w:rPr>
      </w:pPr>
    </w:p>
    <w:p w14:paraId="0D993C7D" w14:textId="77777777" w:rsidR="00710412" w:rsidRDefault="00710412" w:rsidP="0036696F">
      <w:pPr>
        <w:jc w:val="center"/>
        <w:rPr>
          <w:sz w:val="2"/>
          <w:szCs w:val="2"/>
          <w:highlight w:val="yellow"/>
        </w:rPr>
      </w:pPr>
    </w:p>
    <w:p w14:paraId="4AB24321" w14:textId="77777777" w:rsidR="00710412" w:rsidRDefault="00710412" w:rsidP="0036696F">
      <w:pPr>
        <w:jc w:val="center"/>
        <w:rPr>
          <w:sz w:val="2"/>
          <w:szCs w:val="2"/>
          <w:highlight w:val="yellow"/>
        </w:rPr>
      </w:pPr>
    </w:p>
    <w:p w14:paraId="33C619E9" w14:textId="77777777" w:rsidR="00710412" w:rsidRDefault="00710412" w:rsidP="0036696F">
      <w:pPr>
        <w:jc w:val="center"/>
        <w:rPr>
          <w:sz w:val="2"/>
          <w:szCs w:val="2"/>
          <w:highlight w:val="yellow"/>
        </w:rPr>
      </w:pPr>
    </w:p>
    <w:p w14:paraId="51DCE014" w14:textId="77777777" w:rsidR="00710412" w:rsidRPr="00AF3727" w:rsidRDefault="00710412" w:rsidP="0036696F">
      <w:pPr>
        <w:jc w:val="center"/>
        <w:rPr>
          <w:sz w:val="2"/>
          <w:szCs w:val="2"/>
          <w:highlight w:val="yellow"/>
        </w:rPr>
      </w:pPr>
    </w:p>
    <w:p w14:paraId="218D3057" w14:textId="77777777" w:rsidR="00710412" w:rsidRDefault="00710412" w:rsidP="009D0575"/>
    <w:p w14:paraId="4084419D" w14:textId="77777777" w:rsidR="00710412" w:rsidRDefault="00710412" w:rsidP="00D619BA"/>
    <w:p w14:paraId="2CD5ECDE" w14:textId="77777777" w:rsidR="007808B2" w:rsidRPr="00CB48C6" w:rsidRDefault="007808B2" w:rsidP="007808B2">
      <w:pPr>
        <w:pStyle w:val="1"/>
        <w:keepNext w:val="0"/>
        <w:keepLines w:val="0"/>
        <w:pageBreakBefore/>
        <w:widowControl w:val="0"/>
      </w:pPr>
      <w:r w:rsidRPr="00105829">
        <w:lastRenderedPageBreak/>
        <w:t xml:space="preserve">ДЕТАЛИРОВКА </w:t>
      </w:r>
      <w:r w:rsidRPr="00105829">
        <w:rPr>
          <w:lang w:val="en-US"/>
        </w:rPr>
        <w:t>PASSAT</w:t>
      </w:r>
      <w:r w:rsidR="001D762E">
        <w:t xml:space="preserve"> 50</w:t>
      </w:r>
    </w:p>
    <w:p w14:paraId="25ECC968" w14:textId="77777777" w:rsidR="009D0575" w:rsidRPr="00AF3727" w:rsidRDefault="009A3198" w:rsidP="009D0575">
      <w:pPr>
        <w:spacing w:before="120"/>
        <w:ind w:firstLine="42"/>
        <w:rPr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800064" behindDoc="1" locked="0" layoutInCell="1" allowOverlap="1" wp14:anchorId="74463D12" wp14:editId="45A1C3EA">
            <wp:simplePos x="0" y="0"/>
            <wp:positionH relativeFrom="column">
              <wp:posOffset>29845</wp:posOffset>
            </wp:positionH>
            <wp:positionV relativeFrom="paragraph">
              <wp:posOffset>121367</wp:posOffset>
            </wp:positionV>
            <wp:extent cx="6129655" cy="3507105"/>
            <wp:effectExtent l="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50 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75C92" w14:textId="77777777" w:rsidR="009D0575" w:rsidRDefault="009D0575" w:rsidP="009D0575">
      <w:pPr>
        <w:spacing w:before="120"/>
        <w:ind w:firstLine="42"/>
        <w:rPr>
          <w:highlight w:val="yellow"/>
        </w:rPr>
      </w:pPr>
    </w:p>
    <w:p w14:paraId="37A712F3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1F8EB9D0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417B299E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2CF8700F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51EFCB3C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7754AA30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0611FB23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7ADC1F64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69AD2993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3320DC1F" w14:textId="77777777" w:rsidR="007808B2" w:rsidRDefault="009A3198" w:rsidP="009D0575">
      <w:pPr>
        <w:spacing w:before="120"/>
        <w:ind w:firstLine="42"/>
        <w:rPr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798016" behindDoc="0" locked="0" layoutInCell="1" allowOverlap="1" wp14:anchorId="69E5C2E5" wp14:editId="2E72B1B2">
            <wp:simplePos x="0" y="0"/>
            <wp:positionH relativeFrom="column">
              <wp:posOffset>-49530</wp:posOffset>
            </wp:positionH>
            <wp:positionV relativeFrom="paragraph">
              <wp:posOffset>299085</wp:posOffset>
            </wp:positionV>
            <wp:extent cx="6129655" cy="4855210"/>
            <wp:effectExtent l="0" t="0" r="4445" b="254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5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9646F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137EC1A1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00D70606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540EC110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55115515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14F9FCDE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55669C40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5C8527A7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7B4F1ACA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24C3B185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027DF1CB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34B1AE3F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1F7674E4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1E6F1CAE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27AC0E7D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0EB48BA2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3F5D7E7F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00CAB445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7B725E48" w14:textId="77777777" w:rsidR="008932F2" w:rsidRPr="007808B2" w:rsidRDefault="008932F2" w:rsidP="008932F2">
      <w:pPr>
        <w:pStyle w:val="1"/>
        <w:keepNext w:val="0"/>
        <w:keepLines w:val="0"/>
        <w:pageBreakBefore/>
        <w:widowControl w:val="0"/>
      </w:pPr>
      <w:r w:rsidRPr="00105829">
        <w:lastRenderedPageBreak/>
        <w:t xml:space="preserve">ДЕТАЛИРОВКА </w:t>
      </w:r>
      <w:r w:rsidRPr="00105829">
        <w:rPr>
          <w:lang w:val="en-US"/>
        </w:rPr>
        <w:t>PASSAT</w:t>
      </w:r>
      <w:r w:rsidRPr="0032393F">
        <w:t xml:space="preserve"> </w:t>
      </w:r>
      <w:r w:rsidR="0065395D">
        <w:t>25</w:t>
      </w:r>
    </w:p>
    <w:p w14:paraId="6D97D83B" w14:textId="77777777" w:rsidR="007808B2" w:rsidRDefault="007808B2" w:rsidP="009D0575">
      <w:pPr>
        <w:spacing w:before="120"/>
        <w:ind w:firstLine="42"/>
        <w:rPr>
          <w:highlight w:val="yellow"/>
        </w:rPr>
      </w:pPr>
    </w:p>
    <w:p w14:paraId="754F4059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7C648C57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3868E91B" w14:textId="77777777" w:rsidR="008932F2" w:rsidRDefault="008932F2" w:rsidP="009D0575">
      <w:pPr>
        <w:spacing w:before="120"/>
        <w:ind w:firstLine="42"/>
        <w:rPr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799040" behindDoc="1" locked="0" layoutInCell="1" allowOverlap="1" wp14:anchorId="0117BFBA" wp14:editId="0722EFAE">
            <wp:simplePos x="0" y="0"/>
            <wp:positionH relativeFrom="column">
              <wp:posOffset>212338</wp:posOffset>
            </wp:positionH>
            <wp:positionV relativeFrom="paragraph">
              <wp:posOffset>42739</wp:posOffset>
            </wp:positionV>
            <wp:extent cx="5669280" cy="5745043"/>
            <wp:effectExtent l="0" t="0" r="7620" b="825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450 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74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38242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0668E277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00C4A376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12BF8A23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592310E5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314BFEAA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4B759D45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7A1F2DEA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19315FA6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162F1DAD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28923C6F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0D2525D9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6529C029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0DBDC5EE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445EF78E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0A4BCFFE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1976E8BE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01CB6D9C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7438B011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3DC77770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283DC673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64F2FD8C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58F5C08B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66E888C8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01D45D44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4B0AAFCD" w14:textId="77777777" w:rsidR="008932F2" w:rsidRDefault="008932F2" w:rsidP="009D0575">
      <w:pPr>
        <w:spacing w:before="120"/>
        <w:ind w:firstLine="42"/>
        <w:rPr>
          <w:highlight w:val="yellow"/>
        </w:rPr>
      </w:pPr>
    </w:p>
    <w:p w14:paraId="74072ADB" w14:textId="77777777" w:rsidR="000F26F1" w:rsidRDefault="000F26F1" w:rsidP="000F26F1">
      <w:pPr>
        <w:spacing w:before="120"/>
      </w:pPr>
      <w:r>
        <w:lastRenderedPageBreak/>
        <w:t>ДЛЯ ЗАМЕТОК</w:t>
      </w:r>
    </w:p>
    <w:p w14:paraId="52040D2B" w14:textId="77777777" w:rsidR="000F26F1" w:rsidRDefault="000F26F1" w:rsidP="000F26F1">
      <w:pPr>
        <w:spacing w:before="120"/>
      </w:pPr>
    </w:p>
    <w:p w14:paraId="0079FCF9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62EA8178" w14:textId="77777777" w:rsidR="000F26F1" w:rsidRDefault="000F26F1" w:rsidP="000F26F1">
      <w:pPr>
        <w:spacing w:before="120"/>
      </w:pPr>
    </w:p>
    <w:p w14:paraId="5975CE75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177E3918" w14:textId="77777777" w:rsidR="000F26F1" w:rsidRDefault="000F26F1" w:rsidP="000F26F1">
      <w:pPr>
        <w:spacing w:before="120"/>
      </w:pPr>
    </w:p>
    <w:p w14:paraId="60611858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07EFE4E1" w14:textId="77777777" w:rsidR="000F26F1" w:rsidRDefault="000F26F1" w:rsidP="000F26F1">
      <w:pPr>
        <w:spacing w:before="120"/>
      </w:pPr>
    </w:p>
    <w:p w14:paraId="192C3759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5054203B" w14:textId="77777777" w:rsidR="000F26F1" w:rsidRDefault="000F26F1" w:rsidP="000F26F1">
      <w:pPr>
        <w:spacing w:before="120"/>
      </w:pPr>
    </w:p>
    <w:p w14:paraId="46655B8A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39758A62" w14:textId="77777777" w:rsidR="000F26F1" w:rsidRDefault="000F26F1" w:rsidP="000F26F1">
      <w:pPr>
        <w:spacing w:before="120"/>
      </w:pPr>
    </w:p>
    <w:p w14:paraId="6D4AB5DA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662F6DBF" w14:textId="77777777" w:rsidR="000F26F1" w:rsidRDefault="000F26F1" w:rsidP="000F26F1">
      <w:pPr>
        <w:spacing w:before="120"/>
      </w:pPr>
    </w:p>
    <w:p w14:paraId="44921479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332848DD" w14:textId="77777777" w:rsidR="000F26F1" w:rsidRDefault="000F26F1" w:rsidP="000F26F1">
      <w:pPr>
        <w:spacing w:before="120"/>
      </w:pPr>
    </w:p>
    <w:p w14:paraId="2B801722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6C044CD0" w14:textId="77777777" w:rsidR="000F26F1" w:rsidRDefault="000F26F1" w:rsidP="000F26F1">
      <w:pPr>
        <w:spacing w:before="120"/>
      </w:pPr>
    </w:p>
    <w:p w14:paraId="7C03C31E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376143F8" w14:textId="77777777" w:rsidR="000F26F1" w:rsidRDefault="000F26F1" w:rsidP="000F26F1">
      <w:pPr>
        <w:spacing w:before="120"/>
      </w:pPr>
    </w:p>
    <w:p w14:paraId="2979547E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2EAB1F9F" w14:textId="77777777" w:rsidR="000F26F1" w:rsidRDefault="000F26F1" w:rsidP="000F26F1">
      <w:pPr>
        <w:spacing w:before="120"/>
      </w:pPr>
    </w:p>
    <w:p w14:paraId="75E8D2ED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7FF0C8D4" w14:textId="77777777" w:rsidR="000F26F1" w:rsidRDefault="000F26F1" w:rsidP="000F26F1">
      <w:pPr>
        <w:spacing w:before="120"/>
      </w:pPr>
    </w:p>
    <w:p w14:paraId="53555B3C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0C99EE22" w14:textId="77777777" w:rsidR="000F26F1" w:rsidRDefault="000F26F1" w:rsidP="000F26F1">
      <w:pPr>
        <w:spacing w:before="120"/>
      </w:pPr>
    </w:p>
    <w:p w14:paraId="08513FF5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300F56EC" w14:textId="77777777" w:rsidR="000F26F1" w:rsidRDefault="000F26F1" w:rsidP="000F26F1">
      <w:pPr>
        <w:spacing w:before="120"/>
      </w:pPr>
    </w:p>
    <w:p w14:paraId="5786690F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5A794FAC" w14:textId="77777777" w:rsidR="000F26F1" w:rsidRDefault="000F26F1" w:rsidP="000F26F1">
      <w:pPr>
        <w:spacing w:before="120"/>
      </w:pPr>
    </w:p>
    <w:p w14:paraId="7AF2508C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3D090D9C" w14:textId="77777777" w:rsidR="000F26F1" w:rsidRDefault="000F26F1" w:rsidP="000F26F1">
      <w:pPr>
        <w:spacing w:before="120"/>
      </w:pPr>
      <w:r>
        <w:lastRenderedPageBreak/>
        <w:t>ДЛЯ ЗАМЕТОК</w:t>
      </w:r>
    </w:p>
    <w:p w14:paraId="1F5BF22A" w14:textId="77777777" w:rsidR="000F26F1" w:rsidRDefault="000F26F1" w:rsidP="000F26F1">
      <w:pPr>
        <w:spacing w:before="120"/>
      </w:pPr>
    </w:p>
    <w:p w14:paraId="2565FC97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549803B2" w14:textId="77777777" w:rsidR="000F26F1" w:rsidRDefault="000F26F1" w:rsidP="000F26F1">
      <w:pPr>
        <w:spacing w:before="120"/>
      </w:pPr>
    </w:p>
    <w:p w14:paraId="66D2B182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3BF0AD01" w14:textId="77777777" w:rsidR="000F26F1" w:rsidRDefault="000F26F1" w:rsidP="000F26F1">
      <w:pPr>
        <w:spacing w:before="120"/>
      </w:pPr>
    </w:p>
    <w:p w14:paraId="1B29E4F8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3141BD42" w14:textId="77777777" w:rsidR="000F26F1" w:rsidRDefault="000F26F1" w:rsidP="000F26F1">
      <w:pPr>
        <w:spacing w:before="120"/>
      </w:pPr>
    </w:p>
    <w:p w14:paraId="42066B89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0B584974" w14:textId="77777777" w:rsidR="000F26F1" w:rsidRDefault="000F26F1" w:rsidP="000F26F1">
      <w:pPr>
        <w:spacing w:before="120"/>
      </w:pPr>
    </w:p>
    <w:p w14:paraId="5506A315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7AAB4274" w14:textId="77777777" w:rsidR="000F26F1" w:rsidRDefault="000F26F1" w:rsidP="000F26F1">
      <w:pPr>
        <w:spacing w:before="120"/>
      </w:pPr>
    </w:p>
    <w:p w14:paraId="17215694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750317BF" w14:textId="77777777" w:rsidR="000F26F1" w:rsidRDefault="000F26F1" w:rsidP="000F26F1">
      <w:pPr>
        <w:spacing w:before="120"/>
      </w:pPr>
    </w:p>
    <w:p w14:paraId="12B2EC22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75197DA2" w14:textId="77777777" w:rsidR="000F26F1" w:rsidRDefault="000F26F1" w:rsidP="000F26F1">
      <w:pPr>
        <w:spacing w:before="120"/>
      </w:pPr>
    </w:p>
    <w:p w14:paraId="6DF5B346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05EB755A" w14:textId="77777777" w:rsidR="000F26F1" w:rsidRDefault="000F26F1" w:rsidP="000F26F1">
      <w:pPr>
        <w:spacing w:before="120"/>
      </w:pPr>
    </w:p>
    <w:p w14:paraId="3501A6FB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1B6FC83F" w14:textId="77777777" w:rsidR="000F26F1" w:rsidRDefault="000F26F1" w:rsidP="000F26F1">
      <w:pPr>
        <w:spacing w:before="120"/>
      </w:pPr>
    </w:p>
    <w:p w14:paraId="2A61E34B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085975E3" w14:textId="77777777" w:rsidR="000F26F1" w:rsidRDefault="000F26F1" w:rsidP="000F26F1">
      <w:pPr>
        <w:spacing w:before="120"/>
      </w:pPr>
    </w:p>
    <w:p w14:paraId="6B0C3D6F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4F9DBF76" w14:textId="77777777" w:rsidR="000F26F1" w:rsidRDefault="000F26F1" w:rsidP="000F26F1">
      <w:pPr>
        <w:spacing w:before="120"/>
      </w:pPr>
    </w:p>
    <w:p w14:paraId="71C700AF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7A722C36" w14:textId="77777777" w:rsidR="000F26F1" w:rsidRDefault="000F26F1" w:rsidP="000F26F1">
      <w:pPr>
        <w:spacing w:before="120"/>
      </w:pPr>
    </w:p>
    <w:p w14:paraId="09171087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54E1B6BA" w14:textId="77777777" w:rsidR="000F26F1" w:rsidRDefault="000F26F1" w:rsidP="000F26F1">
      <w:pPr>
        <w:spacing w:before="120"/>
      </w:pPr>
    </w:p>
    <w:p w14:paraId="722BD36F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165B4FAC" w14:textId="77777777" w:rsidR="000F26F1" w:rsidRDefault="000F26F1" w:rsidP="000F26F1">
      <w:pPr>
        <w:spacing w:before="120"/>
      </w:pPr>
    </w:p>
    <w:p w14:paraId="480C472F" w14:textId="77777777" w:rsidR="000F26F1" w:rsidRDefault="000F26F1" w:rsidP="000F26F1">
      <w:pPr>
        <w:spacing w:before="120"/>
      </w:pPr>
      <w:r>
        <w:t>_____________________________________________________________________________________</w:t>
      </w:r>
    </w:p>
    <w:p w14:paraId="1A13BDC7" w14:textId="77777777" w:rsidR="0036696F" w:rsidRPr="0032393F" w:rsidRDefault="0036696F" w:rsidP="00777366">
      <w:pPr>
        <w:spacing w:before="120"/>
      </w:pPr>
    </w:p>
    <w:p w14:paraId="02643DC2" w14:textId="77777777" w:rsidR="000F26F1" w:rsidRPr="0032393F" w:rsidRDefault="000F26F1" w:rsidP="00777366">
      <w:pPr>
        <w:spacing w:before="120"/>
      </w:pPr>
    </w:p>
    <w:p w14:paraId="5AA1F35F" w14:textId="77777777" w:rsidR="006B412C" w:rsidRDefault="006B412C" w:rsidP="00777366">
      <w:pPr>
        <w:spacing w:before="120"/>
      </w:pPr>
    </w:p>
    <w:p w14:paraId="120270B0" w14:textId="77777777" w:rsidR="006B412C" w:rsidRDefault="006B412C" w:rsidP="00777366">
      <w:pPr>
        <w:spacing w:before="120"/>
      </w:pPr>
    </w:p>
    <w:p w14:paraId="02A9CD02" w14:textId="77777777" w:rsidR="006B412C" w:rsidRDefault="006B412C" w:rsidP="00777366">
      <w:pPr>
        <w:spacing w:before="120"/>
      </w:pPr>
    </w:p>
    <w:p w14:paraId="472A7AA0" w14:textId="77777777" w:rsidR="006B412C" w:rsidRPr="006B412C" w:rsidRDefault="006B412C" w:rsidP="00777366">
      <w:pPr>
        <w:spacing w:before="120"/>
      </w:pPr>
    </w:p>
    <w:p w14:paraId="43AF2F1C" w14:textId="77777777" w:rsidR="0036696F" w:rsidRPr="006B412C" w:rsidRDefault="0036696F" w:rsidP="00777366">
      <w:pPr>
        <w:spacing w:before="120"/>
      </w:pPr>
    </w:p>
    <w:p w14:paraId="32AF0DA1" w14:textId="77777777" w:rsidR="0036696F" w:rsidRPr="006B412C" w:rsidRDefault="0036696F" w:rsidP="00777366">
      <w:pPr>
        <w:spacing w:before="120"/>
      </w:pPr>
    </w:p>
    <w:p w14:paraId="00AAA5C5" w14:textId="77777777" w:rsidR="0036696F" w:rsidRDefault="0036696F" w:rsidP="00777366">
      <w:pPr>
        <w:spacing w:before="120"/>
      </w:pPr>
    </w:p>
    <w:p w14:paraId="2DA62699" w14:textId="77777777" w:rsidR="006B412C" w:rsidRPr="006B412C" w:rsidRDefault="006B412C" w:rsidP="00777366">
      <w:pPr>
        <w:spacing w:before="120"/>
      </w:pPr>
    </w:p>
    <w:p w14:paraId="5A237F9E" w14:textId="77777777" w:rsidR="0036696F" w:rsidRPr="006B412C" w:rsidRDefault="0036696F" w:rsidP="00777366">
      <w:pPr>
        <w:spacing w:before="120"/>
      </w:pPr>
    </w:p>
    <w:p w14:paraId="1EE3B30B" w14:textId="77777777" w:rsidR="0036696F" w:rsidRPr="006B412C" w:rsidRDefault="0036696F" w:rsidP="00777366">
      <w:pPr>
        <w:spacing w:before="120"/>
      </w:pPr>
    </w:p>
    <w:p w14:paraId="205878AD" w14:textId="77777777" w:rsidR="0036696F" w:rsidRPr="006B412C" w:rsidRDefault="0036696F" w:rsidP="00777366">
      <w:pPr>
        <w:spacing w:before="120"/>
      </w:pPr>
    </w:p>
    <w:p w14:paraId="7D1A49DA" w14:textId="77777777" w:rsidR="0036696F" w:rsidRPr="006B412C" w:rsidRDefault="0036696F" w:rsidP="00777366">
      <w:pPr>
        <w:spacing w:before="120"/>
      </w:pPr>
    </w:p>
    <w:p w14:paraId="74903B8F" w14:textId="77777777" w:rsidR="0036696F" w:rsidRPr="006B412C" w:rsidRDefault="0036696F" w:rsidP="00777366">
      <w:pPr>
        <w:spacing w:before="120"/>
      </w:pPr>
    </w:p>
    <w:p w14:paraId="5C49D775" w14:textId="77777777" w:rsidR="0036696F" w:rsidRPr="006B412C" w:rsidRDefault="0036696F" w:rsidP="00777366">
      <w:pPr>
        <w:spacing w:before="120"/>
      </w:pPr>
    </w:p>
    <w:p w14:paraId="17DB7CBF" w14:textId="77777777" w:rsidR="0036696F" w:rsidRPr="006B412C" w:rsidRDefault="0036696F" w:rsidP="00777366">
      <w:pPr>
        <w:spacing w:before="120"/>
      </w:pPr>
    </w:p>
    <w:p w14:paraId="5A4D6BAD" w14:textId="77777777" w:rsidR="0036696F" w:rsidRPr="006B412C" w:rsidRDefault="0036696F" w:rsidP="00777366">
      <w:pPr>
        <w:spacing w:before="120"/>
      </w:pPr>
    </w:p>
    <w:p w14:paraId="67289FD7" w14:textId="77777777" w:rsidR="0036696F" w:rsidRPr="006B412C" w:rsidRDefault="0036696F" w:rsidP="00777366">
      <w:pPr>
        <w:spacing w:before="120"/>
      </w:pPr>
    </w:p>
    <w:p w14:paraId="1C88ECB3" w14:textId="77777777" w:rsidR="0036696F" w:rsidRPr="006B412C" w:rsidRDefault="0036696F" w:rsidP="00777366">
      <w:pPr>
        <w:spacing w:before="120"/>
      </w:pPr>
    </w:p>
    <w:p w14:paraId="4BED5097" w14:textId="77777777" w:rsidR="0036696F" w:rsidRPr="006B412C" w:rsidRDefault="0036696F" w:rsidP="00777366">
      <w:pPr>
        <w:spacing w:before="120"/>
      </w:pPr>
    </w:p>
    <w:p w14:paraId="6A398838" w14:textId="77777777" w:rsidR="0036696F" w:rsidRPr="006B412C" w:rsidRDefault="0036696F" w:rsidP="00777366">
      <w:pPr>
        <w:spacing w:before="120"/>
      </w:pPr>
    </w:p>
    <w:p w14:paraId="3C2BC49B" w14:textId="77777777" w:rsidR="0036696F" w:rsidRPr="006B412C" w:rsidRDefault="0036696F" w:rsidP="00777366">
      <w:pPr>
        <w:spacing w:before="120"/>
      </w:pPr>
    </w:p>
    <w:p w14:paraId="7622363D" w14:textId="77777777" w:rsidR="0036696F" w:rsidRPr="006B412C" w:rsidRDefault="0036696F" w:rsidP="00777366">
      <w:pPr>
        <w:spacing w:before="120"/>
      </w:pPr>
    </w:p>
    <w:p w14:paraId="1987AA63" w14:textId="77777777" w:rsidR="008511FC" w:rsidRPr="006B412C" w:rsidRDefault="008511FC" w:rsidP="00777366">
      <w:pPr>
        <w:spacing w:before="120"/>
      </w:pPr>
    </w:p>
    <w:p w14:paraId="04A064EC" w14:textId="77777777" w:rsidR="008511FC" w:rsidRPr="006B412C" w:rsidRDefault="008511FC" w:rsidP="00777366">
      <w:pPr>
        <w:spacing w:before="120"/>
      </w:pPr>
    </w:p>
    <w:p w14:paraId="184C53C1" w14:textId="77777777" w:rsidR="008511FC" w:rsidRPr="006B412C" w:rsidRDefault="008511FC" w:rsidP="00777366">
      <w:pPr>
        <w:spacing w:before="120"/>
      </w:pPr>
    </w:p>
    <w:p w14:paraId="4335D86C" w14:textId="77777777" w:rsidR="0036696F" w:rsidRPr="006B412C" w:rsidRDefault="0036696F" w:rsidP="00777366">
      <w:pPr>
        <w:spacing w:before="120"/>
      </w:pPr>
    </w:p>
    <w:p w14:paraId="03BC81C0" w14:textId="77777777" w:rsidR="0036696F" w:rsidRPr="006B412C" w:rsidRDefault="0036696F" w:rsidP="00777366">
      <w:pPr>
        <w:spacing w:before="120"/>
      </w:pPr>
    </w:p>
    <w:p w14:paraId="71CA6668" w14:textId="06EADB0C" w:rsidR="0036696F" w:rsidRDefault="00A17CE1" w:rsidP="00777366">
      <w:pPr>
        <w:spacing w:before="120"/>
      </w:pPr>
      <w:r>
        <w:t>И</w:t>
      </w:r>
      <w:r w:rsidR="0036696F">
        <w:t xml:space="preserve">нформация действительна на </w:t>
      </w:r>
      <w:r w:rsidR="00C0429A">
        <w:t>октябрь</w:t>
      </w:r>
      <w:r w:rsidR="0036696F">
        <w:t xml:space="preserve"> 202</w:t>
      </w:r>
      <w:r w:rsidR="00C0429A">
        <w:t>1</w:t>
      </w:r>
      <w:r w:rsidR="0036696F">
        <w:t xml:space="preserve"> года. </w:t>
      </w:r>
      <w:r w:rsidR="0036696F">
        <w:br/>
        <w:t>Производитель оставляет за собой право на внесение изменений.</w:t>
      </w:r>
      <w:r w:rsidR="0036696F">
        <w:br/>
        <w:t>Актуальная информация публикуется на сайте:</w:t>
      </w:r>
      <w:r w:rsidR="00321E08">
        <w:t xml:space="preserve">  </w:t>
      </w:r>
      <w:r w:rsidR="0036696F">
        <w:t xml:space="preserve"> </w:t>
      </w:r>
      <w:r w:rsidR="0036696F" w:rsidRPr="0036696F">
        <w:rPr>
          <w:u w:val="single"/>
          <w:lang w:val="en-US"/>
        </w:rPr>
        <w:t>aurora-online.ru</w:t>
      </w:r>
    </w:p>
    <w:sectPr w:rsidR="0036696F" w:rsidSect="00FA7BCF">
      <w:headerReference w:type="default" r:id="rId30"/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B6847" w14:textId="77777777" w:rsidR="00A85AB3" w:rsidRDefault="00A85AB3" w:rsidP="00FA7BCF">
      <w:pPr>
        <w:spacing w:after="0" w:line="240" w:lineRule="auto"/>
      </w:pPr>
      <w:r>
        <w:separator/>
      </w:r>
    </w:p>
  </w:endnote>
  <w:endnote w:type="continuationSeparator" w:id="0">
    <w:p w14:paraId="26AFAF46" w14:textId="77777777" w:rsidR="00A85AB3" w:rsidRDefault="00A85AB3" w:rsidP="00FA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127031"/>
      <w:docPartObj>
        <w:docPartGallery w:val="Page Numbers (Bottom of Page)"/>
        <w:docPartUnique/>
      </w:docPartObj>
    </w:sdtPr>
    <w:sdtContent>
      <w:p w14:paraId="416D490A" w14:textId="77777777" w:rsidR="004E4DC7" w:rsidRDefault="004E4DC7">
        <w:pPr>
          <w:pStyle w:val="a5"/>
          <w:jc w:val="center"/>
        </w:pPr>
        <w:r>
          <w:t>____________________________________________________________________________________</w:t>
        </w:r>
      </w:p>
      <w:p w14:paraId="1897E811" w14:textId="60BF99F4" w:rsidR="004E4DC7" w:rsidRDefault="004E4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EBA">
          <w:rPr>
            <w:noProof/>
          </w:rPr>
          <w:t>9</w:t>
        </w:r>
        <w:r>
          <w:fldChar w:fldCharType="end"/>
        </w:r>
      </w:p>
    </w:sdtContent>
  </w:sdt>
  <w:p w14:paraId="16AE8914" w14:textId="77777777" w:rsidR="004E4DC7" w:rsidRDefault="004E4D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725D7" w14:textId="77777777" w:rsidR="004E4DC7" w:rsidRPr="00777366" w:rsidRDefault="004E4DC7" w:rsidP="00777366">
    <w:pPr>
      <w:pStyle w:val="a5"/>
      <w:jc w:val="center"/>
      <w:rPr>
        <w:lang w:val="en-US"/>
      </w:rPr>
    </w:pPr>
    <w:r>
      <w:rPr>
        <w:lang w:val="en-US"/>
      </w:rPr>
      <w:t>_____________________________________________________________________________________</w:t>
    </w:r>
  </w:p>
  <w:sdt>
    <w:sdtPr>
      <w:id w:val="-6758121"/>
      <w:docPartObj>
        <w:docPartGallery w:val="Page Numbers (Bottom of Page)"/>
        <w:docPartUnique/>
      </w:docPartObj>
    </w:sdtPr>
    <w:sdtContent>
      <w:p w14:paraId="6163517D" w14:textId="553C1E78" w:rsidR="004E4DC7" w:rsidRDefault="004E4DC7" w:rsidP="007773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EBA">
          <w:rPr>
            <w:noProof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81E0C" w14:textId="77777777" w:rsidR="004E4DC7" w:rsidRPr="00777366" w:rsidRDefault="004E4DC7">
    <w:pPr>
      <w:pStyle w:val="a5"/>
      <w:rPr>
        <w:lang w:val="en-US"/>
      </w:rPr>
    </w:pPr>
    <w:r>
      <w:rPr>
        <w:lang w:val="en-US"/>
      </w:rPr>
      <w:t>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43CDB" w14:textId="77777777" w:rsidR="00A85AB3" w:rsidRDefault="00A85AB3" w:rsidP="00FA7BCF">
      <w:pPr>
        <w:spacing w:after="0" w:line="240" w:lineRule="auto"/>
      </w:pPr>
      <w:r>
        <w:separator/>
      </w:r>
    </w:p>
  </w:footnote>
  <w:footnote w:type="continuationSeparator" w:id="0">
    <w:p w14:paraId="284E7B08" w14:textId="77777777" w:rsidR="00A85AB3" w:rsidRDefault="00A85AB3" w:rsidP="00FA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098E" w14:textId="77777777" w:rsidR="004E4DC7" w:rsidRDefault="004E4DC7" w:rsidP="00DE5E80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A01970A" wp14:editId="0A0C5239">
          <wp:simplePos x="0" y="0"/>
          <wp:positionH relativeFrom="column">
            <wp:posOffset>2385060</wp:posOffset>
          </wp:positionH>
          <wp:positionV relativeFrom="paragraph">
            <wp:posOffset>126538</wp:posOffset>
          </wp:positionV>
          <wp:extent cx="1521427" cy="327619"/>
          <wp:effectExtent l="0" t="0" r="3175" b="0"/>
          <wp:wrapNone/>
          <wp:docPr id="27" name="Picut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1521427" cy="327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635EB" w14:textId="77777777" w:rsidR="004E4DC7" w:rsidRDefault="004E4DC7" w:rsidP="00FA7BCF">
    <w:pPr>
      <w:pStyle w:val="a3"/>
      <w:jc w:val="center"/>
    </w:pPr>
    <w:r>
      <w:rPr>
        <w:noProof/>
        <w:lang w:eastAsia="ru-RU"/>
      </w:rPr>
      <w:drawing>
        <wp:inline distT="0" distB="0" distL="0" distR="0" wp14:anchorId="15BB044A" wp14:editId="42A04B79">
          <wp:extent cx="1571625" cy="338428"/>
          <wp:effectExtent l="0" t="0" r="0" b="5080"/>
          <wp:docPr id="10" name="Picut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636989" cy="352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F4DB8" w14:textId="77777777" w:rsidR="004E4DC7" w:rsidRDefault="004E4D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FC1"/>
    <w:multiLevelType w:val="hybridMultilevel"/>
    <w:tmpl w:val="FCBE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A5B"/>
    <w:multiLevelType w:val="hybridMultilevel"/>
    <w:tmpl w:val="0488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5F16"/>
    <w:multiLevelType w:val="hybridMultilevel"/>
    <w:tmpl w:val="5770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E5185"/>
    <w:multiLevelType w:val="hybridMultilevel"/>
    <w:tmpl w:val="0C70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02DA2"/>
    <w:multiLevelType w:val="hybridMultilevel"/>
    <w:tmpl w:val="CACCB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7A1E"/>
    <w:multiLevelType w:val="hybridMultilevel"/>
    <w:tmpl w:val="47A4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3BAA"/>
    <w:multiLevelType w:val="hybridMultilevel"/>
    <w:tmpl w:val="310E3322"/>
    <w:lvl w:ilvl="0" w:tplc="AF502EEA">
      <w:start w:val="8"/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E3E4C"/>
    <w:multiLevelType w:val="hybridMultilevel"/>
    <w:tmpl w:val="6DB42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899"/>
    <w:multiLevelType w:val="hybridMultilevel"/>
    <w:tmpl w:val="19DE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67394"/>
    <w:multiLevelType w:val="hybridMultilevel"/>
    <w:tmpl w:val="8CECCF64"/>
    <w:lvl w:ilvl="0" w:tplc="AF502EEA">
      <w:start w:val="8"/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74169"/>
    <w:multiLevelType w:val="hybridMultilevel"/>
    <w:tmpl w:val="5AD2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C3EB4"/>
    <w:multiLevelType w:val="hybridMultilevel"/>
    <w:tmpl w:val="9488C898"/>
    <w:lvl w:ilvl="0" w:tplc="DDB04D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CF"/>
    <w:rsid w:val="00001311"/>
    <w:rsid w:val="00045D53"/>
    <w:rsid w:val="0005408D"/>
    <w:rsid w:val="00057B67"/>
    <w:rsid w:val="00060D07"/>
    <w:rsid w:val="00067E75"/>
    <w:rsid w:val="00072E10"/>
    <w:rsid w:val="00082319"/>
    <w:rsid w:val="00093BE7"/>
    <w:rsid w:val="000C03CF"/>
    <w:rsid w:val="000D20D2"/>
    <w:rsid w:val="000E0B16"/>
    <w:rsid w:val="000E2042"/>
    <w:rsid w:val="000E7DC1"/>
    <w:rsid w:val="000F26F1"/>
    <w:rsid w:val="00105829"/>
    <w:rsid w:val="00111D6F"/>
    <w:rsid w:val="00130EB2"/>
    <w:rsid w:val="00131218"/>
    <w:rsid w:val="00162381"/>
    <w:rsid w:val="0016424A"/>
    <w:rsid w:val="00171D9A"/>
    <w:rsid w:val="0017737A"/>
    <w:rsid w:val="001809EC"/>
    <w:rsid w:val="001813DA"/>
    <w:rsid w:val="00186278"/>
    <w:rsid w:val="0018672F"/>
    <w:rsid w:val="001A617E"/>
    <w:rsid w:val="001D26AC"/>
    <w:rsid w:val="001D291F"/>
    <w:rsid w:val="001D762E"/>
    <w:rsid w:val="001E02AD"/>
    <w:rsid w:val="00206305"/>
    <w:rsid w:val="00220572"/>
    <w:rsid w:val="00230FE6"/>
    <w:rsid w:val="00234535"/>
    <w:rsid w:val="002357C2"/>
    <w:rsid w:val="00241DC6"/>
    <w:rsid w:val="00242983"/>
    <w:rsid w:val="00246814"/>
    <w:rsid w:val="00247E7F"/>
    <w:rsid w:val="00254F8F"/>
    <w:rsid w:val="00287C02"/>
    <w:rsid w:val="0029778A"/>
    <w:rsid w:val="002B4008"/>
    <w:rsid w:val="002C2B52"/>
    <w:rsid w:val="002C4D9A"/>
    <w:rsid w:val="002E7EFC"/>
    <w:rsid w:val="002F2101"/>
    <w:rsid w:val="003070A1"/>
    <w:rsid w:val="00321E08"/>
    <w:rsid w:val="0032393F"/>
    <w:rsid w:val="0033435A"/>
    <w:rsid w:val="003361E9"/>
    <w:rsid w:val="003528AA"/>
    <w:rsid w:val="003660AE"/>
    <w:rsid w:val="0036696F"/>
    <w:rsid w:val="003826D0"/>
    <w:rsid w:val="003829AB"/>
    <w:rsid w:val="003865CE"/>
    <w:rsid w:val="00394F1B"/>
    <w:rsid w:val="003A38AF"/>
    <w:rsid w:val="003B7FF9"/>
    <w:rsid w:val="003C03F3"/>
    <w:rsid w:val="003C7F95"/>
    <w:rsid w:val="003E40AC"/>
    <w:rsid w:val="003F06A9"/>
    <w:rsid w:val="00401905"/>
    <w:rsid w:val="0040654F"/>
    <w:rsid w:val="00417133"/>
    <w:rsid w:val="0043252B"/>
    <w:rsid w:val="00446A71"/>
    <w:rsid w:val="00452484"/>
    <w:rsid w:val="0045305B"/>
    <w:rsid w:val="00461ECC"/>
    <w:rsid w:val="0048289D"/>
    <w:rsid w:val="00484C11"/>
    <w:rsid w:val="00497186"/>
    <w:rsid w:val="004A1AB5"/>
    <w:rsid w:val="004B75DF"/>
    <w:rsid w:val="004C2A2A"/>
    <w:rsid w:val="004D4B03"/>
    <w:rsid w:val="004D4D0A"/>
    <w:rsid w:val="004E13A1"/>
    <w:rsid w:val="004E4DC7"/>
    <w:rsid w:val="004F4AD8"/>
    <w:rsid w:val="005052C4"/>
    <w:rsid w:val="005140C3"/>
    <w:rsid w:val="00526638"/>
    <w:rsid w:val="00535776"/>
    <w:rsid w:val="00544FDA"/>
    <w:rsid w:val="00545A93"/>
    <w:rsid w:val="00555868"/>
    <w:rsid w:val="00557F4C"/>
    <w:rsid w:val="005632D9"/>
    <w:rsid w:val="0057161D"/>
    <w:rsid w:val="00574D0E"/>
    <w:rsid w:val="00581C10"/>
    <w:rsid w:val="00584E39"/>
    <w:rsid w:val="00586A02"/>
    <w:rsid w:val="005B76E9"/>
    <w:rsid w:val="005D2031"/>
    <w:rsid w:val="005F5DC1"/>
    <w:rsid w:val="00600925"/>
    <w:rsid w:val="00603E0C"/>
    <w:rsid w:val="00605D43"/>
    <w:rsid w:val="006425EF"/>
    <w:rsid w:val="0064720F"/>
    <w:rsid w:val="0065395D"/>
    <w:rsid w:val="00664400"/>
    <w:rsid w:val="00664AA9"/>
    <w:rsid w:val="006728D8"/>
    <w:rsid w:val="00682C7A"/>
    <w:rsid w:val="00684399"/>
    <w:rsid w:val="006A076E"/>
    <w:rsid w:val="006A10DE"/>
    <w:rsid w:val="006B412C"/>
    <w:rsid w:val="006D1C2A"/>
    <w:rsid w:val="006E3861"/>
    <w:rsid w:val="006F099E"/>
    <w:rsid w:val="00710412"/>
    <w:rsid w:val="00714A68"/>
    <w:rsid w:val="00724D2D"/>
    <w:rsid w:val="007362CF"/>
    <w:rsid w:val="0074656A"/>
    <w:rsid w:val="00764EBA"/>
    <w:rsid w:val="00773500"/>
    <w:rsid w:val="00777366"/>
    <w:rsid w:val="007808B2"/>
    <w:rsid w:val="0078669E"/>
    <w:rsid w:val="007C24E4"/>
    <w:rsid w:val="007C60B1"/>
    <w:rsid w:val="007D7451"/>
    <w:rsid w:val="007E6A18"/>
    <w:rsid w:val="007F31AA"/>
    <w:rsid w:val="00812E66"/>
    <w:rsid w:val="0083060A"/>
    <w:rsid w:val="008308A4"/>
    <w:rsid w:val="0083308F"/>
    <w:rsid w:val="008511FC"/>
    <w:rsid w:val="00876BFE"/>
    <w:rsid w:val="00881C40"/>
    <w:rsid w:val="0088367C"/>
    <w:rsid w:val="00884453"/>
    <w:rsid w:val="008932F2"/>
    <w:rsid w:val="008B7B05"/>
    <w:rsid w:val="008C0AE1"/>
    <w:rsid w:val="008C691E"/>
    <w:rsid w:val="008F06B7"/>
    <w:rsid w:val="008F616F"/>
    <w:rsid w:val="00901EE0"/>
    <w:rsid w:val="00911095"/>
    <w:rsid w:val="009158EC"/>
    <w:rsid w:val="00926A3C"/>
    <w:rsid w:val="00936830"/>
    <w:rsid w:val="00937908"/>
    <w:rsid w:val="0094027D"/>
    <w:rsid w:val="00942175"/>
    <w:rsid w:val="00960CED"/>
    <w:rsid w:val="00965C10"/>
    <w:rsid w:val="00982897"/>
    <w:rsid w:val="00983E6F"/>
    <w:rsid w:val="00995455"/>
    <w:rsid w:val="00997316"/>
    <w:rsid w:val="009A136F"/>
    <w:rsid w:val="009A3198"/>
    <w:rsid w:val="009A3670"/>
    <w:rsid w:val="009A770F"/>
    <w:rsid w:val="009D0575"/>
    <w:rsid w:val="009D1DE6"/>
    <w:rsid w:val="009D41E8"/>
    <w:rsid w:val="009F3967"/>
    <w:rsid w:val="00A16676"/>
    <w:rsid w:val="00A17CE1"/>
    <w:rsid w:val="00A27128"/>
    <w:rsid w:val="00A550FA"/>
    <w:rsid w:val="00A5510E"/>
    <w:rsid w:val="00A62CC5"/>
    <w:rsid w:val="00A67DA9"/>
    <w:rsid w:val="00A8159E"/>
    <w:rsid w:val="00A85AB3"/>
    <w:rsid w:val="00A879CB"/>
    <w:rsid w:val="00AA1680"/>
    <w:rsid w:val="00AA40FF"/>
    <w:rsid w:val="00AB72FF"/>
    <w:rsid w:val="00AD213A"/>
    <w:rsid w:val="00AD22F4"/>
    <w:rsid w:val="00AE3B52"/>
    <w:rsid w:val="00AF3727"/>
    <w:rsid w:val="00B04CD8"/>
    <w:rsid w:val="00B11FB8"/>
    <w:rsid w:val="00B23F87"/>
    <w:rsid w:val="00B24644"/>
    <w:rsid w:val="00B419CD"/>
    <w:rsid w:val="00B55325"/>
    <w:rsid w:val="00B6679D"/>
    <w:rsid w:val="00BB253C"/>
    <w:rsid w:val="00BB7632"/>
    <w:rsid w:val="00BC3A60"/>
    <w:rsid w:val="00BD0922"/>
    <w:rsid w:val="00BE1F60"/>
    <w:rsid w:val="00BF42CC"/>
    <w:rsid w:val="00C03266"/>
    <w:rsid w:val="00C0429A"/>
    <w:rsid w:val="00C1299A"/>
    <w:rsid w:val="00C27ADD"/>
    <w:rsid w:val="00C37D5B"/>
    <w:rsid w:val="00C456F7"/>
    <w:rsid w:val="00C55F6F"/>
    <w:rsid w:val="00C60D05"/>
    <w:rsid w:val="00C62F88"/>
    <w:rsid w:val="00C6740B"/>
    <w:rsid w:val="00C7262D"/>
    <w:rsid w:val="00C9343D"/>
    <w:rsid w:val="00C962AB"/>
    <w:rsid w:val="00CB1056"/>
    <w:rsid w:val="00CB48C6"/>
    <w:rsid w:val="00CD0C63"/>
    <w:rsid w:val="00CE46F9"/>
    <w:rsid w:val="00CF018C"/>
    <w:rsid w:val="00D06327"/>
    <w:rsid w:val="00D32429"/>
    <w:rsid w:val="00D36905"/>
    <w:rsid w:val="00D501A7"/>
    <w:rsid w:val="00D619BA"/>
    <w:rsid w:val="00D73EC9"/>
    <w:rsid w:val="00D74C5E"/>
    <w:rsid w:val="00D86E41"/>
    <w:rsid w:val="00D902A9"/>
    <w:rsid w:val="00D90FC9"/>
    <w:rsid w:val="00DA599A"/>
    <w:rsid w:val="00DD446E"/>
    <w:rsid w:val="00DE5E80"/>
    <w:rsid w:val="00E07268"/>
    <w:rsid w:val="00E07697"/>
    <w:rsid w:val="00E13BE4"/>
    <w:rsid w:val="00E170E0"/>
    <w:rsid w:val="00E34345"/>
    <w:rsid w:val="00E40E28"/>
    <w:rsid w:val="00E906C4"/>
    <w:rsid w:val="00E907EC"/>
    <w:rsid w:val="00E960DA"/>
    <w:rsid w:val="00EB5419"/>
    <w:rsid w:val="00EC6CC6"/>
    <w:rsid w:val="00ED43D3"/>
    <w:rsid w:val="00ED7C83"/>
    <w:rsid w:val="00EE44CF"/>
    <w:rsid w:val="00F0059B"/>
    <w:rsid w:val="00F11AB0"/>
    <w:rsid w:val="00F43FE6"/>
    <w:rsid w:val="00F56637"/>
    <w:rsid w:val="00F72324"/>
    <w:rsid w:val="00F726FB"/>
    <w:rsid w:val="00F829BE"/>
    <w:rsid w:val="00F8497C"/>
    <w:rsid w:val="00F879AA"/>
    <w:rsid w:val="00F94EEA"/>
    <w:rsid w:val="00F97E3C"/>
    <w:rsid w:val="00FA7BCF"/>
    <w:rsid w:val="00FB488C"/>
    <w:rsid w:val="00FD1359"/>
    <w:rsid w:val="00FD4375"/>
    <w:rsid w:val="00FD7EAA"/>
    <w:rsid w:val="00FE063B"/>
    <w:rsid w:val="00FE56CC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5D1FA"/>
  <w15:docId w15:val="{08265520-C31B-4CEB-B33E-CAF3F5AF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0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BCF"/>
  </w:style>
  <w:style w:type="paragraph" w:styleId="a5">
    <w:name w:val="footer"/>
    <w:basedOn w:val="a"/>
    <w:link w:val="a6"/>
    <w:uiPriority w:val="99"/>
    <w:unhideWhenUsed/>
    <w:rsid w:val="00FA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BCF"/>
  </w:style>
  <w:style w:type="character" w:customStyle="1" w:styleId="10">
    <w:name w:val="Заголовок 1 Знак"/>
    <w:basedOn w:val="a0"/>
    <w:link w:val="1"/>
    <w:uiPriority w:val="9"/>
    <w:rsid w:val="00FA7BC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A7BCF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7BCF"/>
    <w:pPr>
      <w:tabs>
        <w:tab w:val="right" w:leader="dot" w:pos="7938"/>
      </w:tabs>
      <w:spacing w:after="100"/>
      <w:ind w:left="851"/>
    </w:pPr>
  </w:style>
  <w:style w:type="character" w:styleId="a8">
    <w:name w:val="Hyperlink"/>
    <w:basedOn w:val="a0"/>
    <w:uiPriority w:val="99"/>
    <w:unhideWhenUsed/>
    <w:rsid w:val="00FA7BCF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FA7BCF"/>
    <w:rPr>
      <w:rFonts w:ascii="Arial" w:eastAsia="Arial" w:hAnsi="Arial" w:cs="Arial"/>
      <w:b/>
      <w:bCs/>
      <w:shd w:val="clear" w:color="auto" w:fill="FFFFFF"/>
    </w:rPr>
  </w:style>
  <w:style w:type="character" w:customStyle="1" w:styleId="a9">
    <w:name w:val="Основной текст_"/>
    <w:basedOn w:val="a0"/>
    <w:link w:val="12"/>
    <w:rsid w:val="00FA7BC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7BCF"/>
    <w:pPr>
      <w:widowControl w:val="0"/>
      <w:shd w:val="clear" w:color="auto" w:fill="FFFFFF"/>
      <w:spacing w:after="400" w:line="240" w:lineRule="auto"/>
    </w:pPr>
    <w:rPr>
      <w:rFonts w:ascii="Arial" w:eastAsia="Arial" w:hAnsi="Arial" w:cs="Arial"/>
      <w:b/>
      <w:bCs/>
    </w:rPr>
  </w:style>
  <w:style w:type="paragraph" w:customStyle="1" w:styleId="12">
    <w:name w:val="Основной текст1"/>
    <w:basedOn w:val="a"/>
    <w:link w:val="a9"/>
    <w:rsid w:val="00FA7BCF"/>
    <w:pPr>
      <w:widowControl w:val="0"/>
      <w:shd w:val="clear" w:color="auto" w:fill="FFFFFF"/>
      <w:spacing w:after="0" w:line="326" w:lineRule="auto"/>
    </w:pPr>
    <w:rPr>
      <w:rFonts w:ascii="Arial" w:eastAsia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777366"/>
    <w:pPr>
      <w:ind w:left="720"/>
      <w:contextualSpacing/>
    </w:pPr>
  </w:style>
  <w:style w:type="character" w:customStyle="1" w:styleId="ab">
    <w:name w:val="Другое_"/>
    <w:basedOn w:val="a0"/>
    <w:link w:val="ac"/>
    <w:rsid w:val="00AD213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c">
    <w:name w:val="Другое"/>
    <w:basedOn w:val="a"/>
    <w:link w:val="ab"/>
    <w:rsid w:val="00AD213A"/>
    <w:pPr>
      <w:widowControl w:val="0"/>
      <w:shd w:val="clear" w:color="auto" w:fill="FFFFFF"/>
      <w:spacing w:after="0" w:line="326" w:lineRule="auto"/>
    </w:pPr>
    <w:rPr>
      <w:rFonts w:ascii="Arial" w:eastAsia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F06B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ad">
    <w:name w:val="Table Grid"/>
    <w:basedOn w:val="a1"/>
    <w:uiPriority w:val="39"/>
    <w:rsid w:val="008B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246814"/>
    <w:pPr>
      <w:tabs>
        <w:tab w:val="right" w:leader="dot" w:pos="7938"/>
      </w:tabs>
      <w:spacing w:after="100"/>
      <w:ind w:left="2268"/>
    </w:pPr>
  </w:style>
  <w:style w:type="paragraph" w:styleId="ae">
    <w:name w:val="Balloon Text"/>
    <w:basedOn w:val="a"/>
    <w:link w:val="af"/>
    <w:uiPriority w:val="99"/>
    <w:semiHidden/>
    <w:unhideWhenUsed/>
    <w:rsid w:val="0093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7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3D0F-0457-450B-80C0-E749C9B5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667</Words>
  <Characters>2660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6-07T07:20:00Z</cp:lastPrinted>
  <dcterms:created xsi:type="dcterms:W3CDTF">2022-06-20T10:42:00Z</dcterms:created>
  <dcterms:modified xsi:type="dcterms:W3CDTF">2022-06-20T10:42:00Z</dcterms:modified>
</cp:coreProperties>
</file>